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A5A" w:rsidRPr="007F6BF0" w:rsidRDefault="00DD2BE7" w:rsidP="00DC3E89">
      <w:pPr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6615" cy="8233296"/>
            <wp:effectExtent l="19050" t="0" r="6985" b="0"/>
            <wp:docPr id="1" name="Рисунок 1" descr="C:\Users\Администратор\Pictures\2023-10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3-10-12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DBB" w:rsidRDefault="00AA7DBB" w:rsidP="00AA7DBB">
      <w:pPr>
        <w:tabs>
          <w:tab w:val="left" w:pos="3038"/>
        </w:tabs>
        <w:rPr>
          <w:rFonts w:eastAsia="SimSun"/>
          <w:b/>
          <w:bCs/>
          <w:color w:val="000000"/>
          <w:sz w:val="32"/>
          <w:szCs w:val="32"/>
          <w:lang w:bidi="ru-RU"/>
        </w:rPr>
      </w:pPr>
    </w:p>
    <w:p w:rsidR="00DD2BE7" w:rsidRDefault="00DD2BE7" w:rsidP="00AA7DBB">
      <w:pPr>
        <w:tabs>
          <w:tab w:val="left" w:pos="3038"/>
        </w:tabs>
        <w:rPr>
          <w:rFonts w:eastAsia="SimSun"/>
          <w:b/>
          <w:bCs/>
          <w:color w:val="000000"/>
          <w:sz w:val="32"/>
          <w:szCs w:val="32"/>
          <w:lang w:bidi="ru-RU"/>
        </w:rPr>
      </w:pPr>
    </w:p>
    <w:p w:rsidR="00DD2BE7" w:rsidRDefault="00DD2BE7" w:rsidP="00AA7DBB">
      <w:pPr>
        <w:tabs>
          <w:tab w:val="left" w:pos="3038"/>
        </w:tabs>
        <w:rPr>
          <w:rFonts w:eastAsia="SimSun"/>
          <w:b/>
          <w:bCs/>
          <w:color w:val="000000"/>
          <w:sz w:val="32"/>
          <w:szCs w:val="32"/>
          <w:lang w:bidi="ru-RU"/>
        </w:rPr>
      </w:pPr>
    </w:p>
    <w:p w:rsidR="00DD2BE7" w:rsidRDefault="00DD2BE7" w:rsidP="00AA7DBB">
      <w:pPr>
        <w:tabs>
          <w:tab w:val="left" w:pos="3038"/>
        </w:tabs>
        <w:rPr>
          <w:rFonts w:eastAsia="SimSun"/>
          <w:b/>
          <w:bCs/>
          <w:color w:val="000000"/>
          <w:sz w:val="32"/>
          <w:szCs w:val="32"/>
          <w:lang w:bidi="ru-RU"/>
        </w:rPr>
      </w:pPr>
    </w:p>
    <w:p w:rsidR="00DD2BE7" w:rsidRPr="00AA7DBB" w:rsidRDefault="00DD2BE7" w:rsidP="00AA7DBB">
      <w:pPr>
        <w:tabs>
          <w:tab w:val="left" w:pos="3038"/>
        </w:tabs>
        <w:rPr>
          <w:rFonts w:eastAsia="SimSun"/>
          <w:b/>
          <w:bCs/>
          <w:color w:val="000000"/>
          <w:sz w:val="32"/>
          <w:szCs w:val="32"/>
          <w:lang w:bidi="ru-RU"/>
        </w:rPr>
      </w:pPr>
    </w:p>
    <w:p w:rsidR="00D61C90" w:rsidRPr="00E62FBC" w:rsidRDefault="00D61C90" w:rsidP="00D61C90">
      <w:pPr>
        <w:tabs>
          <w:tab w:val="left" w:pos="3038"/>
        </w:tabs>
        <w:jc w:val="center"/>
        <w:rPr>
          <w:rFonts w:cs="Times New Roman"/>
          <w:sz w:val="28"/>
          <w:szCs w:val="28"/>
        </w:rPr>
      </w:pPr>
      <w:r w:rsidRPr="008E774E">
        <w:rPr>
          <w:rFonts w:eastAsia="SimSun"/>
          <w:b/>
          <w:bCs/>
          <w:color w:val="000000"/>
          <w:sz w:val="32"/>
          <w:szCs w:val="32"/>
          <w:lang w:bidi="ru-RU"/>
        </w:rPr>
        <w:t>Структура дополнительной общеразвивающей программы</w:t>
      </w:r>
    </w:p>
    <w:p w:rsidR="00D61C90" w:rsidRDefault="00D61C90" w:rsidP="00D61C90">
      <w:pPr>
        <w:tabs>
          <w:tab w:val="left" w:pos="2850"/>
        </w:tabs>
        <w:jc w:val="center"/>
      </w:pPr>
    </w:p>
    <w:p w:rsidR="00D61C90" w:rsidRDefault="00D61C90" w:rsidP="00D61C90">
      <w:pPr>
        <w:rPr>
          <w:rFonts w:eastAsia="SimSun"/>
          <w:bCs/>
          <w:color w:val="000000"/>
          <w:sz w:val="28"/>
          <w:szCs w:val="28"/>
          <w:lang w:bidi="ru-RU"/>
        </w:rPr>
      </w:pPr>
    </w:p>
    <w:p w:rsidR="00D61C90" w:rsidRDefault="00D61C90" w:rsidP="00D61C90">
      <w:pPr>
        <w:rPr>
          <w:rFonts w:eastAsia="SimSun"/>
          <w:bCs/>
          <w:color w:val="000000"/>
          <w:sz w:val="28"/>
          <w:szCs w:val="28"/>
          <w:lang w:bidi="ru-RU"/>
        </w:rPr>
      </w:pPr>
    </w:p>
    <w:p w:rsidR="00D61C90" w:rsidRPr="008A2E49" w:rsidRDefault="00D61C90" w:rsidP="008A6975">
      <w:pPr>
        <w:rPr>
          <w:rFonts w:eastAsia="SimSun"/>
          <w:b/>
          <w:bCs/>
          <w:color w:val="000000"/>
          <w:sz w:val="28"/>
          <w:szCs w:val="28"/>
          <w:lang w:bidi="ru-RU"/>
        </w:rPr>
      </w:pPr>
      <w:r w:rsidRPr="008A2E49">
        <w:rPr>
          <w:rFonts w:eastAsia="SimSun"/>
          <w:b/>
          <w:bCs/>
          <w:color w:val="000000"/>
          <w:sz w:val="28"/>
          <w:szCs w:val="28"/>
          <w:lang w:bidi="ru-RU"/>
        </w:rPr>
        <w:t>1. Комплекс основных характеристик дополнительной общеобразовательной общеразвивающей программы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 w:rsidRPr="002A6E28">
        <w:rPr>
          <w:rFonts w:eastAsia="SimSun"/>
          <w:bCs/>
          <w:color w:val="000000"/>
          <w:sz w:val="28"/>
          <w:szCs w:val="28"/>
          <w:lang w:bidi="ru-RU"/>
        </w:rPr>
        <w:t>1.1 Поясните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льная записка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 w:rsidRPr="002A6E28">
        <w:rPr>
          <w:rFonts w:eastAsia="SimSun"/>
          <w:bCs/>
          <w:color w:val="000000"/>
          <w:sz w:val="28"/>
          <w:szCs w:val="28"/>
          <w:lang w:bidi="ru-RU"/>
        </w:rPr>
        <w:t>1.2 Цель и задач</w:t>
      </w:r>
      <w:r>
        <w:rPr>
          <w:rFonts w:eastAsia="SimSun"/>
          <w:bCs/>
          <w:color w:val="000000"/>
          <w:sz w:val="28"/>
          <w:szCs w:val="28"/>
          <w:lang w:bidi="ru-RU"/>
        </w:rPr>
        <w:t xml:space="preserve">и 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программы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 w:rsidRPr="002A6E28">
        <w:rPr>
          <w:rFonts w:eastAsia="SimSun"/>
          <w:bCs/>
          <w:color w:val="000000"/>
          <w:sz w:val="28"/>
          <w:szCs w:val="28"/>
          <w:lang w:bidi="ru-RU"/>
        </w:rPr>
        <w:t xml:space="preserve">1.3 Содержание 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программы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 w:rsidRPr="002A6E28">
        <w:rPr>
          <w:rFonts w:eastAsia="SimSun"/>
          <w:bCs/>
          <w:color w:val="000000"/>
          <w:sz w:val="28"/>
          <w:szCs w:val="28"/>
          <w:lang w:bidi="ru-RU"/>
        </w:rPr>
        <w:t>1.4 Планиру</w:t>
      </w:r>
      <w:r>
        <w:rPr>
          <w:rFonts w:eastAsia="SimSun"/>
          <w:bCs/>
          <w:color w:val="000000"/>
          <w:sz w:val="28"/>
          <w:szCs w:val="28"/>
          <w:lang w:bidi="ru-RU"/>
        </w:rPr>
        <w:t>емые результ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 xml:space="preserve">аты реализации программы 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</w:p>
    <w:p w:rsidR="00D61C90" w:rsidRPr="008A2E49" w:rsidRDefault="00D61C90" w:rsidP="008A6975">
      <w:pPr>
        <w:jc w:val="both"/>
        <w:rPr>
          <w:rFonts w:eastAsia="SimSun"/>
          <w:b/>
          <w:bCs/>
          <w:color w:val="000000"/>
          <w:sz w:val="28"/>
          <w:szCs w:val="28"/>
          <w:lang w:bidi="ru-RU"/>
        </w:rPr>
      </w:pPr>
      <w:r w:rsidRPr="008A2E49">
        <w:rPr>
          <w:rFonts w:eastAsia="SimSun"/>
          <w:b/>
          <w:bCs/>
          <w:color w:val="000000"/>
          <w:sz w:val="28"/>
          <w:szCs w:val="28"/>
          <w:lang w:bidi="ru-RU"/>
        </w:rPr>
        <w:t>2. Комплекс организационно</w:t>
      </w:r>
      <w:r>
        <w:rPr>
          <w:rFonts w:eastAsia="SimSun"/>
          <w:b/>
          <w:bCs/>
          <w:color w:val="000000"/>
          <w:sz w:val="28"/>
          <w:szCs w:val="28"/>
          <w:lang w:bidi="ru-RU"/>
        </w:rPr>
        <w:t xml:space="preserve"> </w:t>
      </w:r>
      <w:r w:rsidRPr="008A2E49">
        <w:rPr>
          <w:rFonts w:eastAsia="SimSun"/>
          <w:b/>
          <w:bCs/>
          <w:color w:val="000000"/>
          <w:sz w:val="28"/>
          <w:szCs w:val="28"/>
          <w:lang w:bidi="ru-RU"/>
        </w:rPr>
        <w:t>- педагогических условий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>
        <w:rPr>
          <w:rFonts w:eastAsia="SimSun"/>
          <w:bCs/>
          <w:color w:val="000000"/>
          <w:sz w:val="28"/>
          <w:szCs w:val="28"/>
          <w:lang w:bidi="ru-RU"/>
        </w:rPr>
        <w:t>2.1. Календар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 xml:space="preserve">ный учебный график 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 w:rsidRPr="002A6E28">
        <w:rPr>
          <w:rFonts w:eastAsia="SimSun"/>
          <w:bCs/>
          <w:color w:val="000000"/>
          <w:sz w:val="28"/>
          <w:szCs w:val="28"/>
          <w:lang w:bidi="ru-RU"/>
        </w:rPr>
        <w:t>2.2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. Условия реализации программы</w:t>
      </w:r>
    </w:p>
    <w:p w:rsidR="00D61C90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>
        <w:rPr>
          <w:rFonts w:eastAsia="SimSun"/>
          <w:bCs/>
          <w:color w:val="000000"/>
          <w:sz w:val="28"/>
          <w:szCs w:val="28"/>
          <w:lang w:bidi="ru-RU"/>
        </w:rPr>
        <w:t>2.3. Формы аттестации/кон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троля. Оценочные материалы</w:t>
      </w:r>
    </w:p>
    <w:p w:rsidR="00D61C90" w:rsidRPr="002A6E28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>
        <w:rPr>
          <w:rFonts w:eastAsia="SimSun"/>
          <w:bCs/>
          <w:color w:val="000000"/>
          <w:sz w:val="28"/>
          <w:szCs w:val="28"/>
          <w:lang w:bidi="ru-RU"/>
        </w:rPr>
        <w:t>2.4. Методи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ческие материалы</w:t>
      </w:r>
    </w:p>
    <w:p w:rsidR="00D61C90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>
        <w:rPr>
          <w:rFonts w:eastAsia="SimSun"/>
          <w:bCs/>
          <w:color w:val="000000"/>
          <w:sz w:val="28"/>
          <w:szCs w:val="28"/>
          <w:lang w:bidi="ru-RU"/>
        </w:rPr>
        <w:t>2.5. Рабочая программа воспитания, календарный план воспитательной работы</w:t>
      </w:r>
    </w:p>
    <w:p w:rsidR="00D61C90" w:rsidRDefault="00D61C90" w:rsidP="008A6975">
      <w:pPr>
        <w:jc w:val="both"/>
        <w:rPr>
          <w:rFonts w:eastAsia="SimSun"/>
          <w:bCs/>
          <w:color w:val="000000"/>
          <w:sz w:val="28"/>
          <w:szCs w:val="28"/>
          <w:lang w:bidi="ru-RU"/>
        </w:rPr>
      </w:pPr>
      <w:r>
        <w:rPr>
          <w:rFonts w:eastAsia="SimSun"/>
          <w:bCs/>
          <w:color w:val="000000"/>
          <w:sz w:val="28"/>
          <w:szCs w:val="28"/>
          <w:lang w:bidi="ru-RU"/>
        </w:rPr>
        <w:t xml:space="preserve">2.6.  Список </w:t>
      </w:r>
      <w:r w:rsidR="001F7C61">
        <w:rPr>
          <w:rFonts w:eastAsia="SimSun"/>
          <w:bCs/>
          <w:color w:val="000000"/>
          <w:sz w:val="28"/>
          <w:szCs w:val="28"/>
          <w:lang w:bidi="ru-RU"/>
        </w:rPr>
        <w:t>литературы</w:t>
      </w:r>
    </w:p>
    <w:p w:rsidR="00D61C90" w:rsidRDefault="00D61C90" w:rsidP="008A697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color w:val="000000"/>
          <w:kern w:val="1"/>
          <w:sz w:val="28"/>
          <w:szCs w:val="28"/>
          <w:lang w:bidi="ru-RU"/>
        </w:rPr>
        <w:t>2.7.  Приложени</w:t>
      </w:r>
      <w:r w:rsidR="001F7C61">
        <w:rPr>
          <w:rFonts w:ascii="Times New Roman" w:eastAsia="SimSun" w:hAnsi="Times New Roman"/>
          <w:bCs/>
          <w:color w:val="000000"/>
          <w:kern w:val="1"/>
          <w:sz w:val="28"/>
          <w:szCs w:val="28"/>
          <w:lang w:bidi="ru-RU"/>
        </w:rPr>
        <w:t>я</w:t>
      </w:r>
    </w:p>
    <w:p w:rsidR="00D61C90" w:rsidRPr="00C43EA9" w:rsidRDefault="00D61C90" w:rsidP="008A6975">
      <w:pPr>
        <w:jc w:val="both"/>
      </w:pPr>
    </w:p>
    <w:p w:rsidR="00D61C90" w:rsidRPr="00C43EA9" w:rsidRDefault="00D61C90" w:rsidP="008A6975">
      <w:pPr>
        <w:jc w:val="both"/>
      </w:pPr>
    </w:p>
    <w:p w:rsidR="00D61C90" w:rsidRPr="00C43EA9" w:rsidRDefault="00D61C90" w:rsidP="008A6975">
      <w:pPr>
        <w:jc w:val="both"/>
      </w:pPr>
    </w:p>
    <w:p w:rsidR="00D61C90" w:rsidRDefault="00D61C90" w:rsidP="008A697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:rsidR="006853A7" w:rsidRPr="009766CB" w:rsidRDefault="00005BA6" w:rsidP="00D46161">
      <w:pPr>
        <w:widowControl/>
        <w:suppressAutoHyphens w:val="0"/>
        <w:spacing w:after="160" w:line="259" w:lineRule="auto"/>
        <w:rPr>
          <w:rFonts w:cs="Times New Roman"/>
          <w:b/>
          <w:bCs/>
          <w:sz w:val="26"/>
          <w:szCs w:val="26"/>
        </w:rPr>
      </w:pPr>
      <w:r w:rsidRPr="00176DEC">
        <w:rPr>
          <w:rFonts w:cs="Times New Roman"/>
          <w:b/>
          <w:bCs/>
          <w:sz w:val="26"/>
          <w:szCs w:val="26"/>
        </w:rPr>
        <w:br w:type="page"/>
      </w:r>
      <w:r w:rsidR="00D46161">
        <w:rPr>
          <w:rFonts w:cs="Times New Roman"/>
          <w:b/>
          <w:bCs/>
          <w:sz w:val="26"/>
          <w:szCs w:val="26"/>
        </w:rPr>
        <w:t xml:space="preserve"> </w:t>
      </w:r>
    </w:p>
    <w:p w:rsidR="00EC1222" w:rsidRPr="00EC1222" w:rsidRDefault="00EC1222" w:rsidP="00EC1222">
      <w:pPr>
        <w:jc w:val="center"/>
        <w:rPr>
          <w:rFonts w:eastAsia="SimSun"/>
          <w:b/>
          <w:bCs/>
          <w:color w:val="000000"/>
          <w:sz w:val="28"/>
          <w:szCs w:val="28"/>
          <w:u w:val="single"/>
          <w:lang w:bidi="ru-RU"/>
        </w:rPr>
      </w:pPr>
      <w:r w:rsidRPr="00EC1222">
        <w:rPr>
          <w:rFonts w:eastAsia="SimSun"/>
          <w:b/>
          <w:bCs/>
          <w:color w:val="000000"/>
          <w:sz w:val="28"/>
          <w:szCs w:val="28"/>
          <w:u w:val="single"/>
          <w:lang w:bidi="ru-RU"/>
        </w:rPr>
        <w:t>Раздел 1</w:t>
      </w:r>
    </w:p>
    <w:p w:rsidR="00EC1222" w:rsidRDefault="008A6975" w:rsidP="00EC1222">
      <w:pPr>
        <w:jc w:val="center"/>
        <w:rPr>
          <w:rFonts w:eastAsia="SimSun"/>
          <w:b/>
          <w:bCs/>
          <w:color w:val="000000"/>
          <w:sz w:val="28"/>
          <w:szCs w:val="28"/>
          <w:lang w:bidi="ru-RU"/>
        </w:rPr>
      </w:pPr>
      <w:r w:rsidRPr="008A2E49">
        <w:rPr>
          <w:rFonts w:eastAsia="SimSun"/>
          <w:b/>
          <w:bCs/>
          <w:color w:val="000000"/>
          <w:sz w:val="28"/>
          <w:szCs w:val="28"/>
          <w:lang w:bidi="ru-RU"/>
        </w:rPr>
        <w:t xml:space="preserve">Комплекс основных характеристик </w:t>
      </w:r>
    </w:p>
    <w:p w:rsidR="008A6975" w:rsidRPr="008A2E49" w:rsidRDefault="008A6975" w:rsidP="00EC1222">
      <w:pPr>
        <w:jc w:val="center"/>
        <w:rPr>
          <w:rFonts w:eastAsia="SimSun"/>
          <w:b/>
          <w:bCs/>
          <w:color w:val="000000"/>
          <w:sz w:val="28"/>
          <w:szCs w:val="28"/>
          <w:lang w:bidi="ru-RU"/>
        </w:rPr>
      </w:pPr>
      <w:r w:rsidRPr="008A2E49">
        <w:rPr>
          <w:rFonts w:eastAsia="SimSun"/>
          <w:b/>
          <w:bCs/>
          <w:color w:val="000000"/>
          <w:sz w:val="28"/>
          <w:szCs w:val="28"/>
          <w:lang w:bidi="ru-RU"/>
        </w:rPr>
        <w:t>дополнительной общеобразовательной общеразвивающей программы</w:t>
      </w:r>
    </w:p>
    <w:p w:rsidR="008A6975" w:rsidRPr="008A6975" w:rsidRDefault="008A6975" w:rsidP="008A6975">
      <w:pPr>
        <w:spacing w:line="360" w:lineRule="auto"/>
        <w:ind w:left="851"/>
        <w:jc w:val="both"/>
        <w:rPr>
          <w:b/>
          <w:bCs/>
          <w:sz w:val="28"/>
          <w:szCs w:val="28"/>
        </w:rPr>
      </w:pPr>
    </w:p>
    <w:p w:rsidR="00946991" w:rsidRPr="00D61C90" w:rsidRDefault="00946991" w:rsidP="00EC1222">
      <w:pPr>
        <w:pStyle w:val="ac"/>
        <w:numPr>
          <w:ilvl w:val="1"/>
          <w:numId w:val="165"/>
        </w:numPr>
        <w:spacing w:line="360" w:lineRule="auto"/>
        <w:jc w:val="center"/>
        <w:rPr>
          <w:b/>
          <w:bCs/>
          <w:sz w:val="28"/>
          <w:szCs w:val="28"/>
        </w:rPr>
      </w:pPr>
      <w:r w:rsidRPr="00D61C90">
        <w:rPr>
          <w:b/>
          <w:bCs/>
          <w:sz w:val="28"/>
          <w:szCs w:val="28"/>
        </w:rPr>
        <w:t>Пояснительная записка</w:t>
      </w:r>
    </w:p>
    <w:p w:rsidR="00D61C90" w:rsidRPr="00D61C90" w:rsidRDefault="00D61C90" w:rsidP="00EC1222">
      <w:pPr>
        <w:pStyle w:val="ac"/>
        <w:spacing w:line="276" w:lineRule="auto"/>
        <w:ind w:left="0" w:firstLine="851"/>
        <w:jc w:val="both"/>
        <w:rPr>
          <w:bCs/>
          <w:sz w:val="28"/>
          <w:szCs w:val="28"/>
          <w:lang w:val="ru-RU"/>
        </w:rPr>
      </w:pPr>
      <w:r w:rsidRPr="00D61C90">
        <w:rPr>
          <w:bCs/>
          <w:sz w:val="28"/>
          <w:szCs w:val="28"/>
          <w:lang w:val="ru-RU"/>
        </w:rPr>
        <w:t>Современная образовательная среда</w:t>
      </w:r>
      <w:r>
        <w:rPr>
          <w:bCs/>
          <w:sz w:val="28"/>
          <w:szCs w:val="28"/>
          <w:lang w:val="ru-RU"/>
        </w:rPr>
        <w:t xml:space="preserve"> – это условия, в которых каждый ребенок развивается соразмерно своим способностям, интересам и потребностям.</w:t>
      </w:r>
    </w:p>
    <w:p w:rsidR="00293975" w:rsidRPr="00296A85" w:rsidRDefault="00293975" w:rsidP="008A6975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Песочная терапия — сравнительно новый, но очень эффективный метод психологической помощи и детям, и взрослым. А «игра с песком» </w:t>
      </w:r>
      <w:r w:rsidRPr="00296A85">
        <w:rPr>
          <w:rFonts w:cs="Times New Roman"/>
          <w:color w:val="000000"/>
          <w:sz w:val="28"/>
          <w:szCs w:val="28"/>
        </w:rPr>
        <w:t xml:space="preserve">в сочетании со </w:t>
      </w:r>
      <w:proofErr w:type="spellStart"/>
      <w:r w:rsidRPr="00296A85">
        <w:rPr>
          <w:rFonts w:cs="Times New Roman"/>
          <w:color w:val="000000"/>
          <w:sz w:val="28"/>
          <w:szCs w:val="28"/>
        </w:rPr>
        <w:t>сказко</w:t>
      </w:r>
      <w:proofErr w:type="spellEnd"/>
      <w:r w:rsidR="00D61C90">
        <w:rPr>
          <w:rFonts w:cs="Times New Roman"/>
          <w:color w:val="000000"/>
          <w:sz w:val="28"/>
          <w:szCs w:val="28"/>
        </w:rPr>
        <w:t>-</w:t>
      </w:r>
      <w:r w:rsidRPr="00296A85">
        <w:rPr>
          <w:rFonts w:cs="Times New Roman"/>
          <w:color w:val="000000"/>
          <w:sz w:val="28"/>
          <w:szCs w:val="28"/>
        </w:rPr>
        <w:t xml:space="preserve">терапией может творить настоящие чудеса творчества, развития познавательных процессов, </w:t>
      </w:r>
      <w:r w:rsidR="00642C76" w:rsidRPr="00296A85">
        <w:rPr>
          <w:rFonts w:cs="Times New Roman"/>
          <w:color w:val="000000"/>
          <w:sz w:val="28"/>
          <w:szCs w:val="28"/>
        </w:rPr>
        <w:t>снятия эмоционального напряжения</w:t>
      </w:r>
      <w:r w:rsidRPr="00296A85">
        <w:rPr>
          <w:rFonts w:cs="Times New Roman"/>
          <w:color w:val="000000"/>
          <w:sz w:val="28"/>
          <w:szCs w:val="28"/>
        </w:rPr>
        <w:t>.</w:t>
      </w:r>
    </w:p>
    <w:p w:rsidR="00946991" w:rsidRPr="00296A85" w:rsidRDefault="00946991" w:rsidP="008A6975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Взаимодействуя с песком, ребенок проявляет чудеса фантазии. Волна ли смоет им созданное, или чья-то неосторожная нога раздавит творение — ребенок расстраивается недолго. Чаще всего он сам готов разрушить созданное, чтобы на прежнем месте с еще большим энтузиазмом приступить к новому строительству. Один сюжет жизни завершается, уступая место следующему. </w:t>
      </w:r>
    </w:p>
    <w:p w:rsidR="00593900" w:rsidRDefault="00946991" w:rsidP="008A6975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Во время занятий, наряду с развитием тактильно-кинестетической чувствительности и мелкой моторики рук, ребенок учится прислушиваться к себе и проговаривать свои ощущения. А это способствует развитию речи, произвольного внимания и памяти, что очень важно для детей с нарушениями речи. Но главное - ребенок получает первый опыт рефлексии (самоанализа), учится понимать себя и других. Так закладывается база для дальнейшего формирования навыков позитивной коммуникации, здоровой </w:t>
      </w:r>
      <w:proofErr w:type="spellStart"/>
      <w:r w:rsidRPr="00296A85">
        <w:rPr>
          <w:rFonts w:cs="Times New Roman"/>
          <w:sz w:val="28"/>
          <w:szCs w:val="28"/>
        </w:rPr>
        <w:t>самоценности</w:t>
      </w:r>
      <w:proofErr w:type="spellEnd"/>
      <w:r w:rsidRPr="00296A85">
        <w:rPr>
          <w:rFonts w:cs="Times New Roman"/>
          <w:sz w:val="28"/>
          <w:szCs w:val="28"/>
        </w:rPr>
        <w:t xml:space="preserve"> и успешной последующей социализации.</w:t>
      </w:r>
    </w:p>
    <w:p w:rsidR="00593900" w:rsidRPr="008E11CB" w:rsidRDefault="008E11CB" w:rsidP="008E11CB">
      <w:pPr>
        <w:pStyle w:val="ac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</w:t>
      </w:r>
      <w:r w:rsidR="00593900" w:rsidRPr="00593900">
        <w:rPr>
          <w:sz w:val="28"/>
          <w:szCs w:val="28"/>
          <w:lang w:val="ru-RU"/>
        </w:rPr>
        <w:t xml:space="preserve"> общеразвивающая программа </w:t>
      </w:r>
      <w:r w:rsidR="00593900">
        <w:rPr>
          <w:sz w:val="28"/>
          <w:szCs w:val="28"/>
          <w:lang w:val="ru-RU"/>
        </w:rPr>
        <w:t xml:space="preserve">клуба «Песочный замок» </w:t>
      </w:r>
      <w:r w:rsidR="00593900" w:rsidRPr="00593900">
        <w:rPr>
          <w:rFonts w:eastAsia="SimSun"/>
          <w:sz w:val="28"/>
          <w:szCs w:val="28"/>
          <w:lang w:val="ru-RU" w:eastAsia="zh-CN"/>
        </w:rPr>
        <w:t>предназначена для получения обучающимися дополнительного об</w:t>
      </w:r>
      <w:r w:rsidR="00791094">
        <w:rPr>
          <w:rFonts w:eastAsia="SimSun"/>
          <w:sz w:val="28"/>
          <w:szCs w:val="28"/>
          <w:lang w:val="ru-RU" w:eastAsia="zh-CN"/>
        </w:rPr>
        <w:t>разования в области социального</w:t>
      </w:r>
      <w:r w:rsidR="00593900" w:rsidRPr="00593900">
        <w:rPr>
          <w:rFonts w:eastAsia="SimSun"/>
          <w:sz w:val="28"/>
          <w:szCs w:val="28"/>
          <w:lang w:val="ru-RU" w:eastAsia="zh-CN"/>
        </w:rPr>
        <w:t xml:space="preserve"> развития. </w:t>
      </w:r>
    </w:p>
    <w:p w:rsidR="00593900" w:rsidRPr="00593900" w:rsidRDefault="00593900" w:rsidP="008A6975">
      <w:pPr>
        <w:pStyle w:val="ac"/>
        <w:spacing w:line="276" w:lineRule="auto"/>
        <w:ind w:left="0" w:firstLine="567"/>
        <w:jc w:val="both"/>
        <w:rPr>
          <w:rFonts w:eastAsia="SimSun"/>
          <w:sz w:val="28"/>
          <w:szCs w:val="28"/>
          <w:lang w:val="ru-RU" w:eastAsia="zh-CN"/>
        </w:rPr>
      </w:pPr>
      <w:r w:rsidRPr="00593900">
        <w:rPr>
          <w:rFonts w:eastAsia="SimSun"/>
          <w:b/>
          <w:sz w:val="28"/>
          <w:szCs w:val="28"/>
          <w:lang w:val="ru-RU" w:eastAsia="zh-CN"/>
        </w:rPr>
        <w:t>Направленность программы</w:t>
      </w:r>
      <w:r>
        <w:rPr>
          <w:rFonts w:eastAsia="SimSun"/>
          <w:sz w:val="28"/>
          <w:szCs w:val="28"/>
          <w:lang w:val="ru-RU" w:eastAsia="zh-CN"/>
        </w:rPr>
        <w:t xml:space="preserve"> - </w:t>
      </w:r>
      <w:r w:rsidR="00B263D7" w:rsidRPr="00EC1222">
        <w:rPr>
          <w:b/>
          <w:color w:val="000000"/>
          <w:sz w:val="28"/>
          <w:szCs w:val="28"/>
          <w:lang w:val="ru-RU"/>
        </w:rPr>
        <w:t>социально-гуманитарн</w:t>
      </w:r>
      <w:r w:rsidRPr="00EC1222">
        <w:rPr>
          <w:b/>
          <w:color w:val="000000"/>
          <w:sz w:val="28"/>
          <w:szCs w:val="28"/>
          <w:lang w:val="ru-RU"/>
        </w:rPr>
        <w:t>ая.</w:t>
      </w:r>
    </w:p>
    <w:p w:rsidR="00946991" w:rsidRPr="00EC1222" w:rsidRDefault="00593900" w:rsidP="00EC1222">
      <w:pPr>
        <w:pStyle w:val="ac"/>
        <w:spacing w:line="276" w:lineRule="auto"/>
        <w:ind w:left="0" w:firstLine="567"/>
        <w:jc w:val="both"/>
        <w:rPr>
          <w:color w:val="000000"/>
          <w:sz w:val="28"/>
          <w:szCs w:val="28"/>
          <w:lang w:val="ru-RU" w:eastAsia="ru-RU"/>
        </w:rPr>
      </w:pPr>
      <w:r w:rsidRPr="00593900">
        <w:rPr>
          <w:color w:val="000000"/>
          <w:sz w:val="28"/>
          <w:szCs w:val="28"/>
          <w:lang w:val="ru-RU" w:eastAsia="ru-RU"/>
        </w:rPr>
        <w:t>Программа направлена на</w:t>
      </w:r>
      <w:r w:rsidR="00A611BC">
        <w:rPr>
          <w:color w:val="000000"/>
          <w:sz w:val="28"/>
          <w:szCs w:val="28"/>
          <w:lang w:val="ru-RU" w:eastAsia="ru-RU"/>
        </w:rPr>
        <w:t xml:space="preserve"> с</w:t>
      </w:r>
      <w:r w:rsidR="001F7C61">
        <w:rPr>
          <w:color w:val="000000"/>
          <w:sz w:val="28"/>
          <w:szCs w:val="28"/>
          <w:lang w:val="ru-RU" w:eastAsia="ru-RU"/>
        </w:rPr>
        <w:t>амовыражение, развитие</w:t>
      </w:r>
      <w:r w:rsidR="00EC1222">
        <w:rPr>
          <w:color w:val="000000"/>
          <w:sz w:val="28"/>
          <w:szCs w:val="28"/>
          <w:lang w:val="ru-RU" w:eastAsia="ru-RU"/>
        </w:rPr>
        <w:t xml:space="preserve"> творческих склонностей в ребенке, а также научиться выражать свои чувства, эмоции, переживания. Занятия обеспечивают гармонизацию психоэмоционального состояния ребенка в целом, а также положительно влияют на развитие мелкой моторики, </w:t>
      </w:r>
      <w:proofErr w:type="spellStart"/>
      <w:r w:rsidR="00EC1222">
        <w:rPr>
          <w:color w:val="000000"/>
          <w:sz w:val="28"/>
          <w:szCs w:val="28"/>
          <w:lang w:val="ru-RU" w:eastAsia="ru-RU"/>
        </w:rPr>
        <w:t>сенсорики</w:t>
      </w:r>
      <w:proofErr w:type="spellEnd"/>
      <w:r w:rsidR="00EC1222">
        <w:rPr>
          <w:color w:val="000000"/>
          <w:sz w:val="28"/>
          <w:szCs w:val="28"/>
          <w:lang w:val="ru-RU" w:eastAsia="ru-RU"/>
        </w:rPr>
        <w:t>, речи, мышления, интеллекта, воображения.</w:t>
      </w:r>
      <w:r w:rsidRPr="00593900">
        <w:rPr>
          <w:color w:val="000000"/>
          <w:sz w:val="28"/>
          <w:szCs w:val="28"/>
          <w:lang w:val="ru-RU" w:eastAsia="ru-RU"/>
        </w:rPr>
        <w:t xml:space="preserve"> </w:t>
      </w:r>
    </w:p>
    <w:p w:rsidR="00946991" w:rsidRDefault="00296A85" w:rsidP="008A697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593900">
        <w:rPr>
          <w:rFonts w:cs="Times New Roman"/>
          <w:b/>
          <w:sz w:val="28"/>
          <w:szCs w:val="28"/>
        </w:rPr>
        <w:t>Уровень программы</w:t>
      </w:r>
      <w:r w:rsidR="00593900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ознакомительный</w:t>
      </w:r>
      <w:r w:rsidR="00EC1222">
        <w:rPr>
          <w:rFonts w:cs="Times New Roman"/>
          <w:sz w:val="28"/>
          <w:szCs w:val="28"/>
        </w:rPr>
        <w:t>.</w:t>
      </w:r>
    </w:p>
    <w:p w:rsidR="00EC1222" w:rsidRDefault="00EC1222" w:rsidP="008A6975">
      <w:pPr>
        <w:spacing w:line="276" w:lineRule="auto"/>
        <w:ind w:firstLine="567"/>
        <w:jc w:val="both"/>
        <w:rPr>
          <w:rFonts w:cs="Times New Roman"/>
          <w:sz w:val="28"/>
          <w:szCs w:val="28"/>
        </w:rPr>
      </w:pPr>
    </w:p>
    <w:p w:rsidR="00593900" w:rsidRPr="00000C69" w:rsidRDefault="00593900" w:rsidP="008A6975">
      <w:pPr>
        <w:pStyle w:val="c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000C69">
        <w:rPr>
          <w:color w:val="000000"/>
          <w:sz w:val="28"/>
          <w:szCs w:val="28"/>
          <w:shd w:val="clear" w:color="auto" w:fill="FFFFFF"/>
        </w:rPr>
        <w:t>Нормативно - правовой базой для составления программы послужили следующие документы:</w:t>
      </w:r>
    </w:p>
    <w:p w:rsidR="002A5F55" w:rsidRPr="00FA4EDD" w:rsidRDefault="002A5F55" w:rsidP="008E11CB">
      <w:pPr>
        <w:widowControl/>
        <w:numPr>
          <w:ilvl w:val="0"/>
          <w:numId w:val="169"/>
        </w:numPr>
        <w:suppressAutoHyphens w:val="0"/>
        <w:spacing w:after="200" w:line="276" w:lineRule="auto"/>
        <w:ind w:left="0" w:firstLine="0"/>
        <w:jc w:val="both"/>
        <w:rPr>
          <w:rFonts w:cs="Times New Roman"/>
          <w:sz w:val="28"/>
          <w:szCs w:val="32"/>
        </w:rPr>
      </w:pPr>
      <w:r w:rsidRPr="00FA4EDD">
        <w:rPr>
          <w:rFonts w:cs="Times New Roman"/>
          <w:sz w:val="28"/>
          <w:szCs w:val="32"/>
        </w:rPr>
        <w:t>Федеральный закон от 29 декабря 2012 г. № 273 - ФЗ «Об образовании в Российской Федерации»;</w:t>
      </w:r>
    </w:p>
    <w:p w:rsidR="002A5F55" w:rsidRPr="00FA4EDD" w:rsidRDefault="002A5F55" w:rsidP="008E11CB">
      <w:pPr>
        <w:widowControl/>
        <w:numPr>
          <w:ilvl w:val="0"/>
          <w:numId w:val="169"/>
        </w:numPr>
        <w:suppressAutoHyphens w:val="0"/>
        <w:spacing w:after="200" w:line="276" w:lineRule="auto"/>
        <w:ind w:left="0" w:firstLine="0"/>
        <w:jc w:val="both"/>
        <w:rPr>
          <w:rFonts w:cs="Times New Roman"/>
          <w:sz w:val="28"/>
          <w:szCs w:val="32"/>
        </w:rPr>
      </w:pPr>
      <w:r w:rsidRPr="00FA4EDD">
        <w:rPr>
          <w:rFonts w:cs="Times New Roman"/>
          <w:sz w:val="28"/>
          <w:szCs w:val="32"/>
        </w:rPr>
        <w:t xml:space="preserve">Приказ </w:t>
      </w:r>
      <w:proofErr w:type="spellStart"/>
      <w:r w:rsidRPr="00FA4EDD">
        <w:rPr>
          <w:rFonts w:cs="Times New Roman"/>
          <w:sz w:val="28"/>
          <w:szCs w:val="32"/>
        </w:rPr>
        <w:t>Минпросвещения</w:t>
      </w:r>
      <w:proofErr w:type="spellEnd"/>
      <w:r w:rsidRPr="00FA4EDD">
        <w:rPr>
          <w:rFonts w:cs="Times New Roman"/>
          <w:sz w:val="28"/>
          <w:szCs w:val="32"/>
        </w:rPr>
        <w:t xml:space="preserve"> Росс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A5F55" w:rsidRPr="00FA4EDD" w:rsidRDefault="002A5F55" w:rsidP="008E11CB">
      <w:pPr>
        <w:widowControl/>
        <w:numPr>
          <w:ilvl w:val="0"/>
          <w:numId w:val="169"/>
        </w:numPr>
        <w:suppressAutoHyphens w:val="0"/>
        <w:spacing w:after="200" w:line="276" w:lineRule="auto"/>
        <w:ind w:left="0" w:firstLine="0"/>
        <w:jc w:val="both"/>
        <w:rPr>
          <w:rFonts w:cs="Times New Roman"/>
          <w:sz w:val="28"/>
          <w:szCs w:val="32"/>
        </w:rPr>
      </w:pPr>
      <w:r w:rsidRPr="00FA4EDD">
        <w:rPr>
          <w:rFonts w:cs="Times New Roman"/>
          <w:sz w:val="28"/>
          <w:szCs w:val="32"/>
        </w:rPr>
        <w:t>Постановление Правительства Российской федерации от 18 сентября 2020 г.  № 1490 «Об утверждении Положения о лицензировании образовательной деятельности».</w:t>
      </w:r>
    </w:p>
    <w:p w:rsidR="002A5F55" w:rsidRPr="00FA4EDD" w:rsidRDefault="002A5F55" w:rsidP="00FA4EDD">
      <w:pPr>
        <w:pStyle w:val="ac"/>
        <w:numPr>
          <w:ilvl w:val="0"/>
          <w:numId w:val="169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FA4EDD">
        <w:rPr>
          <w:sz w:val="28"/>
          <w:szCs w:val="28"/>
          <w:lang w:val="ru-RU"/>
        </w:rPr>
        <w:t>Постановлению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593900" w:rsidRPr="00296A85" w:rsidRDefault="00593900" w:rsidP="00FA4EDD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47CA8" w:rsidRPr="00F47CA8" w:rsidRDefault="00946991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296A85">
        <w:rPr>
          <w:rFonts w:cs="Times New Roman"/>
          <w:b/>
          <w:bCs/>
          <w:sz w:val="28"/>
          <w:szCs w:val="28"/>
        </w:rPr>
        <w:t>Актуальность программы</w:t>
      </w:r>
      <w:r w:rsidR="00F47CA8">
        <w:rPr>
          <w:rFonts w:cs="Times New Roman"/>
          <w:b/>
          <w:bCs/>
          <w:sz w:val="28"/>
          <w:szCs w:val="28"/>
        </w:rPr>
        <w:t xml:space="preserve">. </w:t>
      </w:r>
      <w:r w:rsidR="00F47CA8" w:rsidRPr="00F47CA8">
        <w:rPr>
          <w:rFonts w:eastAsia="Times New Roman" w:cs="Times New Roman"/>
          <w:color w:val="111111"/>
          <w:sz w:val="28"/>
          <w:szCs w:val="28"/>
          <w:lang w:eastAsia="ru-RU"/>
        </w:rPr>
        <w:t>Проблема развития детской личности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Игра и рисование –</w:t>
      </w:r>
      <w:r w:rsidR="00EC1222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="00F47CA8" w:rsidRPr="00F47CA8">
        <w:rPr>
          <w:rFonts w:eastAsia="Times New Roman" w:cs="Times New Roman"/>
          <w:color w:val="111111"/>
          <w:sz w:val="28"/>
          <w:szCs w:val="28"/>
          <w:lang w:eastAsia="ru-RU"/>
        </w:rPr>
        <w:t>особые формы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, </w:t>
      </w:r>
      <w:r w:rsidR="00F47CA8" w:rsidRPr="00F47CA8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именно</w:t>
      </w:r>
      <w:r w:rsidR="00F47CA8" w:rsidRPr="00F47CA8">
        <w:rPr>
          <w:rFonts w:eastAsia="Times New Roman" w:cs="Times New Roman"/>
          <w:color w:val="111111"/>
          <w:sz w:val="28"/>
          <w:szCs w:val="28"/>
          <w:lang w:eastAsia="ru-RU"/>
        </w:rPr>
        <w:t>:</w:t>
      </w:r>
    </w:p>
    <w:p w:rsidR="00F47CA8" w:rsidRPr="00F47CA8" w:rsidRDefault="00F47CA8" w:rsidP="008A6975">
      <w:pPr>
        <w:shd w:val="clear" w:color="auto" w:fill="FFFFFF"/>
        <w:spacing w:before="225" w:after="225"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• желание практически действовать с предметами, которое уже не удовлетворяется простым манипулированием с ними, как это было в раннем возрасте, а предполагает получение определенного осмысленного результата;</w:t>
      </w:r>
    </w:p>
    <w:p w:rsidR="00F47CA8" w:rsidRPr="00F47CA8" w:rsidRDefault="00F47CA8" w:rsidP="008A6975">
      <w:pPr>
        <w:shd w:val="clear" w:color="auto" w:fill="FFFFFF"/>
        <w:spacing w:before="225" w:after="225"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•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F47CA8" w:rsidRPr="00F47CA8" w:rsidRDefault="00F47CA8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Для многих людей облечение мысли в слово трудно, особенно для детей. Но ведь ещё существует язык мимики, жеста, способный тонко выразить ощущения или чувства. Или - в рисунке, пластилине рука как бы выстраивает мосты между внутренним и внешним мирами. Тогда внутренний образ становится зримым во внешнем творении. Этот принцип положен </w:t>
      </w:r>
      <w:r w:rsidR="001F7C61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 основу системы работы по песочной </w:t>
      </w: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терапии. Как известно, дети с удовольствием играют в </w:t>
      </w:r>
      <w:r w:rsidRPr="00F47CA8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, </w:t>
      </w:r>
      <w:r w:rsidRPr="00F47CA8">
        <w:rPr>
          <w:rFonts w:eastAsia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тому что такие игры насыщены разными эмоциями</w:t>
      </w: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: восторгом, удивлением, волнением, радостью. Это дает возможность использовать игры с песком для развития, обогащения эмоционального опыта ребенка, для профилактики и коррекции его</w:t>
      </w:r>
      <w:r w:rsidR="0035740A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егативных психических состояний: тревожности, выражающейся в конфликтах и агрессии, неуверенности, определяющейся замкнутостью и депрессивностью. </w:t>
      </w:r>
    </w:p>
    <w:p w:rsidR="00F47CA8" w:rsidRDefault="00F47CA8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Работа по </w:t>
      </w:r>
      <w:r w:rsidRPr="00F47CA8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е </w:t>
      </w:r>
      <w:r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луба </w:t>
      </w:r>
      <w:r w:rsidRPr="00F47CA8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cs="Times New Roman"/>
          <w:sz w:val="28"/>
          <w:szCs w:val="28"/>
        </w:rPr>
        <w:t>Песочный замок</w:t>
      </w:r>
      <w:r w:rsidRPr="00F47CA8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47CA8">
        <w:rPr>
          <w:rFonts w:eastAsia="Times New Roman" w:cs="Times New Roman"/>
          <w:color w:val="111111"/>
          <w:sz w:val="28"/>
          <w:szCs w:val="28"/>
          <w:lang w:eastAsia="ru-RU"/>
        </w:rPr>
        <w:t> - прекрасное средство развития творчества, умственных способностей, эстетического вкуса, а также конструкторского мышления детей.</w:t>
      </w:r>
    </w:p>
    <w:p w:rsidR="00875D66" w:rsidRDefault="00875D66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3C4DCA">
        <w:rPr>
          <w:rFonts w:eastAsia="Times New Roman" w:cs="Times New Roman"/>
          <w:b/>
          <w:color w:val="111111"/>
          <w:sz w:val="28"/>
          <w:szCs w:val="28"/>
          <w:lang w:eastAsia="ru-RU"/>
        </w:rPr>
        <w:t>Отличительная особенность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анной программы состоит в вовлечение детей дошкольного возраста</w:t>
      </w:r>
      <w:r w:rsidR="001F7C61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 активную творческую деятельность, направленную на развитие </w:t>
      </w:r>
      <w:r w:rsidR="003C4DCA">
        <w:rPr>
          <w:rFonts w:eastAsia="Times New Roman" w:cs="Times New Roman"/>
          <w:color w:val="111111"/>
          <w:sz w:val="28"/>
          <w:szCs w:val="28"/>
          <w:lang w:eastAsia="ru-RU"/>
        </w:rPr>
        <w:t>эмоционального благополучия, положительного отношения ребенка к себе и окружающим людям, развитие коммуникативной компетентности ребенка, формирование ценностных ориентаций и художественного вкуса.</w:t>
      </w:r>
    </w:p>
    <w:p w:rsidR="003C4DCA" w:rsidRDefault="003C4DCA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3C4DCA">
        <w:rPr>
          <w:rFonts w:eastAsia="Times New Roman" w:cs="Times New Roman"/>
          <w:b/>
          <w:color w:val="111111"/>
          <w:sz w:val="28"/>
          <w:szCs w:val="28"/>
          <w:lang w:eastAsia="ru-RU"/>
        </w:rPr>
        <w:t>Новизна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заключается в следующем: программа имеет</w:t>
      </w:r>
      <w:r w:rsidR="0035740A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большое значение для поддержания психического здоровья, развития познавательных процессов. </w:t>
      </w:r>
    </w:p>
    <w:p w:rsidR="003C4DCA" w:rsidRDefault="003C4DCA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3C4DCA">
        <w:rPr>
          <w:rFonts w:eastAsia="Times New Roman" w:cs="Times New Roman"/>
          <w:b/>
          <w:color w:val="111111"/>
          <w:sz w:val="28"/>
          <w:szCs w:val="28"/>
          <w:lang w:eastAsia="ru-RU"/>
        </w:rPr>
        <w:t>Педагогическая целесообразность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рограммы обусловлена тем, что игры с песком рассматриваются как многосторонний процесс, связанный с развитием у детей мелкой моторики рук, что способствует развитию связной речи, словаря, восприятия, мышления, фантазии, коллективного взаимодействия</w:t>
      </w:r>
      <w:r w:rsidR="006E15D6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утем построения общего мира совместно с другими ребятами; в ходе игры они учатся слушать и слышать друг друга. Также игры с песком способствуют формированию большинства социально-нормативных возрастных характеристик возможных движений ребенка, отнесенных к целевым ориентирам, которые определены Федеральной образовательной программой.</w:t>
      </w:r>
    </w:p>
    <w:p w:rsidR="006E15D6" w:rsidRDefault="006E15D6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Данная программа предусматривает дифференцированный подход к обучению, учет индивидуальных психофизиологических особенностей обучающихся. Использование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6E15D6" w:rsidRDefault="006E15D6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E15D6">
        <w:rPr>
          <w:rFonts w:eastAsia="Times New Roman" w:cs="Times New Roman"/>
          <w:b/>
          <w:color w:val="111111"/>
          <w:sz w:val="28"/>
          <w:szCs w:val="28"/>
          <w:lang w:eastAsia="ru-RU"/>
        </w:rPr>
        <w:t>Адресат программы</w:t>
      </w:r>
      <w:r w:rsidR="00BE6D64">
        <w:rPr>
          <w:rFonts w:eastAsia="Times New Roman" w:cs="Times New Roman"/>
          <w:color w:val="111111"/>
          <w:sz w:val="28"/>
          <w:szCs w:val="28"/>
          <w:lang w:eastAsia="ru-RU"/>
        </w:rPr>
        <w:t>: обучающиеся 5-7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лет, вне зависимости от пола, уровня подгот</w:t>
      </w:r>
      <w:r w:rsidR="00826E1D">
        <w:rPr>
          <w:rFonts w:eastAsia="Times New Roman" w:cs="Times New Roman"/>
          <w:color w:val="111111"/>
          <w:sz w:val="28"/>
          <w:szCs w:val="28"/>
          <w:lang w:eastAsia="ru-RU"/>
        </w:rPr>
        <w:t>овки, имеющихся знаний и умений; испытывающих затруднения в адаптации в социальной среде дошкольного учреждения.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E15D6" w:rsidRDefault="006E15D6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6E15D6">
        <w:rPr>
          <w:rFonts w:eastAsia="Times New Roman" w:cs="Times New Roman"/>
          <w:b/>
          <w:color w:val="111111"/>
          <w:sz w:val="28"/>
          <w:szCs w:val="28"/>
          <w:lang w:eastAsia="ru-RU"/>
        </w:rPr>
        <w:t>Количество обучающихся</w:t>
      </w:r>
      <w:r w:rsidR="00BE6D6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10</w:t>
      </w:r>
      <w:r w:rsidR="00BE6D64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- 12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человек</w:t>
      </w:r>
      <w:r w:rsidR="00DD1F0A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</w:p>
    <w:p w:rsidR="006B16CE" w:rsidRDefault="006B16CE" w:rsidP="008A6975">
      <w:pPr>
        <w:shd w:val="clear" w:color="auto" w:fill="FFFFFF"/>
        <w:spacing w:line="276" w:lineRule="auto"/>
        <w:ind w:firstLine="360"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p w:rsidR="006B16CE" w:rsidRDefault="006B16CE" w:rsidP="00BC460A">
      <w:pPr>
        <w:shd w:val="clear" w:color="auto" w:fill="FFFFFF"/>
        <w:ind w:firstLine="360"/>
        <w:contextualSpacing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p w:rsidR="006B16CE" w:rsidRDefault="006B16CE" w:rsidP="00BC460A">
      <w:pPr>
        <w:shd w:val="clear" w:color="auto" w:fill="FFFFFF"/>
        <w:ind w:firstLine="360"/>
        <w:contextualSpacing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</w:p>
    <w:p w:rsidR="00DD1F0A" w:rsidRPr="00422201" w:rsidRDefault="00DD1F0A" w:rsidP="00BC460A">
      <w:pPr>
        <w:shd w:val="clear" w:color="auto" w:fill="FFFFFF"/>
        <w:contextualSpacing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422201">
        <w:rPr>
          <w:rFonts w:eastAsia="Times New Roman" w:cs="Times New Roman"/>
          <w:b/>
          <w:color w:val="111111"/>
          <w:sz w:val="28"/>
          <w:szCs w:val="28"/>
          <w:lang w:eastAsia="ru-RU"/>
        </w:rPr>
        <w:t>Характеристика в</w:t>
      </w:r>
      <w:r w:rsidR="0035740A">
        <w:rPr>
          <w:rFonts w:eastAsia="Times New Roman" w:cs="Times New Roman"/>
          <w:b/>
          <w:color w:val="111111"/>
          <w:sz w:val="28"/>
          <w:szCs w:val="28"/>
          <w:lang w:eastAsia="ru-RU"/>
        </w:rPr>
        <w:t>озрастных особенностей детей 5-7</w:t>
      </w:r>
      <w:r w:rsidRPr="00422201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 лет.</w:t>
      </w:r>
    </w:p>
    <w:p w:rsidR="006B16CE" w:rsidRDefault="0035740A" w:rsidP="00BC460A">
      <w:pPr>
        <w:spacing w:before="100" w:beforeAutospacing="1"/>
        <w:ind w:left="-567" w:right="-7" w:firstLine="567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</w:rPr>
        <w:t>Ребенок 5—7</w:t>
      </w:r>
      <w:r w:rsidR="00422201" w:rsidRPr="005F4A75">
        <w:rPr>
          <w:rFonts w:eastAsia="Times New Roman" w:cs="Times New Roman"/>
          <w:color w:val="0D0D0D" w:themeColor="text1" w:themeTint="F2"/>
          <w:sz w:val="28"/>
          <w:szCs w:val="28"/>
        </w:rPr>
        <w:t xml:space="preserve">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этом возрасте в поведении дошкольников происходят качественные изменения — формируется возможность </w:t>
      </w:r>
      <w:proofErr w:type="spellStart"/>
      <w:r w:rsidR="00422201" w:rsidRPr="005F4A75">
        <w:rPr>
          <w:rFonts w:eastAsia="Times New Roman" w:cs="Times New Roman"/>
          <w:color w:val="0D0D0D" w:themeColor="text1" w:themeTint="F2"/>
          <w:sz w:val="28"/>
          <w:szCs w:val="28"/>
        </w:rPr>
        <w:t>саморегуляции</w:t>
      </w:r>
      <w:proofErr w:type="spellEnd"/>
      <w:r w:rsidR="00422201" w:rsidRPr="005F4A75">
        <w:rPr>
          <w:rFonts w:eastAsia="Times New Roman" w:cs="Times New Roman"/>
          <w:color w:val="0D0D0D" w:themeColor="text1" w:themeTint="F2"/>
          <w:sz w:val="28"/>
          <w:szCs w:val="28"/>
        </w:rPr>
        <w:t xml:space="preserve">, дети начинают предъявлять к себе те требования, которые раньше предъявлялись им взрослыми. Так,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</w:t>
      </w:r>
      <w:r w:rsidR="00422201" w:rsidRPr="005F4A75">
        <w:rPr>
          <w:rFonts w:eastAsia="Times New Roman" w:cs="Times New Roman"/>
          <w:color w:val="000000"/>
          <w:sz w:val="28"/>
          <w:szCs w:val="28"/>
        </w:rPr>
        <w:t xml:space="preserve">поведения и обязательности их выполнения. </w:t>
      </w:r>
    </w:p>
    <w:p w:rsidR="00422201" w:rsidRPr="005F4A75" w:rsidRDefault="0035740A" w:rsidP="00BC460A">
      <w:pPr>
        <w:spacing w:before="100" w:beforeAutospacing="1"/>
        <w:ind w:left="-567" w:right="-7" w:firstLine="567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возрасте от 5 до 7</w:t>
      </w:r>
      <w:r w:rsidR="00422201" w:rsidRPr="005F4A75">
        <w:rPr>
          <w:rFonts w:eastAsia="Times New Roman" w:cs="Times New Roman"/>
          <w:color w:val="000000"/>
          <w:sz w:val="28"/>
          <w:szCs w:val="28"/>
        </w:rPr>
        <w:t xml:space="preserve">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 Паук», «Я буду как принцесса» и т. п.). В них проявляются усваиваемые детьми этические нормы. </w:t>
      </w:r>
    </w:p>
    <w:p w:rsidR="00422201" w:rsidRDefault="00422201" w:rsidP="00BC460A">
      <w:pPr>
        <w:spacing w:before="100" w:beforeAutospacing="1"/>
        <w:ind w:left="-567" w:right="-7" w:firstLine="567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5F4A75">
        <w:rPr>
          <w:rFonts w:eastAsia="Times New Roman" w:cs="Times New Roman"/>
          <w:color w:val="000000"/>
          <w:sz w:val="28"/>
          <w:szCs w:val="28"/>
        </w:rPr>
        <w:t xml:space="preserve">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</w:t>
      </w:r>
    </w:p>
    <w:p w:rsidR="00422201" w:rsidRPr="000555D4" w:rsidRDefault="00422201" w:rsidP="00BC460A">
      <w:pPr>
        <w:ind w:left="-567" w:right="-7"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 w:rsidRPr="000555D4">
        <w:rPr>
          <w:rFonts w:cs="Times New Roman"/>
          <w:color w:val="000000"/>
          <w:sz w:val="28"/>
          <w:szCs w:val="28"/>
        </w:rPr>
        <w:t>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</w:t>
      </w:r>
    </w:p>
    <w:p w:rsidR="00422201" w:rsidRPr="000555D4" w:rsidRDefault="00422201" w:rsidP="00BC460A">
      <w:pPr>
        <w:tabs>
          <w:tab w:val="left" w:pos="8895"/>
        </w:tabs>
        <w:ind w:left="-567" w:right="454"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 w:rsidRPr="000555D4">
        <w:rPr>
          <w:rFonts w:cs="Times New Roman"/>
          <w:color w:val="000000"/>
          <w:sz w:val="28"/>
          <w:szCs w:val="28"/>
        </w:rPr>
        <w:t xml:space="preserve">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422201" w:rsidRPr="000555D4" w:rsidRDefault="0035740A" w:rsidP="00BC460A">
      <w:pPr>
        <w:spacing w:after="120"/>
        <w:ind w:left="-567" w:right="-7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5—7</w:t>
      </w:r>
      <w:r w:rsidR="00422201" w:rsidRPr="000555D4">
        <w:rPr>
          <w:rFonts w:cs="Times New Roman"/>
          <w:sz w:val="28"/>
          <w:szCs w:val="28"/>
        </w:rPr>
        <w:t xml:space="preserve">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представлений о свойствах различных предм</w:t>
      </w:r>
      <w:r>
        <w:rPr>
          <w:rFonts w:cs="Times New Roman"/>
          <w:sz w:val="28"/>
          <w:szCs w:val="28"/>
        </w:rPr>
        <w:t>етов и явлений. Возраст 5—7</w:t>
      </w:r>
      <w:r w:rsidR="00422201" w:rsidRPr="000555D4">
        <w:rPr>
          <w:rFonts w:cs="Times New Roman"/>
          <w:sz w:val="28"/>
          <w:szCs w:val="28"/>
        </w:rPr>
        <w:t xml:space="preserve">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 Образы воображения значительно полнее и точнее воспроизводят действительность. Ребенок четко начинает различать действительное и вымышленное. </w:t>
      </w:r>
    </w:p>
    <w:p w:rsidR="00422201" w:rsidRPr="000555D4" w:rsidRDefault="006B16CE" w:rsidP="00BC460A">
      <w:pPr>
        <w:spacing w:after="120"/>
        <w:ind w:left="-567" w:right="-7" w:firstLine="567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22201" w:rsidRPr="000555D4">
        <w:rPr>
          <w:rFonts w:cs="Times New Roman"/>
          <w:sz w:val="28"/>
          <w:szCs w:val="28"/>
        </w:rPr>
        <w:t xml:space="preserve">Действия воображения — создание и воплощение замысла — начинают складываться первоначально в игре. Это проявляется в том, что прежде игры рождаются ее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422201" w:rsidRPr="00552468" w:rsidRDefault="00422201" w:rsidP="00BC460A">
      <w:pPr>
        <w:ind w:left="-567" w:right="-7" w:firstLine="567"/>
        <w:contextualSpacing/>
        <w:jc w:val="both"/>
        <w:rPr>
          <w:rFonts w:cs="Times New Roman"/>
          <w:sz w:val="28"/>
          <w:szCs w:val="28"/>
        </w:rPr>
      </w:pPr>
      <w:r w:rsidRPr="00552468">
        <w:rPr>
          <w:rFonts w:cs="Times New Roman"/>
          <w:sz w:val="28"/>
          <w:szCs w:val="28"/>
        </w:rPr>
        <w:t xml:space="preserve"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 </w:t>
      </w:r>
    </w:p>
    <w:p w:rsidR="00422201" w:rsidRPr="00552468" w:rsidRDefault="006B16CE" w:rsidP="00BC460A">
      <w:pPr>
        <w:ind w:left="-567" w:right="-7" w:firstLine="567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22201" w:rsidRPr="00552468">
        <w:rPr>
          <w:rFonts w:eastAsia="Times New Roman" w:cs="Times New Roman"/>
          <w:color w:val="000000"/>
          <w:sz w:val="28"/>
          <w:szCs w:val="28"/>
        </w:rPr>
        <w:t>Повышаются возможности безопаснос</w:t>
      </w:r>
      <w:r w:rsidR="0035740A">
        <w:rPr>
          <w:rFonts w:eastAsia="Times New Roman" w:cs="Times New Roman"/>
          <w:color w:val="000000"/>
          <w:sz w:val="28"/>
          <w:szCs w:val="28"/>
        </w:rPr>
        <w:t>ти жизнедеятельности ребенка 5—7</w:t>
      </w:r>
      <w:r w:rsidR="00422201" w:rsidRPr="00552468">
        <w:rPr>
          <w:rFonts w:eastAsia="Times New Roman" w:cs="Times New Roman"/>
          <w:color w:val="000000"/>
          <w:sz w:val="28"/>
          <w:szCs w:val="28"/>
        </w:rPr>
        <w:t xml:space="preserve">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собственных действий и поступков и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="00422201" w:rsidRPr="00552468">
        <w:rPr>
          <w:rFonts w:eastAsia="Times New Roman" w:cs="Times New Roman"/>
          <w:color w:val="000000"/>
          <w:sz w:val="28"/>
          <w:szCs w:val="28"/>
        </w:rPr>
        <w:t xml:space="preserve"> действий и поступков других людей. </w:t>
      </w:r>
    </w:p>
    <w:p w:rsidR="009D1915" w:rsidRDefault="009D1915" w:rsidP="00BC460A">
      <w:pPr>
        <w:ind w:left="-567" w:right="-7" w:firstLine="567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r w:rsidRPr="004A216C">
        <w:rPr>
          <w:rFonts w:eastAsia="Times New Roman" w:cs="Times New Roman"/>
          <w:b/>
          <w:color w:val="000000"/>
          <w:sz w:val="28"/>
          <w:szCs w:val="28"/>
        </w:rPr>
        <w:t>Практическая значимость программы: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408C5">
        <w:rPr>
          <w:rFonts w:eastAsia="Times New Roman" w:cs="Times New Roman"/>
          <w:color w:val="000000"/>
          <w:sz w:val="28"/>
          <w:szCs w:val="28"/>
        </w:rPr>
        <w:t>занимаясь в клубе, ребенок открывает творческий потенциал (появляется желание экспериментировать, стимулируется познавательная активность); «вскрываются» глубинные чувства, помогающие пережить травмирующий опыт в безопасности; развивается тактильная чувствительность, внимание, память, мышление, речь и моторика; «заземляется» негативная энергия, снимается напряжение, тревога, способствует релаксации.</w:t>
      </w:r>
    </w:p>
    <w:p w:rsidR="004A216C" w:rsidRDefault="004A216C" w:rsidP="006B16CE">
      <w:pPr>
        <w:spacing w:line="360" w:lineRule="auto"/>
        <w:ind w:left="-567" w:right="-7"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A216C" w:rsidRDefault="004A216C" w:rsidP="006B16CE">
      <w:pPr>
        <w:spacing w:line="360" w:lineRule="auto"/>
        <w:ind w:left="-567" w:right="-7"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Преемственность программы:</w:t>
      </w:r>
    </w:p>
    <w:p w:rsidR="004A216C" w:rsidRDefault="004A216C" w:rsidP="006B16CE">
      <w:pPr>
        <w:spacing w:line="360" w:lineRule="auto"/>
        <w:ind w:left="-567" w:right="-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связи с ознакомлением с окружающим, развитием речи, ОБЖ, физической культурой, актерским мастерством, музыкой.</w:t>
      </w:r>
    </w:p>
    <w:p w:rsidR="004A216C" w:rsidRDefault="004A216C" w:rsidP="006B16CE">
      <w:pPr>
        <w:spacing w:line="360" w:lineRule="auto"/>
        <w:ind w:left="-567" w:right="-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вязь с другими образовательными областями:</w:t>
      </w:r>
    </w:p>
    <w:tbl>
      <w:tblPr>
        <w:tblStyle w:val="af3"/>
        <w:tblW w:w="0" w:type="auto"/>
        <w:tblInd w:w="-567" w:type="dxa"/>
        <w:tblLook w:val="04A0" w:firstRow="1" w:lastRow="0" w:firstColumn="1" w:lastColumn="0" w:noHBand="0" w:noVBand="1"/>
      </w:tblPr>
      <w:tblGrid>
        <w:gridCol w:w="2570"/>
        <w:gridCol w:w="7336"/>
      </w:tblGrid>
      <w:tr w:rsidR="00E91529" w:rsidTr="004A216C"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ормировать положительное отношение ребенка к себе и окружающим людям</w:t>
            </w:r>
            <w:r w:rsidR="00E91529">
              <w:rPr>
                <w:rFonts w:eastAsia="Times New Roman" w:cs="Times New Roman"/>
                <w:color w:val="000000"/>
                <w:sz w:val="28"/>
                <w:szCs w:val="28"/>
              </w:rPr>
              <w:t>. Развитие социальных навыков, игровой деятельности, коммуникативной компетентности; бережное отношение к окружающему миру (рукотворному и не рукотворному); гражданской принадлежности, патриотических чувств.</w:t>
            </w:r>
          </w:p>
        </w:tc>
      </w:tr>
      <w:tr w:rsidR="00E91529" w:rsidTr="004A216C"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</w:tcPr>
          <w:p w:rsidR="004A216C" w:rsidRDefault="00E91529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сширение кругозора детей, формирование целенаправленного интереса к познанию, развитие способности к самостоятельному творческому самовыражению.</w:t>
            </w:r>
          </w:p>
        </w:tc>
      </w:tr>
      <w:tr w:rsidR="00E91529" w:rsidTr="004A216C"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</w:tcPr>
          <w:p w:rsidR="004A216C" w:rsidRDefault="00E91529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итие свободного общения со взрослыми и детьми.</w:t>
            </w:r>
          </w:p>
        </w:tc>
      </w:tr>
      <w:tr w:rsidR="00E91529" w:rsidTr="004A216C"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0" w:type="auto"/>
          </w:tcPr>
          <w:p w:rsidR="004A216C" w:rsidRDefault="00E91529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итие творческих способностей, фантазии, воображения.</w:t>
            </w:r>
          </w:p>
        </w:tc>
      </w:tr>
      <w:tr w:rsidR="00E91529" w:rsidTr="004A216C">
        <w:tc>
          <w:tcPr>
            <w:tcW w:w="0" w:type="auto"/>
          </w:tcPr>
          <w:p w:rsidR="004A216C" w:rsidRDefault="004A216C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</w:tcPr>
          <w:p w:rsidR="004A216C" w:rsidRDefault="00E91529" w:rsidP="006B16CE">
            <w:pPr>
              <w:spacing w:line="360" w:lineRule="auto"/>
              <w:ind w:right="-7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азвитие мелкой моторики.</w:t>
            </w:r>
          </w:p>
        </w:tc>
      </w:tr>
    </w:tbl>
    <w:p w:rsidR="004A216C" w:rsidRDefault="004A216C" w:rsidP="006B16CE">
      <w:pPr>
        <w:spacing w:line="360" w:lineRule="auto"/>
        <w:ind w:left="-567" w:right="-7" w:firstLine="567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B10FE7" w:rsidRPr="0035740A" w:rsidRDefault="00B10FE7" w:rsidP="00B10FE7">
      <w:pPr>
        <w:ind w:firstLine="567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D06001">
        <w:rPr>
          <w:rFonts w:cs="Times New Roman"/>
          <w:bCs/>
          <w:sz w:val="28"/>
          <w:szCs w:val="28"/>
          <w:shd w:val="clear" w:color="auto" w:fill="FFFFFF"/>
        </w:rPr>
        <w:t>Дополнительное образование дошкольников – это создание условий для более интенсивного индивидуального развития личности дошкольника, которые не всегда обеспечивает основная образовательная программа  дошкольной организации. Дошкольное образование все дети получают в более – менее одинак</w:t>
      </w:r>
      <w:r w:rsidR="0035740A">
        <w:rPr>
          <w:rFonts w:cs="Times New Roman"/>
          <w:bCs/>
          <w:sz w:val="28"/>
          <w:szCs w:val="28"/>
          <w:shd w:val="clear" w:color="auto" w:fill="FFFFFF"/>
        </w:rPr>
        <w:t>овом объёме</w:t>
      </w:r>
      <w:r w:rsidR="0035740A" w:rsidRPr="0035740A">
        <w:rPr>
          <w:rFonts w:cs="Times New Roman"/>
          <w:bCs/>
          <w:sz w:val="28"/>
          <w:szCs w:val="28"/>
          <w:shd w:val="clear" w:color="auto" w:fill="FFFFFF"/>
        </w:rPr>
        <w:t>.</w:t>
      </w:r>
      <w:r w:rsidRPr="0035740A">
        <w:rPr>
          <w:rFonts w:cs="Times New Roman"/>
          <w:bCs/>
          <w:sz w:val="28"/>
          <w:szCs w:val="28"/>
          <w:shd w:val="clear" w:color="auto" w:fill="FFFFFF"/>
        </w:rPr>
        <w:t xml:space="preserve"> Дополнительное образование не стандартизировано и реализуется индивидуально в силу его многообразия, разнонаправленности и вариативности.</w:t>
      </w:r>
    </w:p>
    <w:p w:rsidR="00B10FE7" w:rsidRDefault="00B10FE7" w:rsidP="00B10FE7">
      <w:pPr>
        <w:ind w:firstLine="567"/>
        <w:jc w:val="both"/>
        <w:rPr>
          <w:sz w:val="28"/>
          <w:szCs w:val="28"/>
        </w:rPr>
      </w:pPr>
      <w:r w:rsidRPr="0035740A">
        <w:rPr>
          <w:b/>
          <w:sz w:val="28"/>
          <w:szCs w:val="28"/>
        </w:rPr>
        <w:t>Объем программы</w:t>
      </w:r>
      <w:r w:rsidR="00352607" w:rsidRPr="0035740A">
        <w:rPr>
          <w:b/>
          <w:sz w:val="28"/>
          <w:szCs w:val="28"/>
        </w:rPr>
        <w:t xml:space="preserve"> </w:t>
      </w:r>
      <w:r w:rsidRPr="0035740A">
        <w:rPr>
          <w:sz w:val="28"/>
          <w:szCs w:val="28"/>
        </w:rPr>
        <w:t>–</w:t>
      </w:r>
      <w:r w:rsidR="00352607" w:rsidRPr="0035740A">
        <w:rPr>
          <w:sz w:val="28"/>
          <w:szCs w:val="28"/>
        </w:rPr>
        <w:t xml:space="preserve"> </w:t>
      </w:r>
      <w:r w:rsidRPr="0035740A">
        <w:rPr>
          <w:sz w:val="28"/>
          <w:szCs w:val="28"/>
        </w:rPr>
        <w:t>36 часов.</w:t>
      </w:r>
    </w:p>
    <w:p w:rsidR="00B10FE7" w:rsidRPr="00EF26C1" w:rsidRDefault="00B10FE7" w:rsidP="00B10FE7">
      <w:pPr>
        <w:shd w:val="clear" w:color="auto" w:fill="FFFFFF"/>
        <w:ind w:firstLine="567"/>
        <w:jc w:val="both"/>
        <w:rPr>
          <w:rFonts w:ascii="Calibri" w:eastAsia="Times New Roman" w:hAnsi="Calibri" w:cs="Calibri"/>
          <w:color w:val="000000"/>
        </w:rPr>
      </w:pPr>
      <w:r>
        <w:rPr>
          <w:b/>
          <w:sz w:val="28"/>
          <w:szCs w:val="28"/>
        </w:rPr>
        <w:t>С</w:t>
      </w:r>
      <w:r w:rsidRPr="00AC59F4">
        <w:rPr>
          <w:b/>
          <w:sz w:val="28"/>
          <w:szCs w:val="28"/>
        </w:rPr>
        <w:t>рок освоения</w:t>
      </w:r>
      <w:r>
        <w:rPr>
          <w:sz w:val="28"/>
          <w:szCs w:val="28"/>
        </w:rPr>
        <w:t xml:space="preserve"> – 1 учебный год. </w:t>
      </w:r>
      <w:r w:rsidRPr="00EF26C1">
        <w:rPr>
          <w:rFonts w:eastAsia="Times New Roman" w:cs="Times New Roman"/>
          <w:color w:val="000000"/>
          <w:sz w:val="28"/>
        </w:rPr>
        <w:t>Продолжительност</w:t>
      </w:r>
      <w:r>
        <w:rPr>
          <w:rFonts w:eastAsia="Times New Roman" w:cs="Times New Roman"/>
          <w:color w:val="000000"/>
          <w:sz w:val="28"/>
        </w:rPr>
        <w:t>ь учебного года в 1 полуго</w:t>
      </w:r>
      <w:r w:rsidR="00864EC5">
        <w:rPr>
          <w:rFonts w:eastAsia="Times New Roman" w:cs="Times New Roman"/>
          <w:color w:val="000000"/>
          <w:sz w:val="28"/>
        </w:rPr>
        <w:t>дии 17 недель, во 2 полугодии 19</w:t>
      </w:r>
      <w:r>
        <w:rPr>
          <w:rFonts w:eastAsia="Times New Roman" w:cs="Times New Roman"/>
          <w:color w:val="000000"/>
          <w:sz w:val="28"/>
        </w:rPr>
        <w:t xml:space="preserve"> недель. Всего в год – 36</w:t>
      </w:r>
      <w:r w:rsidRPr="00EF26C1">
        <w:rPr>
          <w:rFonts w:eastAsia="Times New Roman" w:cs="Times New Roman"/>
          <w:color w:val="000000"/>
          <w:sz w:val="28"/>
        </w:rPr>
        <w:t xml:space="preserve"> заняти</w:t>
      </w:r>
      <w:r>
        <w:rPr>
          <w:rFonts w:eastAsia="Times New Roman" w:cs="Times New Roman"/>
          <w:color w:val="000000"/>
          <w:sz w:val="28"/>
        </w:rPr>
        <w:t>й.</w:t>
      </w:r>
    </w:p>
    <w:p w:rsidR="00C71273" w:rsidRDefault="00C71273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Содержание занятий и подбор упражнений зависит от индивидуальных особенностей детей. В ходе выполнения обязательных упражнений можно делать пятиминутки свободной игры-отдыха в песке.</w:t>
      </w:r>
    </w:p>
    <w:p w:rsidR="00352607" w:rsidRPr="00577C62" w:rsidRDefault="00352607" w:rsidP="0035260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77C62">
        <w:rPr>
          <w:rFonts w:cs="Times New Roman"/>
          <w:b/>
          <w:sz w:val="28"/>
          <w:szCs w:val="28"/>
        </w:rPr>
        <w:t>Особенности реализации образовательного процесса:</w:t>
      </w:r>
    </w:p>
    <w:p w:rsidR="00577C62" w:rsidRDefault="00934121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77C62">
        <w:rPr>
          <w:rFonts w:cs="Times New Roman"/>
          <w:sz w:val="28"/>
          <w:szCs w:val="28"/>
        </w:rPr>
        <w:t>Особенности работы обусловлены возрастными возможностями детей</w:t>
      </w:r>
      <w:r w:rsidR="00031108">
        <w:rPr>
          <w:rFonts w:cs="Times New Roman"/>
          <w:sz w:val="28"/>
          <w:szCs w:val="28"/>
        </w:rPr>
        <w:t>.</w:t>
      </w:r>
    </w:p>
    <w:p w:rsidR="00031108" w:rsidRDefault="00934121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31108">
        <w:rPr>
          <w:rFonts w:cs="Times New Roman"/>
          <w:sz w:val="28"/>
          <w:szCs w:val="28"/>
        </w:rPr>
        <w:t>В деятельности клуба преобладает совместная работа детей под руководством педагога и с его помощью. Учебные занятия сочетаются с практической работой</w:t>
      </w:r>
      <w:r>
        <w:rPr>
          <w:rFonts w:cs="Times New Roman"/>
          <w:sz w:val="28"/>
          <w:szCs w:val="28"/>
        </w:rPr>
        <w:t>.</w:t>
      </w:r>
    </w:p>
    <w:p w:rsidR="00934121" w:rsidRDefault="00934121" w:rsidP="00934121">
      <w:pPr>
        <w:pStyle w:val="af5"/>
        <w:spacing w:after="0"/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>В процессе</w:t>
      </w:r>
      <w:r w:rsidRPr="005B3C5E">
        <w:rPr>
          <w:sz w:val="28"/>
          <w:szCs w:val="24"/>
        </w:rPr>
        <w:t xml:space="preserve"> обучения активно используются игровые методики, </w:t>
      </w:r>
      <w:r>
        <w:rPr>
          <w:sz w:val="28"/>
          <w:szCs w:val="24"/>
        </w:rPr>
        <w:t>объяснение и показ, самостоятельное выполнение практической работы, просмотр видео</w:t>
      </w:r>
      <w:r w:rsidRPr="005B3C5E">
        <w:rPr>
          <w:sz w:val="28"/>
          <w:szCs w:val="24"/>
        </w:rPr>
        <w:t>материалов.</w:t>
      </w:r>
      <w:r>
        <w:rPr>
          <w:sz w:val="28"/>
          <w:szCs w:val="24"/>
        </w:rPr>
        <w:t xml:space="preserve"> </w:t>
      </w:r>
      <w:r w:rsidRPr="005B3C5E">
        <w:rPr>
          <w:sz w:val="28"/>
          <w:szCs w:val="24"/>
        </w:rPr>
        <w:t>Наряду с использованием приёмов массового обучения</w:t>
      </w:r>
      <w:r>
        <w:rPr>
          <w:sz w:val="28"/>
          <w:szCs w:val="24"/>
        </w:rPr>
        <w:t xml:space="preserve">, </w:t>
      </w:r>
      <w:r w:rsidRPr="005B3C5E">
        <w:rPr>
          <w:sz w:val="28"/>
          <w:szCs w:val="24"/>
        </w:rPr>
        <w:t xml:space="preserve">на занятиях </w:t>
      </w:r>
      <w:r w:rsidRPr="005B3C5E">
        <w:rPr>
          <w:spacing w:val="-1"/>
          <w:sz w:val="28"/>
          <w:szCs w:val="24"/>
        </w:rPr>
        <w:t xml:space="preserve">применяется дифференцированный подход к </w:t>
      </w:r>
      <w:r>
        <w:rPr>
          <w:spacing w:val="-1"/>
          <w:sz w:val="28"/>
          <w:szCs w:val="24"/>
        </w:rPr>
        <w:t>обучающимся, учитывается</w:t>
      </w:r>
      <w:r w:rsidRPr="005B3C5E">
        <w:rPr>
          <w:spacing w:val="-1"/>
          <w:sz w:val="28"/>
          <w:szCs w:val="24"/>
        </w:rPr>
        <w:t xml:space="preserve"> при этом и </w:t>
      </w:r>
      <w:r w:rsidRPr="005B3C5E">
        <w:rPr>
          <w:sz w:val="28"/>
          <w:szCs w:val="24"/>
        </w:rPr>
        <w:t>уровень физических данных, способности к восприятию</w:t>
      </w:r>
      <w:r>
        <w:rPr>
          <w:sz w:val="28"/>
          <w:szCs w:val="24"/>
        </w:rPr>
        <w:t xml:space="preserve"> даваемого материала</w:t>
      </w:r>
      <w:r w:rsidRPr="005B3C5E">
        <w:rPr>
          <w:sz w:val="28"/>
          <w:szCs w:val="24"/>
        </w:rPr>
        <w:t xml:space="preserve">. </w:t>
      </w:r>
    </w:p>
    <w:p w:rsidR="00934121" w:rsidRDefault="00934121" w:rsidP="0035260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934121">
        <w:rPr>
          <w:rFonts w:cs="Times New Roman"/>
          <w:b/>
          <w:sz w:val="28"/>
          <w:szCs w:val="28"/>
        </w:rPr>
        <w:t>Формы организации образовательного процесса.</w:t>
      </w:r>
    </w:p>
    <w:p w:rsidR="00934121" w:rsidRPr="00934121" w:rsidRDefault="00934121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нятие – </w:t>
      </w:r>
      <w:r>
        <w:rPr>
          <w:rFonts w:cs="Times New Roman"/>
          <w:sz w:val="28"/>
          <w:szCs w:val="28"/>
        </w:rPr>
        <w:t>основная форма организации, в которой решаются задачи программы. Способ организации детей на занятии зависит от поставленной цели и задач каждого занятия.</w:t>
      </w:r>
    </w:p>
    <w:p w:rsidR="00934121" w:rsidRDefault="00934121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сследовательская, практическая деятельность </w:t>
      </w:r>
      <w:r>
        <w:rPr>
          <w:rFonts w:cs="Times New Roman"/>
          <w:sz w:val="28"/>
          <w:szCs w:val="28"/>
        </w:rPr>
        <w:t>– работа с раздаточным материалом (</w:t>
      </w:r>
      <w:r w:rsidR="007E04C3">
        <w:rPr>
          <w:rFonts w:cs="Times New Roman"/>
          <w:sz w:val="28"/>
          <w:szCs w:val="28"/>
        </w:rPr>
        <w:t>совочки, формочки, кисточки), элементы экспериментирования, наблюдения.</w:t>
      </w:r>
    </w:p>
    <w:p w:rsidR="007E04C3" w:rsidRDefault="007E04C3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 w:rsidRPr="007E04C3">
        <w:rPr>
          <w:rFonts w:cs="Times New Roman"/>
          <w:b/>
          <w:sz w:val="28"/>
          <w:szCs w:val="28"/>
        </w:rPr>
        <w:t>Игровая деятельность</w:t>
      </w:r>
      <w:r>
        <w:rPr>
          <w:rFonts w:cs="Times New Roman"/>
          <w:sz w:val="28"/>
          <w:szCs w:val="28"/>
        </w:rPr>
        <w:t xml:space="preserve"> – обыгрывание ситуаций («песочная буря», «проливной дождь»), инсценировка, элементы театрализации.</w:t>
      </w:r>
    </w:p>
    <w:p w:rsidR="007E04C3" w:rsidRDefault="007E04C3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 w:rsidRPr="007E04C3">
        <w:rPr>
          <w:rFonts w:cs="Times New Roman"/>
          <w:b/>
          <w:sz w:val="28"/>
          <w:szCs w:val="28"/>
        </w:rPr>
        <w:t>Беседы, рассказ педагога, чтение произведений литературы</w:t>
      </w:r>
      <w:r>
        <w:rPr>
          <w:rFonts w:cs="Times New Roman"/>
          <w:sz w:val="28"/>
          <w:szCs w:val="28"/>
        </w:rPr>
        <w:t xml:space="preserve"> (стихи, сказки, использование фольклорного жанра – </w:t>
      </w:r>
      <w:proofErr w:type="spellStart"/>
      <w:r>
        <w:rPr>
          <w:rFonts w:cs="Times New Roman"/>
          <w:sz w:val="28"/>
          <w:szCs w:val="28"/>
        </w:rPr>
        <w:t>потешки</w:t>
      </w:r>
      <w:proofErr w:type="spellEnd"/>
      <w:r>
        <w:rPr>
          <w:rFonts w:cs="Times New Roman"/>
          <w:sz w:val="28"/>
          <w:szCs w:val="28"/>
        </w:rPr>
        <w:t>, прибаутки).</w:t>
      </w:r>
    </w:p>
    <w:p w:rsidR="007E04C3" w:rsidRDefault="007E04C3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 w:rsidRPr="007E04C3">
        <w:rPr>
          <w:rFonts w:cs="Times New Roman"/>
          <w:b/>
          <w:sz w:val="28"/>
          <w:szCs w:val="28"/>
        </w:rPr>
        <w:t>Наглядность</w:t>
      </w:r>
      <w:r>
        <w:rPr>
          <w:rFonts w:cs="Times New Roman"/>
          <w:sz w:val="28"/>
          <w:szCs w:val="28"/>
        </w:rPr>
        <w:t xml:space="preserve"> – презентации, показ игрушек, рассматривание картин и иллюстраций, моделирование.</w:t>
      </w:r>
    </w:p>
    <w:p w:rsidR="007E04C3" w:rsidRDefault="007E04C3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 w:rsidRPr="007E04C3">
        <w:rPr>
          <w:rFonts w:cs="Times New Roman"/>
          <w:b/>
          <w:sz w:val="28"/>
          <w:szCs w:val="28"/>
        </w:rPr>
        <w:t>Заключительное итоговое занятие</w:t>
      </w:r>
      <w:r>
        <w:rPr>
          <w:rFonts w:cs="Times New Roman"/>
          <w:sz w:val="28"/>
          <w:szCs w:val="28"/>
        </w:rPr>
        <w:t>, как итог проведенной работы – придумывание и рассказывание детьми песочной сказки проводится один раз в конце учебного года.</w:t>
      </w:r>
    </w:p>
    <w:p w:rsidR="007E04C3" w:rsidRDefault="00F8111B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7E04C3" w:rsidRPr="007E04C3">
        <w:rPr>
          <w:rFonts w:cs="Times New Roman"/>
          <w:b/>
          <w:sz w:val="28"/>
          <w:szCs w:val="28"/>
        </w:rPr>
        <w:t>Форма обучения</w:t>
      </w:r>
      <w:r w:rsidR="007E04C3">
        <w:rPr>
          <w:rFonts w:cs="Times New Roman"/>
          <w:sz w:val="28"/>
          <w:szCs w:val="28"/>
        </w:rPr>
        <w:t>: очная.</w:t>
      </w:r>
    </w:p>
    <w:p w:rsidR="007E04C3" w:rsidRDefault="00F8111B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7E04C3" w:rsidRPr="00F8111B">
        <w:rPr>
          <w:rFonts w:cs="Times New Roman"/>
          <w:b/>
          <w:sz w:val="28"/>
          <w:szCs w:val="28"/>
        </w:rPr>
        <w:t>Режим занятий:</w:t>
      </w:r>
      <w:r w:rsidR="007E04C3">
        <w:rPr>
          <w:rFonts w:cs="Times New Roman"/>
          <w:sz w:val="28"/>
          <w:szCs w:val="28"/>
        </w:rPr>
        <w:t xml:space="preserve"> согласно годовому календарному учебному графику занятия в клубе начинаются с 1сентября.</w:t>
      </w:r>
    </w:p>
    <w:p w:rsidR="007E04C3" w:rsidRDefault="00F8111B" w:rsidP="00352607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7E04C3">
        <w:rPr>
          <w:rFonts w:cs="Times New Roman"/>
          <w:sz w:val="28"/>
          <w:szCs w:val="28"/>
        </w:rPr>
        <w:t>Занятия проводятся во второй половине дня 1 раз в неделю по 1 академическому часу.</w:t>
      </w:r>
    </w:p>
    <w:p w:rsidR="009766CB" w:rsidRDefault="009766CB" w:rsidP="008A6975">
      <w:pPr>
        <w:spacing w:line="276" w:lineRule="auto"/>
        <w:rPr>
          <w:rFonts w:cs="Times New Roman"/>
          <w:b/>
          <w:bCs/>
          <w:sz w:val="28"/>
          <w:szCs w:val="28"/>
        </w:rPr>
      </w:pPr>
    </w:p>
    <w:p w:rsidR="00946991" w:rsidRPr="00F8111B" w:rsidRDefault="004524D6" w:rsidP="00F8111B">
      <w:pPr>
        <w:pStyle w:val="ac"/>
        <w:numPr>
          <w:ilvl w:val="1"/>
          <w:numId w:val="165"/>
        </w:num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 w:rsidR="009766CB" w:rsidRPr="00F8111B">
        <w:rPr>
          <w:b/>
          <w:bCs/>
          <w:sz w:val="28"/>
          <w:szCs w:val="28"/>
        </w:rPr>
        <w:t xml:space="preserve"> и задачи</w:t>
      </w:r>
      <w:r w:rsidR="00946991" w:rsidRPr="00F8111B">
        <w:rPr>
          <w:b/>
          <w:bCs/>
          <w:sz w:val="28"/>
          <w:szCs w:val="28"/>
        </w:rPr>
        <w:t xml:space="preserve"> программы:</w:t>
      </w:r>
    </w:p>
    <w:p w:rsidR="00F8111B" w:rsidRDefault="004524D6" w:rsidP="00F8111B">
      <w:pPr>
        <w:pStyle w:val="ac"/>
        <w:spacing w:line="276" w:lineRule="auto"/>
        <w:ind w:left="-567"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r w:rsidR="00F8111B" w:rsidRPr="004524D6">
        <w:rPr>
          <w:b/>
          <w:sz w:val="28"/>
          <w:szCs w:val="28"/>
          <w:lang w:val="ru-RU"/>
        </w:rPr>
        <w:t xml:space="preserve"> программы:</w:t>
      </w:r>
    </w:p>
    <w:p w:rsidR="004524D6" w:rsidRPr="004524D6" w:rsidRDefault="004524D6" w:rsidP="00F8111B">
      <w:pPr>
        <w:pStyle w:val="ac"/>
        <w:spacing w:line="276" w:lineRule="auto"/>
        <w:ind w:left="-567" w:firstLine="567"/>
        <w:jc w:val="both"/>
        <w:rPr>
          <w:sz w:val="28"/>
          <w:szCs w:val="28"/>
          <w:lang w:val="ru-RU"/>
        </w:rPr>
      </w:pPr>
      <w:r w:rsidRPr="004524D6">
        <w:rPr>
          <w:sz w:val="28"/>
          <w:szCs w:val="28"/>
          <w:lang w:val="ru-RU"/>
        </w:rPr>
        <w:t xml:space="preserve">Развитие эмоциональной сферы, гуманных чувств, осознание нравственных понятий детей посредством песочной </w:t>
      </w:r>
      <w:proofErr w:type="spellStart"/>
      <w:r w:rsidRPr="004524D6">
        <w:rPr>
          <w:sz w:val="28"/>
          <w:szCs w:val="28"/>
          <w:lang w:val="ru-RU"/>
        </w:rPr>
        <w:t>игротерапии</w:t>
      </w:r>
      <w:proofErr w:type="spellEnd"/>
      <w:r w:rsidRPr="004524D6">
        <w:rPr>
          <w:sz w:val="28"/>
          <w:szCs w:val="28"/>
          <w:lang w:val="ru-RU"/>
        </w:rPr>
        <w:t>.</w:t>
      </w:r>
    </w:p>
    <w:p w:rsidR="00946991" w:rsidRPr="00296A85" w:rsidRDefault="00946991" w:rsidP="00F8111B">
      <w:pPr>
        <w:widowControl/>
        <w:suppressAutoHyphens w:val="0"/>
        <w:spacing w:line="276" w:lineRule="auto"/>
        <w:ind w:left="-567" w:firstLine="567"/>
        <w:rPr>
          <w:rFonts w:cs="Times New Roman"/>
          <w:b/>
          <w:bCs/>
          <w:sz w:val="28"/>
          <w:szCs w:val="28"/>
        </w:rPr>
      </w:pPr>
      <w:r w:rsidRPr="00296A85">
        <w:rPr>
          <w:rFonts w:cs="Times New Roman"/>
          <w:b/>
          <w:bCs/>
          <w:sz w:val="28"/>
          <w:szCs w:val="28"/>
        </w:rPr>
        <w:t xml:space="preserve">Задачи программы: </w:t>
      </w:r>
    </w:p>
    <w:p w:rsidR="00946991" w:rsidRPr="00296A85" w:rsidRDefault="00946991" w:rsidP="00F8111B">
      <w:pPr>
        <w:spacing w:line="276" w:lineRule="auto"/>
        <w:ind w:left="-567" w:firstLine="567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296A85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Образовательные: 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1. Учить детей последовательно и точно передавать увиденное, с учетом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развития сюжета. 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2. Обучить умению отвечать на вопросы проблемно - поискового характера.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3. Обучить специальным движениям и их выполнение детьми.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4. Учить выстраивать композиции на песке по образцу. </w:t>
      </w:r>
    </w:p>
    <w:p w:rsidR="00946991" w:rsidRPr="00296A85" w:rsidRDefault="00946991" w:rsidP="00FA4EDD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5. Закрепить представления об окружающем мире. </w:t>
      </w:r>
    </w:p>
    <w:p w:rsidR="00946991" w:rsidRPr="00296A85" w:rsidRDefault="00F8111B" w:rsidP="00FA4EDD">
      <w:pPr>
        <w:spacing w:line="276" w:lineRule="auto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946991" w:rsidRPr="00296A85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946991" w:rsidRPr="00296A85">
        <w:rPr>
          <w:rFonts w:cs="Times New Roman"/>
          <w:b/>
          <w:bCs/>
          <w:i/>
          <w:iCs/>
          <w:sz w:val="28"/>
          <w:szCs w:val="28"/>
          <w:u w:val="single"/>
        </w:rPr>
        <w:t xml:space="preserve">Воспитательные: </w:t>
      </w:r>
      <w:r>
        <w:rPr>
          <w:rFonts w:cs="Times New Roman"/>
          <w:sz w:val="28"/>
          <w:szCs w:val="28"/>
        </w:rPr>
        <w:br/>
      </w:r>
      <w:r w:rsidR="00946991" w:rsidRPr="00296A85">
        <w:rPr>
          <w:rFonts w:cs="Times New Roman"/>
          <w:sz w:val="28"/>
          <w:szCs w:val="28"/>
        </w:rPr>
        <w:t xml:space="preserve">1. Вызывать эмоционально положительное состояние, удовольствие от игр и совместной деятельности </w:t>
      </w:r>
      <w:r>
        <w:rPr>
          <w:rFonts w:cs="Times New Roman"/>
          <w:sz w:val="28"/>
          <w:szCs w:val="28"/>
        </w:rPr>
        <w:t>с другими детьми.</w:t>
      </w:r>
      <w:r>
        <w:rPr>
          <w:rFonts w:cs="Times New Roman"/>
          <w:sz w:val="28"/>
          <w:szCs w:val="28"/>
        </w:rPr>
        <w:br/>
        <w:t xml:space="preserve"> </w:t>
      </w:r>
      <w:r w:rsidR="00946991" w:rsidRPr="00296A85">
        <w:rPr>
          <w:rFonts w:cs="Times New Roman"/>
          <w:sz w:val="28"/>
          <w:szCs w:val="28"/>
        </w:rPr>
        <w:t>2. Воспитать внимательное отношение к коллективу при организации группов</w:t>
      </w:r>
      <w:r>
        <w:rPr>
          <w:rFonts w:cs="Times New Roman"/>
          <w:sz w:val="28"/>
          <w:szCs w:val="28"/>
        </w:rPr>
        <w:t>ой деятельности.</w:t>
      </w:r>
      <w:r>
        <w:rPr>
          <w:rFonts w:cs="Times New Roman"/>
          <w:sz w:val="28"/>
          <w:szCs w:val="28"/>
        </w:rPr>
        <w:br/>
        <w:t xml:space="preserve"> </w:t>
      </w:r>
      <w:r w:rsidR="00946991" w:rsidRPr="00296A85">
        <w:rPr>
          <w:rFonts w:cs="Times New Roman"/>
          <w:sz w:val="28"/>
          <w:szCs w:val="28"/>
        </w:rPr>
        <w:t>3. Воспитывать слуховое вни</w:t>
      </w:r>
      <w:r>
        <w:rPr>
          <w:rFonts w:cs="Times New Roman"/>
          <w:sz w:val="28"/>
          <w:szCs w:val="28"/>
        </w:rPr>
        <w:t xml:space="preserve">мание и память. </w:t>
      </w:r>
      <w:r>
        <w:rPr>
          <w:rFonts w:cs="Times New Roman"/>
          <w:sz w:val="28"/>
          <w:szCs w:val="28"/>
        </w:rPr>
        <w:br/>
        <w:t xml:space="preserve"> </w:t>
      </w:r>
      <w:r w:rsidR="00946991" w:rsidRPr="00296A85">
        <w:rPr>
          <w:rFonts w:cs="Times New Roman"/>
          <w:sz w:val="28"/>
          <w:szCs w:val="28"/>
        </w:rPr>
        <w:t>4. Воспитывать доброту, бережное отношение к</w:t>
      </w:r>
      <w:r>
        <w:rPr>
          <w:rFonts w:cs="Times New Roman"/>
          <w:sz w:val="28"/>
          <w:szCs w:val="28"/>
        </w:rPr>
        <w:t xml:space="preserve">о всему живому. </w:t>
      </w:r>
      <w:r>
        <w:rPr>
          <w:rFonts w:cs="Times New Roman"/>
          <w:sz w:val="28"/>
          <w:szCs w:val="28"/>
        </w:rPr>
        <w:br/>
        <w:t xml:space="preserve"> </w:t>
      </w:r>
      <w:r w:rsidR="00946991" w:rsidRPr="00296A85">
        <w:rPr>
          <w:rFonts w:cs="Times New Roman"/>
          <w:sz w:val="28"/>
          <w:szCs w:val="28"/>
        </w:rPr>
        <w:t xml:space="preserve">5. Совершенствовать навыки позитивной </w:t>
      </w:r>
      <w:r>
        <w:rPr>
          <w:rFonts w:cs="Times New Roman"/>
          <w:sz w:val="28"/>
          <w:szCs w:val="28"/>
        </w:rPr>
        <w:t xml:space="preserve">коммуникации. </w:t>
      </w:r>
      <w:r>
        <w:rPr>
          <w:rFonts w:cs="Times New Roman"/>
          <w:sz w:val="28"/>
          <w:szCs w:val="28"/>
        </w:rPr>
        <w:br/>
        <w:t xml:space="preserve"> </w:t>
      </w:r>
      <w:r w:rsidR="00946991" w:rsidRPr="00296A85">
        <w:rPr>
          <w:rFonts w:cs="Times New Roman"/>
          <w:sz w:val="28"/>
          <w:szCs w:val="28"/>
        </w:rPr>
        <w:t>6. «Проигрывание» ра</w:t>
      </w:r>
      <w:r w:rsidR="006853A7" w:rsidRPr="00296A85">
        <w:rPr>
          <w:rFonts w:cs="Times New Roman"/>
          <w:sz w:val="28"/>
          <w:szCs w:val="28"/>
        </w:rPr>
        <w:t>знообразных жизненных ситуаций с помощью создания</w:t>
      </w:r>
      <w:r w:rsidR="00946991" w:rsidRPr="00296A85">
        <w:rPr>
          <w:rFonts w:cs="Times New Roman"/>
          <w:sz w:val="28"/>
          <w:szCs w:val="28"/>
        </w:rPr>
        <w:t xml:space="preserve"> композиций на песке.</w:t>
      </w:r>
    </w:p>
    <w:p w:rsidR="00F8111B" w:rsidRDefault="00F8111B" w:rsidP="00F8111B">
      <w:pPr>
        <w:spacing w:line="276" w:lineRule="auto"/>
        <w:ind w:left="-567" w:firstLine="567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>
        <w:rPr>
          <w:rFonts w:cs="Times New Roman"/>
          <w:b/>
          <w:bCs/>
          <w:i/>
          <w:iCs/>
          <w:sz w:val="28"/>
          <w:szCs w:val="28"/>
          <w:u w:val="single"/>
        </w:rPr>
        <w:t>Развивающие</w:t>
      </w:r>
    </w:p>
    <w:p w:rsidR="00946991" w:rsidRPr="00296A85" w:rsidRDefault="00F8111B" w:rsidP="00F8111B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46991" w:rsidRPr="00296A85">
        <w:rPr>
          <w:rFonts w:cs="Times New Roman"/>
          <w:sz w:val="28"/>
          <w:szCs w:val="28"/>
        </w:rPr>
        <w:t>1. Развивать психические процессы (внимание, память</w:t>
      </w:r>
      <w:r w:rsidR="00642C76" w:rsidRPr="00296A85">
        <w:rPr>
          <w:rFonts w:cs="Times New Roman"/>
          <w:sz w:val="28"/>
          <w:szCs w:val="28"/>
        </w:rPr>
        <w:t>, воображение</w:t>
      </w:r>
      <w:r w:rsidR="00946991" w:rsidRPr="00296A85">
        <w:rPr>
          <w:rFonts w:cs="Times New Roman"/>
          <w:sz w:val="28"/>
          <w:szCs w:val="28"/>
        </w:rPr>
        <w:t>).</w:t>
      </w:r>
    </w:p>
    <w:p w:rsidR="00F8111B" w:rsidRDefault="00F8111B" w:rsidP="00F8111B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946991" w:rsidRPr="00296A85">
        <w:rPr>
          <w:rFonts w:cs="Times New Roman"/>
          <w:sz w:val="28"/>
          <w:szCs w:val="28"/>
        </w:rPr>
        <w:t>2. Развивать логическое мыш</w:t>
      </w:r>
      <w:r>
        <w:rPr>
          <w:rFonts w:cs="Times New Roman"/>
          <w:sz w:val="28"/>
          <w:szCs w:val="28"/>
        </w:rPr>
        <w:t>ление.</w:t>
      </w:r>
    </w:p>
    <w:p w:rsidR="00946991" w:rsidRPr="00296A85" w:rsidRDefault="00F8111B" w:rsidP="00F8111B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вив</w:t>
      </w:r>
      <w:r w:rsidR="00946991" w:rsidRPr="00296A85">
        <w:rPr>
          <w:rFonts w:cs="Times New Roman"/>
          <w:sz w:val="28"/>
          <w:szCs w:val="28"/>
        </w:rPr>
        <w:t>ать тонкие тактильные ощущения, мелкую моторику.</w:t>
      </w:r>
    </w:p>
    <w:p w:rsidR="00946991" w:rsidRPr="00296A85" w:rsidRDefault="00946991" w:rsidP="00F8111B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4. Развивать умение действовать по инструкции.</w:t>
      </w:r>
    </w:p>
    <w:p w:rsidR="00763232" w:rsidRDefault="00946991" w:rsidP="006F0B5E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5. Стимулировать развитие сенсорно - перцептивной сферы, особенно тактильно-кинестетической чувствительности. </w:t>
      </w:r>
    </w:p>
    <w:p w:rsidR="006F0B5E" w:rsidRPr="006F0B5E" w:rsidRDefault="006F0B5E" w:rsidP="006F0B5E">
      <w:pPr>
        <w:spacing w:line="276" w:lineRule="auto"/>
        <w:ind w:left="-567"/>
        <w:jc w:val="both"/>
        <w:rPr>
          <w:rFonts w:cs="Times New Roman"/>
          <w:sz w:val="28"/>
          <w:szCs w:val="28"/>
        </w:rPr>
      </w:pPr>
    </w:p>
    <w:p w:rsidR="00946991" w:rsidRPr="00C71273" w:rsidRDefault="00763232" w:rsidP="006F0B5E">
      <w:pPr>
        <w:pStyle w:val="110"/>
        <w:spacing w:after="5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71273" w:rsidRPr="00C71273">
        <w:rPr>
          <w:sz w:val="28"/>
          <w:szCs w:val="28"/>
          <w:lang w:val="ru-RU"/>
        </w:rPr>
        <w:t>3.</w:t>
      </w:r>
      <w:r w:rsidR="00C71273">
        <w:rPr>
          <w:sz w:val="28"/>
          <w:szCs w:val="28"/>
          <w:lang w:val="ru-RU"/>
        </w:rPr>
        <w:t xml:space="preserve">  Содержание программы</w:t>
      </w:r>
      <w:r w:rsidR="006F0B5E">
        <w:rPr>
          <w:sz w:val="28"/>
          <w:szCs w:val="28"/>
          <w:lang w:val="ru-RU"/>
        </w:rPr>
        <w:t>.</w:t>
      </w:r>
    </w:p>
    <w:p w:rsidR="006A4E5F" w:rsidRPr="00296A85" w:rsidRDefault="006A4E5F" w:rsidP="006A4E5F">
      <w:pPr>
        <w:pStyle w:val="110"/>
        <w:spacing w:after="5"/>
        <w:ind w:left="0"/>
        <w:jc w:val="center"/>
        <w:rPr>
          <w:sz w:val="28"/>
          <w:szCs w:val="28"/>
          <w:lang w:val="ru-RU"/>
        </w:rPr>
      </w:pPr>
    </w:p>
    <w:p w:rsidR="00946991" w:rsidRPr="00026810" w:rsidRDefault="00763232" w:rsidP="00562FE2">
      <w:pPr>
        <w:pStyle w:val="110"/>
        <w:numPr>
          <w:ilvl w:val="1"/>
          <w:numId w:val="1"/>
        </w:numPr>
        <w:tabs>
          <w:tab w:val="clear" w:pos="1080"/>
          <w:tab w:val="num" w:pos="284"/>
        </w:tabs>
        <w:spacing w:after="5"/>
        <w:ind w:left="426" w:hanging="426"/>
        <w:jc w:val="center"/>
        <w:rPr>
          <w:sz w:val="28"/>
          <w:szCs w:val="28"/>
          <w:lang w:val="ru-RU"/>
        </w:rPr>
      </w:pPr>
      <w:r w:rsidRPr="00026810">
        <w:rPr>
          <w:sz w:val="28"/>
          <w:szCs w:val="28"/>
          <w:lang w:val="ru-RU"/>
        </w:rPr>
        <w:t xml:space="preserve">3.1. </w:t>
      </w:r>
      <w:r w:rsidR="00562FE2" w:rsidRPr="00026810">
        <w:rPr>
          <w:sz w:val="28"/>
          <w:szCs w:val="28"/>
          <w:lang w:val="ru-RU"/>
        </w:rPr>
        <w:t>Учебный план</w:t>
      </w:r>
    </w:p>
    <w:p w:rsidR="00EF710D" w:rsidRDefault="00EF710D" w:rsidP="00937D1A">
      <w:pPr>
        <w:pStyle w:val="110"/>
        <w:spacing w:after="5"/>
        <w:ind w:left="0"/>
        <w:rPr>
          <w:sz w:val="28"/>
          <w:szCs w:val="28"/>
          <w:lang w:val="ru-RU"/>
        </w:rPr>
      </w:pPr>
    </w:p>
    <w:tbl>
      <w:tblPr>
        <w:tblStyle w:val="af3"/>
        <w:tblW w:w="10632" w:type="dxa"/>
        <w:tblInd w:w="-1026" w:type="dxa"/>
        <w:tblLook w:val="04A0" w:firstRow="1" w:lastRow="0" w:firstColumn="1" w:lastColumn="0" w:noHBand="0" w:noVBand="1"/>
      </w:tblPr>
      <w:tblGrid>
        <w:gridCol w:w="686"/>
        <w:gridCol w:w="4783"/>
        <w:gridCol w:w="788"/>
        <w:gridCol w:w="963"/>
        <w:gridCol w:w="875"/>
        <w:gridCol w:w="2537"/>
      </w:tblGrid>
      <w:tr w:rsidR="00EF710D" w:rsidTr="00EF710D">
        <w:trPr>
          <w:trHeight w:val="345"/>
        </w:trPr>
        <w:tc>
          <w:tcPr>
            <w:tcW w:w="686" w:type="dxa"/>
            <w:vMerge w:val="restart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 w:rsidRPr="00EF710D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п/п</w:t>
            </w:r>
          </w:p>
        </w:tc>
        <w:tc>
          <w:tcPr>
            <w:tcW w:w="4783" w:type="dxa"/>
            <w:vMerge w:val="restart"/>
            <w:tcBorders>
              <w:tr2bl w:val="single" w:sz="4" w:space="0" w:color="auto"/>
            </w:tcBorders>
          </w:tcPr>
          <w:p w:rsid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Месяц               </w:t>
            </w:r>
          </w:p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Тема</w:t>
            </w:r>
          </w:p>
        </w:tc>
        <w:tc>
          <w:tcPr>
            <w:tcW w:w="2626" w:type="dxa"/>
            <w:gridSpan w:val="3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2537" w:type="dxa"/>
            <w:vMerge w:val="restart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ы аттестации/контроля</w:t>
            </w:r>
          </w:p>
        </w:tc>
      </w:tr>
      <w:tr w:rsidR="00EF710D" w:rsidTr="00EF710D">
        <w:trPr>
          <w:trHeight w:val="210"/>
        </w:trPr>
        <w:tc>
          <w:tcPr>
            <w:tcW w:w="686" w:type="dxa"/>
            <w:vMerge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</w:p>
        </w:tc>
        <w:tc>
          <w:tcPr>
            <w:tcW w:w="4783" w:type="dxa"/>
            <w:vMerge/>
            <w:tcBorders>
              <w:tr2bl w:val="single" w:sz="4" w:space="0" w:color="auto"/>
            </w:tcBorders>
          </w:tcPr>
          <w:p w:rsid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</w:p>
        </w:tc>
        <w:tc>
          <w:tcPr>
            <w:tcW w:w="788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6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>
              <w:rPr>
                <w:lang w:val="ru-RU"/>
              </w:rPr>
              <w:t>теория</w:t>
            </w:r>
          </w:p>
        </w:tc>
        <w:tc>
          <w:tcPr>
            <w:tcW w:w="875" w:type="dxa"/>
          </w:tcPr>
          <w:p w:rsidR="00EF710D" w:rsidRDefault="00026810" w:rsidP="00EF710D">
            <w:pPr>
              <w:pStyle w:val="110"/>
              <w:spacing w:after="5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r w:rsidR="00EF710D">
              <w:rPr>
                <w:lang w:val="ru-RU"/>
              </w:rPr>
              <w:t>рак</w:t>
            </w:r>
            <w:proofErr w:type="spellEnd"/>
            <w:r w:rsidR="00EF710D">
              <w:rPr>
                <w:lang w:val="ru-RU"/>
              </w:rPr>
              <w:t>-</w:t>
            </w:r>
          </w:p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  <w:r>
              <w:rPr>
                <w:lang w:val="ru-RU"/>
              </w:rPr>
              <w:t>тика</w:t>
            </w:r>
          </w:p>
        </w:tc>
        <w:tc>
          <w:tcPr>
            <w:tcW w:w="2537" w:type="dxa"/>
            <w:vMerge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lang w:val="ru-RU"/>
              </w:rPr>
            </w:pPr>
          </w:p>
        </w:tc>
      </w:tr>
      <w:tr w:rsidR="00EF710D" w:rsidTr="00EF710D">
        <w:tc>
          <w:tcPr>
            <w:tcW w:w="686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</w:p>
        </w:tc>
        <w:tc>
          <w:tcPr>
            <w:tcW w:w="478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626" w:type="dxa"/>
            <w:gridSpan w:val="3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37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</w:p>
        </w:tc>
      </w:tr>
      <w:tr w:rsidR="00EF710D" w:rsidTr="00EF710D">
        <w:trPr>
          <w:trHeight w:val="282"/>
        </w:trPr>
        <w:tc>
          <w:tcPr>
            <w:tcW w:w="686" w:type="dxa"/>
          </w:tcPr>
          <w:p w:rsidR="00EF710D" w:rsidRPr="00EF710D" w:rsidRDefault="00EF710D" w:rsidP="00EF710D">
            <w:pPr>
              <w:pStyle w:val="TableParagraph"/>
              <w:tabs>
                <w:tab w:val="left" w:pos="742"/>
              </w:tabs>
              <w:spacing w:line="242" w:lineRule="auto"/>
              <w:jc w:val="center"/>
              <w:rPr>
                <w:sz w:val="24"/>
                <w:szCs w:val="24"/>
                <w:lang w:val="ru-RU"/>
              </w:rPr>
            </w:pPr>
            <w:r w:rsidRPr="00EF710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8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 xml:space="preserve">«Знакомство с Королевой песка».            </w:t>
            </w:r>
          </w:p>
        </w:tc>
        <w:tc>
          <w:tcPr>
            <w:tcW w:w="788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0,</w:t>
            </w:r>
            <w:r w:rsidR="00026810">
              <w:rPr>
                <w:b w:val="0"/>
                <w:lang w:val="ru-RU"/>
              </w:rPr>
              <w:t>5</w:t>
            </w:r>
          </w:p>
        </w:tc>
        <w:tc>
          <w:tcPr>
            <w:tcW w:w="2537" w:type="dxa"/>
          </w:tcPr>
          <w:p w:rsidR="00EF710D" w:rsidRPr="00EF710D" w:rsidRDefault="00EF710D" w:rsidP="00EF710D">
            <w:pPr>
              <w:pStyle w:val="TableParagraph"/>
              <w:spacing w:line="242" w:lineRule="auto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EF710D">
              <w:rPr>
                <w:sz w:val="24"/>
                <w:szCs w:val="24"/>
                <w:lang w:val="ru-RU"/>
              </w:rPr>
              <w:t>Беседа</w:t>
            </w:r>
          </w:p>
        </w:tc>
      </w:tr>
      <w:tr w:rsidR="00EF710D" w:rsidTr="00EF710D">
        <w:tc>
          <w:tcPr>
            <w:tcW w:w="686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«Здравствуй, песок!»</w:t>
            </w:r>
          </w:p>
        </w:tc>
        <w:tc>
          <w:tcPr>
            <w:tcW w:w="788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EF710D" w:rsidTr="00EF710D">
        <w:tc>
          <w:tcPr>
            <w:tcW w:w="686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Песочный дождик и песочный ветер»</w:t>
            </w:r>
          </w:p>
        </w:tc>
        <w:tc>
          <w:tcPr>
            <w:tcW w:w="788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EF710D" w:rsidTr="00EF710D">
        <w:tc>
          <w:tcPr>
            <w:tcW w:w="686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 w:rsidRPr="00EF710D"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Необыкновенные следы»</w:t>
            </w:r>
          </w:p>
        </w:tc>
        <w:tc>
          <w:tcPr>
            <w:tcW w:w="788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EF710D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9F0DC5" w:rsidTr="00594EAF">
        <w:tc>
          <w:tcPr>
            <w:tcW w:w="686" w:type="dxa"/>
          </w:tcPr>
          <w:p w:rsidR="009F0DC5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9F0DC5" w:rsidRPr="009F0DC5" w:rsidRDefault="009F0DC5" w:rsidP="009F0DC5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9F0DC5">
              <w:rPr>
                <w:lang w:val="ru-RU"/>
              </w:rPr>
              <w:t>Октябрь</w:t>
            </w:r>
          </w:p>
        </w:tc>
        <w:tc>
          <w:tcPr>
            <w:tcW w:w="2626" w:type="dxa"/>
            <w:gridSpan w:val="3"/>
          </w:tcPr>
          <w:p w:rsidR="009F0DC5" w:rsidRPr="009F0DC5" w:rsidRDefault="009F0DC5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9F0DC5">
              <w:rPr>
                <w:lang w:val="ru-RU"/>
              </w:rPr>
              <w:t>4</w:t>
            </w:r>
          </w:p>
        </w:tc>
        <w:tc>
          <w:tcPr>
            <w:tcW w:w="2537" w:type="dxa"/>
          </w:tcPr>
          <w:p w:rsidR="009F0DC5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EF710D" w:rsidTr="00EF710D">
        <w:trPr>
          <w:trHeight w:val="240"/>
        </w:trPr>
        <w:tc>
          <w:tcPr>
            <w:tcW w:w="686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Узоры на песке»</w:t>
            </w:r>
          </w:p>
        </w:tc>
        <w:tc>
          <w:tcPr>
            <w:tcW w:w="788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EF710D" w:rsidTr="00EF710D">
        <w:trPr>
          <w:trHeight w:val="240"/>
        </w:trPr>
        <w:tc>
          <w:tcPr>
            <w:tcW w:w="686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Разноцветные шарики»</w:t>
            </w:r>
          </w:p>
        </w:tc>
        <w:tc>
          <w:tcPr>
            <w:tcW w:w="788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EF710D" w:rsidTr="00EF710D">
        <w:trPr>
          <w:trHeight w:val="240"/>
        </w:trPr>
        <w:tc>
          <w:tcPr>
            <w:tcW w:w="686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казка «Репка»</w:t>
            </w:r>
          </w:p>
        </w:tc>
        <w:tc>
          <w:tcPr>
            <w:tcW w:w="788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EF710D" w:rsidTr="00EF710D">
        <w:trPr>
          <w:trHeight w:val="225"/>
        </w:trPr>
        <w:tc>
          <w:tcPr>
            <w:tcW w:w="686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Учимся знакомиться»</w:t>
            </w:r>
          </w:p>
        </w:tc>
        <w:tc>
          <w:tcPr>
            <w:tcW w:w="788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75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2537" w:type="dxa"/>
          </w:tcPr>
          <w:p w:rsidR="00EF710D" w:rsidRPr="00EF710D" w:rsidRDefault="009F0DC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594EAF">
        <w:trPr>
          <w:trHeight w:val="225"/>
        </w:trPr>
        <w:tc>
          <w:tcPr>
            <w:tcW w:w="686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1B2913" w:rsidRPr="001B2913" w:rsidRDefault="001B2913" w:rsidP="001B2913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1B2913">
              <w:rPr>
                <w:lang w:val="ru-RU"/>
              </w:rPr>
              <w:t>Ноябрь</w:t>
            </w:r>
          </w:p>
        </w:tc>
        <w:tc>
          <w:tcPr>
            <w:tcW w:w="2626" w:type="dxa"/>
            <w:gridSpan w:val="3"/>
          </w:tcPr>
          <w:p w:rsidR="001B2913" w:rsidRPr="001B2913" w:rsidRDefault="001B2913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EF710D" w:rsidTr="00EF710D">
        <w:trPr>
          <w:trHeight w:val="240"/>
        </w:trPr>
        <w:tc>
          <w:tcPr>
            <w:tcW w:w="686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оя песочная страна»</w:t>
            </w:r>
          </w:p>
        </w:tc>
        <w:tc>
          <w:tcPr>
            <w:tcW w:w="788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75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2537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EF710D" w:rsidTr="00EF710D">
        <w:trPr>
          <w:trHeight w:val="180"/>
        </w:trPr>
        <w:tc>
          <w:tcPr>
            <w:tcW w:w="686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Что спряталось?»</w:t>
            </w:r>
          </w:p>
        </w:tc>
        <w:tc>
          <w:tcPr>
            <w:tcW w:w="788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EF710D" w:rsidTr="00EF710D">
        <w:trPr>
          <w:trHeight w:val="210"/>
        </w:trPr>
        <w:tc>
          <w:tcPr>
            <w:tcW w:w="686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Секретные задания кротов»</w:t>
            </w:r>
          </w:p>
        </w:tc>
        <w:tc>
          <w:tcPr>
            <w:tcW w:w="788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EF710D" w:rsidTr="00EF710D">
        <w:trPr>
          <w:trHeight w:val="210"/>
        </w:trPr>
        <w:tc>
          <w:tcPr>
            <w:tcW w:w="686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казка «</w:t>
            </w:r>
            <w:proofErr w:type="spellStart"/>
            <w:r>
              <w:rPr>
                <w:b w:val="0"/>
                <w:lang w:val="ru-RU"/>
              </w:rPr>
              <w:t>Заюшкина</w:t>
            </w:r>
            <w:proofErr w:type="spellEnd"/>
            <w:r>
              <w:rPr>
                <w:b w:val="0"/>
                <w:lang w:val="ru-RU"/>
              </w:rPr>
              <w:t xml:space="preserve"> избушка»</w:t>
            </w:r>
          </w:p>
        </w:tc>
        <w:tc>
          <w:tcPr>
            <w:tcW w:w="788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EF710D" w:rsidTr="001B2913">
        <w:trPr>
          <w:trHeight w:val="194"/>
        </w:trPr>
        <w:tc>
          <w:tcPr>
            <w:tcW w:w="686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478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Песочные прятки»</w:t>
            </w:r>
          </w:p>
        </w:tc>
        <w:tc>
          <w:tcPr>
            <w:tcW w:w="788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EF710D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1B2913" w:rsidTr="00594EAF">
        <w:trPr>
          <w:trHeight w:val="255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1B2913" w:rsidRPr="001B2913" w:rsidRDefault="001B2913" w:rsidP="001B2913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1B2913">
              <w:rPr>
                <w:lang w:val="ru-RU"/>
              </w:rPr>
              <w:t>Декабрь</w:t>
            </w:r>
          </w:p>
        </w:tc>
        <w:tc>
          <w:tcPr>
            <w:tcW w:w="2626" w:type="dxa"/>
            <w:gridSpan w:val="3"/>
          </w:tcPr>
          <w:p w:rsidR="001B2913" w:rsidRPr="001B2913" w:rsidRDefault="001B2913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1B2913">
              <w:rPr>
                <w:lang w:val="ru-RU"/>
              </w:rPr>
              <w:t>4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1B2913" w:rsidTr="001B2913">
        <w:trPr>
          <w:trHeight w:val="195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ины»</w:t>
            </w:r>
          </w:p>
        </w:tc>
        <w:tc>
          <w:tcPr>
            <w:tcW w:w="788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1B2913">
        <w:trPr>
          <w:trHeight w:val="135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Норки – холмики»</w:t>
            </w:r>
          </w:p>
        </w:tc>
        <w:tc>
          <w:tcPr>
            <w:tcW w:w="788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25</w:t>
            </w:r>
          </w:p>
        </w:tc>
        <w:tc>
          <w:tcPr>
            <w:tcW w:w="875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75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131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Отпечатки»</w:t>
            </w:r>
          </w:p>
        </w:tc>
        <w:tc>
          <w:tcPr>
            <w:tcW w:w="788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1B2913">
        <w:trPr>
          <w:trHeight w:val="135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Фея – Вежливость»</w:t>
            </w:r>
          </w:p>
        </w:tc>
        <w:tc>
          <w:tcPr>
            <w:tcW w:w="788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75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594EAF">
        <w:trPr>
          <w:trHeight w:val="135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1B2913" w:rsidRPr="001B2913" w:rsidRDefault="001B2913" w:rsidP="001B2913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1B2913">
              <w:rPr>
                <w:lang w:val="ru-RU"/>
              </w:rPr>
              <w:t>Январь</w:t>
            </w:r>
          </w:p>
        </w:tc>
        <w:tc>
          <w:tcPr>
            <w:tcW w:w="2626" w:type="dxa"/>
            <w:gridSpan w:val="3"/>
          </w:tcPr>
          <w:p w:rsidR="001B2913" w:rsidRPr="001B2913" w:rsidRDefault="001B2913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1B2913">
              <w:rPr>
                <w:lang w:val="ru-RU"/>
              </w:rPr>
              <w:t>3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1B2913" w:rsidTr="001B2913">
        <w:trPr>
          <w:trHeight w:val="150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«Семь </w:t>
            </w:r>
            <w:proofErr w:type="spellStart"/>
            <w:r>
              <w:rPr>
                <w:b w:val="0"/>
                <w:lang w:val="ru-RU"/>
              </w:rPr>
              <w:t>Симеонов</w:t>
            </w:r>
            <w:proofErr w:type="spellEnd"/>
            <w:r>
              <w:rPr>
                <w:b w:val="0"/>
                <w:lang w:val="ru-RU"/>
              </w:rPr>
              <w:t>»</w:t>
            </w:r>
          </w:p>
        </w:tc>
        <w:tc>
          <w:tcPr>
            <w:tcW w:w="788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1B2913" w:rsidRPr="00EF710D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116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Комплименты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25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75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273"/>
        </w:trPr>
        <w:tc>
          <w:tcPr>
            <w:tcW w:w="686" w:type="dxa"/>
          </w:tcPr>
          <w:p w:rsidR="001B2913" w:rsidRDefault="001B2913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Азбука настроения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75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25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A54DA5" w:rsidTr="00594EAF">
        <w:trPr>
          <w:trHeight w:val="217"/>
        </w:trPr>
        <w:tc>
          <w:tcPr>
            <w:tcW w:w="686" w:type="dxa"/>
          </w:tcPr>
          <w:p w:rsidR="00A54DA5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A54DA5" w:rsidRPr="00A54DA5" w:rsidRDefault="00A54DA5" w:rsidP="00A54DA5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A54DA5">
              <w:rPr>
                <w:lang w:val="ru-RU"/>
              </w:rPr>
              <w:t>Февраль</w:t>
            </w:r>
          </w:p>
        </w:tc>
        <w:tc>
          <w:tcPr>
            <w:tcW w:w="2626" w:type="dxa"/>
            <w:gridSpan w:val="3"/>
          </w:tcPr>
          <w:p w:rsidR="00A54DA5" w:rsidRPr="00A54DA5" w:rsidRDefault="00A54DA5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37" w:type="dxa"/>
          </w:tcPr>
          <w:p w:rsidR="00A54DA5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1B2913" w:rsidTr="001B2913">
        <w:trPr>
          <w:trHeight w:val="135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Вверх – вниз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1B2913" w:rsidTr="001B2913">
        <w:trPr>
          <w:trHeight w:val="131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Волшебный театр на песке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131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ы едем в гости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131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ы рисуем, что хотим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1B2913">
        <w:trPr>
          <w:trHeight w:val="150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Космическое путешествие»</w:t>
            </w:r>
          </w:p>
        </w:tc>
        <w:tc>
          <w:tcPr>
            <w:tcW w:w="788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A54DA5" w:rsidTr="00594EAF">
        <w:trPr>
          <w:trHeight w:val="150"/>
        </w:trPr>
        <w:tc>
          <w:tcPr>
            <w:tcW w:w="686" w:type="dxa"/>
          </w:tcPr>
          <w:p w:rsidR="00A54DA5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A54DA5" w:rsidRPr="00A54DA5" w:rsidRDefault="00A54DA5" w:rsidP="00A54DA5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A54DA5">
              <w:rPr>
                <w:lang w:val="ru-RU"/>
              </w:rPr>
              <w:t xml:space="preserve">Март </w:t>
            </w:r>
          </w:p>
        </w:tc>
        <w:tc>
          <w:tcPr>
            <w:tcW w:w="2626" w:type="dxa"/>
            <w:gridSpan w:val="3"/>
          </w:tcPr>
          <w:p w:rsidR="00A54DA5" w:rsidRPr="00A54DA5" w:rsidRDefault="00A54DA5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A54DA5">
              <w:rPr>
                <w:lang w:val="ru-RU"/>
              </w:rPr>
              <w:t>4</w:t>
            </w:r>
          </w:p>
        </w:tc>
        <w:tc>
          <w:tcPr>
            <w:tcW w:w="2537" w:type="dxa"/>
          </w:tcPr>
          <w:p w:rsidR="00A54DA5" w:rsidRPr="00EF710D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1B2913" w:rsidTr="001B2913">
        <w:trPr>
          <w:trHeight w:val="131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аленькой елочке холодно зимой»</w:t>
            </w:r>
          </w:p>
        </w:tc>
        <w:tc>
          <w:tcPr>
            <w:tcW w:w="788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1B2913" w:rsidTr="001B2913">
        <w:trPr>
          <w:trHeight w:val="150"/>
        </w:trPr>
        <w:tc>
          <w:tcPr>
            <w:tcW w:w="686" w:type="dxa"/>
          </w:tcPr>
          <w:p w:rsidR="001B2913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Песочный круг»</w:t>
            </w:r>
          </w:p>
        </w:tc>
        <w:tc>
          <w:tcPr>
            <w:tcW w:w="788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25</w:t>
            </w:r>
          </w:p>
        </w:tc>
        <w:tc>
          <w:tcPr>
            <w:tcW w:w="875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75</w:t>
            </w:r>
          </w:p>
        </w:tc>
        <w:tc>
          <w:tcPr>
            <w:tcW w:w="2537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1B2913" w:rsidTr="00A54DA5">
        <w:trPr>
          <w:trHeight w:val="179"/>
        </w:trPr>
        <w:tc>
          <w:tcPr>
            <w:tcW w:w="686" w:type="dxa"/>
          </w:tcPr>
          <w:p w:rsidR="00A54DA5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1B2913" w:rsidRPr="00EF710D" w:rsidRDefault="00A54DA5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едитация на песке»</w:t>
            </w:r>
          </w:p>
        </w:tc>
        <w:tc>
          <w:tcPr>
            <w:tcW w:w="788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1B2913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A54DA5" w:rsidTr="00A54DA5">
        <w:trPr>
          <w:trHeight w:val="255"/>
        </w:trPr>
        <w:tc>
          <w:tcPr>
            <w:tcW w:w="686" w:type="dxa"/>
          </w:tcPr>
          <w:p w:rsidR="00A54DA5" w:rsidRDefault="00A54DA5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Печём печенье»</w:t>
            </w:r>
          </w:p>
        </w:tc>
        <w:tc>
          <w:tcPr>
            <w:tcW w:w="788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9D0A28" w:rsidTr="00594EAF">
        <w:trPr>
          <w:trHeight w:val="180"/>
        </w:trPr>
        <w:tc>
          <w:tcPr>
            <w:tcW w:w="686" w:type="dxa"/>
          </w:tcPr>
          <w:p w:rsidR="009D0A28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9D0A28" w:rsidRPr="009D0A28" w:rsidRDefault="009D0A28" w:rsidP="009D0A28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9D0A28">
              <w:rPr>
                <w:lang w:val="ru-RU"/>
              </w:rPr>
              <w:t>Апрель</w:t>
            </w:r>
          </w:p>
        </w:tc>
        <w:tc>
          <w:tcPr>
            <w:tcW w:w="2626" w:type="dxa"/>
            <w:gridSpan w:val="3"/>
          </w:tcPr>
          <w:p w:rsidR="009D0A28" w:rsidRPr="009D0A28" w:rsidRDefault="009D0A28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9D0A28">
              <w:rPr>
                <w:lang w:val="ru-RU"/>
              </w:rPr>
              <w:t>4</w:t>
            </w:r>
          </w:p>
        </w:tc>
        <w:tc>
          <w:tcPr>
            <w:tcW w:w="2537" w:type="dxa"/>
          </w:tcPr>
          <w:p w:rsidR="009D0A28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A54DA5" w:rsidTr="00A54DA5">
        <w:trPr>
          <w:trHeight w:val="135"/>
        </w:trPr>
        <w:tc>
          <w:tcPr>
            <w:tcW w:w="686" w:type="dxa"/>
          </w:tcPr>
          <w:p w:rsidR="00A54DA5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Рисуем фантазию»</w:t>
            </w:r>
          </w:p>
        </w:tc>
        <w:tc>
          <w:tcPr>
            <w:tcW w:w="788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A54DA5" w:rsidTr="00A54DA5">
        <w:trPr>
          <w:trHeight w:val="135"/>
        </w:trPr>
        <w:tc>
          <w:tcPr>
            <w:tcW w:w="686" w:type="dxa"/>
          </w:tcPr>
          <w:p w:rsidR="00A54DA5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Разноцветный песок»</w:t>
            </w:r>
          </w:p>
        </w:tc>
        <w:tc>
          <w:tcPr>
            <w:tcW w:w="788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25</w:t>
            </w:r>
          </w:p>
        </w:tc>
        <w:tc>
          <w:tcPr>
            <w:tcW w:w="875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75</w:t>
            </w:r>
          </w:p>
        </w:tc>
        <w:tc>
          <w:tcPr>
            <w:tcW w:w="2537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A54DA5" w:rsidTr="00A54DA5">
        <w:trPr>
          <w:trHeight w:val="105"/>
        </w:trPr>
        <w:tc>
          <w:tcPr>
            <w:tcW w:w="686" w:type="dxa"/>
          </w:tcPr>
          <w:p w:rsidR="00A54DA5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Весенние чудеса»</w:t>
            </w:r>
          </w:p>
        </w:tc>
        <w:tc>
          <w:tcPr>
            <w:tcW w:w="788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A54DA5" w:rsidTr="00A54DA5">
        <w:trPr>
          <w:trHeight w:val="165"/>
        </w:trPr>
        <w:tc>
          <w:tcPr>
            <w:tcW w:w="686" w:type="dxa"/>
          </w:tcPr>
          <w:p w:rsidR="00A54DA5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</w:t>
            </w:r>
          </w:p>
        </w:tc>
        <w:tc>
          <w:tcPr>
            <w:tcW w:w="478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Мои успехи»</w:t>
            </w:r>
          </w:p>
        </w:tc>
        <w:tc>
          <w:tcPr>
            <w:tcW w:w="788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</w:t>
            </w:r>
          </w:p>
        </w:tc>
        <w:tc>
          <w:tcPr>
            <w:tcW w:w="875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A54DA5" w:rsidRPr="00EF710D" w:rsidRDefault="009D0A28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3900E4" w:rsidTr="00594EAF">
        <w:trPr>
          <w:trHeight w:val="131"/>
        </w:trPr>
        <w:tc>
          <w:tcPr>
            <w:tcW w:w="686" w:type="dxa"/>
          </w:tcPr>
          <w:p w:rsidR="003900E4" w:rsidRDefault="003900E4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3900E4" w:rsidRPr="003900E4" w:rsidRDefault="003900E4" w:rsidP="003900E4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3900E4">
              <w:rPr>
                <w:lang w:val="ru-RU"/>
              </w:rPr>
              <w:t>Май</w:t>
            </w:r>
          </w:p>
        </w:tc>
        <w:tc>
          <w:tcPr>
            <w:tcW w:w="2626" w:type="dxa"/>
            <w:gridSpan w:val="3"/>
          </w:tcPr>
          <w:p w:rsidR="003900E4" w:rsidRPr="003900E4" w:rsidRDefault="003900E4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3900E4">
              <w:rPr>
                <w:lang w:val="ru-RU"/>
              </w:rPr>
              <w:t>3</w:t>
            </w:r>
          </w:p>
        </w:tc>
        <w:tc>
          <w:tcPr>
            <w:tcW w:w="2537" w:type="dxa"/>
          </w:tcPr>
          <w:p w:rsidR="003900E4" w:rsidRPr="00EF710D" w:rsidRDefault="003900E4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  <w:tr w:rsidR="00A54DA5" w:rsidTr="00594EAF">
        <w:trPr>
          <w:trHeight w:val="187"/>
        </w:trPr>
        <w:tc>
          <w:tcPr>
            <w:tcW w:w="686" w:type="dxa"/>
          </w:tcPr>
          <w:p w:rsidR="00594EAF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4783" w:type="dxa"/>
          </w:tcPr>
          <w:p w:rsidR="00A54DA5" w:rsidRPr="00EF710D" w:rsidRDefault="00594EAF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Что меня печалит, что меня радует!</w:t>
            </w:r>
          </w:p>
        </w:tc>
        <w:tc>
          <w:tcPr>
            <w:tcW w:w="788" w:type="dxa"/>
          </w:tcPr>
          <w:p w:rsidR="00A54DA5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A54DA5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875" w:type="dxa"/>
          </w:tcPr>
          <w:p w:rsidR="00A54DA5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,5</w:t>
            </w:r>
          </w:p>
        </w:tc>
        <w:tc>
          <w:tcPr>
            <w:tcW w:w="2537" w:type="dxa"/>
          </w:tcPr>
          <w:p w:rsidR="00A54DA5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опрос</w:t>
            </w:r>
          </w:p>
        </w:tc>
      </w:tr>
      <w:tr w:rsidR="00594EAF" w:rsidTr="00594EAF">
        <w:trPr>
          <w:trHeight w:val="165"/>
        </w:trPr>
        <w:tc>
          <w:tcPr>
            <w:tcW w:w="686" w:type="dxa"/>
          </w:tcPr>
          <w:p w:rsidR="00594EAF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4783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Итоговая аттестация</w:t>
            </w:r>
          </w:p>
        </w:tc>
        <w:tc>
          <w:tcPr>
            <w:tcW w:w="788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75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2537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беседа</w:t>
            </w:r>
          </w:p>
        </w:tc>
      </w:tr>
      <w:tr w:rsidR="00594EAF" w:rsidTr="00594EAF">
        <w:trPr>
          <w:trHeight w:val="300"/>
        </w:trPr>
        <w:tc>
          <w:tcPr>
            <w:tcW w:w="686" w:type="dxa"/>
          </w:tcPr>
          <w:p w:rsidR="00594EAF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4783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Итоговое занятие</w:t>
            </w:r>
          </w:p>
        </w:tc>
        <w:tc>
          <w:tcPr>
            <w:tcW w:w="788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963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</w:t>
            </w:r>
          </w:p>
        </w:tc>
        <w:tc>
          <w:tcPr>
            <w:tcW w:w="875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2537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блюдение</w:t>
            </w:r>
          </w:p>
        </w:tc>
      </w:tr>
      <w:tr w:rsidR="00594EAF" w:rsidTr="00594EAF">
        <w:trPr>
          <w:trHeight w:val="247"/>
        </w:trPr>
        <w:tc>
          <w:tcPr>
            <w:tcW w:w="686" w:type="dxa"/>
          </w:tcPr>
          <w:p w:rsidR="00594EAF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  <w:tc>
          <w:tcPr>
            <w:tcW w:w="4783" w:type="dxa"/>
          </w:tcPr>
          <w:p w:rsidR="00594EAF" w:rsidRPr="00594EAF" w:rsidRDefault="00594EAF" w:rsidP="00594EAF">
            <w:pPr>
              <w:pStyle w:val="110"/>
              <w:spacing w:after="5"/>
              <w:ind w:left="0"/>
              <w:jc w:val="right"/>
              <w:rPr>
                <w:lang w:val="ru-RU"/>
              </w:rPr>
            </w:pPr>
            <w:r w:rsidRPr="00594EAF">
              <w:rPr>
                <w:lang w:val="ru-RU"/>
              </w:rPr>
              <w:t>Итого:</w:t>
            </w:r>
          </w:p>
        </w:tc>
        <w:tc>
          <w:tcPr>
            <w:tcW w:w="2626" w:type="dxa"/>
            <w:gridSpan w:val="3"/>
          </w:tcPr>
          <w:p w:rsidR="00594EAF" w:rsidRPr="00594EAF" w:rsidRDefault="00594EAF" w:rsidP="00EF710D">
            <w:pPr>
              <w:pStyle w:val="110"/>
              <w:spacing w:after="5"/>
              <w:ind w:left="0"/>
              <w:jc w:val="center"/>
              <w:rPr>
                <w:lang w:val="ru-RU"/>
              </w:rPr>
            </w:pPr>
            <w:r w:rsidRPr="00594EAF">
              <w:rPr>
                <w:lang w:val="ru-RU"/>
              </w:rPr>
              <w:t>36</w:t>
            </w:r>
          </w:p>
        </w:tc>
        <w:tc>
          <w:tcPr>
            <w:tcW w:w="2537" w:type="dxa"/>
          </w:tcPr>
          <w:p w:rsidR="00594EAF" w:rsidRPr="00EF710D" w:rsidRDefault="00594EAF" w:rsidP="00EF710D">
            <w:pPr>
              <w:pStyle w:val="110"/>
              <w:spacing w:after="5"/>
              <w:ind w:left="0"/>
              <w:jc w:val="center"/>
              <w:rPr>
                <w:b w:val="0"/>
                <w:lang w:val="ru-RU"/>
              </w:rPr>
            </w:pPr>
          </w:p>
        </w:tc>
      </w:tr>
    </w:tbl>
    <w:p w:rsidR="006F0B5E" w:rsidRPr="00296A85" w:rsidRDefault="006F0B5E" w:rsidP="001B2913">
      <w:pPr>
        <w:pStyle w:val="110"/>
        <w:spacing w:after="5"/>
        <w:ind w:left="0"/>
        <w:rPr>
          <w:sz w:val="28"/>
          <w:szCs w:val="28"/>
          <w:lang w:val="ru-RU"/>
        </w:rPr>
      </w:pPr>
    </w:p>
    <w:p w:rsidR="00946991" w:rsidRPr="00296A85" w:rsidRDefault="00946991" w:rsidP="00946991">
      <w:pPr>
        <w:spacing w:line="253" w:lineRule="exact"/>
        <w:rPr>
          <w:rFonts w:cs="Times New Roman"/>
          <w:sz w:val="28"/>
          <w:szCs w:val="28"/>
        </w:rPr>
        <w:sectPr w:rsidR="00946991" w:rsidRPr="00296A85" w:rsidSect="00F00C2D">
          <w:footerReference w:type="default" r:id="rId9"/>
          <w:footerReference w:type="first" r:id="rId10"/>
          <w:pgSz w:w="11900" w:h="16840"/>
          <w:pgMar w:top="851" w:right="850" w:bottom="1134" w:left="1701" w:header="0" w:footer="975" w:gutter="0"/>
          <w:cols w:space="720"/>
          <w:titlePg/>
          <w:docGrid w:linePitch="326"/>
        </w:sectPr>
      </w:pPr>
    </w:p>
    <w:p w:rsidR="00946991" w:rsidRPr="00026810" w:rsidRDefault="00C71273" w:rsidP="00026810">
      <w:pPr>
        <w:pStyle w:val="ac"/>
        <w:spacing w:before="90"/>
        <w:ind w:left="1080" w:firstLine="0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 w:eastAsia="ru-RU"/>
        </w:rPr>
        <w:t xml:space="preserve">                                                            </w:t>
      </w:r>
      <w:r w:rsidR="00596BB9">
        <w:rPr>
          <w:b/>
          <w:bCs/>
          <w:sz w:val="28"/>
          <w:szCs w:val="28"/>
          <w:lang w:val="ru-RU" w:eastAsia="ru-RU"/>
        </w:rPr>
        <w:t>Содержание учебного плана</w:t>
      </w:r>
    </w:p>
    <w:p w:rsidR="00946991" w:rsidRPr="00296A85" w:rsidRDefault="00946991" w:rsidP="00596BB9">
      <w:pPr>
        <w:pStyle w:val="a5"/>
        <w:spacing w:before="3"/>
        <w:ind w:hanging="2407"/>
        <w:jc w:val="center"/>
        <w:rPr>
          <w:rFonts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95"/>
        <w:gridCol w:w="2835"/>
        <w:gridCol w:w="5387"/>
        <w:gridCol w:w="3829"/>
      </w:tblGrid>
      <w:tr w:rsidR="006B2D42" w:rsidRPr="00296A85" w:rsidTr="005F39EA">
        <w:trPr>
          <w:trHeight w:val="551"/>
        </w:trPr>
        <w:tc>
          <w:tcPr>
            <w:tcW w:w="540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95" w:type="dxa"/>
          </w:tcPr>
          <w:p w:rsidR="006B2D42" w:rsidRPr="00296A85" w:rsidRDefault="006B2D42" w:rsidP="005F39EA">
            <w:pPr>
              <w:pStyle w:val="TableParagraph"/>
              <w:tabs>
                <w:tab w:val="left" w:pos="1102"/>
              </w:tabs>
              <w:spacing w:line="267" w:lineRule="exact"/>
              <w:ind w:left="105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Тема</w:t>
            </w:r>
            <w:r w:rsidRPr="00296A8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b/>
                <w:sz w:val="28"/>
                <w:szCs w:val="28"/>
              </w:rPr>
              <w:t>игрового</w:t>
            </w:r>
          </w:p>
          <w:p w:rsidR="006B2D42" w:rsidRPr="00296A85" w:rsidRDefault="0073253D" w:rsidP="005F39EA">
            <w:pPr>
              <w:pStyle w:val="TableParagraph"/>
              <w:spacing w:line="265" w:lineRule="exact"/>
              <w:ind w:left="105"/>
              <w:jc w:val="center"/>
              <w:rPr>
                <w:b/>
                <w:sz w:val="28"/>
                <w:szCs w:val="28"/>
                <w:lang w:val="ru-RU"/>
              </w:rPr>
            </w:pPr>
            <w:r w:rsidRPr="00296A85">
              <w:rPr>
                <w:b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2835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ind w:left="109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387" w:type="dxa"/>
          </w:tcPr>
          <w:p w:rsidR="00814F9A" w:rsidRPr="00296A85" w:rsidRDefault="00814F9A" w:rsidP="005F39EA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 xml:space="preserve">Примерный </w:t>
            </w:r>
          </w:p>
          <w:p w:rsidR="006B2D42" w:rsidRPr="00296A85" w:rsidRDefault="00281AFF" w:rsidP="005F39EA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п</w:t>
            </w:r>
            <w:r w:rsidR="006B2D42" w:rsidRPr="00296A85">
              <w:rPr>
                <w:b/>
                <w:sz w:val="28"/>
                <w:szCs w:val="28"/>
              </w:rPr>
              <w:t>лан</w:t>
            </w:r>
            <w:r w:rsidR="00814F9A" w:rsidRPr="00296A85">
              <w:rPr>
                <w:b/>
                <w:sz w:val="28"/>
                <w:szCs w:val="28"/>
                <w:lang w:val="ru-RU"/>
              </w:rPr>
              <w:t xml:space="preserve"> </w:t>
            </w:r>
            <w:r w:rsidR="006B2D42" w:rsidRPr="00296A8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29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A41CAD" w:rsidRPr="00296A85" w:rsidTr="005F39EA">
        <w:trPr>
          <w:trHeight w:val="268"/>
        </w:trPr>
        <w:tc>
          <w:tcPr>
            <w:tcW w:w="14886" w:type="dxa"/>
            <w:gridSpan w:val="5"/>
          </w:tcPr>
          <w:p w:rsidR="00A41CAD" w:rsidRPr="00296A85" w:rsidRDefault="00A41CAD" w:rsidP="005F39EA">
            <w:pPr>
              <w:pStyle w:val="TableParagraph"/>
              <w:spacing w:line="268" w:lineRule="exact"/>
              <w:ind w:left="107"/>
              <w:jc w:val="center"/>
              <w:rPr>
                <w:b/>
                <w:sz w:val="28"/>
                <w:szCs w:val="28"/>
                <w:lang w:val="ru-RU"/>
              </w:rPr>
            </w:pPr>
            <w:r w:rsidRPr="00296A85">
              <w:rPr>
                <w:b/>
                <w:sz w:val="28"/>
                <w:szCs w:val="28"/>
                <w:lang w:val="ru-RU"/>
              </w:rPr>
              <w:t>Сентябрь</w:t>
            </w:r>
          </w:p>
        </w:tc>
      </w:tr>
      <w:tr w:rsidR="006B2D42" w:rsidRPr="00296A85" w:rsidTr="005F39EA">
        <w:trPr>
          <w:trHeight w:val="1934"/>
        </w:trPr>
        <w:tc>
          <w:tcPr>
            <w:tcW w:w="540" w:type="dxa"/>
          </w:tcPr>
          <w:p w:rsidR="006B2D42" w:rsidRPr="00296A85" w:rsidRDefault="006B2D42" w:rsidP="005F39EA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6B2D42" w:rsidRPr="00296A85" w:rsidRDefault="006B2D42" w:rsidP="005F39EA">
            <w:pPr>
              <w:pStyle w:val="TableParagraph"/>
              <w:spacing w:line="237" w:lineRule="auto"/>
              <w:ind w:left="105" w:right="139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 xml:space="preserve">«Знакомство с </w:t>
            </w:r>
            <w:r w:rsidR="00937D1A">
              <w:rPr>
                <w:sz w:val="28"/>
                <w:szCs w:val="28"/>
                <w:lang w:val="ru-RU"/>
              </w:rPr>
              <w:t>Королевой песка</w:t>
            </w:r>
            <w:r w:rsidRPr="00296A8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6B2D42" w:rsidRPr="00296A85" w:rsidRDefault="006B2D42" w:rsidP="005F39EA">
            <w:pPr>
              <w:pStyle w:val="TableParagraph"/>
              <w:ind w:left="109" w:right="283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Знакомство» с </w:t>
            </w:r>
            <w:r w:rsidR="00937D1A">
              <w:rPr>
                <w:sz w:val="28"/>
                <w:szCs w:val="28"/>
                <w:lang w:val="ru-RU"/>
              </w:rPr>
              <w:t>Королевой песка</w:t>
            </w:r>
            <w:r w:rsidRPr="00296A85">
              <w:rPr>
                <w:sz w:val="28"/>
                <w:szCs w:val="28"/>
                <w:lang w:val="ru-RU"/>
              </w:rPr>
              <w:t>, определение правил поведения в песочнице.</w:t>
            </w:r>
          </w:p>
        </w:tc>
        <w:tc>
          <w:tcPr>
            <w:tcW w:w="5387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52"/>
              </w:numPr>
              <w:tabs>
                <w:tab w:val="left" w:pos="253"/>
              </w:tabs>
              <w:ind w:right="15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дети выбирают любую понравившуюся им игрушку или приносят свою;</w:t>
            </w:r>
          </w:p>
          <w:p w:rsidR="006B2D42" w:rsidRPr="00296A85" w:rsidRDefault="008A67BA" w:rsidP="005F39E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-</w:t>
            </w:r>
            <w:r w:rsidR="006B2D42" w:rsidRPr="00296A85">
              <w:rPr>
                <w:sz w:val="28"/>
                <w:szCs w:val="28"/>
                <w:lang w:val="ru-RU"/>
              </w:rPr>
              <w:t>ведущий</w:t>
            </w:r>
            <w:r w:rsidR="006B2D42" w:rsidRPr="00296A8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6B2D42" w:rsidRPr="00296A85">
              <w:rPr>
                <w:sz w:val="28"/>
                <w:szCs w:val="28"/>
                <w:lang w:val="ru-RU"/>
              </w:rPr>
              <w:t xml:space="preserve">знакомит детей с </w:t>
            </w:r>
            <w:r w:rsidRPr="00296A85">
              <w:rPr>
                <w:sz w:val="28"/>
                <w:szCs w:val="28"/>
                <w:lang w:val="ru-RU"/>
              </w:rPr>
              <w:t>Песочной Феей</w:t>
            </w:r>
            <w:r w:rsidR="006B2D42" w:rsidRPr="00296A85">
              <w:rPr>
                <w:sz w:val="28"/>
                <w:szCs w:val="28"/>
                <w:lang w:val="ru-RU"/>
              </w:rPr>
              <w:t>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0"/>
              </w:numPr>
              <w:tabs>
                <w:tab w:val="left" w:pos="253"/>
              </w:tabs>
              <w:spacing w:before="5" w:line="237" w:lineRule="auto"/>
              <w:ind w:right="48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дети</w:t>
            </w:r>
            <w:r w:rsidRPr="00296A8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осматривают поднос с</w:t>
            </w:r>
            <w:r w:rsidRPr="00296A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0"/>
              </w:numPr>
              <w:tabs>
                <w:tab w:val="left" w:pos="253"/>
              </w:tabs>
              <w:spacing w:before="2"/>
              <w:ind w:right="423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знакомство с правилами работы с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0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5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2"/>
              </w:numPr>
              <w:tabs>
                <w:tab w:val="left" w:pos="253"/>
              </w:tabs>
              <w:spacing w:before="10" w:line="274" w:lineRule="exact"/>
              <w:ind w:right="435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ритуал прощания</w:t>
            </w:r>
          </w:p>
        </w:tc>
        <w:tc>
          <w:tcPr>
            <w:tcW w:w="3829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51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1"/>
              </w:numPr>
              <w:tabs>
                <w:tab w:val="left" w:pos="252"/>
              </w:tabs>
              <w:spacing w:before="6" w:line="237" w:lineRule="auto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1"/>
              </w:numPr>
              <w:tabs>
                <w:tab w:val="left" w:pos="252"/>
              </w:tabs>
              <w:spacing w:before="7" w:line="274" w:lineRule="exact"/>
              <w:ind w:right="195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любые игрушки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10-15см на каждого</w:t>
            </w:r>
            <w:r w:rsidRPr="00296A8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ребёнк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51"/>
              </w:numPr>
              <w:tabs>
                <w:tab w:val="left" w:pos="252"/>
              </w:tabs>
              <w:spacing w:before="7" w:line="274" w:lineRule="exact"/>
              <w:ind w:right="195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музыка природы.</w:t>
            </w:r>
          </w:p>
        </w:tc>
      </w:tr>
      <w:tr w:rsidR="006B2D42" w:rsidRPr="00296A85" w:rsidTr="005F39EA">
        <w:trPr>
          <w:trHeight w:val="1434"/>
        </w:trPr>
        <w:tc>
          <w:tcPr>
            <w:tcW w:w="540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6B2D42" w:rsidRPr="00296A85" w:rsidRDefault="006B2D42" w:rsidP="005F39EA">
            <w:pPr>
              <w:pStyle w:val="TableParagraph"/>
              <w:spacing w:line="237" w:lineRule="auto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Здравствуй</w:t>
            </w:r>
            <w:r w:rsidR="00BE41B7" w:rsidRPr="00296A85">
              <w:rPr>
                <w:sz w:val="28"/>
                <w:szCs w:val="28"/>
                <w:lang w:val="ru-RU"/>
              </w:rPr>
              <w:t>,</w:t>
            </w:r>
            <w:r w:rsidRPr="00296A85">
              <w:rPr>
                <w:sz w:val="28"/>
                <w:szCs w:val="28"/>
              </w:rPr>
              <w:t xml:space="preserve"> песок!»</w:t>
            </w:r>
          </w:p>
        </w:tc>
        <w:tc>
          <w:tcPr>
            <w:tcW w:w="2835" w:type="dxa"/>
          </w:tcPr>
          <w:p w:rsidR="006B2D42" w:rsidRPr="00296A85" w:rsidRDefault="006B2D42" w:rsidP="005F39EA">
            <w:pPr>
              <w:pStyle w:val="TableParagraph"/>
              <w:ind w:left="109" w:right="453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нижение психофизического напряжения.</w:t>
            </w:r>
          </w:p>
        </w:tc>
        <w:tc>
          <w:tcPr>
            <w:tcW w:w="5387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49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9"/>
              </w:numPr>
              <w:tabs>
                <w:tab w:val="left" w:pos="253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6B2D42" w:rsidRPr="00296A85" w:rsidRDefault="00BE41B7" w:rsidP="005F39EA">
            <w:pPr>
              <w:pStyle w:val="TableParagraph"/>
              <w:spacing w:before="2" w:line="275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 xml:space="preserve">«Здравствуй, </w:t>
            </w:r>
            <w:r w:rsidR="006B2D42" w:rsidRPr="00296A85">
              <w:rPr>
                <w:sz w:val="28"/>
                <w:szCs w:val="28"/>
              </w:rPr>
              <w:t>песок!»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9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9"/>
              </w:numPr>
              <w:tabs>
                <w:tab w:val="left" w:pos="253"/>
              </w:tabs>
              <w:spacing w:before="1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6B2D42" w:rsidRPr="00296A85" w:rsidRDefault="00AA65C2" w:rsidP="005F39EA">
            <w:pPr>
              <w:pStyle w:val="TableParagraph"/>
              <w:numPr>
                <w:ilvl w:val="0"/>
                <w:numId w:val="148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8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8"/>
              </w:numPr>
              <w:tabs>
                <w:tab w:val="left" w:pos="252"/>
              </w:tabs>
              <w:spacing w:line="26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6B2D42" w:rsidRPr="00296A85" w:rsidTr="005F39EA">
        <w:trPr>
          <w:trHeight w:val="983"/>
        </w:trPr>
        <w:tc>
          <w:tcPr>
            <w:tcW w:w="540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6B2D42" w:rsidRPr="00296A85" w:rsidRDefault="006B2D42" w:rsidP="005F39EA">
            <w:pPr>
              <w:pStyle w:val="TableParagraph"/>
              <w:ind w:left="105" w:right="260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Песочный дождик и песочный ветер»</w:t>
            </w:r>
          </w:p>
        </w:tc>
        <w:tc>
          <w:tcPr>
            <w:tcW w:w="2835" w:type="dxa"/>
          </w:tcPr>
          <w:p w:rsidR="006B2D42" w:rsidRPr="00296A85" w:rsidRDefault="006B2D42" w:rsidP="005F39EA">
            <w:pPr>
              <w:pStyle w:val="TableParagraph"/>
              <w:ind w:left="109" w:right="283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егуляция мышечного напряжения, расслабление.</w:t>
            </w:r>
          </w:p>
        </w:tc>
        <w:tc>
          <w:tcPr>
            <w:tcW w:w="5387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47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7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="00AA65C2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«Песочный дождик»;</w:t>
            </w:r>
          </w:p>
          <w:p w:rsidR="00AA65C2" w:rsidRPr="00296A85" w:rsidRDefault="006B2D42" w:rsidP="005F39EA">
            <w:pPr>
              <w:pStyle w:val="TableParagraph"/>
              <w:numPr>
                <w:ilvl w:val="0"/>
                <w:numId w:val="147"/>
              </w:numPr>
              <w:tabs>
                <w:tab w:val="left" w:pos="253"/>
              </w:tabs>
              <w:spacing w:before="3" w:line="275" w:lineRule="exact"/>
              <w:ind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="00AA65C2" w:rsidRPr="00296A85">
              <w:rPr>
                <w:sz w:val="28"/>
                <w:szCs w:val="28"/>
                <w:lang w:val="ru-RU"/>
              </w:rPr>
              <w:t xml:space="preserve"> </w:t>
            </w:r>
            <w:r w:rsidR="00AA65C2" w:rsidRPr="00296A85">
              <w:rPr>
                <w:sz w:val="28"/>
                <w:szCs w:val="28"/>
              </w:rPr>
              <w:t>«Песочный ветер»</w:t>
            </w:r>
            <w:r w:rsidR="00AA65C2" w:rsidRPr="00296A85">
              <w:rPr>
                <w:sz w:val="28"/>
                <w:szCs w:val="28"/>
                <w:lang w:val="ru-RU"/>
              </w:rPr>
              <w:t xml:space="preserve"> </w:t>
            </w:r>
          </w:p>
          <w:p w:rsidR="006B2D42" w:rsidRPr="00296A85" w:rsidRDefault="00AA65C2" w:rsidP="005F39EA">
            <w:pPr>
              <w:pStyle w:val="TableParagraph"/>
              <w:spacing w:before="3" w:line="275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="006B2D42" w:rsidRPr="00296A85">
              <w:rPr>
                <w:sz w:val="28"/>
                <w:szCs w:val="28"/>
              </w:rPr>
              <w:t>свободная игра</w:t>
            </w:r>
            <w:r w:rsidR="006B2D42" w:rsidRPr="00296A85">
              <w:rPr>
                <w:spacing w:val="-6"/>
                <w:sz w:val="28"/>
                <w:szCs w:val="28"/>
              </w:rPr>
              <w:t xml:space="preserve"> </w:t>
            </w:r>
            <w:r w:rsidR="006B2D42" w:rsidRPr="00296A85">
              <w:rPr>
                <w:sz w:val="28"/>
                <w:szCs w:val="28"/>
              </w:rPr>
              <w:t>с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7"/>
              </w:numPr>
              <w:tabs>
                <w:tab w:val="left" w:pos="253"/>
              </w:tabs>
              <w:spacing w:before="1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трубочки для</w:t>
            </w:r>
            <w:r w:rsidRPr="00296A8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коктейля, перья, вата, бумаг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2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A7002" w:rsidRPr="00296A85" w:rsidTr="005F39EA">
        <w:trPr>
          <w:trHeight w:val="2824"/>
        </w:trPr>
        <w:tc>
          <w:tcPr>
            <w:tcW w:w="540" w:type="dxa"/>
            <w:vMerge w:val="restart"/>
          </w:tcPr>
          <w:p w:rsidR="00EA7002" w:rsidRPr="00296A85" w:rsidRDefault="00EA7002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Необыкновен-н</w:t>
            </w:r>
            <w:r w:rsidRPr="00296A85">
              <w:rPr>
                <w:sz w:val="28"/>
                <w:szCs w:val="28"/>
              </w:rPr>
              <w:t>ые следы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</w:p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</w:p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</w:p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</w:p>
          <w:p w:rsidR="00EA7002" w:rsidRDefault="00EA7002" w:rsidP="005F39EA">
            <w:pPr>
              <w:pStyle w:val="TableParagraph"/>
              <w:spacing w:line="242" w:lineRule="auto"/>
              <w:ind w:left="105" w:right="79"/>
              <w:jc w:val="center"/>
              <w:rPr>
                <w:sz w:val="28"/>
                <w:szCs w:val="28"/>
                <w:lang w:val="ru-RU"/>
              </w:rPr>
            </w:pPr>
          </w:p>
          <w:p w:rsidR="00EA7002" w:rsidRDefault="00EA7002" w:rsidP="005F39EA">
            <w:pPr>
              <w:pStyle w:val="TableParagraph"/>
              <w:spacing w:line="242" w:lineRule="auto"/>
              <w:ind w:left="0" w:right="79"/>
              <w:rPr>
                <w:sz w:val="28"/>
                <w:szCs w:val="28"/>
                <w:lang w:val="ru-RU"/>
              </w:rPr>
            </w:pPr>
          </w:p>
          <w:p w:rsidR="00EA7002" w:rsidRPr="00901F27" w:rsidRDefault="00EA7002" w:rsidP="005F39EA">
            <w:pPr>
              <w:pStyle w:val="TableParagraph"/>
              <w:spacing w:line="242" w:lineRule="auto"/>
              <w:ind w:left="0" w:right="7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воображения,</w:t>
            </w:r>
          </w:p>
          <w:p w:rsidR="00EA7002" w:rsidRPr="00296A85" w:rsidRDefault="00EA7002" w:rsidP="005F39EA">
            <w:pPr>
              <w:pStyle w:val="TableParagraph"/>
              <w:spacing w:before="10" w:line="261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творческих способностей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before="2" w:line="275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EA7002" w:rsidRPr="00296A85" w:rsidRDefault="00EA7002" w:rsidP="005F39EA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Необыкновенные следы» с дополнением (следы игрушек, имеющихся в песочнице);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13" w:line="237" w:lineRule="auto"/>
              <w:ind w:right="18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исование</w:t>
            </w:r>
            <w:r w:rsidRPr="00296A8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животных;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4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A7002" w:rsidRPr="00296A85" w:rsidRDefault="00EA7002" w:rsidP="005F39EA">
            <w:pPr>
              <w:pStyle w:val="TableParagraph"/>
              <w:spacing w:line="278" w:lineRule="exact"/>
              <w:ind w:left="108" w:right="15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numPr>
                <w:ilvl w:val="0"/>
                <w:numId w:val="142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2"/>
              </w:numPr>
              <w:tabs>
                <w:tab w:val="left" w:pos="252"/>
              </w:tabs>
              <w:spacing w:before="8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2-3ящика или 1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большой</w:t>
            </w:r>
          </w:p>
          <w:p w:rsidR="00EA7002" w:rsidRPr="00296A85" w:rsidRDefault="00EA7002" w:rsidP="005F39EA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ящик с просеянным песком;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0"/>
              </w:numPr>
              <w:tabs>
                <w:tab w:val="left" w:pos="252"/>
              </w:tabs>
              <w:spacing w:before="2"/>
              <w:ind w:right="68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игурки диких и домашних животных высотой 10-15</w:t>
            </w:r>
            <w:r w:rsidRPr="00296A85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см.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0"/>
              </w:numPr>
              <w:tabs>
                <w:tab w:val="left" w:pos="252"/>
              </w:tabs>
              <w:ind w:right="43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листы формата А4,</w:t>
            </w:r>
          </w:p>
          <w:p w:rsidR="00EA7002" w:rsidRPr="00296A85" w:rsidRDefault="00EA7002" w:rsidP="005F39EA">
            <w:pPr>
              <w:pStyle w:val="TableParagraph"/>
              <w:numPr>
                <w:ilvl w:val="0"/>
                <w:numId w:val="140"/>
              </w:numPr>
              <w:tabs>
                <w:tab w:val="left" w:pos="252"/>
              </w:tabs>
              <w:ind w:right="43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карандаши, краски;</w:t>
            </w:r>
          </w:p>
          <w:p w:rsidR="00EA7002" w:rsidRPr="00901F27" w:rsidRDefault="00EA7002" w:rsidP="005F39EA">
            <w:pPr>
              <w:pStyle w:val="TableParagraph"/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музыка природы</w:t>
            </w:r>
            <w:r w:rsidR="002A5F72">
              <w:rPr>
                <w:sz w:val="28"/>
                <w:szCs w:val="28"/>
                <w:lang w:val="ru-RU"/>
              </w:rPr>
              <w:t>.</w:t>
            </w:r>
          </w:p>
        </w:tc>
      </w:tr>
      <w:tr w:rsidR="00EA7002" w:rsidRPr="00296A85" w:rsidTr="005F39EA">
        <w:trPr>
          <w:trHeight w:val="365"/>
        </w:trPr>
        <w:tc>
          <w:tcPr>
            <w:tcW w:w="540" w:type="dxa"/>
            <w:vMerge/>
          </w:tcPr>
          <w:p w:rsidR="00EA7002" w:rsidRPr="00296A85" w:rsidRDefault="00EA7002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346" w:type="dxa"/>
            <w:gridSpan w:val="4"/>
            <w:tcBorders>
              <w:top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spacing w:before="2" w:line="261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901F27"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6B2D42" w:rsidRPr="00296A85" w:rsidTr="005F39EA">
        <w:trPr>
          <w:trHeight w:val="1692"/>
        </w:trPr>
        <w:tc>
          <w:tcPr>
            <w:tcW w:w="540" w:type="dxa"/>
          </w:tcPr>
          <w:p w:rsidR="006B2D42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6B2D42" w:rsidRPr="00296A85" w:rsidRDefault="006B2D42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Узоры на песке»</w:t>
            </w:r>
          </w:p>
        </w:tc>
        <w:tc>
          <w:tcPr>
            <w:tcW w:w="2835" w:type="dxa"/>
          </w:tcPr>
          <w:p w:rsidR="006B2D42" w:rsidRPr="00296A85" w:rsidRDefault="006B2D42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Закрепление знаний о сенсорных эталонах, установление закономерностей.</w:t>
            </w:r>
          </w:p>
        </w:tc>
        <w:tc>
          <w:tcPr>
            <w:tcW w:w="5387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42" w:lineRule="auto"/>
              <w:ind w:right="268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Узоры на песке»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9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6B2D42" w:rsidRPr="00296A85" w:rsidRDefault="006B2D42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42" w:lineRule="auto"/>
              <w:ind w:right="35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источки, камешки, большие пуговицы и</w:t>
            </w:r>
            <w:r w:rsidRPr="00296A85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др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>;</w:t>
            </w:r>
          </w:p>
          <w:p w:rsidR="006B2D42" w:rsidRPr="00296A85" w:rsidRDefault="006B2D42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before="2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AA65C2" w:rsidRPr="00296A85" w:rsidTr="005F39EA">
        <w:trPr>
          <w:trHeight w:val="1692"/>
        </w:trPr>
        <w:tc>
          <w:tcPr>
            <w:tcW w:w="540" w:type="dxa"/>
          </w:tcPr>
          <w:p w:rsidR="00AA65C2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AA65C2" w:rsidRPr="00296A85" w:rsidRDefault="00901F27" w:rsidP="005F39EA">
            <w:pPr>
              <w:pStyle w:val="TableParagraph"/>
              <w:tabs>
                <w:tab w:val="left" w:pos="2300"/>
              </w:tabs>
              <w:spacing w:line="237" w:lineRule="auto"/>
              <w:ind w:left="105"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</w:t>
            </w:r>
            <w:r>
              <w:rPr>
                <w:sz w:val="28"/>
                <w:szCs w:val="28"/>
                <w:lang w:val="ru-RU"/>
              </w:rPr>
              <w:t>ы</w:t>
            </w:r>
            <w:r w:rsidR="00AA65C2" w:rsidRPr="00296A85">
              <w:rPr>
                <w:sz w:val="28"/>
                <w:szCs w:val="28"/>
              </w:rPr>
              <w:t>е шарики»</w:t>
            </w:r>
          </w:p>
        </w:tc>
        <w:tc>
          <w:tcPr>
            <w:tcW w:w="2835" w:type="dxa"/>
          </w:tcPr>
          <w:p w:rsidR="00AA65C2" w:rsidRPr="00296A85" w:rsidRDefault="00AA65C2" w:rsidP="005F39EA">
            <w:pPr>
              <w:pStyle w:val="TableParagraph"/>
              <w:ind w:left="109" w:right="80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памяти, воображения, внимания, творческих способностей.</w:t>
            </w:r>
          </w:p>
        </w:tc>
        <w:tc>
          <w:tcPr>
            <w:tcW w:w="5387" w:type="dxa"/>
          </w:tcPr>
          <w:p w:rsidR="00AA65C2" w:rsidRPr="00296A85" w:rsidRDefault="00AA65C2" w:rsidP="005F39EA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Найди шарик»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line="242" w:lineRule="auto"/>
              <w:ind w:right="287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3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Кубик и</w:t>
            </w:r>
            <w:r w:rsidRPr="00296A85">
              <w:rPr>
                <w:spacing w:val="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шарик»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5"/>
              </w:numPr>
              <w:tabs>
                <w:tab w:val="left" w:pos="253"/>
              </w:tabs>
              <w:spacing w:before="1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AA65C2" w:rsidRPr="00296A85" w:rsidRDefault="00AA65C2" w:rsidP="005F39EA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line="242" w:lineRule="auto"/>
              <w:ind w:right="14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шарики разных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размеров и</w:t>
            </w:r>
            <w:r w:rsidRPr="00296A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цветов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4"/>
              </w:numPr>
              <w:tabs>
                <w:tab w:val="left" w:pos="252"/>
              </w:tabs>
              <w:spacing w:before="2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AA65C2" w:rsidRPr="00296A85" w:rsidTr="005F39EA">
        <w:trPr>
          <w:trHeight w:val="415"/>
        </w:trPr>
        <w:tc>
          <w:tcPr>
            <w:tcW w:w="540" w:type="dxa"/>
          </w:tcPr>
          <w:p w:rsidR="00AA65C2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AA65C2" w:rsidRPr="00296A85" w:rsidRDefault="00A41CAD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Сказка «Репка»</w:t>
            </w:r>
          </w:p>
        </w:tc>
        <w:tc>
          <w:tcPr>
            <w:tcW w:w="2835" w:type="dxa"/>
          </w:tcPr>
          <w:p w:rsidR="00AA65C2" w:rsidRPr="00296A85" w:rsidRDefault="00AA65C2" w:rsidP="005F39EA">
            <w:pPr>
              <w:pStyle w:val="TableParagraph"/>
              <w:ind w:left="109" w:right="-1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памяти, воображения, внимания, творческих способностей</w:t>
            </w:r>
            <w:r w:rsidR="00A41CAD" w:rsidRPr="00296A85">
              <w:rPr>
                <w:sz w:val="28"/>
                <w:szCs w:val="28"/>
                <w:lang w:val="ru-RU"/>
              </w:rPr>
              <w:t>, формирование ценностей</w:t>
            </w:r>
            <w:r w:rsidRPr="00296A8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87" w:type="dxa"/>
          </w:tcPr>
          <w:p w:rsidR="00AA65C2" w:rsidRPr="00296A85" w:rsidRDefault="00AA65C2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AA65C2" w:rsidRPr="00296A85" w:rsidRDefault="00A41CAD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вспоминаем или читаем сказку «Репка» (в зависимости от возраста)</w:t>
            </w:r>
            <w:r w:rsidR="00AA65C2" w:rsidRPr="00296A85">
              <w:rPr>
                <w:sz w:val="28"/>
                <w:szCs w:val="28"/>
                <w:lang w:val="ru-RU"/>
              </w:rPr>
              <w:t>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42" w:lineRule="auto"/>
              <w:ind w:right="287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3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</w:t>
            </w:r>
            <w:r w:rsidR="00A41CAD" w:rsidRPr="00296A85">
              <w:rPr>
                <w:sz w:val="28"/>
                <w:szCs w:val="28"/>
                <w:lang w:val="ru-RU"/>
              </w:rPr>
              <w:t>Сказка на песке</w:t>
            </w:r>
            <w:r w:rsidRPr="00296A85">
              <w:rPr>
                <w:sz w:val="28"/>
                <w:szCs w:val="28"/>
              </w:rPr>
              <w:t>»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before="1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AA65C2" w:rsidRPr="00296A85" w:rsidRDefault="00AA65C2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AA65C2" w:rsidRPr="00296A85" w:rsidRDefault="00AA65C2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AA65C2" w:rsidRPr="00296A85" w:rsidRDefault="00A41CAD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line="242" w:lineRule="auto"/>
              <w:ind w:right="14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ушки-герои сказки «Репка»</w:t>
            </w:r>
          </w:p>
          <w:p w:rsidR="00AA65C2" w:rsidRPr="00296A85" w:rsidRDefault="00AA65C2" w:rsidP="005F39EA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</w:rPr>
            </w:pPr>
          </w:p>
        </w:tc>
      </w:tr>
      <w:tr w:rsidR="00911A96" w:rsidRPr="00296A85" w:rsidTr="005F39EA">
        <w:trPr>
          <w:trHeight w:val="1692"/>
        </w:trPr>
        <w:tc>
          <w:tcPr>
            <w:tcW w:w="540" w:type="dxa"/>
          </w:tcPr>
          <w:p w:rsidR="00911A96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Учимся знакомиться»</w:t>
            </w:r>
          </w:p>
        </w:tc>
        <w:tc>
          <w:tcPr>
            <w:tcW w:w="2835" w:type="dxa"/>
          </w:tcPr>
          <w:p w:rsidR="00911A96" w:rsidRPr="00296A85" w:rsidRDefault="00911A96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Развитие навыков общения, формирование чувств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эмпатии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и доброжелательности</w:t>
            </w:r>
          </w:p>
        </w:tc>
        <w:tc>
          <w:tcPr>
            <w:tcW w:w="5387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выбор игрушки;</w:t>
            </w:r>
          </w:p>
          <w:p w:rsidR="00911A96" w:rsidRPr="00296A85" w:rsidRDefault="00911A96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</w:t>
            </w: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z w:val="28"/>
                <w:szCs w:val="28"/>
                <w:lang w:val="ru-RU"/>
              </w:rPr>
              <w:t xml:space="preserve"> «Знакомство»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13" w:line="237" w:lineRule="auto"/>
              <w:ind w:right="18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ссказ о своей игрушке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4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911A96" w:rsidRPr="00296A85" w:rsidRDefault="00911A96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  <w:p w:rsidR="00911A96" w:rsidRPr="00296A85" w:rsidRDefault="00911A96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829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ушки высотой до 12 с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A41CAD" w:rsidRPr="00296A85" w:rsidTr="005F39EA">
        <w:trPr>
          <w:trHeight w:val="343"/>
        </w:trPr>
        <w:tc>
          <w:tcPr>
            <w:tcW w:w="14886" w:type="dxa"/>
            <w:gridSpan w:val="5"/>
          </w:tcPr>
          <w:p w:rsidR="00A41CAD" w:rsidRPr="00296A85" w:rsidRDefault="00901F27" w:rsidP="005F39EA">
            <w:pPr>
              <w:pStyle w:val="TableParagraph"/>
              <w:tabs>
                <w:tab w:val="left" w:pos="252"/>
              </w:tabs>
              <w:spacing w:line="237" w:lineRule="auto"/>
              <w:ind w:left="0" w:right="40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</w:t>
            </w:r>
            <w:r w:rsidR="00A41CAD" w:rsidRPr="00296A85">
              <w:rPr>
                <w:b/>
                <w:sz w:val="28"/>
                <w:szCs w:val="28"/>
                <w:lang w:val="ru-RU"/>
              </w:rPr>
              <w:t>ябрь</w:t>
            </w:r>
          </w:p>
        </w:tc>
      </w:tr>
      <w:tr w:rsidR="00911A96" w:rsidRPr="00296A85" w:rsidTr="005F39EA">
        <w:trPr>
          <w:trHeight w:val="1692"/>
        </w:trPr>
        <w:tc>
          <w:tcPr>
            <w:tcW w:w="540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95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Моя Песочная страна»</w:t>
            </w:r>
          </w:p>
        </w:tc>
        <w:tc>
          <w:tcPr>
            <w:tcW w:w="2835" w:type="dxa"/>
          </w:tcPr>
          <w:p w:rsidR="00911A96" w:rsidRPr="00296A85" w:rsidRDefault="00911A96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воображения,</w:t>
            </w:r>
          </w:p>
          <w:p w:rsidR="00911A96" w:rsidRPr="00296A85" w:rsidRDefault="00911A96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творческих способностей.</w:t>
            </w:r>
          </w:p>
        </w:tc>
        <w:tc>
          <w:tcPr>
            <w:tcW w:w="5387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91"/>
              </w:tabs>
              <w:spacing w:before="2" w:line="275" w:lineRule="exact"/>
              <w:ind w:left="108" w:firstLine="41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z w:val="28"/>
                <w:szCs w:val="28"/>
                <w:lang w:val="ru-RU"/>
              </w:rPr>
              <w:t xml:space="preserve"> «Моя Песочная страна»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13" w:line="237" w:lineRule="auto"/>
              <w:ind w:right="18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ссказ о своей стране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4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911A96" w:rsidRPr="00296A85" w:rsidRDefault="00911A96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ушки высотой до 12 с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911A96" w:rsidRPr="00296A85" w:rsidTr="005F39EA">
        <w:trPr>
          <w:trHeight w:val="1692"/>
        </w:trPr>
        <w:tc>
          <w:tcPr>
            <w:tcW w:w="540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Что спряталось?»</w:t>
            </w:r>
          </w:p>
        </w:tc>
        <w:tc>
          <w:tcPr>
            <w:tcW w:w="2835" w:type="dxa"/>
          </w:tcPr>
          <w:p w:rsidR="00911A96" w:rsidRPr="00296A85" w:rsidRDefault="00911A96" w:rsidP="005F39E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й, осязательной памяти, понятий большой - маленький, больше - меньше.</w:t>
            </w:r>
          </w:p>
        </w:tc>
        <w:tc>
          <w:tcPr>
            <w:tcW w:w="5387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11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иветствия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11"/>
              </w:numPr>
              <w:tabs>
                <w:tab w:val="left" w:pos="253"/>
              </w:tabs>
              <w:spacing w:before="5" w:line="237" w:lineRule="auto"/>
              <w:ind w:right="554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 «Что спрятано?»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11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911A96" w:rsidRPr="00296A85" w:rsidRDefault="00911A96" w:rsidP="005F39EA">
            <w:pPr>
              <w:pStyle w:val="TableParagraph"/>
              <w:tabs>
                <w:tab w:val="left" w:pos="253"/>
              </w:tabs>
              <w:spacing w:line="268" w:lineRule="exact"/>
              <w:ind w:left="252" w:hanging="144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 xml:space="preserve">«Большие и маленькие </w:t>
            </w:r>
            <w:r w:rsidRPr="00296A85">
              <w:rPr>
                <w:sz w:val="28"/>
                <w:szCs w:val="28"/>
                <w:lang w:val="ru-RU"/>
              </w:rPr>
              <w:t>игрушки</w:t>
            </w:r>
            <w:r w:rsidRPr="00296A85">
              <w:rPr>
                <w:sz w:val="28"/>
                <w:szCs w:val="28"/>
              </w:rPr>
              <w:t>»;</w:t>
            </w:r>
          </w:p>
          <w:p w:rsidR="00911A96" w:rsidRPr="00296A85" w:rsidRDefault="00A41CAD" w:rsidP="005F39EA">
            <w:pPr>
              <w:pStyle w:val="TableParagraph"/>
              <w:tabs>
                <w:tab w:val="left" w:pos="253"/>
              </w:tabs>
              <w:spacing w:line="268" w:lineRule="exact"/>
              <w:ind w:left="252" w:hanging="144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- упражнение «Н</w:t>
            </w:r>
            <w:r w:rsidR="00911A96" w:rsidRPr="00296A85">
              <w:rPr>
                <w:sz w:val="28"/>
                <w:szCs w:val="28"/>
                <w:lang w:val="ru-RU"/>
              </w:rPr>
              <w:t>азови цвет игрушки»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11"/>
              </w:numPr>
              <w:tabs>
                <w:tab w:val="left" w:pos="253"/>
              </w:tabs>
              <w:spacing w:before="3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 большой ящик с просеянным песко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10"/>
              </w:numPr>
              <w:tabs>
                <w:tab w:val="left" w:pos="252"/>
              </w:tabs>
              <w:spacing w:before="2"/>
              <w:ind w:right="9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игурки, ламинированные картинки с изображением сказочных героев.</w:t>
            </w:r>
          </w:p>
        </w:tc>
      </w:tr>
      <w:tr w:rsidR="00911A96" w:rsidRPr="00296A85" w:rsidTr="005F39EA">
        <w:trPr>
          <w:trHeight w:val="1692"/>
        </w:trPr>
        <w:tc>
          <w:tcPr>
            <w:tcW w:w="540" w:type="dxa"/>
          </w:tcPr>
          <w:p w:rsidR="00911A96" w:rsidRPr="00296A85" w:rsidRDefault="00911A96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911A96" w:rsidRPr="00296A85" w:rsidRDefault="00911A96" w:rsidP="005F39EA">
            <w:pPr>
              <w:pStyle w:val="TableParagraph"/>
              <w:spacing w:line="242" w:lineRule="auto"/>
              <w:ind w:left="105" w:right="319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Секретные задания кротов»</w:t>
            </w:r>
          </w:p>
        </w:tc>
        <w:tc>
          <w:tcPr>
            <w:tcW w:w="2835" w:type="dxa"/>
          </w:tcPr>
          <w:p w:rsidR="00911A96" w:rsidRPr="00296A85" w:rsidRDefault="00911A96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расслабление, активизация интереса.</w:t>
            </w:r>
          </w:p>
        </w:tc>
        <w:tc>
          <w:tcPr>
            <w:tcW w:w="5387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05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5"/>
              </w:numPr>
              <w:tabs>
                <w:tab w:val="left" w:pos="253"/>
              </w:tabs>
              <w:spacing w:before="2" w:line="242" w:lineRule="auto"/>
              <w:ind w:right="385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="00E6600D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«Секретные задания кротов»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5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5"/>
              </w:numPr>
              <w:tabs>
                <w:tab w:val="left" w:pos="253"/>
              </w:tabs>
              <w:spacing w:before="3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911A96" w:rsidRPr="00296A85" w:rsidRDefault="00911A96" w:rsidP="005F39EA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before="5" w:line="237" w:lineRule="auto"/>
              <w:ind w:right="403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игурки или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картинки крота, червяка,</w:t>
            </w:r>
            <w:r w:rsidRPr="00296A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мышки.</w:t>
            </w:r>
          </w:p>
          <w:p w:rsidR="00911A96" w:rsidRPr="00296A85" w:rsidRDefault="00911A96" w:rsidP="005F39EA">
            <w:pPr>
              <w:pStyle w:val="TableParagraph"/>
              <w:numPr>
                <w:ilvl w:val="0"/>
                <w:numId w:val="104"/>
              </w:numPr>
              <w:tabs>
                <w:tab w:val="left" w:pos="252"/>
              </w:tabs>
              <w:spacing w:before="5" w:line="237" w:lineRule="auto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перышки,</w:t>
            </w:r>
            <w:r w:rsidRPr="00296A85">
              <w:rPr>
                <w:spacing w:val="-9"/>
                <w:sz w:val="28"/>
                <w:szCs w:val="28"/>
              </w:rPr>
              <w:t xml:space="preserve"> </w:t>
            </w:r>
            <w:r w:rsidR="00EA0938" w:rsidRPr="00296A85">
              <w:rPr>
                <w:sz w:val="28"/>
                <w:szCs w:val="28"/>
              </w:rPr>
              <w:t>палочки, кисточки</w:t>
            </w:r>
          </w:p>
        </w:tc>
      </w:tr>
      <w:tr w:rsidR="00E6600D" w:rsidRPr="00296A85" w:rsidTr="005F39EA">
        <w:trPr>
          <w:trHeight w:val="1692"/>
        </w:trPr>
        <w:tc>
          <w:tcPr>
            <w:tcW w:w="540" w:type="dxa"/>
          </w:tcPr>
          <w:p w:rsidR="00E6600D" w:rsidRPr="00296A85" w:rsidRDefault="00E6600D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</w:tcPr>
          <w:p w:rsidR="00E6600D" w:rsidRPr="00296A85" w:rsidRDefault="00E6600D" w:rsidP="005F39EA">
            <w:pPr>
              <w:pStyle w:val="TableParagraph"/>
              <w:spacing w:line="242" w:lineRule="auto"/>
              <w:ind w:left="105" w:right="31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казка «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Заюшкина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избушка»</w:t>
            </w:r>
          </w:p>
        </w:tc>
        <w:tc>
          <w:tcPr>
            <w:tcW w:w="2835" w:type="dxa"/>
          </w:tcPr>
          <w:p w:rsidR="00E6600D" w:rsidRPr="00296A85" w:rsidRDefault="00E6600D" w:rsidP="005F39E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Развитие тактильной чувствительности, памяти, воображения, внимания, творческих способностей, формирование </w:t>
            </w:r>
            <w:r w:rsidR="00EA0938" w:rsidRPr="00296A85">
              <w:rPr>
                <w:sz w:val="28"/>
                <w:szCs w:val="28"/>
                <w:lang w:val="ru-RU"/>
              </w:rPr>
              <w:t xml:space="preserve">личностных </w:t>
            </w:r>
            <w:r w:rsidRPr="00296A85">
              <w:rPr>
                <w:sz w:val="28"/>
                <w:szCs w:val="28"/>
                <w:lang w:val="ru-RU"/>
              </w:rPr>
              <w:t>ценностей.</w:t>
            </w:r>
          </w:p>
        </w:tc>
        <w:tc>
          <w:tcPr>
            <w:tcW w:w="5387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читаем сказку «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Заюшкина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избушка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line="242" w:lineRule="auto"/>
              <w:ind w:right="287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3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</w:t>
            </w:r>
            <w:r w:rsidRPr="00296A85">
              <w:rPr>
                <w:sz w:val="28"/>
                <w:szCs w:val="28"/>
                <w:lang w:val="ru-RU"/>
              </w:rPr>
              <w:t>Сказка на песке</w:t>
            </w:r>
            <w:r w:rsidRPr="00296A85">
              <w:rPr>
                <w:sz w:val="28"/>
                <w:szCs w:val="28"/>
              </w:rPr>
              <w:t>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3"/>
              </w:numPr>
              <w:tabs>
                <w:tab w:val="left" w:pos="253"/>
              </w:tabs>
              <w:spacing w:before="1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2"/>
              </w:numPr>
              <w:tabs>
                <w:tab w:val="left" w:pos="252"/>
              </w:tabs>
              <w:spacing w:line="242" w:lineRule="auto"/>
              <w:ind w:right="14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ушки-герои сказки «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Заюшкина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избушка»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E6600D" w:rsidRPr="00296A85" w:rsidTr="005F39EA">
        <w:trPr>
          <w:trHeight w:val="2648"/>
        </w:trPr>
        <w:tc>
          <w:tcPr>
            <w:tcW w:w="540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6600D" w:rsidRDefault="00E6600D" w:rsidP="005F39EA">
            <w:pPr>
              <w:pStyle w:val="TableParagraph"/>
              <w:spacing w:line="242" w:lineRule="auto"/>
              <w:ind w:left="105" w:right="111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Песочные прятки»</w:t>
            </w:r>
          </w:p>
          <w:p w:rsidR="00901F27" w:rsidRDefault="00901F27" w:rsidP="005F39EA">
            <w:pPr>
              <w:pStyle w:val="TableParagraph"/>
              <w:spacing w:line="242" w:lineRule="auto"/>
              <w:ind w:left="105" w:right="111"/>
              <w:jc w:val="center"/>
              <w:rPr>
                <w:sz w:val="28"/>
                <w:szCs w:val="28"/>
              </w:rPr>
            </w:pPr>
          </w:p>
          <w:p w:rsidR="00901F27" w:rsidRDefault="00901F27" w:rsidP="005F39EA">
            <w:pPr>
              <w:pStyle w:val="TableParagraph"/>
              <w:spacing w:line="242" w:lineRule="auto"/>
              <w:ind w:left="105" w:right="111"/>
              <w:jc w:val="center"/>
              <w:rPr>
                <w:sz w:val="28"/>
                <w:szCs w:val="28"/>
              </w:rPr>
            </w:pPr>
          </w:p>
          <w:p w:rsidR="00901F27" w:rsidRDefault="00901F27" w:rsidP="005F39EA">
            <w:pPr>
              <w:pStyle w:val="TableParagraph"/>
              <w:spacing w:line="242" w:lineRule="auto"/>
              <w:ind w:left="0" w:right="111"/>
              <w:rPr>
                <w:sz w:val="28"/>
                <w:szCs w:val="28"/>
              </w:rPr>
            </w:pPr>
          </w:p>
          <w:p w:rsidR="00901F27" w:rsidRPr="00901F27" w:rsidRDefault="002A5F72" w:rsidP="005F39EA">
            <w:pPr>
              <w:pStyle w:val="TableParagraph"/>
              <w:spacing w:line="242" w:lineRule="auto"/>
              <w:ind w:left="0" w:right="111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ind w:left="109" w:right="111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зрительного восприятия, образного мышления, произвольности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03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3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«Песочные прятки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3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3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2"/>
              <w:ind w:right="82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ламинированные картинки из разных сказок, сказочные персонажи;</w:t>
            </w:r>
          </w:p>
          <w:p w:rsidR="00901F27" w:rsidRPr="00EA7002" w:rsidRDefault="00E6600D" w:rsidP="005F39EA">
            <w:pPr>
              <w:pStyle w:val="TableParagraph"/>
              <w:numPr>
                <w:ilvl w:val="0"/>
                <w:numId w:val="102"/>
              </w:numPr>
              <w:tabs>
                <w:tab w:val="left" w:pos="252"/>
              </w:tabs>
              <w:spacing w:before="2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A7002" w:rsidRPr="00296A85" w:rsidTr="005F39EA">
        <w:trPr>
          <w:trHeight w:val="300"/>
        </w:trPr>
        <w:tc>
          <w:tcPr>
            <w:tcW w:w="14886" w:type="dxa"/>
            <w:gridSpan w:val="5"/>
            <w:tcBorders>
              <w:top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tabs>
                <w:tab w:val="left" w:pos="252"/>
              </w:tabs>
              <w:spacing w:before="2" w:line="261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901F27"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E6600D" w:rsidRPr="00296A85" w:rsidTr="005F39EA">
        <w:trPr>
          <w:trHeight w:val="698"/>
        </w:trPr>
        <w:tc>
          <w:tcPr>
            <w:tcW w:w="540" w:type="dxa"/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95" w:type="dxa"/>
          </w:tcPr>
          <w:p w:rsidR="00E6600D" w:rsidRPr="00296A85" w:rsidRDefault="005F39EA" w:rsidP="005F39E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Мин</w:t>
            </w:r>
            <w:r>
              <w:rPr>
                <w:sz w:val="28"/>
                <w:szCs w:val="28"/>
                <w:lang w:val="ru-RU"/>
              </w:rPr>
              <w:t>ы</w:t>
            </w:r>
            <w:r w:rsidR="00E6600D" w:rsidRPr="00296A85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6600D" w:rsidRPr="00296A85" w:rsidRDefault="00E6600D" w:rsidP="005F39EA">
            <w:pPr>
              <w:pStyle w:val="TableParagraph"/>
              <w:ind w:left="109" w:right="111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зрительного восприятия, образного мышления, произвольности.</w:t>
            </w:r>
          </w:p>
        </w:tc>
        <w:tc>
          <w:tcPr>
            <w:tcW w:w="5387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01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иветствия</w:t>
            </w:r>
            <w:r w:rsidRPr="00296A85">
              <w:rPr>
                <w:sz w:val="28"/>
                <w:szCs w:val="28"/>
                <w:lang w:val="ru-RU"/>
              </w:rPr>
              <w:t>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1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3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Мина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1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1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spacing w:line="268" w:lineRule="exact"/>
              <w:ind w:left="10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- красочная игрушка-кукла</w:t>
            </w:r>
            <w:r w:rsidRPr="00296A85">
              <w:rPr>
                <w:sz w:val="28"/>
                <w:szCs w:val="28"/>
                <w:lang w:val="ru-RU"/>
              </w:rPr>
              <w:t>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0"/>
              </w:numPr>
              <w:tabs>
                <w:tab w:val="left" w:pos="252"/>
              </w:tabs>
              <w:spacing w:before="2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0"/>
              </w:numPr>
              <w:tabs>
                <w:tab w:val="left" w:pos="252"/>
              </w:tabs>
              <w:ind w:right="181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набор разных</w:t>
            </w:r>
            <w:r w:rsidRPr="00296A8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маленьких игрушек, палочки, кисточки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00"/>
              </w:numPr>
              <w:tabs>
                <w:tab w:val="left" w:pos="252"/>
              </w:tabs>
              <w:spacing w:before="5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6600D" w:rsidRPr="00296A85" w:rsidTr="005F39EA">
        <w:trPr>
          <w:trHeight w:val="1265"/>
        </w:trPr>
        <w:tc>
          <w:tcPr>
            <w:tcW w:w="540" w:type="dxa"/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E6600D" w:rsidRPr="00296A85" w:rsidRDefault="00E6600D" w:rsidP="005F39EA">
            <w:pPr>
              <w:pStyle w:val="TableParagraph"/>
              <w:spacing w:line="237" w:lineRule="auto"/>
              <w:ind w:left="105" w:right="253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Норки - холмики»</w:t>
            </w:r>
          </w:p>
        </w:tc>
        <w:tc>
          <w:tcPr>
            <w:tcW w:w="2835" w:type="dxa"/>
          </w:tcPr>
          <w:p w:rsidR="00E6600D" w:rsidRPr="00296A85" w:rsidRDefault="00E6600D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снятие психического напряжения.</w:t>
            </w:r>
          </w:p>
        </w:tc>
        <w:tc>
          <w:tcPr>
            <w:tcW w:w="5387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spacing w:line="242" w:lineRule="auto"/>
              <w:ind w:right="131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 «Норки</w:t>
            </w:r>
            <w:r w:rsidRPr="00296A85">
              <w:rPr>
                <w:spacing w:val="-8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- холмики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9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 (Королева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песка)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line="242" w:lineRule="auto"/>
              <w:ind w:right="858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фигурки мышки</w:t>
            </w:r>
            <w:r w:rsidRPr="00296A85">
              <w:rPr>
                <w:spacing w:val="-9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и черепашки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2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теплая</w:t>
            </w:r>
            <w:r w:rsidRPr="00296A85">
              <w:rPr>
                <w:spacing w:val="-9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вод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клеенчатые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ередники;</w:t>
            </w:r>
          </w:p>
          <w:p w:rsidR="00E6600D" w:rsidRPr="00296A85" w:rsidRDefault="00AF4133" w:rsidP="005F39EA">
            <w:pPr>
              <w:pStyle w:val="TableParagraph"/>
              <w:numPr>
                <w:ilvl w:val="0"/>
                <w:numId w:val="98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алфетки.</w:t>
            </w:r>
          </w:p>
        </w:tc>
      </w:tr>
      <w:tr w:rsidR="00E6600D" w:rsidRPr="00296A85" w:rsidTr="005F39EA">
        <w:trPr>
          <w:trHeight w:val="1692"/>
        </w:trPr>
        <w:tc>
          <w:tcPr>
            <w:tcW w:w="540" w:type="dxa"/>
            <w:tcBorders>
              <w:bottom w:val="single" w:sz="4" w:space="0" w:color="auto"/>
            </w:tcBorders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E6600D" w:rsidRPr="00296A85" w:rsidRDefault="00E6600D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Отпечатки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снятие психического напряжения..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97"/>
              </w:numPr>
              <w:tabs>
                <w:tab w:val="left" w:pos="253"/>
              </w:tabs>
              <w:spacing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7"/>
              </w:numPr>
              <w:tabs>
                <w:tab w:val="left" w:pos="253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E6600D" w:rsidRPr="00296A85" w:rsidRDefault="00E6600D" w:rsidP="005F39EA">
            <w:pPr>
              <w:pStyle w:val="TableParagraph"/>
              <w:spacing w:before="2" w:line="275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Отпечатки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7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7"/>
              </w:numPr>
              <w:tabs>
                <w:tab w:val="left" w:pos="253"/>
              </w:tabs>
              <w:spacing w:before="1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красочная игрушка- кукла 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ind w:right="474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ормочки разных животных, транспорта, геометрических</w:t>
            </w:r>
            <w:r w:rsidRPr="00296A8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фигур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2"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теплая</w:t>
            </w:r>
            <w:r w:rsidRPr="00296A85">
              <w:rPr>
                <w:spacing w:val="-4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вод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клеенчатые передники;</w:t>
            </w:r>
          </w:p>
          <w:p w:rsidR="00E6600D" w:rsidRPr="00296A85" w:rsidRDefault="00AF4133" w:rsidP="005F39EA">
            <w:pPr>
              <w:pStyle w:val="TableParagraph"/>
              <w:numPr>
                <w:ilvl w:val="0"/>
                <w:numId w:val="96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алфетки.</w:t>
            </w:r>
          </w:p>
        </w:tc>
      </w:tr>
      <w:tr w:rsidR="00901F27" w:rsidRPr="00296A85" w:rsidTr="005F39EA">
        <w:trPr>
          <w:trHeight w:val="280"/>
        </w:trPr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29" w:type="dxa"/>
            <w:tcBorders>
              <w:left w:val="single" w:sz="4" w:space="0" w:color="auto"/>
              <w:bottom w:val="nil"/>
            </w:tcBorders>
          </w:tcPr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</w:tr>
      <w:tr w:rsidR="00E6600D" w:rsidRPr="00296A85" w:rsidTr="005F39EA">
        <w:trPr>
          <w:trHeight w:val="2471"/>
        </w:trPr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0D" w:rsidRDefault="00E6600D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Фея </w:t>
            </w:r>
            <w:r w:rsidR="005F39EA">
              <w:rPr>
                <w:sz w:val="28"/>
                <w:szCs w:val="28"/>
                <w:lang w:val="ru-RU"/>
              </w:rPr>
              <w:t>-</w:t>
            </w:r>
            <w:r w:rsidRPr="00296A85">
              <w:rPr>
                <w:sz w:val="28"/>
                <w:szCs w:val="28"/>
                <w:lang w:val="ru-RU"/>
              </w:rPr>
              <w:t>Вежливость»</w:t>
            </w:r>
          </w:p>
          <w:p w:rsidR="00901F27" w:rsidRDefault="00901F27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</w:p>
          <w:p w:rsidR="00901F27" w:rsidRDefault="00901F27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</w:p>
          <w:p w:rsidR="00901F27" w:rsidRDefault="00901F27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</w:p>
          <w:p w:rsidR="00901F27" w:rsidRDefault="00901F27" w:rsidP="005F39EA">
            <w:pPr>
              <w:pStyle w:val="TableParagraph"/>
              <w:spacing w:before="6"/>
              <w:ind w:left="0" w:right="439"/>
              <w:rPr>
                <w:sz w:val="28"/>
                <w:szCs w:val="28"/>
                <w:lang w:val="ru-RU"/>
              </w:rPr>
            </w:pPr>
          </w:p>
          <w:p w:rsidR="00901F27" w:rsidRPr="00901F27" w:rsidRDefault="00901F27" w:rsidP="005F39EA">
            <w:pPr>
              <w:pStyle w:val="TableParagraph"/>
              <w:spacing w:before="6"/>
              <w:ind w:left="105" w:right="43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Развитие навыков общения, формирование чувств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эмпатии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и доброжелательности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выбор игрушки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упражнение «Знакомство с Феей Вежливость»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13" w:line="237" w:lineRule="auto"/>
              <w:ind w:right="18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ссказ о своей игрушке и вежливая просьб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1"/>
              </w:numPr>
              <w:tabs>
                <w:tab w:val="left" w:pos="253"/>
              </w:tabs>
              <w:spacing w:before="4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ушки высотой до 12 см;</w:t>
            </w:r>
          </w:p>
          <w:p w:rsidR="00E6600D" w:rsidRPr="00901F27" w:rsidRDefault="00E6600D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  <w:p w:rsidR="00901F27" w:rsidRPr="00296A85" w:rsidRDefault="00901F27" w:rsidP="005F39EA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EA7002" w:rsidRPr="00296A85" w:rsidTr="005F39EA">
        <w:trPr>
          <w:trHeight w:val="390"/>
        </w:trPr>
        <w:tc>
          <w:tcPr>
            <w:tcW w:w="14886" w:type="dxa"/>
            <w:gridSpan w:val="5"/>
            <w:tcBorders>
              <w:top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jc w:val="center"/>
              <w:rPr>
                <w:sz w:val="28"/>
                <w:szCs w:val="28"/>
                <w:lang w:val="ru-RU"/>
              </w:rPr>
            </w:pPr>
            <w:r w:rsidRPr="00901F27"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E6600D" w:rsidRPr="00296A85" w:rsidTr="005F39EA">
        <w:trPr>
          <w:trHeight w:val="698"/>
        </w:trPr>
        <w:tc>
          <w:tcPr>
            <w:tcW w:w="540" w:type="dxa"/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95" w:type="dxa"/>
          </w:tcPr>
          <w:p w:rsidR="00E6600D" w:rsidRPr="00296A85" w:rsidRDefault="00E6600D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Семь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Симеонов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835" w:type="dxa"/>
          </w:tcPr>
          <w:p w:rsidR="00E6600D" w:rsidRPr="00296A85" w:rsidRDefault="00E6600D" w:rsidP="005F39EA">
            <w:pPr>
              <w:pStyle w:val="TableParagraph"/>
              <w:ind w:left="109" w:right="80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Понимание своих талантов, позитивное отношение к своим творческим способностям</w:t>
            </w:r>
          </w:p>
        </w:tc>
        <w:tc>
          <w:tcPr>
            <w:tcW w:w="5387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знакомство со сказкой «Семь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Симеонов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>»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упражнение «Я и мои таланты»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умага, кисти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ки (гуашь, акварель)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6600D" w:rsidRPr="00296A85" w:rsidTr="005F39EA">
        <w:trPr>
          <w:trHeight w:val="698"/>
        </w:trPr>
        <w:tc>
          <w:tcPr>
            <w:tcW w:w="540" w:type="dxa"/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E6600D" w:rsidRPr="00296A85" w:rsidRDefault="00E6600D" w:rsidP="005F39EA">
            <w:pPr>
              <w:pStyle w:val="TableParagraph"/>
              <w:spacing w:before="6"/>
              <w:ind w:left="105" w:right="126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Комплименты»</w:t>
            </w:r>
          </w:p>
        </w:tc>
        <w:tc>
          <w:tcPr>
            <w:tcW w:w="2835" w:type="dxa"/>
          </w:tcPr>
          <w:p w:rsidR="00E6600D" w:rsidRPr="00296A85" w:rsidRDefault="00E6600D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навыков общения, развитие способности видеть свои положительные качества</w:t>
            </w:r>
          </w:p>
        </w:tc>
        <w:tc>
          <w:tcPr>
            <w:tcW w:w="5387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упражнение «Комплименты»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</w:t>
            </w: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6600D" w:rsidRPr="00296A85" w:rsidTr="005F39EA">
        <w:trPr>
          <w:trHeight w:val="2235"/>
        </w:trPr>
        <w:tc>
          <w:tcPr>
            <w:tcW w:w="540" w:type="dxa"/>
            <w:tcBorders>
              <w:bottom w:val="single" w:sz="4" w:space="0" w:color="auto"/>
            </w:tcBorders>
          </w:tcPr>
          <w:p w:rsidR="00E6600D" w:rsidRPr="00296A85" w:rsidRDefault="00901F27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6600D" w:rsidRDefault="00E6600D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Азбука настроения»</w:t>
            </w:r>
          </w:p>
          <w:p w:rsidR="00901F27" w:rsidRDefault="00901F27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</w:p>
          <w:p w:rsidR="00901F27" w:rsidRDefault="00901F27" w:rsidP="005F39EA">
            <w:pPr>
              <w:pStyle w:val="TableParagraph"/>
              <w:spacing w:before="6"/>
              <w:ind w:left="105" w:right="439"/>
              <w:jc w:val="center"/>
              <w:rPr>
                <w:sz w:val="28"/>
                <w:szCs w:val="28"/>
                <w:lang w:val="ru-RU"/>
              </w:rPr>
            </w:pPr>
          </w:p>
          <w:p w:rsidR="00901F27" w:rsidRDefault="00901F27" w:rsidP="005F39EA">
            <w:pPr>
              <w:pStyle w:val="TableParagraph"/>
              <w:spacing w:before="6"/>
              <w:ind w:left="0" w:right="439"/>
              <w:rPr>
                <w:sz w:val="28"/>
                <w:szCs w:val="28"/>
                <w:lang w:val="ru-RU"/>
              </w:rPr>
            </w:pPr>
          </w:p>
          <w:p w:rsidR="002A5F72" w:rsidRDefault="002A5F72" w:rsidP="005F39EA">
            <w:pPr>
              <w:pStyle w:val="TableParagraph"/>
              <w:spacing w:before="6"/>
              <w:ind w:left="0" w:right="439"/>
              <w:rPr>
                <w:sz w:val="28"/>
                <w:szCs w:val="28"/>
                <w:lang w:val="ru-RU"/>
              </w:rPr>
            </w:pPr>
          </w:p>
          <w:p w:rsidR="00901F27" w:rsidRPr="00901F27" w:rsidRDefault="00901F27" w:rsidP="005F39EA">
            <w:pPr>
              <w:pStyle w:val="TableParagraph"/>
              <w:spacing w:before="6"/>
              <w:ind w:left="0" w:right="439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ормирование основ эмоционального интеллект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3"/>
              </w:numPr>
              <w:tabs>
                <w:tab w:val="left" w:pos="253"/>
              </w:tabs>
              <w:spacing w:line="268" w:lineRule="exact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знакомство с картинками «эмоциональное состояние»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before="2" w:line="275" w:lineRule="exact"/>
              <w:ind w:left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 - упражнение «Я и мое настроение»;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- </w:t>
            </w:r>
            <w:r w:rsidRPr="00296A85">
              <w:rPr>
                <w:sz w:val="28"/>
                <w:szCs w:val="28"/>
              </w:rPr>
              <w:t>ритуал прощания.</w:t>
            </w:r>
          </w:p>
          <w:p w:rsidR="00E6600D" w:rsidRPr="00296A85" w:rsidRDefault="00E6600D" w:rsidP="005F39EA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E6600D" w:rsidRPr="00296A85" w:rsidRDefault="00E6600D" w:rsidP="005F39EA">
            <w:pPr>
              <w:pStyle w:val="TableParagraph"/>
              <w:numPr>
                <w:ilvl w:val="0"/>
                <w:numId w:val="146"/>
              </w:numPr>
              <w:tabs>
                <w:tab w:val="left" w:pos="252"/>
              </w:tabs>
              <w:spacing w:line="242" w:lineRule="auto"/>
              <w:ind w:right="30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артинки с эмоциональным состоянием;</w:t>
            </w:r>
          </w:p>
          <w:p w:rsidR="00901F27" w:rsidRPr="00296A85" w:rsidRDefault="00E6600D" w:rsidP="005F39EA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</w:t>
            </w:r>
          </w:p>
        </w:tc>
      </w:tr>
      <w:tr w:rsidR="005F39EA" w:rsidRPr="00296A85" w:rsidTr="00562FE2">
        <w:trPr>
          <w:trHeight w:val="330"/>
        </w:trPr>
        <w:tc>
          <w:tcPr>
            <w:tcW w:w="540" w:type="dxa"/>
            <w:tcBorders>
              <w:top w:val="single" w:sz="4" w:space="0" w:color="auto"/>
            </w:tcBorders>
          </w:tcPr>
          <w:p w:rsidR="005F39EA" w:rsidRDefault="005F39EA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346" w:type="dxa"/>
            <w:gridSpan w:val="4"/>
            <w:tcBorders>
              <w:top w:val="single" w:sz="4" w:space="0" w:color="auto"/>
            </w:tcBorders>
          </w:tcPr>
          <w:p w:rsidR="005F39EA" w:rsidRPr="00296A85" w:rsidRDefault="005F39EA" w:rsidP="005F39EA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jc w:val="center"/>
              <w:rPr>
                <w:sz w:val="28"/>
                <w:szCs w:val="28"/>
                <w:lang w:val="ru-RU"/>
              </w:rPr>
            </w:pPr>
            <w:r w:rsidRPr="00901F27"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934297" w:rsidRPr="00296A85" w:rsidTr="005F39EA">
        <w:trPr>
          <w:trHeight w:val="698"/>
        </w:trPr>
        <w:tc>
          <w:tcPr>
            <w:tcW w:w="540" w:type="dxa"/>
          </w:tcPr>
          <w:p w:rsidR="00934297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95" w:type="dxa"/>
          </w:tcPr>
          <w:p w:rsidR="00934297" w:rsidRPr="00296A85" w:rsidRDefault="00934297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Вверх-вниз»</w:t>
            </w:r>
          </w:p>
        </w:tc>
        <w:tc>
          <w:tcPr>
            <w:tcW w:w="2835" w:type="dxa"/>
          </w:tcPr>
          <w:p w:rsidR="00934297" w:rsidRPr="00296A85" w:rsidRDefault="00934297" w:rsidP="005F39EA">
            <w:pPr>
              <w:pStyle w:val="TableParagraph"/>
              <w:ind w:left="109" w:right="264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- моторной координации, воображения, развитие речи, произвольного внимания и памяти.</w:t>
            </w:r>
          </w:p>
        </w:tc>
        <w:tc>
          <w:tcPr>
            <w:tcW w:w="5387" w:type="dxa"/>
          </w:tcPr>
          <w:p w:rsidR="00934297" w:rsidRPr="00296A85" w:rsidRDefault="00934297" w:rsidP="005F39EA">
            <w:pPr>
              <w:pStyle w:val="TableParagraph"/>
              <w:numPr>
                <w:ilvl w:val="0"/>
                <w:numId w:val="84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4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«Змейка»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4"/>
              </w:numPr>
              <w:tabs>
                <w:tab w:val="left" w:pos="315"/>
              </w:tabs>
              <w:spacing w:before="3" w:line="275" w:lineRule="exact"/>
              <w:ind w:left="314" w:hanging="206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934297" w:rsidRPr="00296A85" w:rsidRDefault="00934297" w:rsidP="005F39EA">
            <w:pPr>
              <w:pStyle w:val="TableParagraph"/>
              <w:spacing w:line="242" w:lineRule="auto"/>
              <w:ind w:left="108" w:right="15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Пройтись поочерёдно»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4"/>
              </w:numPr>
              <w:tabs>
                <w:tab w:val="left" w:pos="253"/>
              </w:tabs>
              <w:spacing w:line="242" w:lineRule="auto"/>
              <w:ind w:right="237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5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Вверх- вниз»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4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9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934297" w:rsidRPr="00296A85" w:rsidRDefault="00934297" w:rsidP="005F39EA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теплая</w:t>
            </w:r>
            <w:r w:rsidRPr="00296A85">
              <w:rPr>
                <w:spacing w:val="-4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вода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3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клеенчатые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ередники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spacing w:line="26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934297" w:rsidRPr="00296A85" w:rsidTr="005F39EA">
        <w:trPr>
          <w:trHeight w:val="1897"/>
        </w:trPr>
        <w:tc>
          <w:tcPr>
            <w:tcW w:w="540" w:type="dxa"/>
          </w:tcPr>
          <w:p w:rsidR="00934297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934297" w:rsidRPr="00296A85" w:rsidRDefault="00934297" w:rsidP="005F39EA">
            <w:pPr>
              <w:pStyle w:val="TableParagraph"/>
              <w:ind w:left="105" w:right="4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Волшебный театр на песке» </w:t>
            </w:r>
          </w:p>
        </w:tc>
        <w:tc>
          <w:tcPr>
            <w:tcW w:w="2835" w:type="dxa"/>
          </w:tcPr>
          <w:p w:rsidR="00934297" w:rsidRPr="00296A85" w:rsidRDefault="00934297" w:rsidP="005F39EA">
            <w:pPr>
              <w:pStyle w:val="TableParagraph"/>
              <w:ind w:left="109" w:right="111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ворческого потенциала, зрительной и слуховой памяти.</w:t>
            </w:r>
          </w:p>
        </w:tc>
        <w:tc>
          <w:tcPr>
            <w:tcW w:w="5387" w:type="dxa"/>
          </w:tcPr>
          <w:p w:rsidR="00934297" w:rsidRPr="00296A85" w:rsidRDefault="00934297" w:rsidP="005F39EA">
            <w:pPr>
              <w:pStyle w:val="TableParagraph"/>
              <w:numPr>
                <w:ilvl w:val="0"/>
                <w:numId w:val="118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8"/>
              </w:numPr>
              <w:tabs>
                <w:tab w:val="left" w:pos="253"/>
              </w:tabs>
              <w:spacing w:before="5" w:line="237" w:lineRule="auto"/>
              <w:ind w:right="53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</w:t>
            </w:r>
            <w:r w:rsidR="00AF4133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«Запомни и назови сказку»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8"/>
              </w:numPr>
              <w:tabs>
                <w:tab w:val="left" w:pos="253"/>
              </w:tabs>
              <w:spacing w:before="5" w:line="237" w:lineRule="auto"/>
              <w:ind w:right="352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4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Театр на песке»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8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8"/>
              </w:numPr>
              <w:tabs>
                <w:tab w:val="left" w:pos="253"/>
              </w:tabs>
              <w:spacing w:before="2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934297" w:rsidRPr="00296A85" w:rsidRDefault="007D0F48" w:rsidP="005F39EA">
            <w:pPr>
              <w:pStyle w:val="TableParagraph"/>
              <w:numPr>
                <w:ilvl w:val="0"/>
                <w:numId w:val="117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</w:t>
            </w:r>
            <w:r w:rsidR="00934297" w:rsidRPr="00296A85">
              <w:rPr>
                <w:sz w:val="28"/>
                <w:szCs w:val="28"/>
                <w:lang w:val="ru-RU"/>
              </w:rPr>
              <w:t>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7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34297" w:rsidRPr="00296A85" w:rsidRDefault="00934297" w:rsidP="005F39EA">
            <w:pPr>
              <w:pStyle w:val="TableParagraph"/>
              <w:numPr>
                <w:ilvl w:val="0"/>
                <w:numId w:val="117"/>
              </w:numPr>
              <w:tabs>
                <w:tab w:val="left" w:pos="252"/>
              </w:tabs>
              <w:ind w:right="101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фигурки, ламинированные</w:t>
            </w:r>
            <w:r w:rsidRPr="00296A85">
              <w:rPr>
                <w:spacing w:val="-1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картинки с изображением</w:t>
            </w:r>
          </w:p>
          <w:p w:rsidR="00934297" w:rsidRPr="00296A85" w:rsidRDefault="00934297" w:rsidP="005F39EA">
            <w:pPr>
              <w:pStyle w:val="TableParagraph"/>
              <w:spacing w:before="4" w:line="261" w:lineRule="exact"/>
              <w:ind w:left="107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казочных героев.</w:t>
            </w:r>
          </w:p>
        </w:tc>
      </w:tr>
      <w:tr w:rsidR="00AF4133" w:rsidRPr="00296A85" w:rsidTr="005F39EA">
        <w:trPr>
          <w:trHeight w:val="2481"/>
        </w:trPr>
        <w:tc>
          <w:tcPr>
            <w:tcW w:w="540" w:type="dxa"/>
          </w:tcPr>
          <w:p w:rsidR="00AF413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:rsidR="00AF4133" w:rsidRPr="00296A85" w:rsidRDefault="00AF4133" w:rsidP="005F39EA">
            <w:pPr>
              <w:pStyle w:val="TableParagraph"/>
              <w:ind w:left="105" w:right="36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Мы едем в гости» </w:t>
            </w:r>
          </w:p>
        </w:tc>
        <w:tc>
          <w:tcPr>
            <w:tcW w:w="2835" w:type="dxa"/>
          </w:tcPr>
          <w:p w:rsidR="00AF4133" w:rsidRPr="00296A85" w:rsidRDefault="00AF4133" w:rsidP="005F39EA">
            <w:pPr>
              <w:pStyle w:val="TableParagraph"/>
              <w:ind w:left="109" w:right="448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пространственных представлений, ориентировка на</w:t>
            </w:r>
            <w:r w:rsidR="00156F0C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«песочном листе».</w:t>
            </w:r>
          </w:p>
        </w:tc>
        <w:tc>
          <w:tcPr>
            <w:tcW w:w="5387" w:type="dxa"/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109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09"/>
              </w:numPr>
              <w:tabs>
                <w:tab w:val="left" w:pos="253"/>
              </w:tabs>
              <w:spacing w:before="5" w:line="237" w:lineRule="auto"/>
              <w:ind w:right="565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</w:t>
            </w:r>
            <w:r w:rsidRPr="00296A8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pacing w:val="-3"/>
                <w:sz w:val="28"/>
                <w:szCs w:val="28"/>
                <w:lang w:val="ru-RU"/>
              </w:rPr>
              <w:t xml:space="preserve">«Мы </w:t>
            </w:r>
            <w:r w:rsidRPr="00296A85">
              <w:rPr>
                <w:sz w:val="28"/>
                <w:szCs w:val="28"/>
                <w:lang w:val="ru-RU"/>
              </w:rPr>
              <w:t>едем в</w:t>
            </w:r>
            <w:r w:rsidRPr="00296A85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гости»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09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09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line="242" w:lineRule="auto"/>
              <w:ind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08"/>
              </w:numPr>
              <w:tabs>
                <w:tab w:val="left" w:pos="252"/>
              </w:tabs>
              <w:spacing w:before="2"/>
              <w:ind w:right="403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игурки или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картинки диких, домашних, морских</w:t>
            </w:r>
            <w:r w:rsidRPr="00296A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животных,</w:t>
            </w:r>
          </w:p>
          <w:p w:rsidR="00AF4133" w:rsidRPr="00296A85" w:rsidRDefault="00AF4133" w:rsidP="005F39EA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деревьев, домов, заборов; </w:t>
            </w:r>
          </w:p>
          <w:p w:rsidR="00AF4133" w:rsidRPr="00296A85" w:rsidRDefault="00AF4133" w:rsidP="005F39EA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- музыка природы.</w:t>
            </w:r>
          </w:p>
        </w:tc>
      </w:tr>
      <w:tr w:rsidR="00AF4133" w:rsidRPr="00296A85" w:rsidTr="005F39EA">
        <w:trPr>
          <w:trHeight w:val="1691"/>
        </w:trPr>
        <w:tc>
          <w:tcPr>
            <w:tcW w:w="540" w:type="dxa"/>
          </w:tcPr>
          <w:p w:rsidR="00AF413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</w:tcPr>
          <w:p w:rsidR="00AF4133" w:rsidRPr="00296A85" w:rsidRDefault="00AF4133" w:rsidP="005F39EA">
            <w:pPr>
              <w:pStyle w:val="TableParagraph"/>
              <w:spacing w:line="237" w:lineRule="auto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ы рисуем, что хотим.</w:t>
            </w:r>
          </w:p>
        </w:tc>
        <w:tc>
          <w:tcPr>
            <w:tcW w:w="2835" w:type="dxa"/>
          </w:tcPr>
          <w:p w:rsidR="00AF4133" w:rsidRPr="00296A85" w:rsidRDefault="00AF4133" w:rsidP="005F39EA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фантазии,</w:t>
            </w:r>
            <w:r w:rsidR="002A5F72">
              <w:rPr>
                <w:sz w:val="28"/>
                <w:szCs w:val="28"/>
                <w:lang w:val="ru-RU"/>
              </w:rPr>
              <w:t xml:space="preserve"> интереса к экспериментированию</w:t>
            </w:r>
          </w:p>
          <w:p w:rsidR="00AF4133" w:rsidRPr="00AA7DBB" w:rsidRDefault="00AF4133" w:rsidP="005F39EA">
            <w:pPr>
              <w:pStyle w:val="TableParagraph"/>
              <w:spacing w:before="8" w:line="274" w:lineRule="exact"/>
              <w:ind w:left="109"/>
              <w:rPr>
                <w:sz w:val="28"/>
                <w:szCs w:val="28"/>
                <w:lang w:val="ru-RU"/>
              </w:rPr>
            </w:pPr>
            <w:r w:rsidRPr="00AA7DBB">
              <w:rPr>
                <w:sz w:val="28"/>
                <w:szCs w:val="28"/>
                <w:lang w:val="ru-RU"/>
              </w:rPr>
              <w:t>Снятие</w:t>
            </w:r>
          </w:p>
          <w:p w:rsidR="00AF4133" w:rsidRPr="00296A85" w:rsidRDefault="00397F41" w:rsidP="005F39EA">
            <w:pPr>
              <w:pStyle w:val="TableParagraph"/>
              <w:spacing w:before="1" w:line="261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моционального </w:t>
            </w:r>
            <w:r w:rsidR="00AF4133" w:rsidRPr="00296A85">
              <w:rPr>
                <w:sz w:val="28"/>
                <w:szCs w:val="28"/>
              </w:rPr>
              <w:t>напряжения</w:t>
            </w:r>
          </w:p>
        </w:tc>
        <w:tc>
          <w:tcPr>
            <w:tcW w:w="5387" w:type="dxa"/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78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78"/>
              </w:numPr>
              <w:tabs>
                <w:tab w:val="left" w:pos="253"/>
              </w:tabs>
              <w:spacing w:before="2"/>
              <w:ind w:right="75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 - свободная игра с песком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80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ветовой</w:t>
            </w:r>
            <w:r w:rsidRPr="00296A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стол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77"/>
              </w:numPr>
              <w:tabs>
                <w:tab w:val="left" w:pos="252"/>
              </w:tabs>
              <w:spacing w:before="2"/>
              <w:ind w:right="181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набор разных</w:t>
            </w:r>
            <w:r w:rsidRPr="00296A8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маленьких игрушек, палочки, кисточки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79"/>
              </w:numPr>
              <w:tabs>
                <w:tab w:val="left" w:pos="252"/>
              </w:tabs>
              <w:spacing w:before="5" w:line="26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8C0E9D" w:rsidRPr="00296A85" w:rsidTr="005F39EA">
        <w:trPr>
          <w:trHeight w:val="70"/>
        </w:trPr>
        <w:tc>
          <w:tcPr>
            <w:tcW w:w="14886" w:type="dxa"/>
            <w:gridSpan w:val="5"/>
          </w:tcPr>
          <w:p w:rsidR="008C0E9D" w:rsidRPr="00296A85" w:rsidRDefault="008C0E9D" w:rsidP="005F39EA">
            <w:pPr>
              <w:pStyle w:val="TableParagraph"/>
              <w:tabs>
                <w:tab w:val="left" w:pos="252"/>
              </w:tabs>
              <w:spacing w:line="242" w:lineRule="auto"/>
              <w:ind w:left="0" w:right="402"/>
              <w:rPr>
                <w:b/>
                <w:sz w:val="28"/>
                <w:szCs w:val="28"/>
                <w:lang w:val="ru-RU"/>
              </w:rPr>
            </w:pPr>
          </w:p>
        </w:tc>
      </w:tr>
      <w:tr w:rsidR="00AF4133" w:rsidRPr="00296A85" w:rsidTr="005F39EA">
        <w:trPr>
          <w:trHeight w:val="2565"/>
        </w:trPr>
        <w:tc>
          <w:tcPr>
            <w:tcW w:w="540" w:type="dxa"/>
            <w:tcBorders>
              <w:bottom w:val="single" w:sz="4" w:space="0" w:color="auto"/>
            </w:tcBorders>
          </w:tcPr>
          <w:p w:rsidR="00AF413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AF4133" w:rsidRDefault="000D12FE" w:rsidP="005F39EA">
            <w:pPr>
              <w:pStyle w:val="TableParagraph"/>
              <w:ind w:left="105" w:right="174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Космическое путешествие</w:t>
            </w:r>
            <w:r w:rsidR="00AF4133" w:rsidRPr="00296A85">
              <w:rPr>
                <w:sz w:val="28"/>
                <w:szCs w:val="28"/>
                <w:lang w:val="ru-RU"/>
              </w:rPr>
              <w:t xml:space="preserve">» </w:t>
            </w:r>
          </w:p>
          <w:p w:rsidR="00397F41" w:rsidRDefault="00397F41" w:rsidP="005F39EA">
            <w:pPr>
              <w:pStyle w:val="TableParagraph"/>
              <w:ind w:left="105" w:right="174"/>
              <w:jc w:val="center"/>
              <w:rPr>
                <w:sz w:val="28"/>
                <w:szCs w:val="28"/>
                <w:lang w:val="ru-RU"/>
              </w:rPr>
            </w:pPr>
          </w:p>
          <w:p w:rsidR="00397F41" w:rsidRDefault="00397F41" w:rsidP="005F39EA">
            <w:pPr>
              <w:pStyle w:val="TableParagraph"/>
              <w:ind w:left="105" w:right="174"/>
              <w:jc w:val="center"/>
              <w:rPr>
                <w:sz w:val="28"/>
                <w:szCs w:val="28"/>
                <w:lang w:val="ru-RU"/>
              </w:rPr>
            </w:pPr>
          </w:p>
          <w:p w:rsidR="00397F41" w:rsidRDefault="00397F41" w:rsidP="005F39EA">
            <w:pPr>
              <w:pStyle w:val="TableParagraph"/>
              <w:ind w:left="105" w:right="174"/>
              <w:jc w:val="center"/>
              <w:rPr>
                <w:sz w:val="28"/>
                <w:szCs w:val="28"/>
                <w:lang w:val="ru-RU"/>
              </w:rPr>
            </w:pPr>
          </w:p>
          <w:p w:rsidR="00397F41" w:rsidRDefault="00397F41" w:rsidP="005F39EA">
            <w:pPr>
              <w:pStyle w:val="TableParagraph"/>
              <w:ind w:left="105" w:right="174"/>
              <w:jc w:val="center"/>
              <w:rPr>
                <w:sz w:val="28"/>
                <w:szCs w:val="28"/>
                <w:lang w:val="ru-RU"/>
              </w:rPr>
            </w:pPr>
          </w:p>
          <w:p w:rsidR="00397F41" w:rsidRPr="00397F41" w:rsidRDefault="00397F41" w:rsidP="005F39EA">
            <w:pPr>
              <w:pStyle w:val="TableParagraph"/>
              <w:ind w:left="0" w:right="17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133" w:rsidRPr="00F065F3" w:rsidRDefault="00AF4133" w:rsidP="005F39EA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Развитие и расширение представлений ребёнка об окружающем мире. Развитие тактильной чувствительности, </w:t>
            </w:r>
            <w:r w:rsidRPr="00F065F3">
              <w:rPr>
                <w:sz w:val="28"/>
                <w:szCs w:val="28"/>
                <w:lang w:val="ru-RU"/>
              </w:rPr>
              <w:t>воображения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AF4133" w:rsidRPr="00296A85" w:rsidRDefault="00AF4133" w:rsidP="005F39EA">
            <w:pPr>
              <w:pStyle w:val="TableParagraph"/>
              <w:ind w:left="108" w:right="21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Космическое путешествие»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6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2"/>
              </w:numPr>
              <w:tabs>
                <w:tab w:val="left" w:pos="253"/>
              </w:tabs>
              <w:spacing w:before="1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AF4133" w:rsidRPr="00296A85" w:rsidRDefault="00AF4133" w:rsidP="005F39EA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spacing w:line="242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ящик с просеянным песком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spacing w:before="2"/>
              <w:ind w:right="101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фигурки, ламинированные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картинки космических кораблей, ракет, планет, инопланетян;</w:t>
            </w:r>
          </w:p>
          <w:p w:rsidR="00AF4133" w:rsidRPr="00296A85" w:rsidRDefault="00AF4133" w:rsidP="005F39EA">
            <w:pPr>
              <w:pStyle w:val="TableParagraph"/>
              <w:numPr>
                <w:ilvl w:val="0"/>
                <w:numId w:val="121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EA7002" w:rsidRPr="00296A85" w:rsidTr="005F39EA">
        <w:trPr>
          <w:trHeight w:val="318"/>
        </w:trPr>
        <w:tc>
          <w:tcPr>
            <w:tcW w:w="14886" w:type="dxa"/>
            <w:gridSpan w:val="5"/>
            <w:tcBorders>
              <w:top w:val="single" w:sz="4" w:space="0" w:color="auto"/>
            </w:tcBorders>
          </w:tcPr>
          <w:p w:rsidR="00EA7002" w:rsidRPr="00296A85" w:rsidRDefault="00EA7002" w:rsidP="005F39EA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397F41"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B272A3" w:rsidRPr="00296A85" w:rsidTr="005F39EA">
        <w:trPr>
          <w:trHeight w:val="557"/>
        </w:trPr>
        <w:tc>
          <w:tcPr>
            <w:tcW w:w="540" w:type="dxa"/>
          </w:tcPr>
          <w:p w:rsidR="00B272A3" w:rsidRPr="00296A85" w:rsidRDefault="00397F41" w:rsidP="005F39EA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B272A3" w:rsidRPr="00296A85" w:rsidRDefault="00B272A3" w:rsidP="005F39EA">
            <w:pPr>
              <w:pStyle w:val="TableParagraph"/>
              <w:spacing w:line="237" w:lineRule="auto"/>
              <w:ind w:left="105" w:right="92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аленькой елочке холодно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зимой.</w:t>
            </w:r>
          </w:p>
        </w:tc>
        <w:tc>
          <w:tcPr>
            <w:tcW w:w="2835" w:type="dxa"/>
          </w:tcPr>
          <w:p w:rsidR="00B272A3" w:rsidRPr="00296A85" w:rsidRDefault="00B272A3" w:rsidP="005F39EA">
            <w:pPr>
              <w:pStyle w:val="TableParagraph"/>
              <w:ind w:left="109" w:right="21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чить рисовать елки разные по форме, ребром ладони, одним пальцем.</w:t>
            </w:r>
            <w:r w:rsidR="007D0F48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Эмоциональный</w:t>
            </w:r>
            <w:r w:rsidR="007D0F48" w:rsidRPr="00296A85">
              <w:rPr>
                <w:sz w:val="28"/>
                <w:szCs w:val="28"/>
                <w:lang w:val="ru-RU"/>
              </w:rPr>
              <w:t xml:space="preserve"> </w:t>
            </w:r>
          </w:p>
          <w:p w:rsidR="00B272A3" w:rsidRPr="00296A85" w:rsidRDefault="00B272A3" w:rsidP="005F39EA">
            <w:pPr>
              <w:pStyle w:val="TableParagraph"/>
              <w:spacing w:before="10" w:line="261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омфорт. Релаксация.</w:t>
            </w:r>
          </w:p>
        </w:tc>
        <w:tc>
          <w:tcPr>
            <w:tcW w:w="5387" w:type="dxa"/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="0038234F" w:rsidRPr="00296A85">
              <w:rPr>
                <w:sz w:val="28"/>
                <w:szCs w:val="28"/>
                <w:lang w:val="ru-RU"/>
              </w:rPr>
              <w:t xml:space="preserve"> «</w:t>
            </w:r>
            <w:r w:rsidRPr="00296A85">
              <w:rPr>
                <w:sz w:val="28"/>
                <w:szCs w:val="28"/>
              </w:rPr>
              <w:t>Елочка»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B272A3" w:rsidRPr="00296A85" w:rsidRDefault="0038234F" w:rsidP="005F39EA">
            <w:pPr>
              <w:pStyle w:val="TableParagraph"/>
              <w:numPr>
                <w:ilvl w:val="0"/>
                <w:numId w:val="76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B272A3" w:rsidRPr="00296A85" w:rsidRDefault="006C6B43" w:rsidP="005F39E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ольшой ящик с просеянным песком; световой</w:t>
            </w:r>
            <w:r w:rsidRPr="00296A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стол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ind w:right="181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набор разных</w:t>
            </w:r>
            <w:r w:rsidRPr="00296A85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маленьких игрушек, палочки, кисточки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5"/>
              </w:numPr>
              <w:tabs>
                <w:tab w:val="left" w:pos="252"/>
              </w:tabs>
              <w:ind w:right="181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музыка природы</w:t>
            </w:r>
          </w:p>
        </w:tc>
      </w:tr>
      <w:tr w:rsidR="00B272A3" w:rsidRPr="00296A85" w:rsidTr="005F39EA">
        <w:trPr>
          <w:trHeight w:val="1103"/>
        </w:trPr>
        <w:tc>
          <w:tcPr>
            <w:tcW w:w="540" w:type="dxa"/>
          </w:tcPr>
          <w:p w:rsidR="00B272A3" w:rsidRPr="00296A85" w:rsidRDefault="00397F41" w:rsidP="005F39E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:rsidR="00B272A3" w:rsidRPr="00296A85" w:rsidRDefault="00B272A3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Песочный круг»</w:t>
            </w:r>
          </w:p>
        </w:tc>
        <w:tc>
          <w:tcPr>
            <w:tcW w:w="2835" w:type="dxa"/>
          </w:tcPr>
          <w:p w:rsidR="00B272A3" w:rsidRPr="00296A85" w:rsidRDefault="00B272A3" w:rsidP="005F39EA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го и тактильного восприятия.</w:t>
            </w:r>
          </w:p>
        </w:tc>
        <w:tc>
          <w:tcPr>
            <w:tcW w:w="5387" w:type="dxa"/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68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8"/>
              </w:numPr>
              <w:tabs>
                <w:tab w:val="left" w:pos="253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B272A3" w:rsidRPr="00296A85" w:rsidRDefault="00B272A3" w:rsidP="005F39EA">
            <w:pPr>
              <w:pStyle w:val="TableParagraph"/>
              <w:spacing w:before="2" w:line="275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Песочный круг»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8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2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 (Королева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песка)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7"/>
              </w:numPr>
              <w:tabs>
                <w:tab w:val="left" w:pos="252"/>
              </w:tabs>
              <w:ind w:right="28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амешки, семена, пуговицы,</w:t>
            </w:r>
            <w:r w:rsidRPr="00296A85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монеты, бусины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1"/>
              </w:numPr>
              <w:tabs>
                <w:tab w:val="left" w:pos="252"/>
              </w:tabs>
              <w:spacing w:line="26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B272A3" w:rsidRPr="00296A85" w:rsidTr="005F39EA">
        <w:trPr>
          <w:trHeight w:val="273"/>
        </w:trPr>
        <w:tc>
          <w:tcPr>
            <w:tcW w:w="540" w:type="dxa"/>
          </w:tcPr>
          <w:p w:rsidR="00B272A3" w:rsidRPr="00296A85" w:rsidRDefault="00397F41" w:rsidP="005F39E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B272A3" w:rsidRPr="00296A85" w:rsidRDefault="00B272A3" w:rsidP="005F39EA">
            <w:pPr>
              <w:pStyle w:val="TableParagraph"/>
              <w:spacing w:line="237" w:lineRule="auto"/>
              <w:ind w:left="105" w:right="567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Медитация на песке»</w:t>
            </w:r>
          </w:p>
        </w:tc>
        <w:tc>
          <w:tcPr>
            <w:tcW w:w="2835" w:type="dxa"/>
          </w:tcPr>
          <w:p w:rsidR="00B272A3" w:rsidRPr="00296A85" w:rsidRDefault="00B272A3" w:rsidP="005F39EA">
            <w:pPr>
              <w:pStyle w:val="TableParagraph"/>
              <w:ind w:left="109" w:right="25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 чувствительности, воображения, детского творчества, релаксация.</w:t>
            </w:r>
          </w:p>
        </w:tc>
        <w:tc>
          <w:tcPr>
            <w:tcW w:w="5387" w:type="dxa"/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51"/>
              </w:numPr>
              <w:tabs>
                <w:tab w:val="left" w:pos="253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1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</w:p>
          <w:p w:rsidR="00B272A3" w:rsidRPr="00296A85" w:rsidRDefault="00B272A3" w:rsidP="005F39EA">
            <w:pPr>
              <w:pStyle w:val="TableParagraph"/>
              <w:spacing w:line="242" w:lineRule="auto"/>
              <w:ind w:left="108" w:right="474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Мандалы на листе бумаги»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1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3"/>
              </w:numPr>
              <w:tabs>
                <w:tab w:val="left" w:pos="253"/>
              </w:tabs>
              <w:spacing w:before="1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</w:t>
            </w:r>
            <w:r w:rsidRPr="00296A85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игрушка- кукла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10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52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бумага, восковые мелки</w:t>
            </w:r>
            <w:r w:rsidRPr="00296A85">
              <w:rPr>
                <w:sz w:val="28"/>
                <w:szCs w:val="28"/>
              </w:rPr>
              <w:t>.</w:t>
            </w:r>
          </w:p>
        </w:tc>
      </w:tr>
      <w:tr w:rsidR="00B272A3" w:rsidRPr="00296A85" w:rsidTr="005F39EA">
        <w:trPr>
          <w:trHeight w:val="2415"/>
        </w:trPr>
        <w:tc>
          <w:tcPr>
            <w:tcW w:w="540" w:type="dxa"/>
            <w:tcBorders>
              <w:bottom w:val="single" w:sz="4" w:space="0" w:color="auto"/>
            </w:tcBorders>
          </w:tcPr>
          <w:p w:rsidR="00B272A3" w:rsidRPr="00296A85" w:rsidRDefault="00397F41" w:rsidP="005F39EA">
            <w:pPr>
              <w:pStyle w:val="TableParagraph"/>
              <w:spacing w:line="273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B272A3" w:rsidRDefault="00B272A3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Печём</w:t>
            </w:r>
            <w:r w:rsidR="005F39EA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 xml:space="preserve"> печенье»</w:t>
            </w:r>
          </w:p>
          <w:p w:rsidR="00397F41" w:rsidRDefault="00397F41" w:rsidP="005F39EA">
            <w:pPr>
              <w:pStyle w:val="TableParagraph"/>
              <w:spacing w:line="273" w:lineRule="exact"/>
              <w:ind w:left="0"/>
              <w:rPr>
                <w:sz w:val="28"/>
                <w:szCs w:val="28"/>
              </w:rPr>
            </w:pPr>
          </w:p>
          <w:p w:rsidR="00397F41" w:rsidRDefault="00397F41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</w:p>
          <w:p w:rsidR="00397F41" w:rsidRDefault="00397F41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</w:p>
          <w:p w:rsidR="00397F41" w:rsidRDefault="00397F41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</w:p>
          <w:p w:rsidR="00397F41" w:rsidRDefault="00397F41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</w:p>
          <w:p w:rsidR="00397F41" w:rsidRDefault="00397F41" w:rsidP="005F39EA">
            <w:pPr>
              <w:pStyle w:val="TableParagraph"/>
              <w:spacing w:line="273" w:lineRule="exact"/>
              <w:ind w:left="105"/>
              <w:jc w:val="center"/>
              <w:rPr>
                <w:sz w:val="28"/>
                <w:szCs w:val="28"/>
              </w:rPr>
            </w:pPr>
          </w:p>
          <w:p w:rsidR="00397F41" w:rsidRPr="00397F41" w:rsidRDefault="00397F41" w:rsidP="005F39EA">
            <w:pPr>
              <w:pStyle w:val="TableParagraph"/>
              <w:spacing w:line="273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72A3" w:rsidRPr="00296A85" w:rsidRDefault="00B272A3" w:rsidP="005F39EA">
            <w:pPr>
              <w:pStyle w:val="TableParagraph"/>
              <w:spacing w:before="3" w:line="264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- моторной координации, тактильно- кинестетической чувствительности, моторики рук, внимательности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Pr="00296A85">
              <w:rPr>
                <w:spacing w:val="-1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«Печём печенье»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74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B272A3" w:rsidRPr="00296A85" w:rsidRDefault="00B272A3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  <w:tab w:val="left" w:pos="3405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формочки для</w:t>
            </w:r>
            <w:r w:rsidRPr="00296A85">
              <w:rPr>
                <w:spacing w:val="-3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еска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теплая</w:t>
            </w:r>
            <w:r w:rsidRPr="00296A85">
              <w:rPr>
                <w:spacing w:val="-4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вода;</w:t>
            </w:r>
          </w:p>
          <w:p w:rsidR="00B272A3" w:rsidRPr="00296A85" w:rsidRDefault="00B272A3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клеенчатые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ередники;</w:t>
            </w:r>
          </w:p>
          <w:p w:rsidR="00B272A3" w:rsidRDefault="00B272A3" w:rsidP="005F39EA">
            <w:pPr>
              <w:pStyle w:val="TableParagraph"/>
              <w:numPr>
                <w:ilvl w:val="0"/>
                <w:numId w:val="73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  <w:p w:rsidR="00397F41" w:rsidRPr="00397F41" w:rsidRDefault="00397F41" w:rsidP="005F39EA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</w:p>
        </w:tc>
      </w:tr>
      <w:tr w:rsidR="0096410A" w:rsidRPr="00296A85" w:rsidTr="005F39EA">
        <w:trPr>
          <w:trHeight w:val="300"/>
        </w:trPr>
        <w:tc>
          <w:tcPr>
            <w:tcW w:w="14886" w:type="dxa"/>
            <w:gridSpan w:val="5"/>
            <w:tcBorders>
              <w:top w:val="single" w:sz="4" w:space="0" w:color="auto"/>
            </w:tcBorders>
          </w:tcPr>
          <w:p w:rsidR="0096410A" w:rsidRPr="00296A85" w:rsidRDefault="0096410A" w:rsidP="005F39EA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397F41"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F15019" w:rsidRPr="00296A85" w:rsidTr="005F39EA">
        <w:trPr>
          <w:trHeight w:val="1690"/>
        </w:trPr>
        <w:tc>
          <w:tcPr>
            <w:tcW w:w="540" w:type="dxa"/>
          </w:tcPr>
          <w:p w:rsidR="00F15019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F15019" w:rsidRPr="00296A85" w:rsidRDefault="00F15019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Рисуем Фантазию»</w:t>
            </w:r>
          </w:p>
        </w:tc>
        <w:tc>
          <w:tcPr>
            <w:tcW w:w="2835" w:type="dxa"/>
          </w:tcPr>
          <w:p w:rsidR="00F15019" w:rsidRPr="00296A85" w:rsidRDefault="00F15019" w:rsidP="005F39EA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воображения, развитие зрительно- моторной координации, снятие эмоционального напряжения</w:t>
            </w:r>
          </w:p>
        </w:tc>
        <w:tc>
          <w:tcPr>
            <w:tcW w:w="5387" w:type="dxa"/>
          </w:tcPr>
          <w:p w:rsidR="00F15019" w:rsidRPr="00296A85" w:rsidRDefault="00F15019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67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</w:t>
            </w:r>
            <w:r w:rsidRPr="00296A85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«Фея Фантазия из песка»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42" w:lineRule="auto"/>
              <w:ind w:right="280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исунок «Фея Фантазия»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line="242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74"/>
              </w:numPr>
              <w:tabs>
                <w:tab w:val="left" w:pos="253"/>
              </w:tabs>
              <w:spacing w:before="2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F15019" w:rsidRPr="00296A85" w:rsidRDefault="00F15019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line="237" w:lineRule="auto"/>
              <w:ind w:right="13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8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ветовой стол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бумага</w:t>
            </w:r>
            <w:r w:rsidRPr="00296A85">
              <w:rPr>
                <w:sz w:val="28"/>
                <w:szCs w:val="28"/>
              </w:rPr>
              <w:t>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акварель</w:t>
            </w:r>
            <w:r w:rsidRPr="00296A85">
              <w:rPr>
                <w:sz w:val="28"/>
                <w:szCs w:val="28"/>
              </w:rPr>
              <w:t>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69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кисти</w:t>
            </w:r>
            <w:r w:rsidRPr="00296A85">
              <w:rPr>
                <w:sz w:val="28"/>
                <w:szCs w:val="28"/>
              </w:rPr>
              <w:t>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73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F15019" w:rsidRPr="00296A85" w:rsidTr="005F39EA">
        <w:trPr>
          <w:trHeight w:val="1691"/>
        </w:trPr>
        <w:tc>
          <w:tcPr>
            <w:tcW w:w="540" w:type="dxa"/>
          </w:tcPr>
          <w:p w:rsidR="00F15019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F15019" w:rsidRPr="00296A85" w:rsidRDefault="00F15019" w:rsidP="005F39EA">
            <w:pPr>
              <w:pStyle w:val="TableParagraph"/>
              <w:spacing w:line="253" w:lineRule="exact"/>
              <w:ind w:left="105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Разноцветный</w:t>
            </w:r>
          </w:p>
          <w:p w:rsidR="00F15019" w:rsidRPr="00296A85" w:rsidRDefault="00F15019" w:rsidP="005F39EA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песок»</w:t>
            </w:r>
          </w:p>
        </w:tc>
        <w:tc>
          <w:tcPr>
            <w:tcW w:w="2835" w:type="dxa"/>
          </w:tcPr>
          <w:p w:rsidR="00F15019" w:rsidRPr="00296A85" w:rsidRDefault="00F15019" w:rsidP="005F39EA">
            <w:pPr>
              <w:pStyle w:val="TableParagraph"/>
              <w:spacing w:line="253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тактильной</w:t>
            </w:r>
          </w:p>
          <w:p w:rsidR="00F15019" w:rsidRPr="00296A85" w:rsidRDefault="00F15019" w:rsidP="005F39EA">
            <w:pPr>
              <w:pStyle w:val="TableParagraph"/>
              <w:spacing w:before="6" w:line="274" w:lineRule="exact"/>
              <w:ind w:left="109" w:right="13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чувствительности, расширение знаний о свойствах песка, релаксация.</w:t>
            </w:r>
          </w:p>
        </w:tc>
        <w:tc>
          <w:tcPr>
            <w:tcW w:w="5387" w:type="dxa"/>
          </w:tcPr>
          <w:p w:rsidR="00F15019" w:rsidRPr="00296A85" w:rsidRDefault="00F15019" w:rsidP="005F39EA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- ритуал приветствия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упражнение</w:t>
            </w:r>
            <w:r w:rsidR="007423CA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«Цветной заборчик»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ind w:right="19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медитативное упражнение (создание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мандалы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 xml:space="preserve"> на</w:t>
            </w:r>
            <w:r w:rsidRPr="00296A85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песке)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6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вободная игра</w:t>
            </w:r>
            <w:r w:rsidRPr="00296A85">
              <w:rPr>
                <w:spacing w:val="-6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с песком;</w:t>
            </w:r>
          </w:p>
          <w:p w:rsidR="00F15019" w:rsidRPr="00296A85" w:rsidRDefault="00156F0C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6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</w:t>
            </w:r>
          </w:p>
        </w:tc>
        <w:tc>
          <w:tcPr>
            <w:tcW w:w="3829" w:type="dxa"/>
          </w:tcPr>
          <w:p w:rsidR="00F15019" w:rsidRPr="00296A85" w:rsidRDefault="00F15019" w:rsidP="005F39EA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- красочная игрушка-кукла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;</w:t>
            </w:r>
          </w:p>
          <w:p w:rsidR="00F15019" w:rsidRPr="00296A85" w:rsidRDefault="00F15019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азноцветный песок;</w:t>
            </w:r>
          </w:p>
          <w:p w:rsidR="00F15019" w:rsidRPr="00296A85" w:rsidRDefault="00156F0C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счетные палочки</w:t>
            </w:r>
            <w:r w:rsidRPr="00296A85">
              <w:rPr>
                <w:spacing w:val="-1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разных цветов</w:t>
            </w:r>
          </w:p>
        </w:tc>
      </w:tr>
      <w:tr w:rsidR="00BB1E66" w:rsidRPr="00296A85" w:rsidTr="005F39EA">
        <w:trPr>
          <w:trHeight w:val="1851"/>
        </w:trPr>
        <w:tc>
          <w:tcPr>
            <w:tcW w:w="540" w:type="dxa"/>
          </w:tcPr>
          <w:p w:rsidR="00BB1E66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BB1E66" w:rsidRPr="00296A85" w:rsidRDefault="005F39EA" w:rsidP="005F39EA">
            <w:pPr>
              <w:pStyle w:val="TableParagraph"/>
              <w:spacing w:line="253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Весенние</w:t>
            </w:r>
            <w:r w:rsidR="00BB1E66" w:rsidRPr="00296A85">
              <w:rPr>
                <w:sz w:val="28"/>
                <w:szCs w:val="28"/>
                <w:lang w:val="ru-RU"/>
              </w:rPr>
              <w:t xml:space="preserve"> чудеса»</w:t>
            </w:r>
          </w:p>
        </w:tc>
        <w:tc>
          <w:tcPr>
            <w:tcW w:w="2835" w:type="dxa"/>
          </w:tcPr>
          <w:p w:rsidR="00BB1E66" w:rsidRPr="00296A85" w:rsidRDefault="00BB1E66" w:rsidP="005F39EA">
            <w:pPr>
              <w:pStyle w:val="TableParagraph"/>
              <w:spacing w:line="253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- моторной координации, воображения, развитие речи, произвольного внимания и памяти</w:t>
            </w:r>
            <w:r w:rsidR="002C2C65" w:rsidRPr="00296A85">
              <w:rPr>
                <w:sz w:val="28"/>
                <w:szCs w:val="28"/>
                <w:lang w:val="ru-RU"/>
              </w:rPr>
              <w:t>, формирование личностных ценностей</w:t>
            </w:r>
          </w:p>
        </w:tc>
        <w:tc>
          <w:tcPr>
            <w:tcW w:w="5387" w:type="dxa"/>
          </w:tcPr>
          <w:p w:rsidR="00BB1E66" w:rsidRPr="00296A85" w:rsidRDefault="00BB1E66" w:rsidP="005F39EA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- ритуал приветствия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2" w:line="275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чтение сказки </w:t>
            </w:r>
            <w:r w:rsidRPr="00296A85">
              <w:rPr>
                <w:sz w:val="28"/>
                <w:szCs w:val="28"/>
              </w:rPr>
              <w:t>«</w:t>
            </w:r>
            <w:r w:rsidRPr="00296A85">
              <w:rPr>
                <w:sz w:val="28"/>
                <w:szCs w:val="28"/>
                <w:lang w:val="ru-RU"/>
              </w:rPr>
              <w:t>Морозко</w:t>
            </w:r>
            <w:r w:rsidRPr="00296A85">
              <w:rPr>
                <w:sz w:val="28"/>
                <w:szCs w:val="28"/>
              </w:rPr>
              <w:t>»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ind w:right="19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вопросы детям об особенностях поведения главных героев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6" w:line="237" w:lineRule="auto"/>
              <w:ind w:right="61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исунок «Я в гостях у Морозко»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9"/>
              </w:numPr>
              <w:tabs>
                <w:tab w:val="left" w:pos="253"/>
              </w:tabs>
              <w:spacing w:before="6" w:line="237" w:lineRule="auto"/>
              <w:ind w:right="619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</w:t>
            </w:r>
          </w:p>
        </w:tc>
        <w:tc>
          <w:tcPr>
            <w:tcW w:w="3829" w:type="dxa"/>
          </w:tcPr>
          <w:p w:rsidR="00BB1E66" w:rsidRPr="00296A85" w:rsidRDefault="00BB1E66" w:rsidP="005F39EA">
            <w:pPr>
              <w:pStyle w:val="TableParagraph"/>
              <w:spacing w:line="253" w:lineRule="exact"/>
              <w:ind w:left="107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- красочная игрушка-кукла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умага, кисти;</w:t>
            </w:r>
          </w:p>
          <w:p w:rsidR="00BB1E66" w:rsidRPr="00296A85" w:rsidRDefault="00BB1E66" w:rsidP="005F39EA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before="2" w:line="275" w:lineRule="exact"/>
              <w:ind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мелки, акварель, гуашь (на выбор)</w:t>
            </w:r>
          </w:p>
        </w:tc>
      </w:tr>
      <w:tr w:rsidR="00BB1E66" w:rsidRPr="00296A85" w:rsidTr="005F39EA">
        <w:trPr>
          <w:trHeight w:val="326"/>
        </w:trPr>
        <w:tc>
          <w:tcPr>
            <w:tcW w:w="14886" w:type="dxa"/>
            <w:gridSpan w:val="5"/>
          </w:tcPr>
          <w:p w:rsidR="00BB1E66" w:rsidRPr="00296A85" w:rsidRDefault="00BB1E66" w:rsidP="005F39EA">
            <w:pPr>
              <w:pStyle w:val="TableParagraph"/>
              <w:spacing w:line="253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</w:tr>
      <w:tr w:rsidR="00BB1E66" w:rsidRPr="00296A85" w:rsidTr="005F39EA">
        <w:trPr>
          <w:trHeight w:val="3195"/>
        </w:trPr>
        <w:tc>
          <w:tcPr>
            <w:tcW w:w="540" w:type="dxa"/>
            <w:tcBorders>
              <w:bottom w:val="single" w:sz="4" w:space="0" w:color="auto"/>
            </w:tcBorders>
          </w:tcPr>
          <w:p w:rsidR="00BB1E66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BB1E66" w:rsidRPr="00296A85" w:rsidRDefault="00BB1E66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Мои успех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7F41" w:rsidRPr="00296A85" w:rsidRDefault="00947E6A" w:rsidP="005F39EA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зрительно</w:t>
            </w:r>
            <w:r w:rsidR="007D0F48" w:rsidRPr="00296A85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- моторной координации, речи, , формирование личностных ценностей</w:t>
            </w:r>
            <w:r w:rsidR="006C40C3" w:rsidRPr="00296A85">
              <w:rPr>
                <w:sz w:val="28"/>
                <w:szCs w:val="28"/>
                <w:lang w:val="ru-RU"/>
              </w:rPr>
              <w:t>,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  <w:r w:rsidR="006C40C3" w:rsidRPr="00296A85">
              <w:rPr>
                <w:sz w:val="28"/>
                <w:szCs w:val="28"/>
                <w:lang w:val="ru-RU"/>
              </w:rPr>
              <w:t>р</w:t>
            </w:r>
            <w:r w:rsidRPr="00296A85">
              <w:rPr>
                <w:sz w:val="28"/>
                <w:szCs w:val="28"/>
                <w:lang w:val="ru-RU"/>
              </w:rPr>
              <w:t>азвитие способности осознавать свои успехи и достиж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47E6A" w:rsidRPr="00296A85" w:rsidRDefault="00947E6A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947E6A" w:rsidRPr="00296A85" w:rsidRDefault="00947E6A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89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 «Мои успехи»,</w:t>
            </w:r>
          </w:p>
          <w:p w:rsidR="00947E6A" w:rsidRPr="00296A85" w:rsidRDefault="00947E6A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вободная игра с песком на тему «Я и мои успехи»;</w:t>
            </w:r>
          </w:p>
          <w:p w:rsidR="00BB1E66" w:rsidRPr="00296A85" w:rsidRDefault="00947E6A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947E6A" w:rsidRPr="00296A85" w:rsidRDefault="00947E6A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line="242" w:lineRule="auto"/>
              <w:ind w:right="402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947E6A" w:rsidRPr="00296A85" w:rsidRDefault="00947E6A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3"/>
              <w:ind w:right="16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947E6A" w:rsidRPr="00296A85" w:rsidRDefault="00947E6A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2"/>
              <w:ind w:right="648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личные</w:t>
            </w:r>
            <w:r w:rsidRPr="00296A8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фигурки, пластилин, бумага, карандаши;</w:t>
            </w:r>
          </w:p>
          <w:p w:rsidR="00BB1E66" w:rsidRPr="00296A85" w:rsidRDefault="00947E6A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2" w:line="261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397F41" w:rsidRPr="00296A85" w:rsidTr="005F39EA">
        <w:trPr>
          <w:trHeight w:val="332"/>
        </w:trPr>
        <w:tc>
          <w:tcPr>
            <w:tcW w:w="540" w:type="dxa"/>
            <w:tcBorders>
              <w:top w:val="single" w:sz="4" w:space="0" w:color="auto"/>
            </w:tcBorders>
          </w:tcPr>
          <w:p w:rsidR="00397F41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46" w:type="dxa"/>
            <w:gridSpan w:val="4"/>
            <w:tcBorders>
              <w:top w:val="single" w:sz="4" w:space="0" w:color="auto"/>
            </w:tcBorders>
          </w:tcPr>
          <w:p w:rsidR="00397F41" w:rsidRPr="00296A85" w:rsidRDefault="00397F41" w:rsidP="005F39EA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397F41">
              <w:rPr>
                <w:b/>
                <w:sz w:val="28"/>
                <w:szCs w:val="28"/>
                <w:lang w:val="ru-RU"/>
              </w:rPr>
              <w:t>Май</w:t>
            </w:r>
          </w:p>
        </w:tc>
      </w:tr>
      <w:tr w:rsidR="006C40C3" w:rsidRPr="00296A85" w:rsidTr="005F39EA">
        <w:trPr>
          <w:trHeight w:val="2123"/>
        </w:trPr>
        <w:tc>
          <w:tcPr>
            <w:tcW w:w="540" w:type="dxa"/>
          </w:tcPr>
          <w:p w:rsidR="006C40C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95" w:type="dxa"/>
          </w:tcPr>
          <w:p w:rsidR="006C40C3" w:rsidRPr="00296A85" w:rsidRDefault="006C40C3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Что меня печалит, что радует»</w:t>
            </w:r>
          </w:p>
        </w:tc>
        <w:tc>
          <w:tcPr>
            <w:tcW w:w="2835" w:type="dxa"/>
          </w:tcPr>
          <w:p w:rsidR="006C40C3" w:rsidRPr="00296A85" w:rsidRDefault="006C40C3" w:rsidP="005F39EA">
            <w:pPr>
              <w:pStyle w:val="TableParagraph"/>
              <w:spacing w:before="13" w:line="237" w:lineRule="auto"/>
              <w:ind w:left="109" w:right="141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витие эмоционального интеллекта - понимания своих чувств и окружающих,</w:t>
            </w:r>
          </w:p>
          <w:p w:rsidR="006C40C3" w:rsidRPr="00296A85" w:rsidRDefault="006C40C3" w:rsidP="005F39EA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дружелюбное отношение к сверстникам.</w:t>
            </w:r>
          </w:p>
        </w:tc>
        <w:tc>
          <w:tcPr>
            <w:tcW w:w="5387" w:type="dxa"/>
          </w:tcPr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28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упражнение «Мои радости, мои огорчения»,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вободная игра с песком на тему «Я и моя радость»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3"/>
              </w:tabs>
              <w:spacing w:before="4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6C40C3" w:rsidRPr="00296A85" w:rsidRDefault="006C40C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line="242" w:lineRule="auto"/>
              <w:ind w:right="402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3"/>
              <w:ind w:right="167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-3ящика или 1</w:t>
            </w:r>
            <w:r w:rsidRPr="00296A85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2"/>
              <w:ind w:right="648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азличные</w:t>
            </w:r>
            <w:r w:rsidRPr="00296A85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фигурки, пластилин, бумага, карандаши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70"/>
              </w:numPr>
              <w:tabs>
                <w:tab w:val="left" w:pos="252"/>
              </w:tabs>
              <w:spacing w:before="2" w:line="261" w:lineRule="exact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</w:tc>
      </w:tr>
      <w:tr w:rsidR="006C40C3" w:rsidRPr="00296A85" w:rsidTr="005F39EA">
        <w:trPr>
          <w:trHeight w:val="2168"/>
        </w:trPr>
        <w:tc>
          <w:tcPr>
            <w:tcW w:w="540" w:type="dxa"/>
          </w:tcPr>
          <w:p w:rsidR="006C40C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295" w:type="dxa"/>
          </w:tcPr>
          <w:p w:rsidR="006C40C3" w:rsidRPr="00296A85" w:rsidRDefault="0096410A" w:rsidP="005F39EA">
            <w:pPr>
              <w:pStyle w:val="TableParagraph"/>
              <w:spacing w:line="268" w:lineRule="exact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аттестация</w:t>
            </w:r>
          </w:p>
        </w:tc>
        <w:tc>
          <w:tcPr>
            <w:tcW w:w="2835" w:type="dxa"/>
          </w:tcPr>
          <w:p w:rsidR="006C40C3" w:rsidRPr="00296A85" w:rsidRDefault="0096410A" w:rsidP="005F39EA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обучающихся по итогам учебного года</w:t>
            </w:r>
          </w:p>
        </w:tc>
        <w:tc>
          <w:tcPr>
            <w:tcW w:w="5387" w:type="dxa"/>
          </w:tcPr>
          <w:p w:rsidR="006C40C3" w:rsidRPr="00844F88" w:rsidRDefault="006C40C3" w:rsidP="005F39EA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rPr>
                <w:sz w:val="28"/>
                <w:szCs w:val="28"/>
                <w:lang w:val="ru-RU"/>
              </w:rPr>
            </w:pPr>
          </w:p>
        </w:tc>
        <w:tc>
          <w:tcPr>
            <w:tcW w:w="3829" w:type="dxa"/>
          </w:tcPr>
          <w:p w:rsidR="006C40C3" w:rsidRPr="00844F88" w:rsidRDefault="006C40C3" w:rsidP="005F39EA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rPr>
                <w:sz w:val="28"/>
                <w:szCs w:val="28"/>
                <w:lang w:val="ru-RU"/>
              </w:rPr>
            </w:pPr>
          </w:p>
        </w:tc>
      </w:tr>
      <w:tr w:rsidR="006C40C3" w:rsidRPr="00296A85" w:rsidTr="005F39EA">
        <w:trPr>
          <w:trHeight w:val="2257"/>
        </w:trPr>
        <w:tc>
          <w:tcPr>
            <w:tcW w:w="540" w:type="dxa"/>
          </w:tcPr>
          <w:p w:rsidR="006C40C3" w:rsidRPr="00296A85" w:rsidRDefault="00397F41" w:rsidP="005F39EA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95" w:type="dxa"/>
          </w:tcPr>
          <w:p w:rsidR="006C40C3" w:rsidRPr="00296A85" w:rsidRDefault="0096410A" w:rsidP="005F39EA">
            <w:pPr>
              <w:pStyle w:val="TableParagraph"/>
              <w:spacing w:line="268" w:lineRule="exact"/>
              <w:ind w:left="10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2835" w:type="dxa"/>
          </w:tcPr>
          <w:p w:rsidR="006C40C3" w:rsidRPr="00296A85" w:rsidRDefault="006C40C3" w:rsidP="005F39EA">
            <w:pPr>
              <w:pStyle w:val="TableParagraph"/>
              <w:ind w:left="109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оррекция страхов и тревоги, снятие психофизического напряжения</w:t>
            </w:r>
            <w:r w:rsidR="0096410A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87" w:type="dxa"/>
          </w:tcPr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приветствия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898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сказка «Волк и семеро козлят»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898"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  <w:lang w:val="ru-RU"/>
              </w:rPr>
              <w:t>обсуждение сказки</w:t>
            </w:r>
            <w:r w:rsidRPr="00296A85">
              <w:rPr>
                <w:sz w:val="28"/>
                <w:szCs w:val="28"/>
              </w:rPr>
              <w:t>.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игра</w:t>
            </w:r>
            <w:r w:rsidRPr="00296A85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  <w:lang w:val="ru-RU"/>
              </w:rPr>
              <w:t>в песочнице «Мой Внутренний Защитник»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5" w:line="237" w:lineRule="auto"/>
              <w:ind w:right="619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рисунок Защитника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61"/>
              </w:numPr>
              <w:tabs>
                <w:tab w:val="left" w:pos="253"/>
              </w:tabs>
              <w:spacing w:before="3" w:line="271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итуал прощания.</w:t>
            </w:r>
          </w:p>
        </w:tc>
        <w:tc>
          <w:tcPr>
            <w:tcW w:w="3829" w:type="dxa"/>
          </w:tcPr>
          <w:p w:rsidR="006C40C3" w:rsidRPr="00296A85" w:rsidRDefault="006C40C3" w:rsidP="005F39EA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line="237" w:lineRule="auto"/>
              <w:ind w:right="402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красочная игрушка- кукла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before="3"/>
              <w:ind w:right="167" w:firstLine="0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большой ящик с просеянным песком;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line="27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различные</w:t>
            </w:r>
            <w:r w:rsidRPr="00296A85">
              <w:rPr>
                <w:spacing w:val="-1"/>
                <w:sz w:val="28"/>
                <w:szCs w:val="28"/>
              </w:rPr>
              <w:t xml:space="preserve"> </w:t>
            </w:r>
            <w:r w:rsidRPr="00296A85">
              <w:rPr>
                <w:sz w:val="28"/>
                <w:szCs w:val="28"/>
              </w:rPr>
              <w:t>фигурки,</w:t>
            </w:r>
          </w:p>
          <w:p w:rsidR="006C40C3" w:rsidRPr="00296A85" w:rsidRDefault="006C40C3" w:rsidP="005F39EA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line="268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бумага, карандаши</w:t>
            </w:r>
            <w:r w:rsidRPr="00296A85">
              <w:rPr>
                <w:sz w:val="28"/>
                <w:szCs w:val="28"/>
                <w:lang w:val="ru-RU"/>
              </w:rPr>
              <w:t>;</w:t>
            </w:r>
          </w:p>
          <w:p w:rsidR="00F065F3" w:rsidRPr="00EB64DC" w:rsidRDefault="006C40C3" w:rsidP="005F39EA">
            <w:pPr>
              <w:pStyle w:val="TableParagraph"/>
              <w:numPr>
                <w:ilvl w:val="0"/>
                <w:numId w:val="60"/>
              </w:numPr>
              <w:tabs>
                <w:tab w:val="left" w:pos="252"/>
              </w:tabs>
              <w:spacing w:line="264" w:lineRule="exact"/>
              <w:ind w:firstLine="0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узыка природы.</w:t>
            </w:r>
          </w:p>
          <w:p w:rsidR="00F065F3" w:rsidRPr="00296A85" w:rsidRDefault="00F065F3" w:rsidP="005F39EA">
            <w:pPr>
              <w:pStyle w:val="TableParagraph"/>
              <w:tabs>
                <w:tab w:val="left" w:pos="252"/>
              </w:tabs>
              <w:spacing w:line="264" w:lineRule="exact"/>
              <w:ind w:left="0"/>
              <w:rPr>
                <w:sz w:val="28"/>
                <w:szCs w:val="28"/>
              </w:rPr>
            </w:pPr>
          </w:p>
        </w:tc>
      </w:tr>
    </w:tbl>
    <w:p w:rsidR="00946991" w:rsidRPr="00296A85" w:rsidRDefault="00C56B81" w:rsidP="00946991">
      <w:pPr>
        <w:spacing w:line="274" w:lineRule="exact"/>
        <w:rPr>
          <w:rFonts w:cs="Times New Roman"/>
          <w:sz w:val="28"/>
          <w:szCs w:val="28"/>
        </w:rPr>
        <w:sectPr w:rsidR="00946991" w:rsidRPr="00296A85">
          <w:pgSz w:w="16840" w:h="11900" w:orient="landscape"/>
          <w:pgMar w:top="840" w:right="280" w:bottom="1160" w:left="880" w:header="0" w:footer="975" w:gutter="0"/>
          <w:cols w:space="720"/>
        </w:sectPr>
      </w:pPr>
      <w:r w:rsidRPr="00296A85">
        <w:rPr>
          <w:rFonts w:cs="Times New Roman"/>
          <w:sz w:val="28"/>
          <w:szCs w:val="28"/>
        </w:rPr>
        <w:br w:type="textWrapping" w:clear="all"/>
      </w:r>
    </w:p>
    <w:p w:rsidR="008410AE" w:rsidRDefault="008410AE" w:rsidP="00D438CB">
      <w:pPr>
        <w:pStyle w:val="ac"/>
        <w:numPr>
          <w:ilvl w:val="1"/>
          <w:numId w:val="165"/>
        </w:numPr>
        <w:spacing w:line="360" w:lineRule="auto"/>
        <w:jc w:val="center"/>
        <w:rPr>
          <w:b/>
          <w:bCs/>
          <w:sz w:val="28"/>
          <w:szCs w:val="28"/>
        </w:rPr>
      </w:pPr>
      <w:r w:rsidRPr="00D438CB">
        <w:rPr>
          <w:b/>
          <w:bCs/>
          <w:sz w:val="28"/>
          <w:szCs w:val="28"/>
        </w:rPr>
        <w:t>Планируемые результаты реализации программы.</w:t>
      </w:r>
    </w:p>
    <w:p w:rsidR="00C83F15" w:rsidRPr="000D0C77" w:rsidRDefault="00D438CB" w:rsidP="000D0C77">
      <w:pPr>
        <w:pStyle w:val="ac"/>
        <w:spacing w:line="360" w:lineRule="auto"/>
        <w:ind w:left="0" w:firstLine="567"/>
        <w:jc w:val="both"/>
        <w:rPr>
          <w:bCs/>
          <w:sz w:val="28"/>
          <w:szCs w:val="28"/>
          <w:lang w:val="ru-RU"/>
        </w:rPr>
      </w:pPr>
      <w:r w:rsidRPr="00D438CB">
        <w:rPr>
          <w:bCs/>
          <w:sz w:val="28"/>
          <w:szCs w:val="28"/>
          <w:lang w:val="ru-RU"/>
        </w:rPr>
        <w:t>В результате освоения дополнительной общеобразовательной общеразвивающей программы клуба «Песочный замок» обучающим</w:t>
      </w:r>
      <w:r w:rsidR="000D0C77">
        <w:rPr>
          <w:bCs/>
          <w:sz w:val="28"/>
          <w:szCs w:val="28"/>
          <w:lang w:val="ru-RU"/>
        </w:rPr>
        <w:t>ися будут достигнуты</w:t>
      </w:r>
    </w:p>
    <w:p w:rsidR="00C83F15" w:rsidRPr="000D0C77" w:rsidRDefault="00562FE2" w:rsidP="00C83F15">
      <w:pPr>
        <w:spacing w:line="276" w:lineRule="auto"/>
        <w:jc w:val="both"/>
        <w:rPr>
          <w:rFonts w:cs="Times New Roman"/>
          <w:i/>
          <w:sz w:val="28"/>
          <w:szCs w:val="28"/>
        </w:rPr>
      </w:pPr>
      <w:proofErr w:type="spellStart"/>
      <w:r w:rsidRPr="000D0C77">
        <w:rPr>
          <w:rFonts w:cs="Times New Roman"/>
          <w:i/>
          <w:sz w:val="28"/>
          <w:szCs w:val="28"/>
        </w:rPr>
        <w:t>Метапредметные</w:t>
      </w:r>
      <w:proofErr w:type="spellEnd"/>
      <w:r w:rsidRPr="000D0C77">
        <w:rPr>
          <w:rFonts w:cs="Times New Roman"/>
          <w:i/>
          <w:sz w:val="28"/>
          <w:szCs w:val="28"/>
        </w:rPr>
        <w:t xml:space="preserve"> результаты</w:t>
      </w:r>
      <w:r w:rsidR="000D0C77" w:rsidRPr="000D0C77">
        <w:rPr>
          <w:rFonts w:cs="Times New Roman"/>
          <w:i/>
          <w:sz w:val="28"/>
          <w:szCs w:val="28"/>
        </w:rPr>
        <w:t>:</w:t>
      </w:r>
    </w:p>
    <w:p w:rsidR="00682608" w:rsidRPr="000D0C77" w:rsidRDefault="00682608" w:rsidP="00682608">
      <w:pPr>
        <w:spacing w:line="276" w:lineRule="auto"/>
        <w:jc w:val="both"/>
        <w:rPr>
          <w:rFonts w:cs="Times New Roman"/>
          <w:sz w:val="28"/>
          <w:szCs w:val="28"/>
        </w:rPr>
      </w:pPr>
      <w:r w:rsidRPr="000D0C77">
        <w:rPr>
          <w:rFonts w:cs="Times New Roman"/>
          <w:sz w:val="28"/>
          <w:szCs w:val="28"/>
        </w:rPr>
        <w:t>Дети умеют действовать по инструкции.</w:t>
      </w:r>
    </w:p>
    <w:p w:rsidR="00682608" w:rsidRPr="000D0C77" w:rsidRDefault="000D0C77" w:rsidP="000D0C77">
      <w:pPr>
        <w:spacing w:line="276" w:lineRule="auto"/>
        <w:rPr>
          <w:rFonts w:cs="Times New Roman"/>
          <w:sz w:val="28"/>
          <w:szCs w:val="28"/>
        </w:rPr>
      </w:pPr>
      <w:r w:rsidRPr="000D0C77">
        <w:rPr>
          <w:rFonts w:cs="Times New Roman"/>
          <w:sz w:val="28"/>
          <w:szCs w:val="28"/>
        </w:rPr>
        <w:t xml:space="preserve">Отвечают на вопросы проблемно - поискового характера.  </w:t>
      </w:r>
      <w:r w:rsidRPr="000D0C77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562FE2" w:rsidRPr="000D0C77" w:rsidRDefault="00562FE2" w:rsidP="00C83F15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0D0C77">
        <w:rPr>
          <w:rFonts w:cs="Times New Roman"/>
          <w:i/>
          <w:sz w:val="28"/>
          <w:szCs w:val="28"/>
        </w:rPr>
        <w:t>Предметные результаты</w:t>
      </w:r>
      <w:r w:rsidR="000D0C77">
        <w:rPr>
          <w:rFonts w:cs="Times New Roman"/>
          <w:i/>
          <w:sz w:val="28"/>
          <w:szCs w:val="28"/>
        </w:rPr>
        <w:t>:</w:t>
      </w:r>
    </w:p>
    <w:p w:rsidR="000D0C77" w:rsidRPr="000D0C77" w:rsidRDefault="000D0C77" w:rsidP="00C83F15">
      <w:pPr>
        <w:spacing w:line="276" w:lineRule="auto"/>
        <w:jc w:val="both"/>
        <w:rPr>
          <w:rFonts w:cs="Times New Roman"/>
          <w:sz w:val="28"/>
          <w:szCs w:val="28"/>
        </w:rPr>
      </w:pPr>
      <w:r w:rsidRPr="000D0C77">
        <w:rPr>
          <w:rFonts w:cs="Times New Roman"/>
          <w:sz w:val="28"/>
          <w:szCs w:val="28"/>
        </w:rPr>
        <w:t>Умеют обсуждать коллективные результаты художественно-творческой деятельности.</w:t>
      </w:r>
    </w:p>
    <w:p w:rsidR="00562FE2" w:rsidRPr="000D0C77" w:rsidRDefault="00562FE2" w:rsidP="00C83F15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0D0C77">
        <w:rPr>
          <w:rFonts w:cs="Times New Roman"/>
          <w:i/>
          <w:sz w:val="28"/>
          <w:szCs w:val="28"/>
        </w:rPr>
        <w:t>Личностные результаты</w:t>
      </w:r>
      <w:r w:rsidR="000D0C77">
        <w:rPr>
          <w:rFonts w:cs="Times New Roman"/>
          <w:i/>
          <w:sz w:val="28"/>
          <w:szCs w:val="28"/>
        </w:rPr>
        <w:t>:</w:t>
      </w:r>
    </w:p>
    <w:p w:rsidR="00682608" w:rsidRPr="006F0B5E" w:rsidRDefault="00682608" w:rsidP="00FA4EDD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ти</w:t>
      </w:r>
      <w:r w:rsidRPr="00296A85">
        <w:rPr>
          <w:rFonts w:cs="Times New Roman"/>
          <w:sz w:val="28"/>
          <w:szCs w:val="28"/>
        </w:rPr>
        <w:t xml:space="preserve"> по</w:t>
      </w:r>
      <w:r>
        <w:rPr>
          <w:rFonts w:cs="Times New Roman"/>
          <w:sz w:val="28"/>
          <w:szCs w:val="28"/>
        </w:rPr>
        <w:t>следовательно и точно передают</w:t>
      </w:r>
      <w:r w:rsidRPr="00296A85">
        <w:rPr>
          <w:rFonts w:cs="Times New Roman"/>
          <w:sz w:val="28"/>
          <w:szCs w:val="28"/>
        </w:rPr>
        <w:t xml:space="preserve"> увиденное, с учетом</w:t>
      </w:r>
      <w:r>
        <w:rPr>
          <w:rFonts w:cs="Times New Roman"/>
          <w:sz w:val="28"/>
          <w:szCs w:val="28"/>
        </w:rPr>
        <w:t xml:space="preserve"> </w:t>
      </w:r>
      <w:r w:rsidR="000D0C77">
        <w:rPr>
          <w:rFonts w:cs="Times New Roman"/>
          <w:sz w:val="28"/>
          <w:szCs w:val="28"/>
        </w:rPr>
        <w:t xml:space="preserve">развития сюжета. </w:t>
      </w:r>
      <w:r w:rsidRPr="00296A85">
        <w:rPr>
          <w:rFonts w:cs="Times New Roman"/>
          <w:sz w:val="28"/>
          <w:szCs w:val="28"/>
        </w:rPr>
        <w:t xml:space="preserve">  </w:t>
      </w:r>
      <w:r w:rsidRPr="00296A85">
        <w:rPr>
          <w:rFonts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682608" w:rsidRPr="00682608" w:rsidRDefault="00682608" w:rsidP="00FA4EDD">
      <w:pPr>
        <w:pStyle w:val="ac"/>
        <w:spacing w:line="276" w:lineRule="auto"/>
        <w:ind w:left="0" w:firstLine="0"/>
        <w:jc w:val="both"/>
        <w:rPr>
          <w:bCs/>
          <w:sz w:val="28"/>
          <w:szCs w:val="28"/>
          <w:lang w:val="ru-RU"/>
        </w:rPr>
      </w:pPr>
      <w:r w:rsidRPr="00682608">
        <w:rPr>
          <w:sz w:val="28"/>
          <w:szCs w:val="28"/>
          <w:lang w:val="ru-RU"/>
        </w:rPr>
        <w:t>У детей эмоционально положительное состояние, удовольствие от игр и совместной деятельности с другими детьми.</w:t>
      </w:r>
    </w:p>
    <w:p w:rsidR="00682608" w:rsidRPr="00682608" w:rsidRDefault="00682608" w:rsidP="00FA4EDD">
      <w:pPr>
        <w:pStyle w:val="ac"/>
        <w:spacing w:line="276" w:lineRule="auto"/>
        <w:ind w:left="0" w:firstLine="0"/>
        <w:jc w:val="both"/>
        <w:rPr>
          <w:bCs/>
          <w:sz w:val="28"/>
          <w:szCs w:val="28"/>
          <w:lang w:val="ru-RU"/>
        </w:rPr>
      </w:pPr>
      <w:r w:rsidRPr="00682608">
        <w:rPr>
          <w:sz w:val="28"/>
          <w:szCs w:val="28"/>
          <w:lang w:val="ru-RU"/>
        </w:rPr>
        <w:t xml:space="preserve">Выстраивают композиции на песке по образцу.  </w:t>
      </w:r>
      <w:r w:rsidRPr="00682608">
        <w:rPr>
          <w:b/>
          <w:bCs/>
          <w:i/>
          <w:iCs/>
          <w:sz w:val="28"/>
          <w:szCs w:val="28"/>
          <w:u w:val="single"/>
          <w:lang w:val="ru-RU"/>
        </w:rPr>
        <w:t xml:space="preserve"> </w:t>
      </w:r>
    </w:p>
    <w:p w:rsidR="00682608" w:rsidRPr="00FA4EDD" w:rsidRDefault="00682608" w:rsidP="00FA4EDD">
      <w:pPr>
        <w:spacing w:line="276" w:lineRule="auto"/>
        <w:rPr>
          <w:sz w:val="28"/>
          <w:szCs w:val="28"/>
        </w:rPr>
      </w:pPr>
      <w:r w:rsidRPr="00FA4EDD">
        <w:rPr>
          <w:sz w:val="28"/>
          <w:szCs w:val="28"/>
        </w:rPr>
        <w:t>Дети «проигрывают» разнообразные жизненные ситуации с помощью создания композиций на песке.</w:t>
      </w:r>
    </w:p>
    <w:p w:rsidR="000D0C77" w:rsidRPr="00FA4EDD" w:rsidRDefault="000D0C77" w:rsidP="00FA4EDD">
      <w:pPr>
        <w:spacing w:line="276" w:lineRule="auto"/>
        <w:jc w:val="both"/>
        <w:rPr>
          <w:sz w:val="28"/>
          <w:szCs w:val="28"/>
        </w:rPr>
      </w:pPr>
      <w:r w:rsidRPr="00FA4EDD">
        <w:rPr>
          <w:sz w:val="28"/>
          <w:szCs w:val="28"/>
        </w:rPr>
        <w:t>Развиты психические процессы (внимание, память, воображение).</w:t>
      </w:r>
    </w:p>
    <w:p w:rsidR="000D0C77" w:rsidRPr="00FA4EDD" w:rsidRDefault="000D0C77" w:rsidP="00FA4EDD">
      <w:pPr>
        <w:spacing w:line="276" w:lineRule="auto"/>
        <w:jc w:val="both"/>
        <w:rPr>
          <w:sz w:val="28"/>
          <w:szCs w:val="28"/>
        </w:rPr>
      </w:pPr>
      <w:r w:rsidRPr="00FA4EDD">
        <w:rPr>
          <w:sz w:val="28"/>
          <w:szCs w:val="28"/>
        </w:rPr>
        <w:t>Развито логическое мышление.</w:t>
      </w:r>
    </w:p>
    <w:p w:rsidR="000D0C77" w:rsidRPr="00FA4EDD" w:rsidRDefault="000D0C77" w:rsidP="00FA4EDD">
      <w:pPr>
        <w:spacing w:line="276" w:lineRule="auto"/>
        <w:jc w:val="both"/>
        <w:rPr>
          <w:sz w:val="28"/>
          <w:szCs w:val="28"/>
        </w:rPr>
      </w:pPr>
      <w:r w:rsidRPr="00FA4EDD">
        <w:rPr>
          <w:sz w:val="28"/>
          <w:szCs w:val="28"/>
        </w:rPr>
        <w:t>Развиты тонкие тактильные ощущения, мелкая моторика.</w:t>
      </w:r>
    </w:p>
    <w:p w:rsidR="00C83F15" w:rsidRPr="00D438CB" w:rsidRDefault="00682608" w:rsidP="00FA4EDD">
      <w:pPr>
        <w:pStyle w:val="ac"/>
        <w:spacing w:line="276" w:lineRule="auto"/>
        <w:ind w:left="1440" w:firstLine="0"/>
        <w:jc w:val="both"/>
        <w:rPr>
          <w:bCs/>
          <w:sz w:val="28"/>
          <w:szCs w:val="28"/>
          <w:lang w:val="ru-RU"/>
        </w:rPr>
      </w:pPr>
      <w:r w:rsidRPr="00682608">
        <w:rPr>
          <w:sz w:val="28"/>
          <w:szCs w:val="28"/>
          <w:lang w:val="ru-RU"/>
        </w:rPr>
        <w:br/>
      </w: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D438CB" w:rsidRDefault="00D438CB" w:rsidP="00D438CB">
      <w:pPr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FA4EDD" w:rsidRDefault="00FA4EDD" w:rsidP="00FA4EDD">
      <w:pPr>
        <w:spacing w:line="360" w:lineRule="auto"/>
        <w:rPr>
          <w:rFonts w:cs="Times New Roman"/>
          <w:bCs/>
          <w:sz w:val="28"/>
          <w:szCs w:val="28"/>
        </w:rPr>
      </w:pPr>
    </w:p>
    <w:p w:rsidR="00D438CB" w:rsidRPr="00D438CB" w:rsidRDefault="00D438CB" w:rsidP="00FA4EDD">
      <w:pPr>
        <w:spacing w:line="36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438CB">
        <w:rPr>
          <w:rFonts w:cs="Times New Roman"/>
          <w:b/>
          <w:bCs/>
          <w:sz w:val="28"/>
          <w:szCs w:val="28"/>
          <w:u w:val="single"/>
        </w:rPr>
        <w:t>Раздел 2</w:t>
      </w:r>
    </w:p>
    <w:p w:rsidR="00D438CB" w:rsidRPr="00D438CB" w:rsidRDefault="00D438CB" w:rsidP="00D27C80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D438CB">
        <w:rPr>
          <w:rFonts w:cs="Times New Roman"/>
          <w:b/>
          <w:bCs/>
          <w:sz w:val="28"/>
          <w:szCs w:val="28"/>
        </w:rPr>
        <w:t>Комплекс организационно-педагогических условий.</w:t>
      </w:r>
    </w:p>
    <w:p w:rsidR="00D27C80" w:rsidRPr="00D27C80" w:rsidRDefault="00D438CB" w:rsidP="00D27C80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D438CB">
        <w:rPr>
          <w:rFonts w:cs="Times New Roman"/>
          <w:b/>
          <w:bCs/>
          <w:sz w:val="28"/>
          <w:szCs w:val="28"/>
        </w:rPr>
        <w:t>2.1. Календарный учебный график.</w:t>
      </w:r>
    </w:p>
    <w:tbl>
      <w:tblPr>
        <w:tblpPr w:leftFromText="180" w:rightFromText="180" w:vertAnchor="text" w:tblpX="-431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417"/>
        <w:gridCol w:w="2410"/>
        <w:gridCol w:w="1700"/>
        <w:gridCol w:w="1701"/>
      </w:tblGrid>
      <w:tr w:rsidR="00D27C80" w:rsidRPr="00296A85" w:rsidTr="006D1DA6">
        <w:trPr>
          <w:trHeight w:val="55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296A8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17" w:type="dxa"/>
          </w:tcPr>
          <w:p w:rsidR="00D27C80" w:rsidRDefault="00D27C80" w:rsidP="006D1DA6">
            <w:pPr>
              <w:pStyle w:val="TableParagraph"/>
              <w:tabs>
                <w:tab w:val="left" w:pos="1102"/>
              </w:tabs>
              <w:spacing w:line="267" w:lineRule="exact"/>
              <w:ind w:left="105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27C80" w:rsidRPr="00D27C80" w:rsidRDefault="00D27C80" w:rsidP="006D1DA6">
            <w:pPr>
              <w:pStyle w:val="TableParagraph"/>
              <w:tabs>
                <w:tab w:val="left" w:pos="1102"/>
              </w:tabs>
              <w:spacing w:line="267" w:lineRule="exact"/>
              <w:ind w:left="10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Содержание </w:t>
            </w:r>
            <w:r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2410" w:type="dxa"/>
          </w:tcPr>
          <w:p w:rsidR="00D27C80" w:rsidRDefault="00D27C80" w:rsidP="006D1DA6">
            <w:pPr>
              <w:pStyle w:val="TableParagraph"/>
              <w:spacing w:line="268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D27C80" w:rsidRPr="00D27C80" w:rsidRDefault="00D27C80" w:rsidP="006D1DA6">
            <w:pPr>
              <w:pStyle w:val="TableParagraph"/>
              <w:spacing w:line="268" w:lineRule="exact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сего часов</w:t>
            </w:r>
          </w:p>
        </w:tc>
        <w:tc>
          <w:tcPr>
            <w:tcW w:w="1700" w:type="dxa"/>
          </w:tcPr>
          <w:p w:rsidR="00D27C80" w:rsidRDefault="00D27C80" w:rsidP="006D1DA6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D27C80" w:rsidRDefault="00D27C80" w:rsidP="006D1DA6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я </w:t>
            </w:r>
          </w:p>
          <w:p w:rsidR="00D27C80" w:rsidRPr="00D27C80" w:rsidRDefault="00D27C80" w:rsidP="006D1DA6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занятия</w:t>
            </w:r>
            <w:r>
              <w:rPr>
                <w:b/>
                <w:sz w:val="28"/>
                <w:szCs w:val="28"/>
                <w:lang w:val="ru-RU"/>
              </w:rPr>
              <w:t xml:space="preserve"> (план)</w:t>
            </w:r>
          </w:p>
        </w:tc>
        <w:tc>
          <w:tcPr>
            <w:tcW w:w="1701" w:type="dxa"/>
          </w:tcPr>
          <w:p w:rsidR="00D27C80" w:rsidRDefault="00D27C80" w:rsidP="006D1DA6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  <w:p w:rsidR="00D27C80" w:rsidRDefault="00D27C80" w:rsidP="006D1DA6">
            <w:pPr>
              <w:pStyle w:val="TableParagraph"/>
              <w:tabs>
                <w:tab w:val="left" w:pos="2022"/>
              </w:tabs>
              <w:spacing w:line="267" w:lineRule="exact"/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я </w:t>
            </w:r>
          </w:p>
          <w:p w:rsidR="00D27C80" w:rsidRPr="00296A85" w:rsidRDefault="00D27C80" w:rsidP="006D1DA6">
            <w:pPr>
              <w:pStyle w:val="TableParagraph"/>
              <w:spacing w:line="268" w:lineRule="exact"/>
              <w:ind w:left="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ия</w:t>
            </w:r>
            <w:r>
              <w:rPr>
                <w:b/>
                <w:sz w:val="28"/>
                <w:szCs w:val="28"/>
                <w:lang w:val="ru-RU"/>
              </w:rPr>
              <w:t xml:space="preserve"> (факт)</w:t>
            </w:r>
          </w:p>
        </w:tc>
      </w:tr>
      <w:tr w:rsidR="00D27C80" w:rsidRPr="00296A85" w:rsidTr="006D1DA6">
        <w:trPr>
          <w:trHeight w:val="268"/>
        </w:trPr>
        <w:tc>
          <w:tcPr>
            <w:tcW w:w="10768" w:type="dxa"/>
            <w:gridSpan w:val="5"/>
          </w:tcPr>
          <w:p w:rsidR="00D27C80" w:rsidRPr="00296A85" w:rsidRDefault="00D27C80" w:rsidP="006D1DA6">
            <w:pPr>
              <w:pStyle w:val="TableParagraph"/>
              <w:spacing w:line="268" w:lineRule="exact"/>
              <w:ind w:left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 w:rsidRPr="00296A85">
              <w:rPr>
                <w:b/>
                <w:sz w:val="28"/>
                <w:szCs w:val="28"/>
                <w:lang w:val="ru-RU"/>
              </w:rPr>
              <w:t>Сентябрь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4                        2023 г.</w:t>
            </w:r>
          </w:p>
        </w:tc>
      </w:tr>
      <w:tr w:rsidR="00D27C80" w:rsidRPr="00296A85" w:rsidTr="006D1DA6">
        <w:trPr>
          <w:trHeight w:val="470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37" w:lineRule="auto"/>
              <w:ind w:left="105" w:right="139"/>
              <w:jc w:val="both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 xml:space="preserve">«Знакомство с </w:t>
            </w:r>
            <w:r w:rsidRPr="00296A85">
              <w:rPr>
                <w:sz w:val="28"/>
                <w:szCs w:val="28"/>
                <w:lang w:val="ru-RU"/>
              </w:rPr>
              <w:t>Песочной Феей</w:t>
            </w:r>
            <w:r w:rsidRPr="00296A8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D27C80" w:rsidRPr="00296A85" w:rsidRDefault="00D27C80" w:rsidP="006D1DA6">
            <w:pPr>
              <w:pStyle w:val="TableParagraph"/>
              <w:ind w:left="109" w:right="2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700" w:type="dxa"/>
          </w:tcPr>
          <w:p w:rsidR="00D27C80" w:rsidRPr="00296A85" w:rsidRDefault="001B62B8" w:rsidP="001B62B8">
            <w:pPr>
              <w:pStyle w:val="TableParagraph"/>
              <w:tabs>
                <w:tab w:val="left" w:pos="253"/>
              </w:tabs>
              <w:spacing w:before="10" w:line="274" w:lineRule="exact"/>
              <w:ind w:left="108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09.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before="7" w:line="274" w:lineRule="exact"/>
              <w:ind w:left="107" w:right="195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419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37" w:lineRule="auto"/>
              <w:ind w:left="105"/>
              <w:jc w:val="both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«Здравствуй</w:t>
            </w:r>
            <w:r w:rsidRPr="00296A85">
              <w:rPr>
                <w:sz w:val="28"/>
                <w:szCs w:val="28"/>
                <w:lang w:val="ru-RU"/>
              </w:rPr>
              <w:t>,</w:t>
            </w:r>
            <w:r w:rsidRPr="00296A85">
              <w:rPr>
                <w:sz w:val="28"/>
                <w:szCs w:val="28"/>
              </w:rPr>
              <w:t xml:space="preserve"> песок!»</w:t>
            </w:r>
          </w:p>
        </w:tc>
        <w:tc>
          <w:tcPr>
            <w:tcW w:w="2410" w:type="dxa"/>
          </w:tcPr>
          <w:p w:rsidR="00D27C80" w:rsidRPr="00D27C80" w:rsidRDefault="00D27C80" w:rsidP="006D1DA6">
            <w:pPr>
              <w:pStyle w:val="TableParagraph"/>
              <w:ind w:left="109" w:right="45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709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3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ind w:left="105" w:right="260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Песочный дождик и песочный ветер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D27C80" w:rsidRDefault="00D27C80" w:rsidP="006D1DA6">
            <w:pPr>
              <w:pStyle w:val="TableParagraph"/>
              <w:ind w:left="109" w:right="28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407"/>
        </w:trPr>
        <w:tc>
          <w:tcPr>
            <w:tcW w:w="540" w:type="dxa"/>
            <w:vMerge w:val="restart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AA4F50" w:rsidRDefault="00D27C80" w:rsidP="006D1DA6">
            <w:pPr>
              <w:pStyle w:val="TableParagraph"/>
              <w:spacing w:line="242" w:lineRule="auto"/>
              <w:ind w:left="105" w:right="7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Необыкновенн</w:t>
            </w:r>
            <w:r w:rsidRPr="00296A85">
              <w:rPr>
                <w:sz w:val="28"/>
                <w:szCs w:val="28"/>
              </w:rPr>
              <w:t>ые следы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before="10" w:line="261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1B62B8" w:rsidRDefault="001B62B8" w:rsidP="00EB64DC">
            <w:pPr>
              <w:pStyle w:val="TableParagraph"/>
              <w:spacing w:line="278" w:lineRule="exact"/>
              <w:ind w:left="108" w:right="15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901F27" w:rsidRDefault="00D27C80" w:rsidP="006D1DA6">
            <w:pPr>
              <w:pStyle w:val="TableParagraph"/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65"/>
        </w:trPr>
        <w:tc>
          <w:tcPr>
            <w:tcW w:w="540" w:type="dxa"/>
            <w:vMerge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228" w:type="dxa"/>
            <w:gridSpan w:val="4"/>
            <w:tcBorders>
              <w:top w:val="single" w:sz="4" w:space="0" w:color="auto"/>
            </w:tcBorders>
          </w:tcPr>
          <w:p w:rsidR="00D27C80" w:rsidRPr="00296A85" w:rsidRDefault="00AA4F50" w:rsidP="006D1DA6">
            <w:pPr>
              <w:pStyle w:val="TableParagraph"/>
              <w:spacing w:before="2" w:line="26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</w:t>
            </w:r>
            <w:r w:rsidR="00D27C80" w:rsidRPr="00901F27">
              <w:rPr>
                <w:b/>
                <w:sz w:val="28"/>
                <w:szCs w:val="28"/>
                <w:lang w:val="ru-RU"/>
              </w:rPr>
              <w:t>Октябрь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4</w:t>
            </w:r>
          </w:p>
        </w:tc>
      </w:tr>
      <w:tr w:rsidR="00D27C80" w:rsidRPr="00296A85" w:rsidTr="006D1DA6">
        <w:trPr>
          <w:trHeight w:val="319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Узоры на песке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10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8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tabs>
                <w:tab w:val="left" w:pos="1845"/>
              </w:tabs>
              <w:spacing w:line="237" w:lineRule="auto"/>
              <w:ind w:left="105" w:right="43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Разноцветн</w:t>
            </w:r>
            <w:r>
              <w:rPr>
                <w:sz w:val="28"/>
                <w:szCs w:val="28"/>
                <w:lang w:val="ru-RU"/>
              </w:rPr>
              <w:t>ы</w:t>
            </w:r>
            <w:r w:rsidRPr="00296A85">
              <w:rPr>
                <w:sz w:val="28"/>
                <w:szCs w:val="28"/>
              </w:rPr>
              <w:t>е шарики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7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before="6"/>
              <w:ind w:left="105" w:right="439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 Сказка «Репка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63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Учимся знакомиться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43"/>
        </w:trPr>
        <w:tc>
          <w:tcPr>
            <w:tcW w:w="10768" w:type="dxa"/>
            <w:gridSpan w:val="5"/>
          </w:tcPr>
          <w:p w:rsidR="00D27C80" w:rsidRPr="00296A85" w:rsidRDefault="00AA4F50" w:rsidP="006D1DA6">
            <w:pPr>
              <w:pStyle w:val="TableParagraph"/>
              <w:tabs>
                <w:tab w:val="left" w:pos="252"/>
              </w:tabs>
              <w:spacing w:line="237" w:lineRule="auto"/>
              <w:ind w:left="0" w:right="4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</w:t>
            </w:r>
            <w:r w:rsidR="00D27C80">
              <w:rPr>
                <w:b/>
                <w:sz w:val="28"/>
                <w:szCs w:val="28"/>
                <w:lang w:val="ru-RU"/>
              </w:rPr>
              <w:t>Но</w:t>
            </w:r>
            <w:r w:rsidR="00D27C80" w:rsidRPr="00296A85">
              <w:rPr>
                <w:b/>
                <w:sz w:val="28"/>
                <w:szCs w:val="28"/>
                <w:lang w:val="ru-RU"/>
              </w:rPr>
              <w:t>ябрь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5</w:t>
            </w:r>
          </w:p>
        </w:tc>
      </w:tr>
      <w:tr w:rsidR="00D27C80" w:rsidRPr="00296A85" w:rsidTr="006D1DA6">
        <w:trPr>
          <w:trHeight w:val="30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Моя Песочная страна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11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50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Что спряталось?»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2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3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before="2"/>
              <w:ind w:left="107" w:right="98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25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spacing w:line="242" w:lineRule="auto"/>
              <w:ind w:left="105" w:right="319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Секретные задания кротов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3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5" w:line="237" w:lineRule="auto"/>
              <w:ind w:left="107" w:right="274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87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</w:tcPr>
          <w:p w:rsidR="00D27C80" w:rsidRPr="00296A85" w:rsidRDefault="00AA4F50" w:rsidP="006D1DA6">
            <w:pPr>
              <w:pStyle w:val="TableParagraph"/>
              <w:tabs>
                <w:tab w:val="left" w:pos="27"/>
                <w:tab w:val="center" w:pos="2096"/>
              </w:tabs>
              <w:spacing w:line="242" w:lineRule="auto"/>
              <w:ind w:left="0" w:right="3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27C80" w:rsidRPr="00296A85">
              <w:rPr>
                <w:sz w:val="28"/>
                <w:szCs w:val="28"/>
                <w:lang w:val="ru-RU"/>
              </w:rPr>
              <w:t>Сказка «</w:t>
            </w:r>
            <w:proofErr w:type="spellStart"/>
            <w:r w:rsidR="00D27C80" w:rsidRPr="00296A85">
              <w:rPr>
                <w:sz w:val="28"/>
                <w:szCs w:val="28"/>
                <w:lang w:val="ru-RU"/>
              </w:rPr>
              <w:t>Заюшкина</w:t>
            </w:r>
            <w:proofErr w:type="spellEnd"/>
            <w:r w:rsidR="00D27C80" w:rsidRPr="00296A85">
              <w:rPr>
                <w:sz w:val="28"/>
                <w:szCs w:val="28"/>
                <w:lang w:val="ru-RU"/>
              </w:rPr>
              <w:t xml:space="preserve"> избушка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77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AA4F50" w:rsidRDefault="00D27C80" w:rsidP="006D1DA6">
            <w:pPr>
              <w:pStyle w:val="TableParagraph"/>
              <w:spacing w:line="242" w:lineRule="auto"/>
              <w:ind w:left="105" w:right="111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Песочные прятки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296A85" w:rsidRDefault="00AA4F50" w:rsidP="006D1DA6">
            <w:pPr>
              <w:pStyle w:val="TableParagraph"/>
              <w:ind w:left="109" w:righ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00"/>
        </w:trPr>
        <w:tc>
          <w:tcPr>
            <w:tcW w:w="10768" w:type="dxa"/>
            <w:gridSpan w:val="5"/>
            <w:tcBorders>
              <w:top w:val="single" w:sz="4" w:space="0" w:color="auto"/>
            </w:tcBorders>
          </w:tcPr>
          <w:p w:rsidR="00D27C80" w:rsidRPr="00296A85" w:rsidRDefault="00AA4F5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D27C80" w:rsidRPr="00901F27">
              <w:rPr>
                <w:b/>
                <w:sz w:val="28"/>
                <w:szCs w:val="28"/>
                <w:lang w:val="ru-RU"/>
              </w:rPr>
              <w:t>Декабрь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4</w:t>
            </w:r>
          </w:p>
        </w:tc>
      </w:tr>
      <w:tr w:rsidR="00D27C80" w:rsidRPr="00296A85" w:rsidTr="006D1DA6">
        <w:trPr>
          <w:trHeight w:val="387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Мина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11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2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before="5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79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spacing w:line="237" w:lineRule="auto"/>
              <w:ind w:left="105" w:right="253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Норки - холмики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AA4F50" w:rsidP="006D1DA6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27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AA4F50" w:rsidRDefault="00D27C80" w:rsidP="006D1DA6">
            <w:pPr>
              <w:pStyle w:val="TableParagraph"/>
              <w:spacing w:line="273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Отпечатки»</w:t>
            </w:r>
            <w:r w:rsidR="00AA4F5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27C80" w:rsidRPr="00296A85" w:rsidRDefault="00AA4F50" w:rsidP="006D1DA6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before="1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1701" w:type="dxa"/>
          </w:tcPr>
          <w:p w:rsidR="00D27C80" w:rsidRPr="001B62B8" w:rsidRDefault="00D27C80" w:rsidP="006D1DA6">
            <w:pPr>
              <w:pStyle w:val="TableParagraph"/>
              <w:tabs>
                <w:tab w:val="left" w:pos="252"/>
              </w:tabs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80"/>
        </w:trPr>
        <w:tc>
          <w:tcPr>
            <w:tcW w:w="540" w:type="dxa"/>
            <w:tcBorders>
              <w:bottom w:val="nil"/>
              <w:right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C80" w:rsidRPr="00296A85" w:rsidRDefault="00D27C80" w:rsidP="00EB64DC">
            <w:pPr>
              <w:pStyle w:val="TableParagraph"/>
              <w:tabs>
                <w:tab w:val="left" w:pos="252"/>
              </w:tabs>
              <w:spacing w:line="265" w:lineRule="exact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65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17"/>
        </w:trPr>
        <w:tc>
          <w:tcPr>
            <w:tcW w:w="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7C80" w:rsidRPr="00296A85" w:rsidRDefault="006D1DA6" w:rsidP="006D1DA6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D27C80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80" w:rsidRPr="006D1DA6" w:rsidRDefault="00D27C80" w:rsidP="006D1DA6">
            <w:pPr>
              <w:pStyle w:val="TableParagraph"/>
              <w:spacing w:before="6"/>
              <w:ind w:left="0" w:right="43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Фея Вежливость»</w:t>
            </w:r>
            <w:r w:rsidR="006D1D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7C80" w:rsidRPr="00296A85" w:rsidRDefault="006D1DA6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7C80" w:rsidRPr="001B62B8" w:rsidRDefault="001B62B8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90"/>
        </w:trPr>
        <w:tc>
          <w:tcPr>
            <w:tcW w:w="10768" w:type="dxa"/>
            <w:gridSpan w:val="5"/>
            <w:tcBorders>
              <w:top w:val="single" w:sz="4" w:space="0" w:color="auto"/>
            </w:tcBorders>
          </w:tcPr>
          <w:p w:rsidR="00D27C80" w:rsidRPr="00296A85" w:rsidRDefault="006D1DA6" w:rsidP="006D1DA6">
            <w:pPr>
              <w:pStyle w:val="TableParagraph"/>
              <w:tabs>
                <w:tab w:val="left" w:pos="252"/>
              </w:tabs>
              <w:spacing w:line="237" w:lineRule="auto"/>
              <w:ind w:left="0" w:right="402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</w:t>
            </w:r>
            <w:r w:rsidR="00D27C80" w:rsidRPr="00901F27">
              <w:rPr>
                <w:b/>
                <w:sz w:val="28"/>
                <w:szCs w:val="28"/>
                <w:lang w:val="ru-RU"/>
              </w:rPr>
              <w:t>Январь</w:t>
            </w: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3</w:t>
            </w:r>
          </w:p>
        </w:tc>
      </w:tr>
      <w:tr w:rsidR="00D27C80" w:rsidRPr="00296A85" w:rsidTr="006D1DA6">
        <w:trPr>
          <w:trHeight w:val="303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before="6"/>
              <w:ind w:left="105" w:right="439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 xml:space="preserve">«Семь </w:t>
            </w:r>
            <w:proofErr w:type="spellStart"/>
            <w:r w:rsidRPr="00296A85">
              <w:rPr>
                <w:sz w:val="28"/>
                <w:szCs w:val="28"/>
                <w:lang w:val="ru-RU"/>
              </w:rPr>
              <w:t>Симеонов</w:t>
            </w:r>
            <w:proofErr w:type="spellEnd"/>
            <w:r w:rsidRPr="00296A85">
              <w:rPr>
                <w:sz w:val="28"/>
                <w:szCs w:val="28"/>
                <w:lang w:val="ru-RU"/>
              </w:rPr>
              <w:t>»</w:t>
            </w:r>
            <w:r w:rsidR="006D1D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ind w:left="109" w:right="8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79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before="6"/>
              <w:ind w:left="105" w:right="43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Комплименты»</w:t>
            </w:r>
            <w:r w:rsidR="006D1D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1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42" w:lineRule="auto"/>
              <w:ind w:left="107" w:right="308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45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6D1DA6" w:rsidRDefault="00D27C80" w:rsidP="006D1DA6">
            <w:pPr>
              <w:pStyle w:val="TableParagraph"/>
              <w:spacing w:before="6"/>
              <w:ind w:left="105" w:right="439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Азбука настроения»</w:t>
            </w:r>
            <w:r w:rsidR="006D1D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296A85" w:rsidRDefault="006D1DA6" w:rsidP="006D1DA6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6D1DA6" w:rsidRPr="00296A85" w:rsidTr="006D1DA6">
        <w:trPr>
          <w:trHeight w:val="338"/>
        </w:trPr>
        <w:tc>
          <w:tcPr>
            <w:tcW w:w="540" w:type="dxa"/>
            <w:tcBorders>
              <w:top w:val="single" w:sz="4" w:space="0" w:color="auto"/>
            </w:tcBorders>
          </w:tcPr>
          <w:p w:rsidR="006D1DA6" w:rsidRDefault="006D1DA6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6D1DA6" w:rsidRPr="00296A85" w:rsidRDefault="006D1DA6" w:rsidP="006D1DA6">
            <w:pPr>
              <w:pStyle w:val="TableParagraph"/>
              <w:spacing w:before="6"/>
              <w:ind w:left="0" w:right="439"/>
              <w:jc w:val="center"/>
              <w:rPr>
                <w:sz w:val="28"/>
                <w:szCs w:val="28"/>
                <w:lang w:val="ru-RU"/>
              </w:rPr>
            </w:pPr>
            <w:r w:rsidRPr="00901F27"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1DA6" w:rsidRPr="006D1DA6" w:rsidRDefault="006D1DA6" w:rsidP="006D1DA6">
            <w:pPr>
              <w:pStyle w:val="TableParagraph"/>
              <w:ind w:left="109"/>
              <w:jc w:val="center"/>
              <w:rPr>
                <w:b/>
                <w:sz w:val="28"/>
                <w:szCs w:val="28"/>
                <w:lang w:val="ru-RU"/>
              </w:rPr>
            </w:pPr>
            <w:r w:rsidRPr="006D1DA6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D1DA6" w:rsidRPr="00296A85" w:rsidRDefault="006D1DA6" w:rsidP="006D1DA6">
            <w:pPr>
              <w:pStyle w:val="TableParagraph"/>
              <w:tabs>
                <w:tab w:val="left" w:pos="253"/>
              </w:tabs>
              <w:spacing w:line="26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1DA6" w:rsidRPr="00296A85" w:rsidRDefault="006D1DA6" w:rsidP="006D1DA6">
            <w:pPr>
              <w:pStyle w:val="TableParagraph"/>
              <w:tabs>
                <w:tab w:val="left" w:pos="252"/>
              </w:tabs>
              <w:spacing w:line="237" w:lineRule="auto"/>
              <w:ind w:left="107" w:right="402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8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7" w:type="dxa"/>
          </w:tcPr>
          <w:p w:rsidR="00D27C80" w:rsidRPr="006D1DA6" w:rsidRDefault="00D27C80" w:rsidP="006D1DA6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Вверх-вниз»</w:t>
            </w:r>
            <w:r w:rsidR="006D1DA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ind w:left="109" w:right="26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2</w:t>
            </w:r>
          </w:p>
        </w:tc>
        <w:tc>
          <w:tcPr>
            <w:tcW w:w="1701" w:type="dxa"/>
          </w:tcPr>
          <w:p w:rsidR="00D27C80" w:rsidRPr="00BF7BE6" w:rsidRDefault="00D27C80" w:rsidP="006D1DA6">
            <w:pPr>
              <w:pStyle w:val="TableParagraph"/>
              <w:tabs>
                <w:tab w:val="left" w:pos="252"/>
              </w:tabs>
              <w:spacing w:line="26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423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ind w:left="105" w:right="409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Волшебный театр на песке»</w:t>
            </w:r>
            <w:r w:rsidR="006D1DA6">
              <w:rPr>
                <w:sz w:val="28"/>
                <w:szCs w:val="28"/>
                <w:lang w:val="ru-RU"/>
              </w:rPr>
              <w:t>.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ind w:left="109" w:right="1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2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2</w:t>
            </w:r>
          </w:p>
        </w:tc>
        <w:tc>
          <w:tcPr>
            <w:tcW w:w="1701" w:type="dxa"/>
          </w:tcPr>
          <w:p w:rsidR="00D27C80" w:rsidRPr="00BF7BE6" w:rsidRDefault="00D27C80" w:rsidP="006D1DA6">
            <w:pPr>
              <w:pStyle w:val="TableParagraph"/>
              <w:spacing w:before="4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8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ind w:left="105" w:right="36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Мы едем в гости»</w:t>
            </w:r>
            <w:r w:rsidR="006D1DA6">
              <w:rPr>
                <w:sz w:val="28"/>
                <w:szCs w:val="28"/>
                <w:lang w:val="ru-RU"/>
              </w:rPr>
              <w:t>.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ind w:left="109" w:right="44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1701" w:type="dxa"/>
          </w:tcPr>
          <w:p w:rsidR="00D27C80" w:rsidRPr="00296A85" w:rsidRDefault="00D27C80" w:rsidP="006D1DA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423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</w:tcPr>
          <w:p w:rsidR="00D27C80" w:rsidRPr="00296A85" w:rsidRDefault="00D27C80" w:rsidP="006D1DA6">
            <w:pPr>
              <w:pStyle w:val="TableParagraph"/>
              <w:spacing w:line="237" w:lineRule="auto"/>
              <w:ind w:left="105"/>
              <w:jc w:val="both"/>
              <w:rPr>
                <w:sz w:val="28"/>
                <w:szCs w:val="28"/>
              </w:rPr>
            </w:pPr>
            <w:r w:rsidRPr="00296A85">
              <w:rPr>
                <w:sz w:val="28"/>
                <w:szCs w:val="28"/>
              </w:rPr>
              <w:t>Мы рисуем, что хотим.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spacing w:before="1" w:line="261" w:lineRule="exact"/>
              <w:ind w:left="1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1701" w:type="dxa"/>
          </w:tcPr>
          <w:p w:rsidR="00D27C80" w:rsidRPr="00BF7BE6" w:rsidRDefault="00D27C80" w:rsidP="006D1DA6">
            <w:pPr>
              <w:pStyle w:val="TableParagraph"/>
              <w:tabs>
                <w:tab w:val="left" w:pos="252"/>
              </w:tabs>
              <w:spacing w:before="5" w:line="261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70"/>
        </w:trPr>
        <w:tc>
          <w:tcPr>
            <w:tcW w:w="10768" w:type="dxa"/>
            <w:gridSpan w:val="5"/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42" w:lineRule="auto"/>
              <w:ind w:left="0" w:right="402"/>
              <w:rPr>
                <w:b/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62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6D1DA6" w:rsidRDefault="00D27C80" w:rsidP="006D1DA6">
            <w:pPr>
              <w:pStyle w:val="TableParagraph"/>
              <w:ind w:left="105" w:right="174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Космическое путешествие»</w:t>
            </w:r>
            <w:r w:rsidR="006D1DA6">
              <w:rPr>
                <w:sz w:val="28"/>
                <w:szCs w:val="28"/>
                <w:lang w:val="ru-RU"/>
              </w:rPr>
              <w:t>.</w:t>
            </w:r>
            <w:r w:rsidRPr="00296A8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F065F3" w:rsidRDefault="006D1DA6" w:rsidP="006D1DA6">
            <w:pPr>
              <w:pStyle w:val="TableParagraph"/>
              <w:ind w:left="109" w:right="20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1"/>
              <w:ind w:left="-3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BF7BE6" w:rsidRDefault="00D27C80" w:rsidP="006D1DA6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18"/>
        </w:trPr>
        <w:tc>
          <w:tcPr>
            <w:tcW w:w="10768" w:type="dxa"/>
            <w:gridSpan w:val="5"/>
            <w:tcBorders>
              <w:top w:val="single" w:sz="4" w:space="0" w:color="auto"/>
            </w:tcBorders>
          </w:tcPr>
          <w:p w:rsidR="00D27C80" w:rsidRPr="00296A85" w:rsidRDefault="006D1DA6" w:rsidP="006D1DA6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</w:t>
            </w:r>
            <w:r w:rsidR="00D27C80" w:rsidRPr="00397F41"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D27C80" w:rsidRPr="00296A85" w:rsidTr="006D1DA6">
        <w:trPr>
          <w:trHeight w:val="642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73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D27C80" w:rsidRPr="00296A85" w:rsidRDefault="006D1DA6" w:rsidP="006D1DA6">
            <w:pPr>
              <w:pStyle w:val="TableParagraph"/>
              <w:spacing w:line="237" w:lineRule="auto"/>
              <w:ind w:left="105" w:right="9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D27C80" w:rsidRPr="00296A85">
              <w:rPr>
                <w:sz w:val="28"/>
                <w:szCs w:val="28"/>
              </w:rPr>
              <w:t>Маленькой елочке холодно</w:t>
            </w:r>
            <w:r w:rsidR="00D27C80" w:rsidRPr="00296A85">
              <w:rPr>
                <w:sz w:val="28"/>
                <w:szCs w:val="28"/>
                <w:lang w:val="ru-RU"/>
              </w:rPr>
              <w:t xml:space="preserve"> </w:t>
            </w:r>
            <w:r w:rsidR="00D27C80" w:rsidRPr="00296A85">
              <w:rPr>
                <w:sz w:val="28"/>
                <w:szCs w:val="28"/>
              </w:rPr>
              <w:t>зимой</w:t>
            </w:r>
            <w:r>
              <w:rPr>
                <w:sz w:val="28"/>
                <w:szCs w:val="28"/>
                <w:lang w:val="ru-RU"/>
              </w:rPr>
              <w:t>»</w:t>
            </w:r>
            <w:r w:rsidR="00D27C80" w:rsidRPr="00296A8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27C80" w:rsidRPr="00296A85" w:rsidRDefault="006D1DA6" w:rsidP="006D1DA6">
            <w:pPr>
              <w:pStyle w:val="TableParagraph"/>
              <w:spacing w:before="10" w:line="261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line="242" w:lineRule="auto"/>
              <w:ind w:left="108" w:right="61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3</w:t>
            </w:r>
          </w:p>
        </w:tc>
        <w:tc>
          <w:tcPr>
            <w:tcW w:w="1701" w:type="dxa"/>
          </w:tcPr>
          <w:p w:rsidR="00D27C80" w:rsidRPr="00296A85" w:rsidRDefault="00D27C80" w:rsidP="00844F88">
            <w:pPr>
              <w:pStyle w:val="TableParagraph"/>
              <w:tabs>
                <w:tab w:val="left" w:pos="252"/>
              </w:tabs>
              <w:ind w:left="107" w:right="181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282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17" w:type="dxa"/>
          </w:tcPr>
          <w:p w:rsidR="00D27C80" w:rsidRPr="00844F88" w:rsidRDefault="00D27C80" w:rsidP="00F47E04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Песочный круг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F47E04" w:rsidP="006D1DA6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1701" w:type="dxa"/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line="26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273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844F88" w:rsidRDefault="00844F88" w:rsidP="00844F88">
            <w:pPr>
              <w:pStyle w:val="TableParagraph"/>
              <w:spacing w:line="237" w:lineRule="auto"/>
              <w:ind w:left="0" w:right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D27C80" w:rsidRPr="00296A85">
              <w:rPr>
                <w:sz w:val="28"/>
                <w:szCs w:val="28"/>
              </w:rPr>
              <w:t>«Медитация на песке»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6D1DA6">
            <w:pPr>
              <w:pStyle w:val="TableParagraph"/>
              <w:ind w:left="109" w:right="2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1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1701" w:type="dxa"/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320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73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844F88" w:rsidRDefault="00D27C80" w:rsidP="00844F88">
            <w:pPr>
              <w:pStyle w:val="TableParagraph"/>
              <w:spacing w:line="273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Печём</w:t>
            </w:r>
            <w:r w:rsidRPr="00296A85">
              <w:rPr>
                <w:sz w:val="28"/>
                <w:szCs w:val="28"/>
                <w:lang w:val="ru-RU"/>
              </w:rPr>
              <w:t xml:space="preserve"> новогоднее</w:t>
            </w:r>
            <w:r w:rsidR="00844F88">
              <w:rPr>
                <w:sz w:val="28"/>
                <w:szCs w:val="28"/>
              </w:rPr>
              <w:t xml:space="preserve"> печенье</w:t>
            </w:r>
            <w:r w:rsidR="00844F88">
              <w:rPr>
                <w:sz w:val="28"/>
                <w:szCs w:val="28"/>
                <w:lang w:val="ru-RU"/>
              </w:rPr>
              <w:t>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296A85" w:rsidRDefault="00844F88" w:rsidP="00844F88">
            <w:pPr>
              <w:pStyle w:val="TableParagraph"/>
              <w:spacing w:before="3" w:line="264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397F41" w:rsidRDefault="00D27C80" w:rsidP="006D1DA6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00"/>
        </w:trPr>
        <w:tc>
          <w:tcPr>
            <w:tcW w:w="10768" w:type="dxa"/>
            <w:gridSpan w:val="5"/>
            <w:tcBorders>
              <w:top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jc w:val="center"/>
              <w:rPr>
                <w:sz w:val="28"/>
                <w:szCs w:val="28"/>
                <w:lang w:val="ru-RU"/>
              </w:rPr>
            </w:pPr>
            <w:r w:rsidRPr="00397F41"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27C80" w:rsidRPr="00296A85" w:rsidTr="00844F88">
        <w:trPr>
          <w:trHeight w:val="244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</w:tcPr>
          <w:p w:rsidR="00D27C80" w:rsidRPr="00296A85" w:rsidRDefault="00D27C80" w:rsidP="00844F88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Рисуем Фантазию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6D1DA6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2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04</w:t>
            </w:r>
          </w:p>
        </w:tc>
        <w:tc>
          <w:tcPr>
            <w:tcW w:w="1701" w:type="dxa"/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line="274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191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844F88" w:rsidRDefault="00D27C80" w:rsidP="00844F88">
            <w:pPr>
              <w:pStyle w:val="TableParagraph"/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</w:rPr>
              <w:t>«Разноцветный</w:t>
            </w:r>
            <w:r w:rsidR="00844F88">
              <w:rPr>
                <w:sz w:val="28"/>
                <w:szCs w:val="28"/>
                <w:lang w:val="ru-RU"/>
              </w:rPr>
              <w:t xml:space="preserve"> </w:t>
            </w:r>
            <w:r w:rsidRPr="00296A85">
              <w:rPr>
                <w:sz w:val="28"/>
                <w:szCs w:val="28"/>
              </w:rPr>
              <w:t>песок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844F88">
            <w:pPr>
              <w:pStyle w:val="TableParagraph"/>
              <w:spacing w:before="6" w:line="274" w:lineRule="exact"/>
              <w:ind w:left="109" w:right="1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6" w:line="237" w:lineRule="auto"/>
              <w:ind w:left="108" w:right="61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1701" w:type="dxa"/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line="27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296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296A85" w:rsidRDefault="00D27C80" w:rsidP="00844F88">
            <w:pPr>
              <w:pStyle w:val="TableParagraph"/>
              <w:spacing w:line="253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Новогодние чудеса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844F88">
            <w:pPr>
              <w:pStyle w:val="TableParagraph"/>
              <w:spacing w:line="253" w:lineRule="exact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6" w:line="237" w:lineRule="auto"/>
              <w:ind w:left="108" w:right="61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1701" w:type="dxa"/>
          </w:tcPr>
          <w:p w:rsidR="00D27C80" w:rsidRPr="00296A85" w:rsidRDefault="00D27C80" w:rsidP="00844F88">
            <w:pPr>
              <w:pStyle w:val="TableParagraph"/>
              <w:tabs>
                <w:tab w:val="left" w:pos="252"/>
              </w:tabs>
              <w:spacing w:before="2" w:line="275" w:lineRule="exact"/>
              <w:ind w:left="107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26"/>
        </w:trPr>
        <w:tc>
          <w:tcPr>
            <w:tcW w:w="10768" w:type="dxa"/>
            <w:gridSpan w:val="5"/>
          </w:tcPr>
          <w:p w:rsidR="00D27C80" w:rsidRPr="00296A85" w:rsidRDefault="00D27C80" w:rsidP="006D1DA6">
            <w:pPr>
              <w:pStyle w:val="TableParagraph"/>
              <w:spacing w:line="253" w:lineRule="exact"/>
              <w:ind w:left="0"/>
              <w:rPr>
                <w:b/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320"/>
        </w:trPr>
        <w:tc>
          <w:tcPr>
            <w:tcW w:w="540" w:type="dxa"/>
            <w:tcBorders>
              <w:bottom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D27C80" w:rsidRPr="00296A85" w:rsidRDefault="00D27C80" w:rsidP="00844F88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Мои успехи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7C80" w:rsidRPr="00296A85" w:rsidRDefault="00844F88" w:rsidP="006D1DA6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6D1DA6">
        <w:trPr>
          <w:trHeight w:val="332"/>
        </w:trPr>
        <w:tc>
          <w:tcPr>
            <w:tcW w:w="540" w:type="dxa"/>
            <w:tcBorders>
              <w:top w:val="single" w:sz="4" w:space="0" w:color="auto"/>
            </w:tcBorders>
          </w:tcPr>
          <w:p w:rsidR="00D27C80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28" w:type="dxa"/>
            <w:gridSpan w:val="4"/>
            <w:tcBorders>
              <w:top w:val="single" w:sz="4" w:space="0" w:color="auto"/>
            </w:tcBorders>
          </w:tcPr>
          <w:p w:rsidR="00D27C80" w:rsidRPr="00296A85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397F41">
              <w:rPr>
                <w:b/>
                <w:sz w:val="28"/>
                <w:szCs w:val="28"/>
                <w:lang w:val="ru-RU"/>
              </w:rPr>
              <w:t>Май</w:t>
            </w:r>
          </w:p>
        </w:tc>
      </w:tr>
      <w:tr w:rsidR="00D27C80" w:rsidRPr="00296A85" w:rsidTr="00844F88">
        <w:trPr>
          <w:trHeight w:val="357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417" w:type="dxa"/>
          </w:tcPr>
          <w:p w:rsidR="00D27C80" w:rsidRPr="00296A85" w:rsidRDefault="00D27C80" w:rsidP="00844F88">
            <w:pPr>
              <w:pStyle w:val="TableParagraph"/>
              <w:spacing w:line="268" w:lineRule="exact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296A85">
              <w:rPr>
                <w:sz w:val="28"/>
                <w:szCs w:val="28"/>
                <w:lang w:val="ru-RU"/>
              </w:rPr>
              <w:t>«Что меня печалит, что радует»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6D1DA6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1701" w:type="dxa"/>
          </w:tcPr>
          <w:p w:rsidR="00D27C80" w:rsidRPr="00BF7BE6" w:rsidRDefault="00D27C80" w:rsidP="00844F88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278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417" w:type="dxa"/>
          </w:tcPr>
          <w:p w:rsidR="00D27C80" w:rsidRPr="00296A85" w:rsidRDefault="00D27C80" w:rsidP="00844F88">
            <w:pPr>
              <w:pStyle w:val="TableParagraph"/>
              <w:spacing w:line="268" w:lineRule="exact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аттестация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6D1DA6">
            <w:pPr>
              <w:pStyle w:val="TableParagraph"/>
              <w:ind w:left="109" w:righ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</w:tcPr>
          <w:p w:rsidR="00D27C80" w:rsidRPr="00D27C80" w:rsidRDefault="00BF7BE6" w:rsidP="00EB64DC">
            <w:pPr>
              <w:pStyle w:val="TableParagraph"/>
              <w:tabs>
                <w:tab w:val="left" w:pos="253"/>
              </w:tabs>
              <w:spacing w:before="4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1701" w:type="dxa"/>
          </w:tcPr>
          <w:p w:rsidR="00D27C80" w:rsidRPr="00D27C80" w:rsidRDefault="00D27C80" w:rsidP="006D1DA6">
            <w:pPr>
              <w:pStyle w:val="TableParagraph"/>
              <w:tabs>
                <w:tab w:val="left" w:pos="252"/>
              </w:tabs>
              <w:spacing w:before="2" w:line="261" w:lineRule="exact"/>
              <w:ind w:left="108"/>
              <w:rPr>
                <w:sz w:val="28"/>
                <w:szCs w:val="28"/>
                <w:lang w:val="ru-RU"/>
              </w:rPr>
            </w:pPr>
          </w:p>
        </w:tc>
      </w:tr>
      <w:tr w:rsidR="00D27C80" w:rsidRPr="00296A85" w:rsidTr="00844F88">
        <w:trPr>
          <w:trHeight w:val="382"/>
        </w:trPr>
        <w:tc>
          <w:tcPr>
            <w:tcW w:w="540" w:type="dxa"/>
          </w:tcPr>
          <w:p w:rsidR="00D27C80" w:rsidRPr="00296A85" w:rsidRDefault="00D27C80" w:rsidP="006D1DA6">
            <w:pPr>
              <w:pStyle w:val="TableParagraph"/>
              <w:spacing w:line="268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17" w:type="dxa"/>
          </w:tcPr>
          <w:p w:rsidR="00D27C80" w:rsidRPr="00296A85" w:rsidRDefault="00D27C80" w:rsidP="00844F88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ое занятие</w:t>
            </w:r>
            <w:r w:rsidR="00844F8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10" w:type="dxa"/>
          </w:tcPr>
          <w:p w:rsidR="00D27C80" w:rsidRPr="00296A85" w:rsidRDefault="00844F88" w:rsidP="00844F88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1</w:t>
            </w:r>
          </w:p>
        </w:tc>
        <w:tc>
          <w:tcPr>
            <w:tcW w:w="1700" w:type="dxa"/>
          </w:tcPr>
          <w:p w:rsidR="00D27C80" w:rsidRPr="00BF7BE6" w:rsidRDefault="00BF7BE6" w:rsidP="00EB64DC">
            <w:pPr>
              <w:pStyle w:val="TableParagraph"/>
              <w:tabs>
                <w:tab w:val="left" w:pos="253"/>
              </w:tabs>
              <w:spacing w:before="3" w:line="271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1701" w:type="dxa"/>
          </w:tcPr>
          <w:p w:rsidR="00D27C80" w:rsidRPr="00BF7BE6" w:rsidRDefault="00D27C80" w:rsidP="006D1DA6">
            <w:pPr>
              <w:pStyle w:val="TableParagraph"/>
              <w:tabs>
                <w:tab w:val="left" w:pos="252"/>
              </w:tabs>
              <w:spacing w:line="264" w:lineRule="exact"/>
              <w:ind w:left="0"/>
              <w:rPr>
                <w:sz w:val="28"/>
                <w:szCs w:val="28"/>
                <w:lang w:val="ru-RU"/>
              </w:rPr>
            </w:pPr>
          </w:p>
        </w:tc>
      </w:tr>
    </w:tbl>
    <w:p w:rsidR="00D27C80" w:rsidRDefault="00D27C80" w:rsidP="00D27C80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D438CB" w:rsidRDefault="00607E5E" w:rsidP="00607E5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2. Условия реализации программы.</w:t>
      </w:r>
    </w:p>
    <w:p w:rsidR="00607E5E" w:rsidRDefault="001A3686" w:rsidP="00607E5E">
      <w:pPr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</w:t>
      </w:r>
      <w:r w:rsidR="00607E5E">
        <w:rPr>
          <w:rFonts w:cs="Times New Roman"/>
          <w:b/>
          <w:bCs/>
          <w:sz w:val="28"/>
          <w:szCs w:val="28"/>
        </w:rPr>
        <w:t xml:space="preserve">Кадровое наличие педагогов. </w:t>
      </w:r>
      <w:r w:rsidR="00607E5E">
        <w:rPr>
          <w:rFonts w:cs="Times New Roman"/>
          <w:bCs/>
          <w:sz w:val="28"/>
          <w:szCs w:val="28"/>
        </w:rPr>
        <w:t>Осуществлять программу будет воспитатель, соответствие занимающей должности</w:t>
      </w:r>
      <w:r>
        <w:rPr>
          <w:rFonts w:cs="Times New Roman"/>
          <w:bCs/>
          <w:sz w:val="28"/>
          <w:szCs w:val="28"/>
        </w:rPr>
        <w:t>, с высшим педагогическим образованием.</w:t>
      </w:r>
    </w:p>
    <w:p w:rsidR="001A3686" w:rsidRDefault="001A3686" w:rsidP="001A3686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Pr="001A3686">
        <w:rPr>
          <w:rFonts w:cs="Times New Roman"/>
          <w:b/>
          <w:bCs/>
          <w:sz w:val="28"/>
          <w:szCs w:val="28"/>
        </w:rPr>
        <w:t>Материально-технические условия.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1A3686">
        <w:rPr>
          <w:rFonts w:cs="Times New Roman"/>
          <w:bCs/>
          <w:sz w:val="28"/>
          <w:szCs w:val="28"/>
        </w:rPr>
        <w:t>Для</w:t>
      </w:r>
      <w:r>
        <w:rPr>
          <w:rFonts w:cs="Times New Roman"/>
          <w:bCs/>
          <w:sz w:val="28"/>
          <w:szCs w:val="28"/>
        </w:rPr>
        <w:t xml:space="preserve"> успешной реализации программы и достижения обучающихся высоких результатов многое зависит от правильной организации рабочего места.</w:t>
      </w:r>
    </w:p>
    <w:p w:rsidR="001A3686" w:rsidRDefault="001A3686" w:rsidP="001A3686">
      <w:pPr>
        <w:spacing w:line="360" w:lineRule="auto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абинет для занятий хорошо освещен (естественным и электрическим светом), температурный режим соответствует нормам.</w:t>
      </w:r>
    </w:p>
    <w:p w:rsidR="001A3686" w:rsidRDefault="001A3686" w:rsidP="001A3686">
      <w:pPr>
        <w:spacing w:line="36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ограмма реализуется при достаточном </w:t>
      </w:r>
      <w:r w:rsidRPr="001A3686">
        <w:rPr>
          <w:rFonts w:cs="Times New Roman"/>
          <w:b/>
          <w:bCs/>
          <w:sz w:val="28"/>
          <w:szCs w:val="28"/>
        </w:rPr>
        <w:t>материально-техническом оснащении:</w:t>
      </w:r>
    </w:p>
    <w:p w:rsidR="001A3686" w:rsidRPr="00BF7BE6" w:rsidRDefault="00BF7BE6" w:rsidP="001A3686">
      <w:pPr>
        <w:spacing w:line="360" w:lineRule="auto"/>
        <w:ind w:firstLine="851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BF7BE6">
        <w:rPr>
          <w:rFonts w:cs="Times New Roman"/>
          <w:b/>
          <w:bCs/>
          <w:i/>
          <w:iCs/>
          <w:sz w:val="28"/>
          <w:szCs w:val="28"/>
          <w:u w:val="single"/>
        </w:rPr>
        <w:t>1.Песочный стол</w:t>
      </w:r>
      <w:r>
        <w:rPr>
          <w:rFonts w:cs="Times New Roman"/>
          <w:b/>
          <w:bCs/>
          <w:i/>
          <w:iCs/>
          <w:sz w:val="28"/>
          <w:szCs w:val="28"/>
          <w:u w:val="single"/>
        </w:rPr>
        <w:t>.</w:t>
      </w:r>
    </w:p>
    <w:p w:rsidR="00BF7BE6" w:rsidRPr="00296A85" w:rsidRDefault="00BF7BE6" w:rsidP="00EB64DC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рпус модуля выполнен из дерева. В дно модуля вмонтирована </w:t>
      </w:r>
      <w:proofErr w:type="spellStart"/>
      <w:r>
        <w:rPr>
          <w:rFonts w:cs="Times New Roman"/>
          <w:sz w:val="28"/>
          <w:szCs w:val="28"/>
        </w:rPr>
        <w:t>подстветка</w:t>
      </w:r>
      <w:proofErr w:type="spellEnd"/>
      <w:r>
        <w:rPr>
          <w:rFonts w:cs="Times New Roman"/>
          <w:sz w:val="28"/>
          <w:szCs w:val="28"/>
        </w:rPr>
        <w:t>, позволяющая проецировать изнутри модуля различные световые эффекты, дополняющие рисунки на песке. Можно менять оттенки цветов, их яркость, выбрать последовательность.</w:t>
      </w:r>
    </w:p>
    <w:p w:rsidR="001A3686" w:rsidRPr="00296A85" w:rsidRDefault="001A3686" w:rsidP="001A368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  <w:u w:val="single"/>
        </w:rPr>
        <w:t>2. Чистый, просеянный песок.</w:t>
      </w:r>
      <w:r w:rsidRPr="00296A85">
        <w:rPr>
          <w:rFonts w:cs="Times New Roman"/>
          <w:sz w:val="28"/>
          <w:szCs w:val="28"/>
        </w:rPr>
        <w:t xml:space="preserve"> </w:t>
      </w:r>
    </w:p>
    <w:p w:rsidR="001A3686" w:rsidRPr="00296A85" w:rsidRDefault="001A3686" w:rsidP="00EB64DC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Он не должен быть слишком крупным или слишком мелким. Песком заполняется меньшая часть ящика. Для песочных игр лучше, если он будет влажным. Таким образом, песок задает с</w:t>
      </w:r>
      <w:r w:rsidR="00EB64DC">
        <w:rPr>
          <w:rFonts w:cs="Times New Roman"/>
          <w:sz w:val="28"/>
          <w:szCs w:val="28"/>
        </w:rPr>
        <w:t xml:space="preserve">имволическую «линию горизонта» </w:t>
      </w:r>
    </w:p>
    <w:p w:rsidR="001A3686" w:rsidRPr="00296A85" w:rsidRDefault="001A3686" w:rsidP="001A368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  <w:u w:val="single"/>
        </w:rPr>
        <w:t>3. «Коллекция» миниатюрных фигурок (высота их – не более 8 см).</w:t>
      </w:r>
    </w:p>
    <w:p w:rsidR="001A3686" w:rsidRDefault="001A3686" w:rsidP="001A368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В набор игрушек могут войти: человеческие персонажи, животные (домашние, дикие, доисторические, морские и др.), транспорт (наземный, водный, космический, и др.), растения (деревья, кусты, цветы, овощи и пр.), естественные предметы (ракушки, веточки, камни, кости, яйца и пр.), сказочные герои (злые и добрые), бросовый материал (флаконы из – под духов, пробки), пластиковые или деревянные буквы и цифры, различные геометрические фигуры (круги, треугольники, прямоугольники, пирамиды и др.). Словом, все, что встречается в окружающем мире, может занять достойное место в «коллекции». Сбор оборудования для игр не будет обременительным, так как сегодня каждый ребенок поможет в этом (фигурками из «Киндер - сюрприза», деталями конструкторов и пр.). Если для занятий не хватит каких-либо фигурок-образов, их можно вылепить из пластилина, глины, теста, вырезать из бумаги.</w:t>
      </w:r>
    </w:p>
    <w:p w:rsidR="004951A8" w:rsidRPr="00296A85" w:rsidRDefault="004951A8" w:rsidP="004951A8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нформационные </w:t>
      </w: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НТЕРНЕТ-РЕСУРСЫ: </w:t>
      </w:r>
    </w:p>
    <w:p w:rsidR="004951A8" w:rsidRPr="00296A85" w:rsidRDefault="000531D5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sz w:val="28"/>
          <w:szCs w:val="28"/>
        </w:rPr>
      </w:pPr>
      <w:hyperlink r:id="rId11" w:history="1">
        <w:r w:rsidR="004951A8" w:rsidRPr="00296A85">
          <w:rPr>
            <w:rFonts w:eastAsiaTheme="minorHAnsi"/>
            <w:color w:val="0563C1" w:themeColor="hyperlink"/>
            <w:sz w:val="28"/>
            <w:szCs w:val="28"/>
            <w:u w:val="single"/>
          </w:rPr>
          <w:t>http://www.sandpictures.ru</w:t>
        </w:r>
      </w:hyperlink>
      <w:r w:rsidR="004951A8" w:rsidRPr="00296A85">
        <w:rPr>
          <w:rFonts w:eastAsiaTheme="minorHAnsi"/>
          <w:sz w:val="28"/>
          <w:szCs w:val="28"/>
        </w:rPr>
        <w:t xml:space="preserve"> </w:t>
      </w:r>
    </w:p>
    <w:p w:rsidR="004951A8" w:rsidRPr="00296A85" w:rsidRDefault="000531D5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sz w:val="28"/>
          <w:szCs w:val="28"/>
        </w:rPr>
      </w:pPr>
      <w:hyperlink r:id="rId12" w:history="1">
        <w:r w:rsidR="004951A8" w:rsidRPr="00296A85">
          <w:rPr>
            <w:rFonts w:eastAsiaTheme="minorHAnsi"/>
            <w:color w:val="0563C1" w:themeColor="hyperlink"/>
            <w:sz w:val="28"/>
            <w:szCs w:val="28"/>
            <w:u w:val="single"/>
          </w:rPr>
          <w:t>http://www.jlady.ru</w:t>
        </w:r>
      </w:hyperlink>
      <w:r w:rsidR="004951A8" w:rsidRPr="00296A85">
        <w:rPr>
          <w:rFonts w:eastAsiaTheme="minorHAnsi"/>
          <w:sz w:val="28"/>
          <w:szCs w:val="28"/>
        </w:rPr>
        <w:t xml:space="preserve"> </w:t>
      </w:r>
    </w:p>
    <w:p w:rsidR="004951A8" w:rsidRPr="00296A85" w:rsidRDefault="000531D5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sz w:val="28"/>
          <w:szCs w:val="28"/>
        </w:rPr>
      </w:pPr>
      <w:hyperlink r:id="rId13" w:history="1">
        <w:r w:rsidR="004951A8" w:rsidRPr="00296A85">
          <w:rPr>
            <w:rFonts w:eastAsiaTheme="minorHAnsi"/>
            <w:color w:val="0563C1" w:themeColor="hyperlink"/>
            <w:sz w:val="28"/>
            <w:szCs w:val="28"/>
            <w:u w:val="single"/>
          </w:rPr>
          <w:t>http://www.u-sovenka.ru</w:t>
        </w:r>
      </w:hyperlink>
    </w:p>
    <w:p w:rsidR="004951A8" w:rsidRPr="00296A85" w:rsidRDefault="004951A8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sz w:val="28"/>
          <w:szCs w:val="28"/>
        </w:rPr>
      </w:pPr>
      <w:r w:rsidRPr="00296A85">
        <w:rPr>
          <w:rFonts w:eastAsiaTheme="minorHAnsi"/>
          <w:sz w:val="28"/>
          <w:szCs w:val="28"/>
        </w:rPr>
        <w:t xml:space="preserve"> </w:t>
      </w:r>
      <w:hyperlink r:id="rId14" w:history="1">
        <w:r w:rsidRPr="00296A85">
          <w:rPr>
            <w:rFonts w:eastAsiaTheme="minorHAnsi"/>
            <w:color w:val="0563C1" w:themeColor="hyperlink"/>
            <w:sz w:val="28"/>
            <w:szCs w:val="28"/>
            <w:u w:val="single"/>
          </w:rPr>
          <w:t>http://www.vita-studia.com</w:t>
        </w:r>
      </w:hyperlink>
      <w:r w:rsidRPr="00296A85">
        <w:rPr>
          <w:rFonts w:eastAsiaTheme="minorHAnsi"/>
          <w:sz w:val="28"/>
          <w:szCs w:val="28"/>
        </w:rPr>
        <w:t xml:space="preserve"> </w:t>
      </w:r>
    </w:p>
    <w:p w:rsidR="004951A8" w:rsidRPr="00296A85" w:rsidRDefault="000531D5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color w:val="0563C1" w:themeColor="hyperlink"/>
          <w:sz w:val="28"/>
          <w:szCs w:val="28"/>
          <w:u w:val="single"/>
        </w:rPr>
      </w:pPr>
      <w:hyperlink r:id="rId15" w:history="1">
        <w:r w:rsidR="004951A8" w:rsidRPr="00296A85">
          <w:rPr>
            <w:rFonts w:eastAsiaTheme="minorHAnsi"/>
            <w:color w:val="0563C1" w:themeColor="hyperlink"/>
            <w:sz w:val="28"/>
            <w:szCs w:val="28"/>
            <w:u w:val="single"/>
          </w:rPr>
          <w:t>http://www.mc-art.ru</w:t>
        </w:r>
      </w:hyperlink>
    </w:p>
    <w:p w:rsidR="004951A8" w:rsidRPr="004951A8" w:rsidRDefault="000531D5" w:rsidP="004951A8">
      <w:pPr>
        <w:pStyle w:val="ac"/>
        <w:widowControl/>
        <w:numPr>
          <w:ilvl w:val="0"/>
          <w:numId w:val="160"/>
        </w:numPr>
        <w:spacing w:after="160" w:line="259" w:lineRule="auto"/>
        <w:jc w:val="both"/>
        <w:rPr>
          <w:rFonts w:eastAsiaTheme="minorHAnsi"/>
          <w:sz w:val="28"/>
          <w:szCs w:val="28"/>
        </w:rPr>
      </w:pPr>
      <w:hyperlink r:id="rId16">
        <w:r w:rsidR="004951A8" w:rsidRPr="00296A85">
          <w:rPr>
            <w:color w:val="0000FF"/>
            <w:sz w:val="28"/>
            <w:szCs w:val="28"/>
            <w:u w:val="single" w:color="0000FF"/>
          </w:rPr>
          <w:t>http</w:t>
        </w:r>
        <w:r w:rsidR="004951A8" w:rsidRPr="00296A85">
          <w:rPr>
            <w:color w:val="0000FF"/>
            <w:sz w:val="28"/>
            <w:szCs w:val="28"/>
            <w:u w:val="single" w:color="0000FF"/>
            <w:lang w:val="ru-RU"/>
          </w:rPr>
          <w:t>://</w:t>
        </w:r>
        <w:r w:rsidR="004951A8" w:rsidRPr="00296A85">
          <w:rPr>
            <w:color w:val="0000FF"/>
            <w:sz w:val="28"/>
            <w:szCs w:val="28"/>
            <w:u w:val="single" w:color="0000FF"/>
          </w:rPr>
          <w:t>nsportal</w:t>
        </w:r>
        <w:r w:rsidR="004951A8" w:rsidRPr="00296A85">
          <w:rPr>
            <w:color w:val="0000FF"/>
            <w:sz w:val="28"/>
            <w:szCs w:val="28"/>
            <w:u w:val="single" w:color="0000FF"/>
            <w:lang w:val="ru-RU"/>
          </w:rPr>
          <w:t>.</w:t>
        </w:r>
        <w:r w:rsidR="004951A8" w:rsidRPr="00296A85">
          <w:rPr>
            <w:color w:val="0000FF"/>
            <w:sz w:val="28"/>
            <w:szCs w:val="28"/>
            <w:u w:val="single" w:color="0000FF"/>
          </w:rPr>
          <w:t>ru</w:t>
        </w:r>
      </w:hyperlink>
    </w:p>
    <w:p w:rsidR="005F74A5" w:rsidRDefault="005F74A5" w:rsidP="004951A8">
      <w:pPr>
        <w:pStyle w:val="ac"/>
        <w:widowControl/>
        <w:spacing w:after="160" w:line="259" w:lineRule="auto"/>
        <w:ind w:left="720" w:firstLine="0"/>
        <w:jc w:val="center"/>
        <w:rPr>
          <w:b/>
          <w:sz w:val="28"/>
          <w:szCs w:val="28"/>
          <w:lang w:val="ru-RU"/>
        </w:rPr>
      </w:pPr>
    </w:p>
    <w:p w:rsidR="00E5507C" w:rsidRDefault="00E5507C" w:rsidP="004951A8">
      <w:pPr>
        <w:pStyle w:val="ac"/>
        <w:widowControl/>
        <w:spacing w:after="160" w:line="259" w:lineRule="auto"/>
        <w:ind w:left="720" w:firstLine="0"/>
        <w:jc w:val="center"/>
        <w:rPr>
          <w:b/>
          <w:sz w:val="28"/>
          <w:szCs w:val="28"/>
          <w:lang w:val="ru-RU"/>
        </w:rPr>
      </w:pPr>
    </w:p>
    <w:p w:rsidR="00E5507C" w:rsidRDefault="00E5507C" w:rsidP="004951A8">
      <w:pPr>
        <w:pStyle w:val="ac"/>
        <w:widowControl/>
        <w:spacing w:after="160" w:line="259" w:lineRule="auto"/>
        <w:ind w:left="720" w:firstLine="0"/>
        <w:jc w:val="center"/>
        <w:rPr>
          <w:b/>
          <w:sz w:val="28"/>
          <w:szCs w:val="28"/>
          <w:lang w:val="ru-RU"/>
        </w:rPr>
      </w:pPr>
    </w:p>
    <w:p w:rsidR="002A21BC" w:rsidRPr="00233E90" w:rsidRDefault="002A21BC" w:rsidP="004951A8">
      <w:pPr>
        <w:pStyle w:val="ac"/>
        <w:widowControl/>
        <w:spacing w:after="160" w:line="259" w:lineRule="auto"/>
        <w:ind w:left="720" w:firstLine="0"/>
        <w:jc w:val="center"/>
        <w:rPr>
          <w:rFonts w:eastAsiaTheme="minorHAnsi"/>
          <w:sz w:val="28"/>
          <w:szCs w:val="28"/>
          <w:lang w:val="ru-RU"/>
        </w:rPr>
      </w:pPr>
      <w:r w:rsidRPr="00233E90">
        <w:rPr>
          <w:b/>
          <w:sz w:val="28"/>
          <w:szCs w:val="28"/>
          <w:lang w:val="ru-RU"/>
        </w:rPr>
        <w:t>2.3. Формы аттестации/контроля. Оценочные материалы.</w:t>
      </w:r>
    </w:p>
    <w:p w:rsidR="002A21BC" w:rsidRDefault="002A21BC" w:rsidP="001A3686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A21BC">
        <w:rPr>
          <w:rFonts w:cs="Times New Roman"/>
          <w:sz w:val="28"/>
          <w:szCs w:val="28"/>
        </w:rPr>
        <w:t>В процессе обучения</w:t>
      </w:r>
      <w:r>
        <w:rPr>
          <w:rFonts w:cs="Times New Roman"/>
          <w:sz w:val="28"/>
          <w:szCs w:val="28"/>
        </w:rPr>
        <w:t xml:space="preserve"> используются следующие виды контроля: входной (предварительный), текущий, итоговый.</w:t>
      </w:r>
      <w:r w:rsidRPr="002A21BC">
        <w:rPr>
          <w:rFonts w:cs="Times New Roman"/>
          <w:sz w:val="28"/>
          <w:szCs w:val="28"/>
        </w:rPr>
        <w:t xml:space="preserve"> </w:t>
      </w:r>
    </w:p>
    <w:p w:rsidR="000D0015" w:rsidRPr="000D0015" w:rsidRDefault="000D0015" w:rsidP="000D0015">
      <w:pPr>
        <w:pStyle w:val="ac"/>
        <w:shd w:val="clear" w:color="auto" w:fill="FFFFFF"/>
        <w:spacing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Входной </w:t>
      </w:r>
      <w:r w:rsidRPr="000D0015">
        <w:rPr>
          <w:color w:val="000000"/>
          <w:sz w:val="28"/>
          <w:szCs w:val="28"/>
          <w:u w:val="single"/>
          <w:lang w:val="ru-RU"/>
        </w:rPr>
        <w:t>контроль</w:t>
      </w:r>
      <w:r w:rsidRPr="00AF07B6">
        <w:rPr>
          <w:color w:val="000000"/>
          <w:sz w:val="28"/>
          <w:szCs w:val="28"/>
        </w:rPr>
        <w:t> </w:t>
      </w:r>
      <w:r w:rsidRPr="000D0015">
        <w:rPr>
          <w:color w:val="000000"/>
          <w:sz w:val="28"/>
          <w:szCs w:val="28"/>
          <w:lang w:val="ru-RU"/>
        </w:rPr>
        <w:t xml:space="preserve">предполагает получение информации об уровне имеющихся у обучающегося знаний, умений, навыков об изучаемом предмете, уровне </w:t>
      </w:r>
      <w:proofErr w:type="spellStart"/>
      <w:r w:rsidRPr="000D0015">
        <w:rPr>
          <w:color w:val="000000"/>
          <w:sz w:val="28"/>
          <w:szCs w:val="28"/>
          <w:lang w:val="ru-RU"/>
        </w:rPr>
        <w:t>сформированности</w:t>
      </w:r>
      <w:proofErr w:type="spellEnd"/>
      <w:r w:rsidRPr="000D0015">
        <w:rPr>
          <w:color w:val="000000"/>
          <w:sz w:val="28"/>
          <w:szCs w:val="28"/>
          <w:lang w:val="ru-RU"/>
        </w:rPr>
        <w:t xml:space="preserve"> способностей и развития личностных качеств.</w:t>
      </w:r>
    </w:p>
    <w:p w:rsidR="000D0015" w:rsidRPr="000D0015" w:rsidRDefault="000D0015" w:rsidP="000D0015">
      <w:pPr>
        <w:pStyle w:val="ac"/>
        <w:shd w:val="clear" w:color="auto" w:fill="FFFFFF"/>
        <w:spacing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D0015">
        <w:rPr>
          <w:color w:val="000000"/>
          <w:sz w:val="28"/>
          <w:szCs w:val="28"/>
          <w:u w:val="single"/>
          <w:lang w:val="ru-RU"/>
        </w:rPr>
        <w:t xml:space="preserve">Текущий контроль </w:t>
      </w:r>
      <w:r w:rsidRPr="000D0015">
        <w:rPr>
          <w:b/>
          <w:bCs/>
          <w:color w:val="000000"/>
          <w:sz w:val="28"/>
          <w:szCs w:val="28"/>
          <w:lang w:val="ru-RU"/>
        </w:rPr>
        <w:t>-</w:t>
      </w:r>
      <w:r w:rsidRPr="00AF07B6">
        <w:rPr>
          <w:color w:val="000000"/>
          <w:sz w:val="28"/>
          <w:szCs w:val="28"/>
        </w:rPr>
        <w:t> </w:t>
      </w:r>
      <w:r w:rsidRPr="000D0015">
        <w:rPr>
          <w:color w:val="000000"/>
          <w:sz w:val="28"/>
          <w:szCs w:val="28"/>
          <w:lang w:val="ru-RU"/>
        </w:rPr>
        <w:t xml:space="preserve">организация проверки качества обучения по дополнительной общеобразовательной общеразвивающей программе в течение года. Отслеживание результатов проводится на каждом занятии и по окончании прохождения темы.                                                                           </w:t>
      </w:r>
    </w:p>
    <w:p w:rsidR="000D0015" w:rsidRPr="000D0015" w:rsidRDefault="000D0015" w:rsidP="000D0015">
      <w:pPr>
        <w:pStyle w:val="ac"/>
        <w:shd w:val="clear" w:color="auto" w:fill="FFFFFF"/>
        <w:spacing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D0015">
        <w:rPr>
          <w:color w:val="000000"/>
          <w:sz w:val="28"/>
          <w:szCs w:val="28"/>
          <w:u w:val="single"/>
          <w:lang w:val="ru-RU"/>
        </w:rPr>
        <w:t>Итоговый контроль</w:t>
      </w:r>
      <w:r w:rsidRPr="00AF07B6">
        <w:rPr>
          <w:color w:val="000000"/>
          <w:sz w:val="28"/>
          <w:szCs w:val="28"/>
        </w:rPr>
        <w:t> </w:t>
      </w:r>
      <w:r w:rsidRPr="000D0015">
        <w:rPr>
          <w:color w:val="000000"/>
          <w:sz w:val="28"/>
          <w:szCs w:val="28"/>
          <w:lang w:val="ru-RU"/>
        </w:rPr>
        <w:t>проводится в конце учебного года с целью получения информации о степени освоения обучающимися программы, достижения ими планируемых итоговых результатов в данном учебном году.</w:t>
      </w:r>
    </w:p>
    <w:p w:rsidR="000D0015" w:rsidRPr="008116E4" w:rsidRDefault="000D0015" w:rsidP="000D0015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8116E4">
        <w:rPr>
          <w:rFonts w:eastAsia="Times New Roman" w:cs="Times New Roman"/>
          <w:b/>
          <w:sz w:val="28"/>
          <w:szCs w:val="28"/>
          <w:lang w:eastAsia="ru-RU"/>
        </w:rPr>
        <w:t>Цель</w:t>
      </w:r>
      <w:r>
        <w:rPr>
          <w:rFonts w:eastAsia="Times New Roman" w:cs="Times New Roman"/>
          <w:sz w:val="28"/>
          <w:szCs w:val="28"/>
          <w:lang w:eastAsia="ru-RU"/>
        </w:rPr>
        <w:t xml:space="preserve"> мониторинга</w:t>
      </w:r>
      <w:r w:rsidR="004951A8">
        <w:rPr>
          <w:rFonts w:eastAsia="Times New Roman" w:cs="Times New Roman"/>
          <w:sz w:val="28"/>
          <w:szCs w:val="28"/>
          <w:lang w:eastAsia="ru-RU"/>
        </w:rPr>
        <w:t xml:space="preserve"> – определение уровня коммуникативных навыков ребенка с помощью совместной игровой деятельности.</w:t>
      </w:r>
    </w:p>
    <w:p w:rsidR="000D0015" w:rsidRPr="004951A8" w:rsidRDefault="000D0015" w:rsidP="000D0015">
      <w:pPr>
        <w:pStyle w:val="ac"/>
        <w:widowControl/>
        <w:spacing w:line="360" w:lineRule="auto"/>
        <w:ind w:left="567" w:firstLine="0"/>
        <w:rPr>
          <w:rFonts w:eastAsiaTheme="minorHAnsi"/>
          <w:b/>
          <w:sz w:val="28"/>
          <w:szCs w:val="28"/>
          <w:lang w:val="ru-RU"/>
        </w:rPr>
      </w:pPr>
      <w:r w:rsidRPr="004951A8">
        <w:rPr>
          <w:rFonts w:eastAsiaTheme="minorHAnsi"/>
          <w:b/>
          <w:sz w:val="28"/>
          <w:szCs w:val="28"/>
          <w:lang w:val="ru-RU"/>
        </w:rPr>
        <w:t xml:space="preserve">Оценочные психодиагностические </w:t>
      </w:r>
      <w:r w:rsidRPr="00296A85">
        <w:rPr>
          <w:rFonts w:eastAsiaTheme="minorHAnsi"/>
          <w:b/>
          <w:sz w:val="28"/>
          <w:szCs w:val="28"/>
          <w:lang w:val="ru-RU"/>
        </w:rPr>
        <w:t>методы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Диагностика развития творческого мышления, воображения, восприятия</w:t>
      </w:r>
      <w:r w:rsidR="004951A8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.</w:t>
      </w: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567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Что это может быть? (зрительно) </w:t>
      </w:r>
      <w:proofErr w:type="spellStart"/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Урунтаева</w:t>
      </w:r>
      <w:proofErr w:type="spellEnd"/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Г.А., </w:t>
      </w:r>
      <w:proofErr w:type="spellStart"/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Афонькина</w:t>
      </w:r>
      <w:proofErr w:type="spellEnd"/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Ю.А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етям предлагаются картинки, на которых изображены разнообразные фигуры, например, двойной круг, десяти конечная звезда, буква "Х"). Они должны придумать названия к картинкам и объяснить их. Как можно использовать этот предмет? Детям предлагается назвать как можно больше способов использования какого-либо предмета, например, пластиковой бутылки, совочка, вазы для цветов, опрыскивателя и др. Рисование "Чего на свете не бывает?" Детям предлагается нарисовать то, чего не бывает, например, рыба плывет по воздуху, звезды ходят по земле, пауки разговаривают, дома сами ходят и пр. "Что не дорисовано?" На предлагаемых картинках дошкольники определяют, что художник забыл нарисовать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Методика «Дорисуй фигуру» (О. М. Дьяченко)</w:t>
      </w: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Цель: Выявление уровня развития творческих способностей, изучение оригинальности решения задач на воображение.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борудование: Набор из десяти карточек с нарисованными на них фигурами (контурное изображение частей предметов, например, ствол с одной веткой, кружок- голова с двумя ушами и т.д.), простые геометрические фигуры (треугольник, круг, квадрат и т.д.), цветные карандаши, бумага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Порядок исследования: Ребёнку необходимо дорисовать каждую из фигур так, чтобы получилась красивая картина. Обработка и анализ результатов. Количественная оценка степени оригинальности производится подсчётом количества изображений, которые не повторялись у ребёнка и не повторялись ни у кого из детей группы. Одинаковыми считаются те рисунки</w:t>
      </w:r>
      <w:r w:rsidR="006303C0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которых разные эталонные фигуры превращались в один и тот же элемент рисунка. Подсчитанный коэффициент оригинальности соотносят с одним из шести типов решения задачи на воображение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улевой тип. Характеризуется тем, что ребёнок ещё не принимает задачу на построение образа воображения с использованием заданного элемента. Он не дорисовывает его, а рисует рядом что-то своё (свободное фантазирование)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1 тип – ребёнок дорисовывает фигуру на карточке так, что получается изображение отдельного объекта, но изображение контурное, схематичное, лишённое деталей;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2 тип – Так же изображается отдельный объект, но с разнообразными деталями;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3 тип – изображая отдельный объект, ребёнок уже включает его в какой- </w:t>
      </w:r>
      <w:proofErr w:type="spellStart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нибудь</w:t>
      </w:r>
      <w:proofErr w:type="spellEnd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ображаемый сюжет (н-р: не просто девочка, а девочка, делающая зарядку);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4 тип – Ребёнок изображает несколько объектов по воображаемому сюжету (н-р: девочка гуляет с собакой);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5 тип – Заданная фигура используется качественно по-новому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в 1-4 типах она выступает как основная часть картинки, которую рисовал ребёнок (кружок-голова), то теперь фигура включается, как один из второстепенных элементов для создания образа воображения (треугольник уже не крыша, а грифель карандаша, которым мальчик рисует картину)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полнение задания распределяется по уровням выраженности творческих проявлений в рисунках детей: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Низкий уровень – ребёнок выполняет задание по 1 и 2 типу решения задач на воображение;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редний уровень - ребёнок выполняет задание по 3 и 4 типу решения задач на воображение;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ысокий уровень - ребёнок выполняет задание по 5 типу решения задач на Воображение. </w:t>
      </w:r>
    </w:p>
    <w:p w:rsidR="000D0015" w:rsidRPr="00296A85" w:rsidRDefault="000D0015" w:rsidP="000D001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В.Г. Щур методика «Лесенка» 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96A85">
        <w:rPr>
          <w:b/>
          <w:color w:val="000000"/>
          <w:sz w:val="28"/>
          <w:szCs w:val="28"/>
        </w:rPr>
        <w:t>Цель методики</w:t>
      </w:r>
      <w:r w:rsidRPr="00296A85">
        <w:rPr>
          <w:color w:val="000000"/>
          <w:sz w:val="28"/>
          <w:szCs w:val="28"/>
        </w:rPr>
        <w:t>:</w:t>
      </w:r>
      <w:r w:rsidRPr="00296A85">
        <w:rPr>
          <w:color w:val="000000"/>
          <w:sz w:val="28"/>
          <w:szCs w:val="28"/>
          <w:shd w:val="clear" w:color="auto" w:fill="FFFFFF"/>
        </w:rPr>
        <w:t xml:space="preserve"> исследование самооценки детей старшего дошкольного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96A85">
        <w:rPr>
          <w:b/>
          <w:color w:val="000000"/>
          <w:sz w:val="28"/>
          <w:szCs w:val="28"/>
        </w:rPr>
        <w:t>Процедура проведения</w:t>
      </w:r>
      <w:r w:rsidRPr="00296A85">
        <w:rPr>
          <w:color w:val="000000"/>
          <w:sz w:val="28"/>
          <w:szCs w:val="28"/>
        </w:rPr>
        <w:t>: ребенку показывают нарисованную лесенку с семью ступеньками, и объясняют задание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b/>
          <w:color w:val="000000"/>
          <w:sz w:val="28"/>
          <w:szCs w:val="28"/>
        </w:rPr>
        <w:t>Инструкция</w:t>
      </w:r>
      <w:r w:rsidRPr="00296A85">
        <w:rPr>
          <w:color w:val="000000"/>
          <w:sz w:val="28"/>
          <w:szCs w:val="28"/>
        </w:rPr>
        <w:t>:</w:t>
      </w:r>
      <w:r w:rsidRPr="00296A85">
        <w:rPr>
          <w:sz w:val="28"/>
          <w:szCs w:val="28"/>
        </w:rPr>
        <w:t xml:space="preserve"> </w:t>
      </w:r>
      <w:r w:rsidRPr="00296A85">
        <w:rPr>
          <w:color w:val="000000"/>
          <w:sz w:val="28"/>
          <w:szCs w:val="28"/>
        </w:rPr>
        <w:t>«Если всех детей рассадить на этой лесенке, то на трех верхних ступеньках окажутся хорошие дети: умные, добрые, сильные, послушные – чем выше, тем лучше (показывают: «хорошие», «очень хорошие», «самые хорошие»). А на трех нижних ступеньках окажутся плохие дети – чем ниже, тем хуже («плохие», «очень плохие», «самые плохие»). На средней ступеньке дети не плохие и не хорошие. Покажи, на какую ступеньку ты поставишь себя. Объясни почему?»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После ответа ребенка, его спрашивают: «Ты такой на самом деле или хотел бы быть таким? Пометь, какой ты на самом деле и каким хотел бы быть». «Покажи, на какую ступеньку тебя поставила бы мама, папа, учитель»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296A85">
        <w:rPr>
          <w:b/>
          <w:color w:val="000000"/>
          <w:sz w:val="28"/>
          <w:szCs w:val="28"/>
        </w:rPr>
        <w:t>Интерпретация результатов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b/>
          <w:bCs/>
          <w:color w:val="000000"/>
          <w:sz w:val="28"/>
          <w:szCs w:val="28"/>
        </w:rPr>
        <w:t>Неадекватно завышенная самооценка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Не раздумывая, ставит себя на самую высокую ступеньку; считает, что мама оценивает его также; аргументируя свой выбор, ссылается на мнение взрослого: «Я хороший. Хороший и больше никакой, это мама так сказала»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b/>
          <w:bCs/>
          <w:color w:val="000000"/>
          <w:sz w:val="28"/>
          <w:szCs w:val="28"/>
        </w:rPr>
        <w:t>Завышенная самооценка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После некоторых раздумий и колебаний ставит себя на самую высокую ступеньку, объясняя свои действия, называет какие-то свои недостатки и промахи, но объясняет их внешними, независящими от него, причинами, считает, что оценка взрослых в некоторых случаях может быть несколько ниже его собственной: «Я, конечно, хороший, но иногда ленюсь. Мама говорит, что я неаккуратный»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b/>
          <w:bCs/>
          <w:color w:val="000000"/>
          <w:sz w:val="28"/>
          <w:szCs w:val="28"/>
        </w:rPr>
        <w:t>Адекватная самооценка  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Обдумав задание, ставит себя на 2-ю или 3-ю ступеньку, объясняет свои действия, ссылаясь на реальные ситуации и достижения, считает, что оценка взрослого такая же либо несколько ниже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b/>
          <w:bCs/>
          <w:color w:val="000000"/>
          <w:sz w:val="28"/>
          <w:szCs w:val="28"/>
        </w:rPr>
        <w:t>Заниженная самооценка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Ставит себя на нижние ступеньки, свой выбор не объясняет либо ссылается на мнение взрослого: «Мама так сказала»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Если ребенок ставит себя на среднюю ступеньку, это может говорить о том, что он либо не понял задание, либо не хочет его выполнять.</w:t>
      </w:r>
    </w:p>
    <w:p w:rsidR="000D0015" w:rsidRPr="00296A85" w:rsidRDefault="000D0015" w:rsidP="000D0015">
      <w:pPr>
        <w:pStyle w:val="af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color w:val="000000"/>
          <w:sz w:val="28"/>
          <w:szCs w:val="28"/>
        </w:rPr>
        <w:t>Дети с заниженной самооценкой из-за высокой тревожности и неуверенности в себе часто отказываются выполнять задание, на все вопросы отвечают: «Не знаю».</w:t>
      </w:r>
    </w:p>
    <w:p w:rsidR="000D0015" w:rsidRPr="00296A85" w:rsidRDefault="000D0015" w:rsidP="000D0015">
      <w:pPr>
        <w:pStyle w:val="af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sz w:val="28"/>
          <w:szCs w:val="28"/>
        </w:rPr>
        <w:t>Выбор нижних ступенек свидетельствует о заниженной самооценке. Для таких детей, как правило, характерны тревожность, неуверенность в себе.</w:t>
      </w:r>
    </w:p>
    <w:p w:rsidR="000D0015" w:rsidRDefault="000D0015" w:rsidP="000D0015">
      <w:pPr>
        <w:pStyle w:val="af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96A85">
        <w:rPr>
          <w:sz w:val="28"/>
          <w:szCs w:val="28"/>
        </w:rPr>
        <w:t>Если значимые люди (по мнению ребенка) оценивают его так же, как он оценил себя, или дают более высокую оценку - ребенок защищен психологически, эмоционально благополучен.</w:t>
      </w:r>
    </w:p>
    <w:p w:rsidR="004951A8" w:rsidRDefault="004951A8" w:rsidP="005F74A5">
      <w:pPr>
        <w:widowControl/>
        <w:suppressAutoHyphens w:val="0"/>
        <w:spacing w:line="360" w:lineRule="auto"/>
        <w:ind w:firstLine="851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96A85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Подведение итоговых результатов</w:t>
      </w: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с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оения программы осуществляется </w:t>
      </w:r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помощью мониторинга, основными методами которого являются беседа, наблюдение, исследовательские методы </w:t>
      </w:r>
      <w:proofErr w:type="spellStart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Урунтаева</w:t>
      </w:r>
      <w:proofErr w:type="spellEnd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Г.А., </w:t>
      </w:r>
      <w:proofErr w:type="spellStart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Афонькина</w:t>
      </w:r>
      <w:proofErr w:type="spellEnd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Ю.А, О. М. Дьяченко, В. </w:t>
      </w:r>
      <w:proofErr w:type="spellStart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Мытацин</w:t>
      </w:r>
      <w:proofErr w:type="spellEnd"/>
      <w:r w:rsidRPr="00296A85">
        <w:rPr>
          <w:rFonts w:eastAsiaTheme="minorHAnsi" w:cs="Times New Roman"/>
          <w:kern w:val="0"/>
          <w:sz w:val="28"/>
          <w:szCs w:val="28"/>
          <w:lang w:eastAsia="en-US" w:bidi="ar-SA"/>
        </w:rPr>
        <w:t>, содержащие инструментарий измерения результатов и показывающие уровень развития воображения,</w:t>
      </w:r>
      <w:r w:rsidR="005F74A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осприятия, моторики руки.</w:t>
      </w:r>
    </w:p>
    <w:p w:rsidR="00EB64DC" w:rsidRDefault="00EB64DC" w:rsidP="005F74A5">
      <w:pPr>
        <w:widowControl/>
        <w:suppressAutoHyphens w:val="0"/>
        <w:spacing w:line="360" w:lineRule="auto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4951A8" w:rsidRPr="004951A8" w:rsidRDefault="004951A8" w:rsidP="005F74A5">
      <w:pPr>
        <w:widowControl/>
        <w:suppressAutoHyphens w:val="0"/>
        <w:spacing w:line="360" w:lineRule="auto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4951A8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2.4. Методические материал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8"/>
        <w:gridCol w:w="6647"/>
        <w:gridCol w:w="2820"/>
      </w:tblGrid>
      <w:tr w:rsidR="00C423B2" w:rsidTr="00233E90">
        <w:tc>
          <w:tcPr>
            <w:tcW w:w="0" w:type="auto"/>
          </w:tcPr>
          <w:p w:rsidR="00233E90" w:rsidRP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33E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33E90" w:rsidRPr="00233E90" w:rsidRDefault="00233E90" w:rsidP="00C423B2">
            <w:pPr>
              <w:pStyle w:val="af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33E90">
              <w:rPr>
                <w:b/>
                <w:sz w:val="28"/>
                <w:szCs w:val="28"/>
              </w:rPr>
              <w:t>Перечень методических ресурсов</w:t>
            </w:r>
          </w:p>
        </w:tc>
        <w:tc>
          <w:tcPr>
            <w:tcW w:w="0" w:type="auto"/>
          </w:tcPr>
          <w:p w:rsidR="00233E90" w:rsidRP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33E90">
              <w:rPr>
                <w:b/>
                <w:sz w:val="28"/>
                <w:szCs w:val="28"/>
              </w:rPr>
              <w:t>Обоснование использования</w:t>
            </w:r>
          </w:p>
        </w:tc>
      </w:tr>
      <w:tr w:rsidR="00C423B2" w:rsidTr="00233E90">
        <w:tc>
          <w:tcPr>
            <w:tcW w:w="0" w:type="auto"/>
          </w:tcPr>
          <w:p w:rsidR="00233E90" w:rsidRDefault="006303C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33E90" w:rsidRDefault="00C423B2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есочной терапии в развитии эмоциональной сферы детей дошкольного возраста: Конспекты занятий. Картотека </w:t>
            </w:r>
            <w:proofErr w:type="spellStart"/>
            <w:r>
              <w:rPr>
                <w:sz w:val="28"/>
                <w:szCs w:val="28"/>
              </w:rPr>
              <w:t>игрю</w:t>
            </w:r>
            <w:proofErr w:type="spellEnd"/>
            <w:r>
              <w:rPr>
                <w:sz w:val="28"/>
                <w:szCs w:val="28"/>
              </w:rPr>
              <w:t xml:space="preserve"> – СПб.: ООО «ИЗДАТЕЛЬСТВО «ДЕТСТВО-ПРЕСС»,2010. - </w:t>
            </w:r>
          </w:p>
        </w:tc>
        <w:tc>
          <w:tcPr>
            <w:tcW w:w="0" w:type="auto"/>
          </w:tcPr>
          <w:p w:rsidR="00233E90" w:rsidRDefault="00C423B2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бенка при помощи игр с песком.</w:t>
            </w:r>
          </w:p>
        </w:tc>
      </w:tr>
      <w:tr w:rsidR="00C423B2" w:rsidTr="00233E90">
        <w:tc>
          <w:tcPr>
            <w:tcW w:w="0" w:type="auto"/>
          </w:tcPr>
          <w:p w:rsidR="00233E90" w:rsidRDefault="005F74A5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F74A5" w:rsidRPr="00B31DDF" w:rsidRDefault="005F74A5" w:rsidP="005F74A5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Грабенко</w:t>
            </w:r>
            <w:proofErr w:type="spellEnd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 xml:space="preserve"> Т. М., </w:t>
            </w:r>
            <w:proofErr w:type="spellStart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инкевич</w:t>
            </w:r>
            <w:proofErr w:type="spellEnd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Евстигнеева Т. Д. Чудеса на песке. </w:t>
            </w:r>
            <w:r w:rsidRPr="00B31DDF">
              <w:rPr>
                <w:rFonts w:eastAsia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есочная </w:t>
            </w:r>
            <w:proofErr w:type="spellStart"/>
            <w:r w:rsidRPr="00B31DDF">
              <w:rPr>
                <w:rFonts w:eastAsia="Times New Roman" w:cs="Times New Roman"/>
                <w:b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гротерапия</w:t>
            </w:r>
            <w:proofErr w:type="spellEnd"/>
            <w:r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. – СПб.</w:t>
            </w:r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: Институт специальной педагогики и психологии, 1998 г, – 50 с.</w:t>
            </w:r>
          </w:p>
          <w:p w:rsidR="00233E90" w:rsidRPr="005F74A5" w:rsidRDefault="00233E90" w:rsidP="005F74A5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3B2" w:rsidTr="00233E90">
        <w:tc>
          <w:tcPr>
            <w:tcW w:w="0" w:type="auto"/>
          </w:tcPr>
          <w:p w:rsidR="00233E90" w:rsidRDefault="005F74A5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233E90" w:rsidRDefault="005F74A5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31DDF">
              <w:rPr>
                <w:color w:val="111111"/>
                <w:sz w:val="28"/>
                <w:szCs w:val="28"/>
              </w:rPr>
              <w:t>Грабенко</w:t>
            </w:r>
            <w:proofErr w:type="spellEnd"/>
            <w:r w:rsidRPr="00B31DDF">
              <w:rPr>
                <w:color w:val="111111"/>
                <w:sz w:val="28"/>
                <w:szCs w:val="28"/>
              </w:rPr>
              <w:t xml:space="preserve"> Т. М., </w:t>
            </w:r>
            <w:proofErr w:type="spellStart"/>
            <w:r w:rsidRPr="00B31DDF">
              <w:rPr>
                <w:color w:val="111111"/>
                <w:sz w:val="28"/>
                <w:szCs w:val="28"/>
              </w:rPr>
              <w:t>Зинкевич</w:t>
            </w:r>
            <w:proofErr w:type="spellEnd"/>
            <w:r w:rsidRPr="00B31DDF">
              <w:rPr>
                <w:color w:val="111111"/>
                <w:sz w:val="28"/>
                <w:szCs w:val="28"/>
              </w:rPr>
              <w:t>-Евстигнеева Т. Д. Практикум по </w:t>
            </w:r>
            <w:r w:rsidRPr="00B31DDF">
              <w:rPr>
                <w:b/>
                <w:bCs/>
                <w:color w:val="111111"/>
                <w:sz w:val="28"/>
                <w:szCs w:val="28"/>
                <w:bdr w:val="none" w:sz="0" w:space="0" w:color="auto" w:frame="1"/>
              </w:rPr>
              <w:t>песочной терапии</w:t>
            </w:r>
            <w:r w:rsidRPr="00B31DDF">
              <w:rPr>
                <w:color w:val="111111"/>
                <w:sz w:val="28"/>
                <w:szCs w:val="28"/>
              </w:rPr>
              <w:t>, -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Pr="00B31DDF">
              <w:rPr>
                <w:color w:val="111111"/>
                <w:sz w:val="28"/>
                <w:szCs w:val="28"/>
              </w:rPr>
              <w:t>СПб, „Речь", 2002</w:t>
            </w:r>
          </w:p>
        </w:tc>
        <w:tc>
          <w:tcPr>
            <w:tcW w:w="0" w:type="auto"/>
          </w:tcPr>
          <w:p w:rsid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C423B2" w:rsidTr="00233E90">
        <w:tc>
          <w:tcPr>
            <w:tcW w:w="0" w:type="auto"/>
          </w:tcPr>
          <w:p w:rsidR="00233E90" w:rsidRDefault="005F74A5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F74A5" w:rsidRPr="00B31DDF" w:rsidRDefault="005F74A5" w:rsidP="00142C1B">
            <w:pPr>
              <w:shd w:val="clear" w:color="auto" w:fill="FFFFFF"/>
              <w:jc w:val="both"/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Зинкевич</w:t>
            </w:r>
            <w:proofErr w:type="spellEnd"/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-Евстигнеева Т. Д., Нисневич Л. А. Как помочь „особому" ребенку. Книга для педагогов и родителей. – СПб, </w:t>
            </w:r>
            <w:r w:rsidRPr="00B31DDF">
              <w:rPr>
                <w:rFonts w:eastAsia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Детство-пресс»</w:t>
            </w:r>
            <w:r w:rsidRPr="00B31DDF">
              <w:rPr>
                <w:rFonts w:eastAsia="Times New Roman" w:cs="Times New Roman"/>
                <w:color w:val="111111"/>
                <w:sz w:val="28"/>
                <w:szCs w:val="28"/>
                <w:lang w:eastAsia="ru-RU"/>
              </w:rPr>
              <w:t>, 2001.</w:t>
            </w:r>
          </w:p>
          <w:p w:rsid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33E90" w:rsidRDefault="00233E90" w:rsidP="00233E90">
            <w:pPr>
              <w:pStyle w:val="af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951A8" w:rsidRDefault="004951A8" w:rsidP="00233E90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E90" w:rsidRPr="00233E90" w:rsidRDefault="00233E90" w:rsidP="00233E90">
      <w:pPr>
        <w:pStyle w:val="af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33E90">
        <w:rPr>
          <w:b/>
          <w:sz w:val="28"/>
          <w:szCs w:val="28"/>
        </w:rPr>
        <w:t>Методические особенности организации образовательного процесса</w:t>
      </w:r>
      <w:r>
        <w:rPr>
          <w:b/>
          <w:sz w:val="28"/>
          <w:szCs w:val="28"/>
        </w:rPr>
        <w:t>.</w:t>
      </w:r>
    </w:p>
    <w:p w:rsidR="00F06E40" w:rsidRDefault="00F06E40" w:rsidP="006303C0">
      <w:pPr>
        <w:spacing w:line="276" w:lineRule="auto"/>
        <w:ind w:firstLine="567"/>
        <w:jc w:val="both"/>
        <w:rPr>
          <w:sz w:val="28"/>
          <w:szCs w:val="28"/>
        </w:rPr>
      </w:pPr>
      <w:r w:rsidRPr="002E11B7">
        <w:rPr>
          <w:sz w:val="28"/>
          <w:szCs w:val="28"/>
        </w:rPr>
        <w:t xml:space="preserve">Методика предполагает доступность восприятия теоретического материала за счет наглядности и неразрывности с практическими занятиями. Большое внимание уделяется индивидуальному подходу. </w:t>
      </w:r>
    </w:p>
    <w:p w:rsidR="00F06E40" w:rsidRDefault="00F06E40" w:rsidP="006303C0">
      <w:pPr>
        <w:spacing w:line="276" w:lineRule="auto"/>
        <w:ind w:firstLine="567"/>
        <w:jc w:val="both"/>
        <w:rPr>
          <w:sz w:val="28"/>
          <w:szCs w:val="28"/>
        </w:rPr>
      </w:pPr>
      <w:r w:rsidRPr="002E11B7">
        <w:rPr>
          <w:sz w:val="28"/>
          <w:szCs w:val="28"/>
        </w:rPr>
        <w:t>Важным условием для успешного усвоения программы является организация комфортной тво</w:t>
      </w:r>
      <w:r>
        <w:rPr>
          <w:sz w:val="28"/>
          <w:szCs w:val="28"/>
        </w:rPr>
        <w:t>рческой атмосферы в кабинете для занятий</w:t>
      </w:r>
      <w:r w:rsidRPr="002E11B7">
        <w:rPr>
          <w:sz w:val="28"/>
          <w:szCs w:val="28"/>
        </w:rPr>
        <w:t xml:space="preserve">, что необходимо для возникновения отношений сотрудничества и взаимопонимания между педагогом и обучающимися и у обучающихся между собой. </w:t>
      </w:r>
    </w:p>
    <w:p w:rsidR="00F06E40" w:rsidRDefault="00F06E40" w:rsidP="006303C0">
      <w:pPr>
        <w:shd w:val="clear" w:color="auto" w:fill="FFFFFF"/>
        <w:spacing w:line="276" w:lineRule="auto"/>
        <w:ind w:firstLine="567"/>
        <w:jc w:val="center"/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Методы обучения и воспитания.</w:t>
      </w:r>
    </w:p>
    <w:p w:rsidR="00F06E40" w:rsidRDefault="00F06E40" w:rsidP="00F06E40">
      <w:pPr>
        <w:shd w:val="clear" w:color="auto" w:fill="FFFFFF"/>
        <w:ind w:firstLine="567"/>
        <w:jc w:val="center"/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</w:pPr>
    </w:p>
    <w:p w:rsidR="00F06E40" w:rsidRDefault="00F06E40" w:rsidP="00F06E40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bCs/>
          <w:color w:val="111111"/>
          <w:sz w:val="28"/>
          <w:szCs w:val="28"/>
          <w:lang w:eastAsia="ru-RU"/>
        </w:rPr>
      </w:pPr>
      <w:r w:rsidRPr="00F06E40">
        <w:rPr>
          <w:rFonts w:eastAsia="Times New Roman" w:cs="Times New Roman"/>
          <w:bCs/>
          <w:color w:val="111111"/>
          <w:sz w:val="28"/>
          <w:szCs w:val="28"/>
          <w:lang w:eastAsia="ru-RU"/>
        </w:rPr>
        <w:t>В работе с детьми применяются различные методы обучения:</w:t>
      </w:r>
    </w:p>
    <w:p w:rsidR="00F06E40" w:rsidRPr="00296A85" w:rsidRDefault="00F06E40" w:rsidP="00F06E4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1. Дискуссии, беседы, игры – коммуникации, экологические и исторические игры, проективные игры, познавательные игры, рисование песком, элементы </w:t>
      </w:r>
      <w:proofErr w:type="spellStart"/>
      <w:r w:rsidRPr="00296A85">
        <w:rPr>
          <w:rFonts w:cs="Times New Roman"/>
          <w:sz w:val="28"/>
          <w:szCs w:val="28"/>
        </w:rPr>
        <w:t>сказкотерапии</w:t>
      </w:r>
      <w:proofErr w:type="spellEnd"/>
      <w:r w:rsidRPr="00296A85">
        <w:rPr>
          <w:rFonts w:cs="Times New Roman"/>
          <w:sz w:val="28"/>
          <w:szCs w:val="28"/>
        </w:rPr>
        <w:t xml:space="preserve">, музыкальное сопровождение. </w:t>
      </w:r>
    </w:p>
    <w:p w:rsidR="00F06E40" w:rsidRPr="00296A85" w:rsidRDefault="00F06E40" w:rsidP="00F06E4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2. Уметь внимательно слушать и активно участвовать в занятии. Прослушивать начало сказки или истории и строить в песочнице игровое пространство (сказочную страну, замки, дворцы, моря, рек, леса), что требуется по сюжету игры, заселять его различными персонажами (сказочными героями, животными, буквами и пр.). Слушать и понимать продолжение истории, в котором происходит нечто, что разрушает созданный на п</w:t>
      </w:r>
      <w:r w:rsidR="00B124BE">
        <w:rPr>
          <w:rFonts w:cs="Times New Roman"/>
          <w:sz w:val="28"/>
          <w:szCs w:val="28"/>
        </w:rPr>
        <w:t xml:space="preserve">еске мир (появляются силы зла, </w:t>
      </w:r>
      <w:r w:rsidRPr="00296A85">
        <w:rPr>
          <w:rFonts w:cs="Times New Roman"/>
          <w:sz w:val="28"/>
          <w:szCs w:val="28"/>
        </w:rPr>
        <w:t>разрушения: драконы, чудовища, ураган и пр.).</w:t>
      </w:r>
    </w:p>
    <w:p w:rsidR="00F06E40" w:rsidRDefault="00F06E40" w:rsidP="00F06E40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3. Уметь обращаться за помощью: Что будет с жителями страны? Что же делать? Я смогу помочь? Только я, с таким добрым сердцем, смогу помочь жителям этой страны, а также отыгрывать ситуацию борьбы со злом. Выступать под маской наиболее близкого персонажа. Восстанавливать, реконструировать, преобразовывать песочную страну. Выступать творцом: восстанавливать мир в соответствии со своими желаниями и приобретенными знаниями и навыками. Строить так, чтобы в новой стране всем было удобно. Спонтанно продолжать игру, когда происходит празднование победы. Рассказывать о последующих играх, приключениях. </w:t>
      </w:r>
    </w:p>
    <w:p w:rsidR="00F06E40" w:rsidRPr="00067541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7541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sz w:val="28"/>
          <w:szCs w:val="28"/>
          <w:lang w:eastAsia="ru-RU"/>
        </w:rPr>
        <w:t>словесны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i/>
          <w:sz w:val="28"/>
          <w:szCs w:val="28"/>
          <w:lang w:eastAsia="ru-RU"/>
        </w:rPr>
        <w:t>(ра</w:t>
      </w:r>
      <w:r>
        <w:rPr>
          <w:rFonts w:eastAsia="Times New Roman" w:cs="Times New Roman"/>
          <w:i/>
          <w:sz w:val="28"/>
          <w:szCs w:val="28"/>
          <w:lang w:eastAsia="ru-RU"/>
        </w:rPr>
        <w:t>ссказы педагога</w:t>
      </w:r>
      <w:r w:rsidRPr="00067541">
        <w:rPr>
          <w:rFonts w:eastAsia="Times New Roman" w:cs="Times New Roman"/>
          <w:i/>
          <w:sz w:val="28"/>
          <w:szCs w:val="28"/>
          <w:lang w:eastAsia="ru-RU"/>
        </w:rPr>
        <w:t xml:space="preserve"> и детей, беседа, объяснение, пояснения);</w:t>
      </w:r>
    </w:p>
    <w:p w:rsidR="00F06E40" w:rsidRPr="00067541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7541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sz w:val="28"/>
          <w:szCs w:val="28"/>
          <w:lang w:eastAsia="ru-RU"/>
        </w:rPr>
        <w:t>практически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i/>
          <w:sz w:val="28"/>
          <w:szCs w:val="28"/>
          <w:lang w:eastAsia="ru-RU"/>
        </w:rPr>
        <w:t>(</w:t>
      </w:r>
      <w:r>
        <w:rPr>
          <w:rFonts w:cs="Times New Roman"/>
          <w:i/>
          <w:sz w:val="28"/>
          <w:szCs w:val="28"/>
        </w:rPr>
        <w:t>работа</w:t>
      </w:r>
      <w:r w:rsidR="00252753">
        <w:rPr>
          <w:rFonts w:cs="Times New Roman"/>
          <w:i/>
          <w:sz w:val="28"/>
          <w:szCs w:val="28"/>
        </w:rPr>
        <w:t xml:space="preserve"> в песочном ящике</w:t>
      </w:r>
      <w:r w:rsidRPr="00067541">
        <w:rPr>
          <w:rFonts w:cs="Times New Roman"/>
          <w:i/>
          <w:sz w:val="28"/>
          <w:szCs w:val="28"/>
        </w:rPr>
        <w:t>);</w:t>
      </w:r>
    </w:p>
    <w:p w:rsidR="00F06E40" w:rsidRPr="00067541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7541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sz w:val="28"/>
          <w:szCs w:val="28"/>
          <w:lang w:eastAsia="ru-RU"/>
        </w:rPr>
        <w:t>наглядны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7541">
        <w:rPr>
          <w:rFonts w:eastAsia="Times New Roman" w:cs="Times New Roman"/>
          <w:i/>
          <w:sz w:val="28"/>
          <w:szCs w:val="28"/>
          <w:lang w:eastAsia="ru-RU"/>
        </w:rPr>
        <w:t>(схемы-таблицы, иллюстративный материал, видео записи);</w:t>
      </w:r>
    </w:p>
    <w:p w:rsidR="00F06E40" w:rsidRPr="00067541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7541">
        <w:rPr>
          <w:rStyle w:val="c4"/>
          <w:rFonts w:cs="Times New Roman"/>
          <w:sz w:val="28"/>
          <w:szCs w:val="28"/>
        </w:rPr>
        <w:t>- репродуктивный</w:t>
      </w:r>
      <w:r>
        <w:rPr>
          <w:rStyle w:val="c4"/>
          <w:rFonts w:cs="Times New Roman"/>
          <w:sz w:val="28"/>
          <w:szCs w:val="28"/>
        </w:rPr>
        <w:t xml:space="preserve"> </w:t>
      </w:r>
      <w:r w:rsidRPr="00067541">
        <w:rPr>
          <w:rStyle w:val="c4"/>
          <w:rFonts w:cs="Times New Roman"/>
          <w:i/>
          <w:sz w:val="28"/>
          <w:szCs w:val="28"/>
        </w:rPr>
        <w:t>(практическое изучение материала)</w:t>
      </w:r>
    </w:p>
    <w:p w:rsidR="00F06E40" w:rsidRPr="00067541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7541">
        <w:rPr>
          <w:rFonts w:eastAsia="Times New Roman" w:cs="Times New Roman"/>
          <w:sz w:val="28"/>
          <w:szCs w:val="28"/>
          <w:lang w:eastAsia="ru-RU"/>
        </w:rPr>
        <w:t xml:space="preserve">- метод стимулирования и мотивации </w:t>
      </w:r>
      <w:r w:rsidRPr="00067541">
        <w:rPr>
          <w:rFonts w:eastAsia="Times New Roman" w:cs="Times New Roman"/>
          <w:i/>
          <w:sz w:val="28"/>
          <w:szCs w:val="28"/>
          <w:lang w:eastAsia="ru-RU"/>
        </w:rPr>
        <w:t>(похвала, поощрение, предвосхищающая положительная оценка)</w:t>
      </w:r>
    </w:p>
    <w:p w:rsidR="00F06E40" w:rsidRDefault="00F06E40" w:rsidP="00252753">
      <w:pPr>
        <w:shd w:val="clear" w:color="auto" w:fill="FFFFFF"/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067541">
        <w:rPr>
          <w:rFonts w:eastAsia="Times New Roman" w:cs="Times New Roman"/>
          <w:sz w:val="28"/>
          <w:szCs w:val="28"/>
          <w:lang w:eastAsia="ru-RU"/>
        </w:rPr>
        <w:t>Все методы и приёмы используются в комплексе, чередуются и дополняют друг друга, по</w:t>
      </w:r>
      <w:r w:rsidR="00252753">
        <w:rPr>
          <w:rFonts w:eastAsia="Times New Roman" w:cs="Times New Roman"/>
          <w:sz w:val="28"/>
          <w:szCs w:val="28"/>
          <w:lang w:eastAsia="ru-RU"/>
        </w:rPr>
        <w:t>зволяя педагогу</w:t>
      </w:r>
      <w:r w:rsidRPr="00067541">
        <w:rPr>
          <w:rFonts w:eastAsia="Times New Roman" w:cs="Times New Roman"/>
          <w:sz w:val="28"/>
          <w:szCs w:val="28"/>
          <w:lang w:eastAsia="ru-RU"/>
        </w:rPr>
        <w:t xml:space="preserve"> донести до детей знания, помочь освои</w:t>
      </w:r>
      <w:r>
        <w:rPr>
          <w:rFonts w:eastAsia="Times New Roman" w:cs="Times New Roman"/>
          <w:sz w:val="28"/>
          <w:szCs w:val="28"/>
          <w:lang w:eastAsia="ru-RU"/>
        </w:rPr>
        <w:t xml:space="preserve">ть специальные умения и навыки; </w:t>
      </w:r>
      <w:r w:rsidRPr="00067541">
        <w:rPr>
          <w:rFonts w:eastAsia="Times New Roman" w:cs="Times New Roman"/>
          <w:sz w:val="28"/>
          <w:szCs w:val="28"/>
          <w:lang w:eastAsia="ru-RU"/>
        </w:rPr>
        <w:t xml:space="preserve">влияют и на эмоциональный настрой, способствуют развитию воображения, </w:t>
      </w:r>
      <w:r w:rsidRPr="00067541">
        <w:rPr>
          <w:rFonts w:cs="Times New Roman"/>
          <w:sz w:val="28"/>
          <w:szCs w:val="28"/>
          <w:shd w:val="clear" w:color="auto" w:fill="FFFFFF"/>
        </w:rPr>
        <w:t xml:space="preserve">фантазии, возникновению добрых, положительных эмоций, поднимают настроение детей, помогают адаптироваться к окружающей среде; снимают страх, агрессивность, замкнутость и, как следствие, дают возможность </w:t>
      </w:r>
      <w:proofErr w:type="spellStart"/>
      <w:r w:rsidRPr="00067541">
        <w:rPr>
          <w:rFonts w:cs="Times New Roman"/>
          <w:sz w:val="28"/>
          <w:szCs w:val="28"/>
          <w:shd w:val="clear" w:color="auto" w:fill="FFFFFF"/>
        </w:rPr>
        <w:t>самовыразиться</w:t>
      </w:r>
      <w:proofErr w:type="spellEnd"/>
      <w:r w:rsidRPr="00067541">
        <w:rPr>
          <w:rFonts w:cs="Times New Roman"/>
          <w:sz w:val="28"/>
          <w:szCs w:val="28"/>
          <w:shd w:val="clear" w:color="auto" w:fill="FFFFFF"/>
        </w:rPr>
        <w:t>, проявить свою индивидуальность.</w:t>
      </w:r>
    </w:p>
    <w:p w:rsidR="0048399F" w:rsidRDefault="0048399F" w:rsidP="00252753">
      <w:pPr>
        <w:shd w:val="clear" w:color="auto" w:fill="FFFFFF"/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252753" w:rsidRPr="00252753" w:rsidRDefault="00252753" w:rsidP="00252753">
      <w:pPr>
        <w:shd w:val="clear" w:color="auto" w:fill="FFFFFF"/>
        <w:spacing w:line="276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252753">
        <w:rPr>
          <w:rFonts w:cs="Times New Roman"/>
          <w:b/>
          <w:sz w:val="28"/>
          <w:szCs w:val="28"/>
          <w:shd w:val="clear" w:color="auto" w:fill="FFFFFF"/>
        </w:rPr>
        <w:t>Методические приемы обучения детей.</w:t>
      </w:r>
    </w:p>
    <w:p w:rsidR="0048399F" w:rsidRPr="00B82445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1. </w:t>
      </w:r>
      <w:r w:rsidRPr="00B82445">
        <w:rPr>
          <w:rFonts w:eastAsia="Times New Roman" w:cs="Times New Roman"/>
          <w:i/>
          <w:color w:val="111111"/>
          <w:sz w:val="28"/>
          <w:szCs w:val="28"/>
          <w:lang w:eastAsia="ru-RU"/>
        </w:rPr>
        <w:t>Показ с пояснениями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>. Пояснения, сопровождающие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каз педагога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>, ра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зъясняют смысл, содержание занятия.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8399F" w:rsidRPr="00B82445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2. </w:t>
      </w:r>
      <w:r w:rsidRPr="00B82445">
        <w:rPr>
          <w:rFonts w:eastAsia="Times New Roman" w:cs="Times New Roman"/>
          <w:i/>
          <w:color w:val="111111"/>
          <w:sz w:val="28"/>
          <w:szCs w:val="28"/>
          <w:lang w:eastAsia="ru-RU"/>
        </w:rPr>
        <w:t>Игровые приемы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Использование игрушек, картин, 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образных упражнений делают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занятия более продуктивными, повышают активность детей, развивают сообразительность, а также закрепляют знания, полученные на предыдущих занятиях. </w:t>
      </w:r>
    </w:p>
    <w:p w:rsidR="0048399F" w:rsidRPr="00B82445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3. </w:t>
      </w:r>
      <w:r w:rsidRPr="00B82445">
        <w:rPr>
          <w:rFonts w:eastAsia="Times New Roman" w:cs="Times New Roman"/>
          <w:i/>
          <w:color w:val="111111"/>
          <w:sz w:val="28"/>
          <w:szCs w:val="28"/>
          <w:lang w:eastAsia="ru-RU"/>
        </w:rPr>
        <w:t>Вопросы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к детям активизируют мышление и речь детей. </w:t>
      </w:r>
    </w:p>
    <w:p w:rsidR="0048399F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4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</w:t>
      </w:r>
      <w:r w:rsidRPr="00B82445">
        <w:rPr>
          <w:rFonts w:eastAsia="Times New Roman" w:cs="Times New Roman"/>
          <w:i/>
          <w:color w:val="111111"/>
          <w:sz w:val="28"/>
          <w:szCs w:val="28"/>
          <w:lang w:eastAsia="ru-RU"/>
        </w:rPr>
        <w:t>Словесная оценка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едагогом ка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чества детской работы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в зависимости от подготовленности и индивидуальных особенностей детей.</w:t>
      </w:r>
    </w:p>
    <w:p w:rsidR="0048399F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Основной формой организации деятельности детей являются занятия в игровой форме.</w:t>
      </w:r>
      <w:r w:rsidRPr="00B8244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8399F" w:rsidRPr="00296A85" w:rsidRDefault="0048399F" w:rsidP="0048399F">
      <w:pPr>
        <w:pStyle w:val="ac"/>
        <w:spacing w:line="360" w:lineRule="auto"/>
        <w:ind w:left="1080" w:firstLine="0"/>
        <w:jc w:val="center"/>
        <w:rPr>
          <w:sz w:val="28"/>
          <w:szCs w:val="28"/>
          <w:lang w:val="ru-RU"/>
        </w:rPr>
      </w:pPr>
      <w:r w:rsidRPr="00296A85">
        <w:rPr>
          <w:b/>
          <w:bCs/>
          <w:sz w:val="28"/>
          <w:szCs w:val="28"/>
          <w:lang w:val="ru-RU"/>
        </w:rPr>
        <w:t>Пять шагов организации игрового процесса:</w:t>
      </w:r>
    </w:p>
    <w:p w:rsidR="0048399F" w:rsidRPr="00296A85" w:rsidRDefault="0048399F" w:rsidP="0048399F">
      <w:pPr>
        <w:spacing w:line="360" w:lineRule="auto"/>
        <w:ind w:firstLine="851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</w:rPr>
        <w:t>Первый шаг - демонстрация песочницы.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b/>
          <w:bCs/>
          <w:i/>
          <w:iCs/>
          <w:sz w:val="28"/>
          <w:szCs w:val="28"/>
          <w:u w:val="single"/>
        </w:rPr>
      </w:pPr>
      <w:r w:rsidRPr="00296A85">
        <w:rPr>
          <w:rFonts w:cs="Times New Roman"/>
          <w:sz w:val="28"/>
          <w:szCs w:val="28"/>
        </w:rPr>
        <w:t xml:space="preserve">Обычно мы говорим детям следующее: «Посмотрите, наша песочница заполнена песком наполовину, поэтому видны голубые борта. Как вы думаете, зачем это нужно? Действительно, борта символизируют небо. У песочницы есть еще один секрет, если мы с вами раздвинем песок, то обнаружим голубое дно. Как вы думаете, а это зачем нужно? Действительно, дно символизирует воду. Вы можете создать реку, озеро, море и даже океан. А с помощью кувшина с водой сухой песок легко превращается во влажный. Словом, здесь все подвластно вашей фантазии». </w:t>
      </w:r>
    </w:p>
    <w:p w:rsidR="0048399F" w:rsidRPr="00296A85" w:rsidRDefault="0048399F" w:rsidP="0048399F">
      <w:pPr>
        <w:spacing w:line="360" w:lineRule="auto"/>
        <w:ind w:firstLine="851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</w:rPr>
        <w:t>Второй шаг - демонстрация коллекции фигурок.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Обычно мы говорим детям следующее. «Посмотрите здесь много самых разнообразных фигурок. Вы можете их рассмотреть, подержать в руках. Здесь есть и деревья, и дома, и люди, и многое другое. Создавая свой мир, свою картину в песочнице, вы можете использовать разные фигурки».</w:t>
      </w:r>
    </w:p>
    <w:p w:rsidR="0048399F" w:rsidRPr="00296A85" w:rsidRDefault="0048399F" w:rsidP="0048399F">
      <w:pPr>
        <w:spacing w:line="360" w:lineRule="auto"/>
        <w:ind w:firstLine="851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96A85">
        <w:rPr>
          <w:rFonts w:cs="Times New Roman"/>
          <w:sz w:val="28"/>
          <w:szCs w:val="28"/>
        </w:rPr>
        <w:br/>
      </w:r>
      <w:r w:rsidRPr="00296A85">
        <w:rPr>
          <w:rFonts w:cs="Times New Roman"/>
          <w:b/>
          <w:bCs/>
          <w:i/>
          <w:iCs/>
          <w:sz w:val="28"/>
          <w:szCs w:val="28"/>
        </w:rPr>
        <w:t>Третий шаг - знакомство с правилами игр на песке.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Очень часто педагоги задают такие вопросы. «Как научить детей бережному отношению к песку? Как запретить кидать песок в глаза товарищам? Как объяснить, что рушить созданное другими нельзя?». Действительно, игры с песком выдвигают значительное число ограничений, запретов. Чтобы избежать нравоучений, мы рекомендуем познакомить детей с правилами в контексте некоего ритуала, постоянно повторяющегося действия, в котором эти правила ими проживаются и проигрываются самостоятельно. 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Основные правила работы в песочнице:</w:t>
      </w:r>
    </w:p>
    <w:p w:rsidR="0048399F" w:rsidRPr="00296A85" w:rsidRDefault="0048399F" w:rsidP="0048399F">
      <w:pPr>
        <w:pStyle w:val="ac"/>
        <w:numPr>
          <w:ilvl w:val="0"/>
          <w:numId w:val="15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296A85">
        <w:rPr>
          <w:sz w:val="28"/>
          <w:szCs w:val="28"/>
          <w:lang w:val="ru-RU"/>
        </w:rPr>
        <w:t>Песочная Фея любит, когда у детей чистые ручки и носики. Поиграл с песком — помой ручки и покажи чистые ладошки зеркалу</w:t>
      </w:r>
    </w:p>
    <w:p w:rsidR="0048399F" w:rsidRPr="00296A85" w:rsidRDefault="0048399F" w:rsidP="0048399F">
      <w:pPr>
        <w:pStyle w:val="ac"/>
        <w:numPr>
          <w:ilvl w:val="0"/>
          <w:numId w:val="15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296A85">
        <w:rPr>
          <w:sz w:val="28"/>
          <w:szCs w:val="28"/>
          <w:lang w:val="ru-RU"/>
        </w:rPr>
        <w:t xml:space="preserve">Береги песчинки — не выбрасывай их из песочницы. Если случайно песок высыпался, покажи это взрослому, и он поможет им вернуться обратно в песочницу. </w:t>
      </w:r>
    </w:p>
    <w:p w:rsidR="0048399F" w:rsidRPr="00296A85" w:rsidRDefault="0048399F" w:rsidP="0048399F">
      <w:pPr>
        <w:pStyle w:val="ac"/>
        <w:numPr>
          <w:ilvl w:val="0"/>
          <w:numId w:val="15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296A85">
        <w:rPr>
          <w:sz w:val="28"/>
          <w:szCs w:val="28"/>
          <w:lang w:val="ru-RU"/>
        </w:rPr>
        <w:t>Песчинки очень не любят, когда их берут в рот или бросаются ими в других детей. Нельзя брать песок в рот и бросать его в других людей.</w:t>
      </w:r>
    </w:p>
    <w:p w:rsidR="0048399F" w:rsidRPr="00296A85" w:rsidRDefault="0048399F" w:rsidP="0048399F">
      <w:pPr>
        <w:pStyle w:val="ac"/>
        <w:numPr>
          <w:ilvl w:val="0"/>
          <w:numId w:val="158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296A85">
        <w:rPr>
          <w:sz w:val="28"/>
          <w:szCs w:val="28"/>
          <w:lang w:val="ru-RU"/>
        </w:rPr>
        <w:t xml:space="preserve">После игры помогаем Песочной фее убрать все игрушки на свои места. 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Нельзя выбрасывать песок из песочницы. </w:t>
      </w:r>
    </w:p>
    <w:p w:rsidR="0048399F" w:rsidRPr="00296A85" w:rsidRDefault="0048399F" w:rsidP="0048399F">
      <w:pPr>
        <w:spacing w:line="360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</w:rPr>
        <w:t>Четвертый шаг - формулирование темы занятия, инструкций к играм, основное содержание занятия.</w:t>
      </w:r>
    </w:p>
    <w:p w:rsidR="0048399F" w:rsidRPr="00296A85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 xml:space="preserve">Этот шаг осуществляет сказочный герой (Песочный Человечек, Фея, черепаха </w:t>
      </w:r>
      <w:proofErr w:type="spellStart"/>
      <w:r w:rsidRPr="00296A85">
        <w:rPr>
          <w:rFonts w:cs="Times New Roman"/>
          <w:sz w:val="28"/>
          <w:szCs w:val="28"/>
        </w:rPr>
        <w:t>Тортила</w:t>
      </w:r>
      <w:proofErr w:type="spellEnd"/>
      <w:r w:rsidRPr="00296A85">
        <w:rPr>
          <w:rFonts w:cs="Times New Roman"/>
          <w:sz w:val="28"/>
          <w:szCs w:val="28"/>
        </w:rPr>
        <w:t xml:space="preserve"> и </w:t>
      </w:r>
      <w:proofErr w:type="spellStart"/>
      <w:r w:rsidRPr="00296A85">
        <w:rPr>
          <w:rFonts w:cs="Times New Roman"/>
          <w:sz w:val="28"/>
          <w:szCs w:val="28"/>
        </w:rPr>
        <w:t>др</w:t>
      </w:r>
      <w:proofErr w:type="spellEnd"/>
      <w:r w:rsidRPr="00296A85">
        <w:rPr>
          <w:rFonts w:cs="Times New Roman"/>
          <w:sz w:val="28"/>
          <w:szCs w:val="28"/>
        </w:rPr>
        <w:t>). Он задает тему занятия, от его лица ведется увлекательный рассказ о каком-либо событии. Иными словами, весь образовательный материал преподносится детям этим сказочным персонажем. Он же ведет игровой процесс, контролирует его ход, резюмирует и анализирует результаты творческих работ, «коронует» и подбадривает каждого из ребят.</w:t>
      </w:r>
    </w:p>
    <w:p w:rsidR="0048399F" w:rsidRPr="00296A85" w:rsidRDefault="0048399F" w:rsidP="0048399F">
      <w:pPr>
        <w:spacing w:line="360" w:lineRule="auto"/>
        <w:ind w:firstLine="851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96A85">
        <w:rPr>
          <w:rFonts w:cs="Times New Roman"/>
          <w:b/>
          <w:bCs/>
          <w:i/>
          <w:iCs/>
          <w:sz w:val="28"/>
          <w:szCs w:val="28"/>
        </w:rPr>
        <w:t>Пятый шаг - завершение занятия, ритуал выхода.</w:t>
      </w:r>
    </w:p>
    <w:p w:rsidR="0048399F" w:rsidRDefault="0048399F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296A85">
        <w:rPr>
          <w:rFonts w:cs="Times New Roman"/>
          <w:sz w:val="28"/>
          <w:szCs w:val="28"/>
        </w:rPr>
        <w:t>Завершая работу в песочнице, ребятишки разбирают свои постройки, расставляют игрушки на полки стеллажа; разравнивают песок, кладут ладони на поверхность песка и произносят слова благодарности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7372C">
        <w:rPr>
          <w:rFonts w:cs="Times New Roman"/>
          <w:b/>
          <w:sz w:val="28"/>
          <w:szCs w:val="28"/>
        </w:rPr>
        <w:t>Педагогические технологии</w:t>
      </w:r>
      <w:r>
        <w:rPr>
          <w:rFonts w:cs="Times New Roman"/>
          <w:b/>
          <w:sz w:val="28"/>
          <w:szCs w:val="28"/>
        </w:rPr>
        <w:t>.</w:t>
      </w:r>
      <w:r w:rsidRPr="003517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 про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ммы клуба «Песочный замок» используются педагогические</w:t>
      </w:r>
      <w:r w:rsidRPr="003517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ехнологии: личностн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3517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риентированные,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хнологии группового и индивидуального обучения,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351797">
        <w:rPr>
          <w:rFonts w:eastAsia="Times New Roman" w:cs="Times New Roman"/>
          <w:color w:val="000000"/>
          <w:sz w:val="28"/>
          <w:szCs w:val="28"/>
          <w:lang w:eastAsia="ru-RU"/>
        </w:rPr>
        <w:t>игровые.</w:t>
      </w:r>
    </w:p>
    <w:p w:rsidR="00EE4634" w:rsidRP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4634">
        <w:rPr>
          <w:rFonts w:eastAsia="Times New Roman" w:cs="Times New Roman"/>
          <w:b/>
          <w:color w:val="000000"/>
          <w:sz w:val="28"/>
          <w:szCs w:val="28"/>
          <w:lang w:eastAsia="ru-RU"/>
        </w:rPr>
        <w:t>Дидактические материалы: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картотека дидактических игр по песочной терапии;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дборка пальчиковых гимнастик;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демонстрационный материал в виде презентаций и видеороликов.</w:t>
      </w:r>
    </w:p>
    <w:p w:rsidR="00EE4634" w:rsidRP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4634">
        <w:rPr>
          <w:rFonts w:eastAsia="Times New Roman" w:cs="Times New Roman"/>
          <w:b/>
          <w:color w:val="000000"/>
          <w:sz w:val="28"/>
          <w:szCs w:val="28"/>
          <w:lang w:eastAsia="ru-RU"/>
        </w:rPr>
        <w:t>Методические разработки: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вторский сценарий итогового занятия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E4634" w:rsidRDefault="00EE4634" w:rsidP="00EE4634">
      <w:pPr>
        <w:shd w:val="clear" w:color="auto" w:fill="FFFFFF"/>
        <w:spacing w:line="276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EE4634">
        <w:rPr>
          <w:rFonts w:eastAsia="Times New Roman" w:cs="Times New Roman"/>
          <w:b/>
          <w:color w:val="000000"/>
          <w:sz w:val="28"/>
          <w:szCs w:val="28"/>
          <w:lang w:eastAsia="ru-RU"/>
        </w:rPr>
        <w:t>2.5. Рабочая программа воспитания клуба «Песочный замок»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1. Характеристика клуба «Песочный замок»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правленность клуба – социально-гуманитарная.</w:t>
      </w:r>
    </w:p>
    <w:p w:rsidR="00EE4634" w:rsidRDefault="00B32D77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озраст обучающихся: 5-7</w:t>
      </w:r>
      <w:r w:rsidR="00EE46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личество обучающихся: </w:t>
      </w:r>
      <w:r w:rsidR="00C451E8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-1</w:t>
      </w:r>
      <w:r w:rsidR="00A4576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EE4634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ормы работы: индивидуальная, групповая.</w:t>
      </w:r>
    </w:p>
    <w:p w:rsidR="00283BC3" w:rsidRDefault="00283BC3" w:rsidP="00283BC3">
      <w:pPr>
        <w:pStyle w:val="ac"/>
        <w:shd w:val="clear" w:color="auto" w:fill="FFFFFF"/>
        <w:spacing w:line="276" w:lineRule="auto"/>
        <w:ind w:left="567" w:firstLine="0"/>
        <w:jc w:val="both"/>
        <w:rPr>
          <w:b/>
          <w:color w:val="000000"/>
          <w:sz w:val="28"/>
          <w:szCs w:val="28"/>
          <w:lang w:val="ru-RU" w:eastAsia="ru-RU"/>
        </w:rPr>
      </w:pPr>
      <w:r w:rsidRPr="00283BC3">
        <w:rPr>
          <w:b/>
          <w:color w:val="000000"/>
          <w:sz w:val="28"/>
          <w:szCs w:val="28"/>
          <w:lang w:val="ru-RU" w:eastAsia="ru-RU"/>
        </w:rPr>
        <w:t>2.Цель, задачи и результат воспитательной работы.</w:t>
      </w:r>
    </w:p>
    <w:p w:rsidR="00283BC3" w:rsidRDefault="00283BC3" w:rsidP="00283BC3">
      <w:pPr>
        <w:pStyle w:val="ac"/>
        <w:shd w:val="clear" w:color="auto" w:fill="FFFFFF"/>
        <w:spacing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 w:rsidRPr="00283BC3">
        <w:rPr>
          <w:b/>
          <w:i/>
          <w:color w:val="000000"/>
          <w:sz w:val="28"/>
          <w:szCs w:val="28"/>
          <w:lang w:val="ru-RU" w:eastAsia="ru-RU"/>
        </w:rPr>
        <w:t>Цель воспитания</w:t>
      </w:r>
      <w:r>
        <w:rPr>
          <w:b/>
          <w:i/>
          <w:color w:val="000000"/>
          <w:sz w:val="28"/>
          <w:szCs w:val="28"/>
          <w:lang w:val="ru-RU" w:eastAsia="ru-RU"/>
        </w:rPr>
        <w:t xml:space="preserve">: </w:t>
      </w:r>
      <w:r>
        <w:rPr>
          <w:color w:val="000000"/>
          <w:sz w:val="28"/>
          <w:szCs w:val="28"/>
          <w:lang w:val="ru-RU" w:eastAsia="ru-RU"/>
        </w:rPr>
        <w:t>развитие</w:t>
      </w:r>
      <w:r w:rsidRPr="00283BC3">
        <w:rPr>
          <w:color w:val="000000"/>
          <w:sz w:val="28"/>
          <w:szCs w:val="28"/>
          <w:lang w:val="ru-RU" w:eastAsia="ru-RU"/>
        </w:rPr>
        <w:t xml:space="preserve"> познавательной и двигательной активности детей посредством игр с песком</w:t>
      </w:r>
      <w:r>
        <w:rPr>
          <w:color w:val="000000"/>
          <w:sz w:val="28"/>
          <w:szCs w:val="28"/>
          <w:lang w:val="ru-RU" w:eastAsia="ru-RU"/>
        </w:rPr>
        <w:t xml:space="preserve"> через воспитание в творческом коллективе, развитие творческого созидательного мировоззрения.</w:t>
      </w:r>
    </w:p>
    <w:p w:rsidR="00283BC3" w:rsidRDefault="00283BC3" w:rsidP="00283BC3">
      <w:pPr>
        <w:pStyle w:val="ac"/>
        <w:shd w:val="clear" w:color="auto" w:fill="FFFFFF"/>
        <w:spacing w:line="276" w:lineRule="auto"/>
        <w:ind w:left="567" w:firstLine="0"/>
        <w:jc w:val="both"/>
        <w:rPr>
          <w:color w:val="000000"/>
          <w:sz w:val="28"/>
          <w:szCs w:val="28"/>
          <w:lang w:val="ru-RU" w:eastAsia="ru-RU"/>
        </w:rPr>
      </w:pPr>
      <w:r>
        <w:rPr>
          <w:b/>
          <w:i/>
          <w:color w:val="000000"/>
          <w:sz w:val="28"/>
          <w:szCs w:val="28"/>
          <w:lang w:val="ru-RU" w:eastAsia="ru-RU"/>
        </w:rPr>
        <w:t>Задачи воспитания:</w:t>
      </w:r>
    </w:p>
    <w:p w:rsidR="00283BC3" w:rsidRDefault="00283BC3" w:rsidP="00283BC3">
      <w:pPr>
        <w:pStyle w:val="ac"/>
        <w:numPr>
          <w:ilvl w:val="1"/>
          <w:numId w:val="16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Формировать интерес к исследовательской деятельности;</w:t>
      </w:r>
    </w:p>
    <w:p w:rsidR="00283BC3" w:rsidRDefault="00283BC3" w:rsidP="00283BC3">
      <w:pPr>
        <w:pStyle w:val="ac"/>
        <w:numPr>
          <w:ilvl w:val="1"/>
          <w:numId w:val="16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асширить представления детей о свойствах песка;</w:t>
      </w:r>
    </w:p>
    <w:p w:rsidR="00283BC3" w:rsidRDefault="00283BC3" w:rsidP="00283BC3">
      <w:pPr>
        <w:pStyle w:val="ac"/>
        <w:numPr>
          <w:ilvl w:val="1"/>
          <w:numId w:val="16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овершенствовать коммуникативные умения и навыки;</w:t>
      </w:r>
    </w:p>
    <w:p w:rsidR="00283BC3" w:rsidRDefault="00283BC3" w:rsidP="00283BC3">
      <w:pPr>
        <w:pStyle w:val="ac"/>
        <w:numPr>
          <w:ilvl w:val="1"/>
          <w:numId w:val="160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азвивать внимание, аккуратность, наблюдательность, ловкость.</w:t>
      </w:r>
    </w:p>
    <w:p w:rsidR="00283BC3" w:rsidRDefault="00283BC3" w:rsidP="00283BC3">
      <w:pPr>
        <w:pStyle w:val="ac"/>
        <w:shd w:val="clear" w:color="auto" w:fill="FFFFFF"/>
        <w:spacing w:line="276" w:lineRule="auto"/>
        <w:ind w:left="1080" w:firstLine="0"/>
        <w:jc w:val="both"/>
        <w:rPr>
          <w:color w:val="000000"/>
          <w:sz w:val="28"/>
          <w:szCs w:val="28"/>
          <w:lang w:val="ru-RU" w:eastAsia="ru-RU"/>
        </w:rPr>
      </w:pPr>
    </w:p>
    <w:p w:rsidR="00283BC3" w:rsidRDefault="00283BC3" w:rsidP="00283BC3">
      <w:pPr>
        <w:pStyle w:val="ac"/>
        <w:shd w:val="clear" w:color="auto" w:fill="FFFFFF"/>
        <w:spacing w:line="276" w:lineRule="auto"/>
        <w:ind w:left="450" w:firstLine="0"/>
        <w:jc w:val="center"/>
        <w:rPr>
          <w:b/>
          <w:color w:val="000000"/>
          <w:sz w:val="28"/>
          <w:szCs w:val="28"/>
          <w:lang w:val="ru-RU" w:eastAsia="ru-RU"/>
        </w:rPr>
      </w:pPr>
      <w:r w:rsidRPr="00283BC3">
        <w:rPr>
          <w:b/>
          <w:color w:val="000000"/>
          <w:sz w:val="28"/>
          <w:szCs w:val="28"/>
          <w:lang w:val="ru-RU" w:eastAsia="ru-RU"/>
        </w:rPr>
        <w:t>3.Направления и формы воспитательной работы.</w:t>
      </w:r>
    </w:p>
    <w:tbl>
      <w:tblPr>
        <w:tblW w:w="1029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7274"/>
      </w:tblGrid>
      <w:tr w:rsidR="008265CD" w:rsidRPr="00AF07B6" w:rsidTr="00B93DEB">
        <w:trPr>
          <w:jc w:val="center"/>
        </w:trPr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AF07B6" w:rsidRDefault="008265CD" w:rsidP="00B93DEB">
            <w:pPr>
              <w:ind w:firstLine="79"/>
              <w:contextualSpacing/>
              <w:jc w:val="center"/>
              <w:rPr>
                <w:rFonts w:eastAsia="Times New Roman" w:cs="Times New Roman"/>
                <w:b/>
                <w:color w:val="111115"/>
                <w:sz w:val="28"/>
                <w:szCs w:val="28"/>
              </w:rPr>
            </w:pPr>
            <w:r w:rsidRPr="00AF07B6">
              <w:rPr>
                <w:rFonts w:eastAsia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Направление ВР</w:t>
            </w:r>
          </w:p>
        </w:tc>
        <w:tc>
          <w:tcPr>
            <w:tcW w:w="7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AF07B6" w:rsidRDefault="008265CD" w:rsidP="00B93DEB">
            <w:pPr>
              <w:ind w:firstLine="175"/>
              <w:contextualSpacing/>
              <w:jc w:val="center"/>
              <w:rPr>
                <w:rFonts w:eastAsia="Times New Roman" w:cs="Times New Roman"/>
                <w:b/>
                <w:color w:val="111115"/>
                <w:sz w:val="28"/>
                <w:szCs w:val="28"/>
              </w:rPr>
            </w:pPr>
            <w:r w:rsidRPr="00AF07B6">
              <w:rPr>
                <w:rFonts w:eastAsia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</w:rPr>
              <w:t>Задачи</w:t>
            </w:r>
          </w:p>
        </w:tc>
      </w:tr>
      <w:tr w:rsidR="008265CD" w:rsidRPr="00AF07B6" w:rsidTr="00B93DEB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tabs>
                <w:tab w:val="left" w:pos="993"/>
              </w:tabs>
              <w:contextualSpacing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color w:val="111115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color w:val="111115"/>
                <w:sz w:val="26"/>
                <w:szCs w:val="26"/>
                <w:bdr w:val="none" w:sz="0" w:space="0" w:color="auto" w:frame="1"/>
              </w:rPr>
              <w:t>- воспитание гражданской позиции, любви к Родине, родному краю, городу, учреждению;</w:t>
            </w:r>
          </w:p>
          <w:p w:rsidR="008265CD" w:rsidRPr="00C82459" w:rsidRDefault="008265CD" w:rsidP="008265CD">
            <w:pPr>
              <w:shd w:val="clear" w:color="auto" w:fill="FFFFFF"/>
              <w:ind w:firstLine="175"/>
              <w:contextualSpacing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color w:val="000000"/>
                <w:sz w:val="26"/>
                <w:szCs w:val="26"/>
              </w:rPr>
              <w:t>- формирование представлений о ценностях культурно-исторического наследия России, уважительного отношения к национальным героям и культурам.</w:t>
            </w:r>
          </w:p>
        </w:tc>
      </w:tr>
      <w:tr w:rsidR="008265CD" w:rsidRPr="00AF07B6" w:rsidTr="00B93DEB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B93DEB">
            <w:pPr>
              <w:tabs>
                <w:tab w:val="left" w:pos="993"/>
              </w:tabs>
              <w:ind w:firstLine="79"/>
              <w:contextualSpacing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духовно-нравственное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B93DEB">
            <w:pPr>
              <w:shd w:val="clear" w:color="auto" w:fill="FFFFFF"/>
              <w:ind w:right="-115" w:firstLine="175"/>
              <w:contextualSpacing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color w:val="000000"/>
                <w:sz w:val="26"/>
                <w:szCs w:val="26"/>
              </w:rPr>
              <w:t>- формирование морально-этических ценностей: добро и зло, истина и ложь, дружба и верность, справедливость, милосердие, любовь;</w:t>
            </w:r>
          </w:p>
        </w:tc>
      </w:tr>
      <w:tr w:rsidR="008265CD" w:rsidRPr="00AF07B6" w:rsidTr="00B93DEB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B93DEB">
            <w:pPr>
              <w:tabs>
                <w:tab w:val="left" w:pos="993"/>
              </w:tabs>
              <w:ind w:firstLine="79"/>
              <w:contextualSpacing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интеллектуально-познавательное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развитие познавательных интересов, расширение кругозора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- формирование устойчивого интереса к знаниям, к </w:t>
            </w:r>
            <w:r w:rsidRPr="00C82459">
              <w:rPr>
                <w:rFonts w:eastAsia="Times New Roman" w:cs="Times New Roman"/>
                <w:sz w:val="26"/>
                <w:szCs w:val="26"/>
              </w:rPr>
              <w:t>творческой деятельности;</w:t>
            </w:r>
          </w:p>
        </w:tc>
      </w:tr>
      <w:tr w:rsidR="008265CD" w:rsidRPr="00AF07B6" w:rsidTr="00B93DEB">
        <w:trPr>
          <w:jc w:val="center"/>
        </w:trPr>
        <w:tc>
          <w:tcPr>
            <w:tcW w:w="3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tabs>
                <w:tab w:val="left" w:pos="993"/>
              </w:tabs>
              <w:contextualSpacing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7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формирование навыков здорового образа жизни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формирование осознанного отношения к своему физическому и психическому здоровью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воспитание позитивно</w:t>
            </w:r>
            <w:r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го отношения к занятиям с песком.</w:t>
            </w:r>
          </w:p>
        </w:tc>
      </w:tr>
      <w:tr w:rsidR="008265CD" w:rsidRPr="00B74419" w:rsidTr="00B93DEB">
        <w:trPr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tabs>
                <w:tab w:val="left" w:pos="993"/>
              </w:tabs>
              <w:contextualSpacing/>
              <w:rPr>
                <w:rFonts w:eastAsia="Times New Roman" w:cs="Times New Roman"/>
                <w:bCs/>
                <w:iCs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социально-трудовое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- формирование отношения к труду, как </w:t>
            </w:r>
            <w:proofErr w:type="spellStart"/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жизнеобразующему</w:t>
            </w:r>
            <w:proofErr w:type="spellEnd"/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 фактору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воспитание стремления творчески подходить к любому труду, добиваться наилучших его результатов;</w:t>
            </w:r>
          </w:p>
        </w:tc>
      </w:tr>
      <w:tr w:rsidR="008265CD" w:rsidRPr="00B74419" w:rsidTr="00B93DEB">
        <w:trPr>
          <w:trHeight w:val="267"/>
          <w:jc w:val="center"/>
        </w:trPr>
        <w:tc>
          <w:tcPr>
            <w:tcW w:w="3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5CD" w:rsidRPr="00C82459" w:rsidRDefault="008265CD" w:rsidP="008265CD">
            <w:pPr>
              <w:contextualSpacing/>
              <w:rPr>
                <w:rFonts w:eastAsia="Times New Roman" w:cs="Times New Roman"/>
                <w:color w:val="111115"/>
                <w:sz w:val="26"/>
                <w:szCs w:val="26"/>
              </w:rPr>
            </w:pPr>
            <w:r w:rsidRPr="00C82459">
              <w:rPr>
                <w:rFonts w:eastAsia="Times New Roman" w:cs="Times New Roman"/>
                <w:bCs/>
                <w:iCs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формирование характера, нравственных качеств, духовного мира обучающихся на основе познания искусства, 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развитие творческого мышлени</w:t>
            </w:r>
            <w:r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я, художественных, </w:t>
            </w: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способностей обучающихся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 формирование коммуникативных навыков культурного поведения.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- воспитание способностей воспринимать, ценить и создавать </w:t>
            </w:r>
            <w:r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прекрасное в жизни</w:t>
            </w: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;</w:t>
            </w:r>
          </w:p>
          <w:p w:rsidR="008265CD" w:rsidRPr="00C82459" w:rsidRDefault="008265CD" w:rsidP="008265CD">
            <w:pPr>
              <w:ind w:firstLine="175"/>
              <w:contextualSpacing/>
              <w:jc w:val="both"/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>-   формирование художественного</w:t>
            </w:r>
            <w:r>
              <w:rPr>
                <w:rFonts w:eastAsia="Times New Roman" w:cs="Times New Roman"/>
                <w:sz w:val="26"/>
                <w:szCs w:val="26"/>
                <w:bdr w:val="none" w:sz="0" w:space="0" w:color="auto" w:frame="1"/>
              </w:rPr>
              <w:t xml:space="preserve"> вкуса.</w:t>
            </w:r>
          </w:p>
        </w:tc>
      </w:tr>
    </w:tbl>
    <w:p w:rsidR="008265CD" w:rsidRPr="00101D50" w:rsidRDefault="008265CD" w:rsidP="008265CD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65CD" w:rsidRDefault="008265CD" w:rsidP="008265CD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6F2A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сновные формы</w:t>
      </w: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спитательной работы по вышеизложенным направлениям:</w:t>
      </w:r>
    </w:p>
    <w:p w:rsidR="008265CD" w:rsidRPr="007C6F2A" w:rsidRDefault="008265CD" w:rsidP="008265CD">
      <w:pPr>
        <w:pStyle w:val="aa"/>
        <w:numPr>
          <w:ilvl w:val="0"/>
          <w:numId w:val="16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родительские собрания;</w:t>
      </w:r>
    </w:p>
    <w:p w:rsidR="008265CD" w:rsidRPr="007C6F2A" w:rsidRDefault="008265CD" w:rsidP="008265CD">
      <w:pPr>
        <w:pStyle w:val="aa"/>
        <w:numPr>
          <w:ilvl w:val="0"/>
          <w:numId w:val="16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тематические занятия;</w:t>
      </w:r>
    </w:p>
    <w:p w:rsidR="008265CD" w:rsidRPr="007C6F2A" w:rsidRDefault="008265CD" w:rsidP="008265CD">
      <w:pPr>
        <w:pStyle w:val="aa"/>
        <w:numPr>
          <w:ilvl w:val="0"/>
          <w:numId w:val="16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беседы-дискуссии;</w:t>
      </w:r>
    </w:p>
    <w:p w:rsidR="008265CD" w:rsidRPr="008265CD" w:rsidRDefault="008265CD" w:rsidP="008265CD">
      <w:pPr>
        <w:pStyle w:val="aa"/>
        <w:numPr>
          <w:ilvl w:val="0"/>
          <w:numId w:val="16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осмотр обучающих видеофильмов.</w:t>
      </w:r>
    </w:p>
    <w:p w:rsidR="008265CD" w:rsidRPr="00934668" w:rsidRDefault="008265CD" w:rsidP="008265CD">
      <w:pPr>
        <w:shd w:val="clear" w:color="auto" w:fill="FFFFFF"/>
        <w:tabs>
          <w:tab w:val="left" w:pos="426"/>
          <w:tab w:val="left" w:pos="1560"/>
        </w:tabs>
        <w:spacing w:line="276" w:lineRule="auto"/>
        <w:ind w:left="567"/>
        <w:contextualSpacing/>
        <w:jc w:val="both"/>
        <w:rPr>
          <w:rFonts w:eastAsia="Times New Roman" w:cs="Times New Roman"/>
          <w:color w:val="111115"/>
          <w:sz w:val="28"/>
          <w:szCs w:val="28"/>
        </w:rPr>
      </w:pPr>
    </w:p>
    <w:p w:rsidR="008265CD" w:rsidRPr="001927FE" w:rsidRDefault="008265CD" w:rsidP="008265CD">
      <w:pPr>
        <w:shd w:val="clear" w:color="auto" w:fill="FFFFFF"/>
        <w:spacing w:line="276" w:lineRule="auto"/>
        <w:ind w:firstLine="567"/>
        <w:contextualSpacing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927FE">
        <w:rPr>
          <w:rFonts w:eastAsia="Times New Roman" w:cs="Times New Roman"/>
          <w:b/>
          <w:bCs/>
          <w:color w:val="000000"/>
          <w:sz w:val="28"/>
          <w:szCs w:val="28"/>
        </w:rPr>
        <w:t>4. Ожидаемые результаты воспитательной деятельности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:rsidR="008265CD" w:rsidRPr="007C6F2A" w:rsidRDefault="008265CD" w:rsidP="008265CD">
      <w:pPr>
        <w:pStyle w:val="aa"/>
        <w:numPr>
          <w:ilvl w:val="0"/>
          <w:numId w:val="167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можности обучающихся показать свои способности и добиться каких-либо успехов в мероприятиях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детского сада</w:t>
      </w: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8265CD" w:rsidRPr="007C6F2A" w:rsidRDefault="008265CD" w:rsidP="008265CD">
      <w:pPr>
        <w:pStyle w:val="aa"/>
        <w:numPr>
          <w:ilvl w:val="0"/>
          <w:numId w:val="167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создание сп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оченного коллектива клуба</w:t>
      </w: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с чувством доверия, ответственности друг за друга, взаимоуважения, взаимопомощи);</w:t>
      </w:r>
    </w:p>
    <w:p w:rsidR="008265CD" w:rsidRPr="007C6F2A" w:rsidRDefault="008265CD" w:rsidP="008265CD">
      <w:pPr>
        <w:pStyle w:val="aa"/>
        <w:numPr>
          <w:ilvl w:val="0"/>
          <w:numId w:val="167"/>
        </w:numPr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наличие положительной динамики роста духовно-нравственных качеств личности обучающегося;</w:t>
      </w:r>
    </w:p>
    <w:p w:rsidR="008265CD" w:rsidRPr="00B93DEB" w:rsidRDefault="008265CD" w:rsidP="008265CD">
      <w:pPr>
        <w:pStyle w:val="aa"/>
        <w:numPr>
          <w:ilvl w:val="0"/>
          <w:numId w:val="16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уровень удовлетворенности родителей и обуч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ющихся жизнедеятельностью клуба</w:t>
      </w:r>
      <w:r w:rsidRPr="007C6F2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B93DEB" w:rsidRDefault="00B93DEB" w:rsidP="00B93DEB">
      <w:pPr>
        <w:pStyle w:val="aa"/>
        <w:spacing w:line="276" w:lineRule="auto"/>
        <w:ind w:left="99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93DEB" w:rsidRDefault="00B93DEB" w:rsidP="005F74A5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B93DEB" w:rsidRPr="002D0BCC" w:rsidRDefault="00B93DEB" w:rsidP="00B93DEB">
      <w:pPr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z w:val="28"/>
          <w:szCs w:val="28"/>
          <w:shd w:val="clear" w:color="auto" w:fill="FFFFFF"/>
        </w:rPr>
        <w:t>5</w:t>
      </w:r>
      <w:r w:rsidRPr="002D0BCC">
        <w:rPr>
          <w:rFonts w:eastAsia="Times New Roman" w:cs="Times New Roman"/>
          <w:b/>
          <w:sz w:val="28"/>
          <w:szCs w:val="28"/>
          <w:shd w:val="clear" w:color="auto" w:fill="FFFFFF"/>
        </w:rPr>
        <w:t>. Взаимодействие с воспитателями.</w:t>
      </w:r>
    </w:p>
    <w:tbl>
      <w:tblPr>
        <w:tblpPr w:leftFromText="180" w:rightFromText="180" w:vertAnchor="text" w:horzAnchor="margin" w:tblpXSpec="center" w:tblpY="119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4522"/>
        <w:gridCol w:w="1843"/>
      </w:tblGrid>
      <w:tr w:rsidR="00B93DEB" w:rsidRPr="00783607" w:rsidTr="00B93DEB">
        <w:trPr>
          <w:trHeight w:val="400"/>
        </w:trPr>
        <w:tc>
          <w:tcPr>
            <w:tcW w:w="572" w:type="dxa"/>
            <w:shd w:val="clear" w:color="auto" w:fill="FFFFFF"/>
          </w:tcPr>
          <w:p w:rsidR="00B93DEB" w:rsidRPr="009649E2" w:rsidRDefault="00B93DEB" w:rsidP="00B93DEB">
            <w:pPr>
              <w:ind w:firstLine="567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649E2"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44" w:type="dxa"/>
            <w:shd w:val="clear" w:color="auto" w:fill="FFFFFF"/>
          </w:tcPr>
          <w:p w:rsidR="00B93DEB" w:rsidRPr="009649E2" w:rsidRDefault="00B93DEB" w:rsidP="00B93DEB">
            <w:pPr>
              <w:ind w:firstLine="567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649E2"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Формы взаимодействия</w:t>
            </w:r>
          </w:p>
        </w:tc>
        <w:tc>
          <w:tcPr>
            <w:tcW w:w="4522" w:type="dxa"/>
            <w:shd w:val="clear" w:color="auto" w:fill="FFFFFF"/>
          </w:tcPr>
          <w:p w:rsidR="00B93DEB" w:rsidRPr="009649E2" w:rsidRDefault="00B93DEB" w:rsidP="00B93DEB">
            <w:pPr>
              <w:ind w:firstLine="567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649E2"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FFFFFF"/>
          </w:tcPr>
          <w:p w:rsidR="00B93DEB" w:rsidRPr="009649E2" w:rsidRDefault="00B93DEB" w:rsidP="00B93DEB">
            <w:pPr>
              <w:ind w:firstLine="567"/>
              <w:contextualSpacing/>
              <w:jc w:val="both"/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649E2">
              <w:rPr>
                <w:rFonts w:eastAsia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</w:tr>
      <w:tr w:rsidR="00B93DEB" w:rsidRPr="00783607" w:rsidTr="00B93DEB">
        <w:trPr>
          <w:trHeight w:val="724"/>
        </w:trPr>
        <w:tc>
          <w:tcPr>
            <w:tcW w:w="57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93DEB" w:rsidRPr="00C82459" w:rsidRDefault="00B93DEB" w:rsidP="00B93DEB">
            <w:pPr>
              <w:ind w:right="129" w:firstLine="5"/>
              <w:contextualSpacing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Анкетирование родителей будущих обучающихся </w:t>
            </w:r>
            <w:r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клуба</w:t>
            </w:r>
          </w:p>
        </w:tc>
        <w:tc>
          <w:tcPr>
            <w:tcW w:w="452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риентация на соц. заказ, совместное обсуждение содержания программы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клуба.</w:t>
            </w:r>
          </w:p>
        </w:tc>
        <w:tc>
          <w:tcPr>
            <w:tcW w:w="1843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Апрель-май предыдущего года</w:t>
            </w:r>
          </w:p>
        </w:tc>
      </w:tr>
      <w:tr w:rsidR="00B93DEB" w:rsidRPr="00783607" w:rsidTr="00B93DEB">
        <w:trPr>
          <w:trHeight w:val="594"/>
        </w:trPr>
        <w:tc>
          <w:tcPr>
            <w:tcW w:w="57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93DEB" w:rsidRPr="00C82459" w:rsidRDefault="00B93DEB" w:rsidP="00B93DEB">
            <w:pPr>
              <w:ind w:right="129" w:firstLine="5"/>
              <w:contextualSpacing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Родительские собрания</w:t>
            </w:r>
          </w:p>
        </w:tc>
        <w:tc>
          <w:tcPr>
            <w:tcW w:w="452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Знакомство с программой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Зачисление детей в клуб</w:t>
            </w: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</w:tr>
      <w:tr w:rsidR="00B93DEB" w:rsidRPr="00783607" w:rsidTr="00B93DEB">
        <w:trPr>
          <w:trHeight w:val="560"/>
        </w:trPr>
        <w:tc>
          <w:tcPr>
            <w:tcW w:w="57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Совместная деятельность</w:t>
            </w:r>
          </w:p>
        </w:tc>
        <w:tc>
          <w:tcPr>
            <w:tcW w:w="452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Вовлечение родителей в учебно-воспитательный процесс</w:t>
            </w:r>
          </w:p>
        </w:tc>
        <w:tc>
          <w:tcPr>
            <w:tcW w:w="1843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B93DEB" w:rsidRPr="00783607" w:rsidTr="00B93DEB">
        <w:trPr>
          <w:trHeight w:val="980"/>
        </w:trPr>
        <w:tc>
          <w:tcPr>
            <w:tcW w:w="572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center"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B93DEB" w:rsidRPr="00C82459" w:rsidRDefault="00B93DEB" w:rsidP="00B93DEB">
            <w:pPr>
              <w:ind w:right="129" w:firstLine="5"/>
              <w:contextualSpacing/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shd w:val="clear" w:color="auto" w:fill="FFFFFF"/>
                <w:lang w:eastAsia="ru-RU"/>
              </w:rPr>
              <w:t>Анкетирование родителей</w:t>
            </w:r>
          </w:p>
        </w:tc>
        <w:tc>
          <w:tcPr>
            <w:tcW w:w="4522" w:type="dxa"/>
            <w:shd w:val="clear" w:color="auto" w:fill="FFFFFF"/>
          </w:tcPr>
          <w:p w:rsidR="00B93DEB" w:rsidRPr="00C82459" w:rsidRDefault="00B93DEB" w:rsidP="00B93DEB">
            <w:pPr>
              <w:ind w:right="125" w:firstLine="5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ффективность работы клуба</w:t>
            </w: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, удовлетворенность результатами, планы на следующий учебный год.</w:t>
            </w:r>
          </w:p>
        </w:tc>
        <w:tc>
          <w:tcPr>
            <w:tcW w:w="1843" w:type="dxa"/>
            <w:shd w:val="clear" w:color="auto" w:fill="FFFFFF"/>
          </w:tcPr>
          <w:p w:rsidR="00B93DEB" w:rsidRPr="00C82459" w:rsidRDefault="00B93DEB" w:rsidP="00B93DEB">
            <w:pPr>
              <w:ind w:firstLine="5"/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82459">
              <w:rPr>
                <w:rFonts w:eastAsia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</w:tbl>
    <w:p w:rsidR="00E5507C" w:rsidRDefault="00E5507C" w:rsidP="00EB64DC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C2BD0" w:rsidRPr="00EC2BD0" w:rsidRDefault="00E5507C" w:rsidP="00EB64DC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EB64D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93DEB" w:rsidRPr="007958F1">
        <w:rPr>
          <w:b/>
          <w:color w:val="000000"/>
          <w:sz w:val="28"/>
          <w:szCs w:val="28"/>
        </w:rPr>
        <w:t>Работа с родителями</w:t>
      </w:r>
      <w:r w:rsidR="00B93DEB">
        <w:rPr>
          <w:b/>
          <w:color w:val="000000"/>
          <w:sz w:val="28"/>
          <w:szCs w:val="28"/>
        </w:rPr>
        <w:t>.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eastAsia="ru-RU"/>
        </w:rPr>
      </w:pPr>
      <w:r w:rsidRPr="00EC2BD0">
        <w:rPr>
          <w:b/>
          <w:color w:val="111111"/>
          <w:sz w:val="28"/>
          <w:szCs w:val="28"/>
          <w:lang w:eastAsia="ru-RU"/>
        </w:rPr>
        <w:t>Октябр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Консультация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Арт – терапия, как здоровье сберегающая технология в ДОУ»</w:t>
      </w:r>
      <w:r w:rsidRPr="00EC2BD0">
        <w:rPr>
          <w:color w:val="111111"/>
          <w:sz w:val="28"/>
          <w:szCs w:val="28"/>
          <w:lang w:val="ru-RU" w:eastAsia="ru-RU"/>
        </w:rPr>
        <w:t>.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Ноябр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Консультация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Игры с песком, или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2BD0">
        <w:rPr>
          <w:b/>
          <w:bCs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Песочная терапия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Памятка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Интересные игры с песком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Декабр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Консультация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Игры с песком и водой с малышами в домашних условиях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Буклеты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</w:t>
      </w:r>
      <w:r w:rsidRPr="00EC2BD0">
        <w:rPr>
          <w:b/>
          <w:bCs/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Песочные игры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Январ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Консультация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Какая польза для детей от игры с песком»</w:t>
      </w:r>
      <w:r w:rsidRPr="00EC2BD0">
        <w:rPr>
          <w:color w:val="111111"/>
          <w:sz w:val="28"/>
          <w:szCs w:val="28"/>
          <w:lang w:val="ru-RU" w:eastAsia="ru-RU"/>
        </w:rPr>
        <w:t>.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Родительское собрание «Инновационные техно</w:t>
      </w:r>
      <w:r>
        <w:rPr>
          <w:color w:val="111111"/>
          <w:sz w:val="28"/>
          <w:szCs w:val="28"/>
          <w:lang w:val="ru-RU" w:eastAsia="ru-RU"/>
        </w:rPr>
        <w:t>логии в работе с детьми</w:t>
      </w:r>
      <w:r w:rsidRPr="00EC2BD0">
        <w:rPr>
          <w:color w:val="111111"/>
          <w:sz w:val="28"/>
          <w:szCs w:val="28"/>
          <w:lang w:val="ru-RU" w:eastAsia="ru-RU"/>
        </w:rPr>
        <w:t xml:space="preserve"> дошкольного возраста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Феврал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Памятка для родителей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Игры с песком как средство развития ребенка-дошкольника»</w:t>
      </w:r>
      <w:r w:rsidRPr="00EC2BD0">
        <w:rPr>
          <w:color w:val="111111"/>
          <w:sz w:val="28"/>
          <w:szCs w:val="28"/>
          <w:lang w:val="ru-RU" w:eastAsia="ru-RU"/>
        </w:rPr>
        <w:t>.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Март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Памятка для родителей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Влияние игр с песком на развитие речи ребенка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Апрель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Папка – передвижка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Любимые игры с песком!»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b/>
          <w:color w:val="111111"/>
          <w:sz w:val="28"/>
          <w:szCs w:val="28"/>
          <w:lang w:val="ru-RU" w:eastAsia="ru-RU"/>
        </w:rPr>
      </w:pPr>
      <w:r w:rsidRPr="00EC2BD0">
        <w:rPr>
          <w:b/>
          <w:color w:val="111111"/>
          <w:sz w:val="28"/>
          <w:szCs w:val="28"/>
          <w:lang w:val="ru-RU" w:eastAsia="ru-RU"/>
        </w:rPr>
        <w:t>Май</w:t>
      </w:r>
    </w:p>
    <w:p w:rsidR="00EC2BD0" w:rsidRPr="00EC2BD0" w:rsidRDefault="00EC2BD0" w:rsidP="00EC2BD0">
      <w:pPr>
        <w:pStyle w:val="ac"/>
        <w:shd w:val="clear" w:color="auto" w:fill="FFFFFF"/>
        <w:spacing w:line="276" w:lineRule="auto"/>
        <w:ind w:left="720" w:firstLine="0"/>
        <w:jc w:val="both"/>
        <w:rPr>
          <w:color w:val="111111"/>
          <w:sz w:val="28"/>
          <w:szCs w:val="28"/>
          <w:lang w:val="ru-RU" w:eastAsia="ru-RU"/>
        </w:rPr>
      </w:pPr>
      <w:r w:rsidRPr="00EC2BD0">
        <w:rPr>
          <w:color w:val="111111"/>
          <w:sz w:val="28"/>
          <w:szCs w:val="28"/>
          <w:lang w:val="ru-RU" w:eastAsia="ru-RU"/>
        </w:rPr>
        <w:t>Консультация</w:t>
      </w:r>
      <w:r w:rsidRPr="00EC2BD0">
        <w:rPr>
          <w:color w:val="111111"/>
          <w:sz w:val="28"/>
          <w:szCs w:val="28"/>
          <w:lang w:eastAsia="ru-RU"/>
        </w:rPr>
        <w:t> 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«Игры – опыты с песком и водой</w:t>
      </w:r>
      <w:r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 xml:space="preserve"> в летний период</w:t>
      </w:r>
      <w:r w:rsidRPr="00EC2BD0"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»</w:t>
      </w:r>
      <w:r>
        <w:rPr>
          <w:i/>
          <w:iCs/>
          <w:color w:val="111111"/>
          <w:sz w:val="28"/>
          <w:szCs w:val="28"/>
          <w:bdr w:val="none" w:sz="0" w:space="0" w:color="auto" w:frame="1"/>
          <w:lang w:val="ru-RU" w:eastAsia="ru-RU"/>
        </w:rPr>
        <w:t>.</w:t>
      </w:r>
    </w:p>
    <w:p w:rsidR="00EC2BD0" w:rsidRPr="00EC2BD0" w:rsidRDefault="00EC2BD0" w:rsidP="00EC2BD0">
      <w:pPr>
        <w:ind w:left="360"/>
      </w:pPr>
    </w:p>
    <w:p w:rsidR="00D32ED6" w:rsidRPr="00D32ED6" w:rsidRDefault="00D32ED6" w:rsidP="00D32ED6">
      <w:pPr>
        <w:pStyle w:val="ac"/>
        <w:numPr>
          <w:ilvl w:val="0"/>
          <w:numId w:val="160"/>
        </w:numPr>
        <w:contextualSpacing/>
        <w:jc w:val="center"/>
        <w:rPr>
          <w:rFonts w:eastAsia="Calibri"/>
          <w:b/>
          <w:sz w:val="28"/>
          <w:szCs w:val="28"/>
        </w:rPr>
      </w:pPr>
      <w:r w:rsidRPr="00D32ED6">
        <w:rPr>
          <w:rFonts w:eastAsia="Calibri"/>
          <w:b/>
          <w:sz w:val="28"/>
          <w:szCs w:val="28"/>
        </w:rPr>
        <w:t xml:space="preserve">Календарный план воспитательной работы </w:t>
      </w:r>
    </w:p>
    <w:p w:rsidR="00D32ED6" w:rsidRPr="002619EC" w:rsidRDefault="00D32ED6" w:rsidP="00D32ED6">
      <w:pPr>
        <w:ind w:firstLine="567"/>
        <w:contextualSpacing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клуба «Песочный замок».</w:t>
      </w:r>
    </w:p>
    <w:p w:rsidR="00D32ED6" w:rsidRDefault="00D32ED6" w:rsidP="00D32ED6">
      <w:pPr>
        <w:ind w:firstLine="567"/>
        <w:jc w:val="center"/>
        <w:rPr>
          <w:b/>
          <w:sz w:val="28"/>
          <w:szCs w:val="28"/>
        </w:rPr>
      </w:pPr>
    </w:p>
    <w:tbl>
      <w:tblPr>
        <w:tblStyle w:val="12"/>
        <w:tblW w:w="10590" w:type="dxa"/>
        <w:jc w:val="center"/>
        <w:tblLayout w:type="fixed"/>
        <w:tblLook w:val="04A0" w:firstRow="1" w:lastRow="0" w:firstColumn="1" w:lastColumn="0" w:noHBand="0" w:noVBand="1"/>
      </w:tblPr>
      <w:tblGrid>
        <w:gridCol w:w="2310"/>
        <w:gridCol w:w="2561"/>
        <w:gridCol w:w="2092"/>
        <w:gridCol w:w="1134"/>
        <w:gridCol w:w="1121"/>
        <w:gridCol w:w="1372"/>
      </w:tblGrid>
      <w:tr w:rsidR="00D32ED6" w:rsidRPr="007D0854" w:rsidTr="00D32ED6">
        <w:trPr>
          <w:jc w:val="center"/>
        </w:trPr>
        <w:tc>
          <w:tcPr>
            <w:tcW w:w="2310" w:type="dxa"/>
            <w:vAlign w:val="center"/>
          </w:tcPr>
          <w:p w:rsidR="00D32ED6" w:rsidRPr="00C82459" w:rsidRDefault="00D32ED6" w:rsidP="00D32ED6">
            <w:pPr>
              <w:ind w:right="-111" w:firstLine="154"/>
              <w:contextualSpacing/>
              <w:jc w:val="center"/>
              <w:rPr>
                <w:b/>
                <w:sz w:val="26"/>
                <w:szCs w:val="26"/>
              </w:rPr>
            </w:pPr>
            <w:r w:rsidRPr="00C82459">
              <w:rPr>
                <w:b/>
                <w:sz w:val="26"/>
                <w:szCs w:val="26"/>
              </w:rPr>
              <w:t>Направления ВР</w:t>
            </w:r>
          </w:p>
        </w:tc>
        <w:tc>
          <w:tcPr>
            <w:tcW w:w="2561" w:type="dxa"/>
            <w:vAlign w:val="center"/>
          </w:tcPr>
          <w:p w:rsidR="00D32ED6" w:rsidRPr="00C82459" w:rsidRDefault="00D32ED6" w:rsidP="00D32ED6">
            <w:pPr>
              <w:ind w:firstLine="70"/>
              <w:contextualSpacing/>
              <w:jc w:val="center"/>
              <w:rPr>
                <w:b/>
                <w:sz w:val="26"/>
                <w:szCs w:val="26"/>
              </w:rPr>
            </w:pPr>
            <w:r w:rsidRPr="00C82459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092" w:type="dxa"/>
            <w:vAlign w:val="center"/>
          </w:tcPr>
          <w:p w:rsidR="00D32ED6" w:rsidRPr="00C82459" w:rsidRDefault="00D32ED6" w:rsidP="00D32ED6">
            <w:pPr>
              <w:ind w:firstLine="69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82459">
              <w:rPr>
                <w:rFonts w:eastAsia="Calibri"/>
                <w:b/>
                <w:sz w:val="26"/>
                <w:szCs w:val="26"/>
              </w:rPr>
              <w:t>Задачи</w:t>
            </w:r>
          </w:p>
        </w:tc>
        <w:tc>
          <w:tcPr>
            <w:tcW w:w="1134" w:type="dxa"/>
            <w:vAlign w:val="center"/>
          </w:tcPr>
          <w:p w:rsidR="00D32ED6" w:rsidRPr="00C82459" w:rsidRDefault="00D32ED6" w:rsidP="00D32ED6">
            <w:pPr>
              <w:ind w:right="-105"/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82459">
              <w:rPr>
                <w:rFonts w:eastAsia="Calibri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21" w:type="dxa"/>
            <w:vAlign w:val="center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C82459">
              <w:rPr>
                <w:rFonts w:eastAsia="Calibri"/>
                <w:b/>
                <w:sz w:val="26"/>
                <w:szCs w:val="26"/>
              </w:rPr>
              <w:t>Дата</w:t>
            </w:r>
          </w:p>
        </w:tc>
        <w:tc>
          <w:tcPr>
            <w:tcW w:w="1372" w:type="dxa"/>
            <w:vAlign w:val="center"/>
          </w:tcPr>
          <w:p w:rsidR="00D32ED6" w:rsidRPr="00C82459" w:rsidRDefault="00D32ED6" w:rsidP="00D32ED6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82459">
              <w:rPr>
                <w:rFonts w:eastAsia="Calibri"/>
                <w:b/>
                <w:sz w:val="26"/>
                <w:szCs w:val="26"/>
              </w:rPr>
              <w:t>Примечания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  <w:vMerge w:val="restart"/>
          </w:tcPr>
          <w:p w:rsidR="00D32ED6" w:rsidRPr="00C82459" w:rsidRDefault="00D32ED6" w:rsidP="00D32ED6">
            <w:pPr>
              <w:ind w:right="-111"/>
              <w:contextualSpacing/>
              <w:rPr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2561" w:type="dxa"/>
          </w:tcPr>
          <w:p w:rsidR="00D32ED6" w:rsidRPr="00C82459" w:rsidRDefault="00D32ED6" w:rsidP="00D32ED6">
            <w:pPr>
              <w:contextualSpacing/>
              <w:jc w:val="center"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1. «Защитникам Отечества»</w:t>
            </w:r>
          </w:p>
          <w:p w:rsidR="00D32ED6" w:rsidRPr="00C82459" w:rsidRDefault="00D32ED6" w:rsidP="00D32ED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Учить гордиться героическим прошлым и настоящим своей страны</w:t>
            </w:r>
          </w:p>
        </w:tc>
        <w:tc>
          <w:tcPr>
            <w:tcW w:w="1134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узыкальный зал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Февраль, май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ind w:right="-182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Возложение цветов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  <w:vMerge/>
          </w:tcPr>
          <w:p w:rsidR="00D32ED6" w:rsidRPr="00C82459" w:rsidRDefault="00D32ED6" w:rsidP="00D32ED6">
            <w:pPr>
              <w:ind w:right="-111"/>
              <w:contextualSpacing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61" w:type="dxa"/>
          </w:tcPr>
          <w:p w:rsidR="00D32ED6" w:rsidRPr="00C82459" w:rsidRDefault="00D32ED6" w:rsidP="00D32ED6">
            <w:pPr>
              <w:ind w:right="-146"/>
              <w:contextualSpacing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 xml:space="preserve">2. Беседа </w:t>
            </w:r>
          </w:p>
          <w:p w:rsidR="00D32ED6" w:rsidRPr="00C82459" w:rsidRDefault="00D32ED6" w:rsidP="00D32ED6">
            <w:pPr>
              <w:ind w:right="-146"/>
              <w:contextualSpacing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«Люби и знай, родной свой край»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ind w:right="-111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Воспитание любви к родному краю, народу, его традициям</w:t>
            </w:r>
          </w:p>
        </w:tc>
        <w:tc>
          <w:tcPr>
            <w:tcW w:w="1134" w:type="dxa"/>
          </w:tcPr>
          <w:p w:rsidR="00D32ED6" w:rsidRPr="00C82459" w:rsidRDefault="00B31DDF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мещение клуба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Символика (герб, флаг, гимн)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/>
              <w:contextualSpacing/>
              <w:rPr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Духовно-нравственное</w:t>
            </w:r>
          </w:p>
        </w:tc>
        <w:tc>
          <w:tcPr>
            <w:tcW w:w="2561" w:type="dxa"/>
          </w:tcPr>
          <w:p w:rsidR="00D32ED6" w:rsidRPr="00C82459" w:rsidRDefault="00D32ED6" w:rsidP="00D32ED6">
            <w:pPr>
              <w:contextualSpacing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1. Беседа «Коляда, коляда в гости к нам пришла»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ind w:right="-149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Расширить знания о Рождестве, Святочных гуляниях.</w:t>
            </w:r>
          </w:p>
        </w:tc>
        <w:tc>
          <w:tcPr>
            <w:tcW w:w="1134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агазины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Январь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 xml:space="preserve">Конкурс самодельных </w:t>
            </w:r>
            <w:proofErr w:type="spellStart"/>
            <w:r w:rsidRPr="00C82459">
              <w:rPr>
                <w:rFonts w:eastAsia="Calibri"/>
                <w:sz w:val="26"/>
                <w:szCs w:val="26"/>
              </w:rPr>
              <w:t>шумелок</w:t>
            </w:r>
            <w:proofErr w:type="spellEnd"/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 w:firstLine="118"/>
              <w:contextualSpacing/>
              <w:rPr>
                <w:bCs/>
                <w:iCs/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Интеллектуально-познавательное</w:t>
            </w:r>
          </w:p>
          <w:p w:rsidR="00D32ED6" w:rsidRPr="00C82459" w:rsidRDefault="00D32ED6" w:rsidP="00D32ED6">
            <w:pPr>
              <w:ind w:right="-111" w:firstLine="118"/>
              <w:contextualSpacing/>
              <w:rPr>
                <w:sz w:val="26"/>
                <w:szCs w:val="26"/>
              </w:rPr>
            </w:pPr>
          </w:p>
        </w:tc>
        <w:tc>
          <w:tcPr>
            <w:tcW w:w="2561" w:type="dxa"/>
          </w:tcPr>
          <w:p w:rsidR="00D32ED6" w:rsidRPr="00C82459" w:rsidRDefault="00D32ED6" w:rsidP="00D32ED6">
            <w:pPr>
              <w:ind w:right="-109" w:firstLine="11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Викторина «День песка</w:t>
            </w:r>
            <w:r w:rsidRPr="00C82459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ind w:firstLine="118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82459">
              <w:rPr>
                <w:sz w:val="26"/>
                <w:szCs w:val="26"/>
                <w:bdr w:val="none" w:sz="0" w:space="0" w:color="auto" w:frame="1"/>
              </w:rPr>
              <w:t>Расширение кругозора</w:t>
            </w:r>
          </w:p>
        </w:tc>
        <w:tc>
          <w:tcPr>
            <w:tcW w:w="1134" w:type="dxa"/>
          </w:tcPr>
          <w:p w:rsidR="00D32ED6" w:rsidRPr="00C82459" w:rsidRDefault="00B31DDF" w:rsidP="00B31DDF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мещение клуба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 w:hanging="10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Октябрь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ind w:hanging="94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етодическая разработка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 w:firstLine="118"/>
              <w:contextualSpacing/>
              <w:rPr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561" w:type="dxa"/>
          </w:tcPr>
          <w:p w:rsidR="00D32ED6" w:rsidRPr="00C82459" w:rsidRDefault="00D32ED6" w:rsidP="00D32ED6">
            <w:pPr>
              <w:ind w:firstLine="118"/>
              <w:contextualSpacing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Совместное спортивно – музыкальное мероприятие ко Дню Матери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Формирование навыков здорового и безопасного образа жизни.</w:t>
            </w:r>
          </w:p>
        </w:tc>
        <w:tc>
          <w:tcPr>
            <w:tcW w:w="1134" w:type="dxa"/>
          </w:tcPr>
          <w:p w:rsidR="00D32ED6" w:rsidRPr="00C82459" w:rsidRDefault="00D32ED6" w:rsidP="00D32ED6">
            <w:pPr>
              <w:ind w:firstLine="118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Спортивный зал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Ноябрь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ind w:right="-152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Совместно с родителями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 w:firstLine="118"/>
              <w:contextualSpacing/>
              <w:rPr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Социально-трудовое</w:t>
            </w:r>
          </w:p>
        </w:tc>
        <w:tc>
          <w:tcPr>
            <w:tcW w:w="2561" w:type="dxa"/>
          </w:tcPr>
          <w:p w:rsidR="00D32ED6" w:rsidRPr="00C82459" w:rsidRDefault="00D32ED6" w:rsidP="00D32ED6">
            <w:pPr>
              <w:ind w:firstLine="118"/>
              <w:contextualSpacing/>
              <w:rPr>
                <w:sz w:val="26"/>
                <w:szCs w:val="26"/>
              </w:rPr>
            </w:pPr>
            <w:r w:rsidRPr="00C82459">
              <w:rPr>
                <w:sz w:val="26"/>
                <w:szCs w:val="26"/>
              </w:rPr>
              <w:t>1. Участие в акции «Чистый двор»</w:t>
            </w:r>
          </w:p>
          <w:p w:rsidR="00D32ED6" w:rsidRPr="00C82459" w:rsidRDefault="00D32ED6" w:rsidP="00D32ED6">
            <w:pPr>
              <w:ind w:firstLine="118"/>
              <w:contextualSpacing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D32ED6" w:rsidRPr="00C82459" w:rsidRDefault="00D32ED6" w:rsidP="00D32ED6">
            <w:pPr>
              <w:ind w:right="-149" w:firstLine="118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color w:val="111115"/>
                <w:sz w:val="26"/>
                <w:szCs w:val="26"/>
                <w:bdr w:val="none" w:sz="0" w:space="0" w:color="auto" w:frame="1"/>
              </w:rPr>
              <w:t>Осмысление необходимости трудовой деятельности, формирование заботы о природе</w:t>
            </w:r>
          </w:p>
        </w:tc>
        <w:tc>
          <w:tcPr>
            <w:tcW w:w="1134" w:type="dxa"/>
          </w:tcPr>
          <w:p w:rsidR="00D32ED6" w:rsidRPr="00C82459" w:rsidRDefault="00D32ED6" w:rsidP="00D32ED6">
            <w:pPr>
              <w:ind w:firstLine="118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Апрель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ind w:firstLine="48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Инструменты, перчатки, мешки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 w:firstLine="118"/>
              <w:contextualSpacing/>
              <w:rPr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561" w:type="dxa"/>
          </w:tcPr>
          <w:p w:rsidR="00D32ED6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священие детей в песочных фантазеров</w:t>
            </w:r>
          </w:p>
          <w:p w:rsidR="00D32ED6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Pr="00C82459" w:rsidRDefault="00B31DDF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тоговое отчетное занятие</w:t>
            </w:r>
            <w:r w:rsidR="00D32ED6" w:rsidRPr="00C82459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ind w:firstLine="35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Развитие творческих способностей, эстетического вкуса, интереса к современному творчеству</w:t>
            </w:r>
          </w:p>
        </w:tc>
        <w:tc>
          <w:tcPr>
            <w:tcW w:w="1134" w:type="dxa"/>
          </w:tcPr>
          <w:p w:rsidR="00D32ED6" w:rsidRDefault="00D32ED6" w:rsidP="00D32ED6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узыкальный зал</w:t>
            </w:r>
          </w:p>
          <w:p w:rsidR="00B31DDF" w:rsidRDefault="00B31DDF" w:rsidP="00D32ED6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</w:p>
          <w:p w:rsidR="00B31DDF" w:rsidRPr="00C82459" w:rsidRDefault="00B31DDF" w:rsidP="00D32ED6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мещение клуба</w:t>
            </w:r>
          </w:p>
        </w:tc>
        <w:tc>
          <w:tcPr>
            <w:tcW w:w="1121" w:type="dxa"/>
          </w:tcPr>
          <w:p w:rsidR="00D32ED6" w:rsidRDefault="00D32ED6" w:rsidP="00D32ED6">
            <w:pPr>
              <w:ind w:right="-197" w:firstLine="35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тябрь</w:t>
            </w:r>
          </w:p>
          <w:p w:rsidR="00D32ED6" w:rsidRDefault="00D32ED6" w:rsidP="00D32ED6">
            <w:pPr>
              <w:ind w:right="-197" w:firstLine="35"/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Default="00D32ED6" w:rsidP="00D32ED6">
            <w:pPr>
              <w:ind w:right="-197" w:firstLine="35"/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Default="00D32ED6" w:rsidP="00D32ED6">
            <w:pPr>
              <w:ind w:right="-197" w:firstLine="35"/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Default="00D32ED6" w:rsidP="00D32ED6">
            <w:pPr>
              <w:ind w:right="-197" w:firstLine="35"/>
              <w:contextualSpacing/>
              <w:rPr>
                <w:rFonts w:eastAsia="Calibri"/>
                <w:sz w:val="26"/>
                <w:szCs w:val="26"/>
              </w:rPr>
            </w:pPr>
          </w:p>
          <w:p w:rsidR="00D32ED6" w:rsidRPr="00C82459" w:rsidRDefault="00D32ED6" w:rsidP="00D32ED6">
            <w:pPr>
              <w:ind w:right="-197" w:firstLine="35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tabs>
                <w:tab w:val="left" w:pos="0"/>
              </w:tabs>
              <w:ind w:left="-94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Разработка сценария</w:t>
            </w:r>
          </w:p>
        </w:tc>
      </w:tr>
      <w:tr w:rsidR="00D32ED6" w:rsidRPr="00783607" w:rsidTr="00D32ED6">
        <w:trPr>
          <w:jc w:val="center"/>
        </w:trPr>
        <w:tc>
          <w:tcPr>
            <w:tcW w:w="2310" w:type="dxa"/>
          </w:tcPr>
          <w:p w:rsidR="00D32ED6" w:rsidRPr="00C82459" w:rsidRDefault="00D32ED6" w:rsidP="00D32ED6">
            <w:pPr>
              <w:ind w:right="-111" w:firstLine="118"/>
              <w:contextualSpacing/>
              <w:rPr>
                <w:bCs/>
                <w:iCs/>
                <w:sz w:val="26"/>
                <w:szCs w:val="26"/>
              </w:rPr>
            </w:pPr>
            <w:r w:rsidRPr="00C82459">
              <w:rPr>
                <w:bCs/>
                <w:iCs/>
                <w:sz w:val="26"/>
                <w:szCs w:val="26"/>
              </w:rPr>
              <w:t>История мое</w:t>
            </w:r>
            <w:r w:rsidR="00B31DDF">
              <w:rPr>
                <w:bCs/>
                <w:iCs/>
                <w:sz w:val="26"/>
                <w:szCs w:val="26"/>
              </w:rPr>
              <w:t>го клуба</w:t>
            </w:r>
          </w:p>
        </w:tc>
        <w:tc>
          <w:tcPr>
            <w:tcW w:w="2561" w:type="dxa"/>
          </w:tcPr>
          <w:p w:rsidR="00D32ED6" w:rsidRPr="00C82459" w:rsidRDefault="00B31DDF" w:rsidP="00D32ED6">
            <w:pPr>
              <w:ind w:firstLine="118"/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деоролик «Наш «Песочный замок</w:t>
            </w:r>
            <w:r w:rsidR="00D32ED6" w:rsidRPr="00C82459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 xml:space="preserve">Просмотр видеоролика, </w:t>
            </w:r>
            <w:r w:rsidR="00B31DDF">
              <w:rPr>
                <w:rFonts w:eastAsia="Calibri"/>
                <w:sz w:val="26"/>
                <w:szCs w:val="26"/>
              </w:rPr>
              <w:t>созданного по следам занятий</w:t>
            </w:r>
            <w:r w:rsidRPr="00C82459">
              <w:rPr>
                <w:rFonts w:eastAsia="Calibri"/>
                <w:sz w:val="26"/>
                <w:szCs w:val="26"/>
              </w:rPr>
              <w:t xml:space="preserve"> обучающихся за весь период обучения. </w:t>
            </w:r>
          </w:p>
        </w:tc>
        <w:tc>
          <w:tcPr>
            <w:tcW w:w="1134" w:type="dxa"/>
          </w:tcPr>
          <w:p w:rsidR="00D32ED6" w:rsidRPr="00C82459" w:rsidRDefault="00D32ED6" w:rsidP="00D32ED6">
            <w:pPr>
              <w:ind w:right="-200"/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узыкальный зал</w:t>
            </w:r>
          </w:p>
        </w:tc>
        <w:tc>
          <w:tcPr>
            <w:tcW w:w="1121" w:type="dxa"/>
          </w:tcPr>
          <w:p w:rsidR="00D32ED6" w:rsidRPr="00C82459" w:rsidRDefault="00D32ED6" w:rsidP="00D32ED6">
            <w:pPr>
              <w:ind w:right="-197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Май</w:t>
            </w:r>
          </w:p>
        </w:tc>
        <w:tc>
          <w:tcPr>
            <w:tcW w:w="1372" w:type="dxa"/>
          </w:tcPr>
          <w:p w:rsidR="00D32ED6" w:rsidRPr="00C82459" w:rsidRDefault="00D32ED6" w:rsidP="00D32ED6">
            <w:pPr>
              <w:contextualSpacing/>
              <w:rPr>
                <w:rFonts w:eastAsia="Calibri"/>
                <w:sz w:val="26"/>
                <w:szCs w:val="26"/>
              </w:rPr>
            </w:pPr>
            <w:r w:rsidRPr="00C82459">
              <w:rPr>
                <w:rFonts w:eastAsia="Calibri"/>
                <w:sz w:val="26"/>
                <w:szCs w:val="26"/>
              </w:rPr>
              <w:t>Авторский ролик</w:t>
            </w:r>
          </w:p>
        </w:tc>
      </w:tr>
    </w:tbl>
    <w:p w:rsidR="00D32ED6" w:rsidRDefault="00D32ED6" w:rsidP="00EC2BD0">
      <w:pPr>
        <w:pStyle w:val="aa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0497" w:rsidRDefault="00530497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B31DDF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ПИСОК ЛИТЕРАТУРЫ</w:t>
      </w:r>
    </w:p>
    <w:p w:rsidR="00B31DDF" w:rsidRDefault="00B31DDF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1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Грабенко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Т. М.,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Зинке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-Евстигнеева Т. Д. Чудеса на песке. 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есочная </w:t>
      </w:r>
      <w:proofErr w:type="spellStart"/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отерапия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ru-RU"/>
        </w:rPr>
        <w:t>. – СПб.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: Институт специальной педагогики и психологии, 1998 г, – 50 с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Грабенко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Т. М.,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Зинке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-Евстигнеева Т. Д. Практикум по 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ой терапии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, -</w:t>
      </w:r>
      <w:r w:rsidR="005F74A5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СПб, „Речь", 2002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Зинке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-Евстигнеева Т. Д. Путь к волшебству. –СПб, 1998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Зинке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-Евстигнеева Т. Д. Практикум по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сказкотерапии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. -СПб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Зинке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-Евстигнеева Т. Д., Нисневич Л. А. Как помочь „особому" ребенку. Книга для педагогов и родителей. – СПб, </w:t>
      </w:r>
      <w:r w:rsidRPr="00B31DDF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тство-пресс»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, 2001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6. Эль Г. Человек, играющий в 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. Динамическая 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ая терапия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. – СПб, „Речь", 2007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7.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Сакович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. А. Технология игры в 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к</w:t>
      </w:r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>. Игры на мосту. -СПб.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: Речь,2008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8. «АRT-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коучинг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. Техника пр</w:t>
      </w:r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стых решений (Елена </w:t>
      </w:r>
      <w:proofErr w:type="spellStart"/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>Тарарина</w:t>
      </w:r>
      <w:proofErr w:type="spellEnd"/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>.»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: Саммит-Книга; Москва;2015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9. «</w:t>
      </w:r>
      <w:r w:rsidRPr="00B31DDF">
        <w:rPr>
          <w:rFonts w:eastAsia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сочная терапия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: практический старт. Библиотека </w:t>
      </w:r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рт-терапевта (Елена </w:t>
      </w:r>
      <w:proofErr w:type="spellStart"/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>Тарарина</w:t>
      </w:r>
      <w:proofErr w:type="spellEnd"/>
      <w:r w:rsidR="00A06A6F">
        <w:rPr>
          <w:rFonts w:eastAsia="Times New Roman" w:cs="Times New Roman"/>
          <w:color w:val="111111"/>
          <w:sz w:val="28"/>
          <w:szCs w:val="28"/>
          <w:lang w:eastAsia="ru-RU"/>
        </w:rPr>
        <w:t>,»</w:t>
      </w: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Астамир</w:t>
      </w:r>
      <w:proofErr w:type="spellEnd"/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-В; Киев; 2017.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10. </w:t>
      </w:r>
      <w:r w:rsidRPr="00B31DDF">
        <w:rPr>
          <w:rFonts w:eastAsia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s://infourok.ru/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11. </w:t>
      </w:r>
      <w:r w:rsidRPr="00B31DDF">
        <w:rPr>
          <w:rFonts w:eastAsia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s://www.maam.ru/</w:t>
      </w:r>
    </w:p>
    <w:p w:rsidR="00B31DDF" w:rsidRPr="00B31DDF" w:rsidRDefault="00B31DDF" w:rsidP="00EB64DC">
      <w:pPr>
        <w:shd w:val="clear" w:color="auto" w:fill="FFFFFF"/>
        <w:ind w:firstLine="360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31DDF">
        <w:rPr>
          <w:rFonts w:eastAsia="Times New Roman" w:cs="Times New Roman"/>
          <w:color w:val="111111"/>
          <w:sz w:val="28"/>
          <w:szCs w:val="28"/>
          <w:lang w:eastAsia="ru-RU"/>
        </w:rPr>
        <w:t>12. </w:t>
      </w:r>
      <w:r w:rsidRPr="00B31DDF">
        <w:rPr>
          <w:rFonts w:eastAsia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https://pedologiya.ru/</w:t>
      </w:r>
    </w:p>
    <w:p w:rsidR="00B31DDF" w:rsidRPr="00C25AE2" w:rsidRDefault="00B31DDF" w:rsidP="00EB64DC">
      <w:pPr>
        <w:pStyle w:val="aa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32ED6" w:rsidRDefault="00D32ED6" w:rsidP="00EB64DC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EB64DC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EB64DC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32ED6" w:rsidRDefault="00D32ED6" w:rsidP="00D32ED6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83BC3" w:rsidRPr="00CB5CB1" w:rsidRDefault="00283BC3" w:rsidP="00CB5CB1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  <w:lang w:eastAsia="ru-RU"/>
        </w:rPr>
      </w:pPr>
    </w:p>
    <w:p w:rsidR="00EE4634" w:rsidRPr="00283BC3" w:rsidRDefault="00EE4634" w:rsidP="00EE4634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E4634" w:rsidRPr="00296A85" w:rsidRDefault="00EE4634" w:rsidP="0048399F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48399F" w:rsidRDefault="0048399F" w:rsidP="0048399F">
      <w:pPr>
        <w:spacing w:before="225" w:after="225"/>
        <w:ind w:firstLine="567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F06E40" w:rsidRPr="00252753" w:rsidRDefault="00F06E40" w:rsidP="00252753">
      <w:pPr>
        <w:spacing w:line="276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F06E40" w:rsidRDefault="00F06E40" w:rsidP="00252753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F06E40" w:rsidRDefault="00F06E40" w:rsidP="00252753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F06E40" w:rsidRDefault="00F06E40" w:rsidP="00252753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F06E40" w:rsidRDefault="00F06E40" w:rsidP="00252753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F06E40" w:rsidRDefault="00F06E40" w:rsidP="00252753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F06E40" w:rsidRDefault="00F06E40" w:rsidP="00252753">
      <w:pPr>
        <w:shd w:val="clear" w:color="auto" w:fill="FFFFFF"/>
        <w:spacing w:line="276" w:lineRule="auto"/>
        <w:ind w:firstLine="567"/>
        <w:jc w:val="both"/>
        <w:rPr>
          <w:rFonts w:eastAsia="Times New Roman" w:cs="Times New Roman"/>
          <w:bCs/>
          <w:color w:val="111111"/>
          <w:sz w:val="28"/>
          <w:szCs w:val="28"/>
          <w:lang w:eastAsia="ru-RU"/>
        </w:rPr>
      </w:pPr>
    </w:p>
    <w:p w:rsidR="00946991" w:rsidRPr="00296A85" w:rsidRDefault="00946991" w:rsidP="00B32D77">
      <w:pPr>
        <w:spacing w:line="360" w:lineRule="auto"/>
        <w:jc w:val="both"/>
        <w:rPr>
          <w:rFonts w:cs="Times New Roman"/>
          <w:sz w:val="28"/>
          <w:szCs w:val="28"/>
        </w:rPr>
        <w:sectPr w:rsidR="00946991" w:rsidRPr="00296A85" w:rsidSect="00F00C2D">
          <w:pgSz w:w="11906" w:h="16838"/>
          <w:pgMar w:top="1538" w:right="938" w:bottom="1025" w:left="993" w:header="720" w:footer="720" w:gutter="0"/>
          <w:cols w:space="720"/>
          <w:docGrid w:linePitch="600" w:charSpace="32768"/>
        </w:sectPr>
      </w:pPr>
    </w:p>
    <w:p w:rsidR="00B32D77" w:rsidRPr="00296A85" w:rsidRDefault="00B32D77" w:rsidP="00CB5CB1">
      <w:pPr>
        <w:widowControl/>
        <w:suppressAutoHyphens w:val="0"/>
        <w:spacing w:line="276" w:lineRule="auto"/>
        <w:rPr>
          <w:rFonts w:cs="Times New Roman"/>
          <w:sz w:val="28"/>
          <w:szCs w:val="28"/>
        </w:rPr>
      </w:pPr>
    </w:p>
    <w:sectPr w:rsidR="00B32D77" w:rsidRPr="00296A85" w:rsidSect="00B32D77">
      <w:pgSz w:w="11906" w:h="16838"/>
      <w:pgMar w:top="1538" w:right="709" w:bottom="1025" w:left="993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1D5" w:rsidRDefault="000531D5">
      <w:r>
        <w:separator/>
      </w:r>
    </w:p>
  </w:endnote>
  <w:endnote w:type="continuationSeparator" w:id="0">
    <w:p w:rsidR="000531D5" w:rsidRDefault="000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373068"/>
      <w:docPartObj>
        <w:docPartGallery w:val="Page Numbers (Bottom of Page)"/>
        <w:docPartUnique/>
      </w:docPartObj>
    </w:sdtPr>
    <w:sdtEndPr/>
    <w:sdtContent>
      <w:p w:rsidR="00026810" w:rsidRDefault="000268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49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26810" w:rsidRDefault="000268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810" w:rsidRDefault="00026810">
    <w:pPr>
      <w:pStyle w:val="af1"/>
      <w:jc w:val="center"/>
    </w:pPr>
  </w:p>
  <w:p w:rsidR="00026810" w:rsidRDefault="000268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1D5" w:rsidRDefault="000531D5">
      <w:r>
        <w:separator/>
      </w:r>
    </w:p>
  </w:footnote>
  <w:footnote w:type="continuationSeparator" w:id="0">
    <w:p w:rsidR="000531D5" w:rsidRDefault="000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754BD"/>
    <w:multiLevelType w:val="hybridMultilevel"/>
    <w:tmpl w:val="32E25E98"/>
    <w:lvl w:ilvl="0" w:tplc="4FDC24D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388484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230CC4C4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0D0E76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330CDE9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326B7D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77A222F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7312EB6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0C90477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2" w15:restartNumberingAfterBreak="0">
    <w:nsid w:val="015E2B99"/>
    <w:multiLevelType w:val="hybridMultilevel"/>
    <w:tmpl w:val="99A0FCCA"/>
    <w:lvl w:ilvl="0" w:tplc="5E8228F0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52224CC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FE627970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331E6EAA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D070EADE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F8CA0F82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59AEFD3A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28D4B32A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E372312E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3" w15:restartNumberingAfterBreak="0">
    <w:nsid w:val="01A55733"/>
    <w:multiLevelType w:val="hybridMultilevel"/>
    <w:tmpl w:val="F7A05F3C"/>
    <w:lvl w:ilvl="0" w:tplc="D5F2602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F0E48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9EC2254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D11243B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F3A79B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7660C01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0A3AD64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BBCF06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CEB228E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" w15:restartNumberingAfterBreak="0">
    <w:nsid w:val="02180A7E"/>
    <w:multiLevelType w:val="hybridMultilevel"/>
    <w:tmpl w:val="5A48FA5C"/>
    <w:lvl w:ilvl="0" w:tplc="644E661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D728F6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D12B1F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EF1EEBB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86A2B8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7AE24E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6486C2C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F0EC192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871CB7D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5" w15:restartNumberingAfterBreak="0">
    <w:nsid w:val="02B34650"/>
    <w:multiLevelType w:val="hybridMultilevel"/>
    <w:tmpl w:val="778A7528"/>
    <w:lvl w:ilvl="0" w:tplc="EF0654F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EA87D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400C13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B22268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566BEC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2676F59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4CA4ADA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3FCE89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8E38A10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6" w15:restartNumberingAfterBreak="0">
    <w:nsid w:val="06563722"/>
    <w:multiLevelType w:val="hybridMultilevel"/>
    <w:tmpl w:val="B8AE96FE"/>
    <w:lvl w:ilvl="0" w:tplc="11E8539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E76A3E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9CE8F44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09D47E7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4804292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65AB9A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07988D0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439E705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2946EDD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" w15:restartNumberingAfterBreak="0">
    <w:nsid w:val="07796C2D"/>
    <w:multiLevelType w:val="hybridMultilevel"/>
    <w:tmpl w:val="8FE4A82A"/>
    <w:lvl w:ilvl="0" w:tplc="C018EAE0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09091F2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748A46F0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D6CCE12C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DA800E86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6E0E8184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17A210AA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B70CB6B6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052A64A4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8" w15:restartNumberingAfterBreak="0">
    <w:nsid w:val="07BE254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870505E"/>
    <w:multiLevelType w:val="hybridMultilevel"/>
    <w:tmpl w:val="F36CFA42"/>
    <w:lvl w:ilvl="0" w:tplc="7326D50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4F08A4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E3AD4C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06BA4C8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F03CD4D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E34B21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E416C8A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43A61B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CBA04C6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" w15:restartNumberingAfterBreak="0">
    <w:nsid w:val="092A3AAB"/>
    <w:multiLevelType w:val="hybridMultilevel"/>
    <w:tmpl w:val="D904EE88"/>
    <w:lvl w:ilvl="0" w:tplc="81AC0D6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64CBA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124A7A4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E54AFFF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F814C99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E81ACE5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A7643A3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86C836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AFFA774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1" w15:restartNumberingAfterBreak="0">
    <w:nsid w:val="093B5E94"/>
    <w:multiLevelType w:val="multilevel"/>
    <w:tmpl w:val="500E9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9757C1F"/>
    <w:multiLevelType w:val="hybridMultilevel"/>
    <w:tmpl w:val="1D6C0A56"/>
    <w:lvl w:ilvl="0" w:tplc="D93A06D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296F82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604D0D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2EE6B9E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5526E79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8825C2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76020E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62AF7F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0D0E33B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3" w15:restartNumberingAfterBreak="0">
    <w:nsid w:val="097B549C"/>
    <w:multiLevelType w:val="hybridMultilevel"/>
    <w:tmpl w:val="499672D0"/>
    <w:lvl w:ilvl="0" w:tplc="11DED86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50A4BA4">
      <w:numFmt w:val="bullet"/>
      <w:lvlText w:val="•"/>
      <w:lvlJc w:val="left"/>
      <w:pPr>
        <w:ind w:left="530" w:hanging="144"/>
      </w:pPr>
      <w:rPr>
        <w:rFonts w:hint="default"/>
      </w:rPr>
    </w:lvl>
    <w:lvl w:ilvl="2" w:tplc="5FE2007E">
      <w:numFmt w:val="bullet"/>
      <w:lvlText w:val="•"/>
      <w:lvlJc w:val="left"/>
      <w:pPr>
        <w:ind w:left="801" w:hanging="144"/>
      </w:pPr>
      <w:rPr>
        <w:rFonts w:hint="default"/>
      </w:rPr>
    </w:lvl>
    <w:lvl w:ilvl="3" w:tplc="2FA07076">
      <w:numFmt w:val="bullet"/>
      <w:lvlText w:val="•"/>
      <w:lvlJc w:val="left"/>
      <w:pPr>
        <w:ind w:left="1072" w:hanging="144"/>
      </w:pPr>
      <w:rPr>
        <w:rFonts w:hint="default"/>
      </w:rPr>
    </w:lvl>
    <w:lvl w:ilvl="4" w:tplc="DD6CFD0E">
      <w:numFmt w:val="bullet"/>
      <w:lvlText w:val="•"/>
      <w:lvlJc w:val="left"/>
      <w:pPr>
        <w:ind w:left="1342" w:hanging="144"/>
      </w:pPr>
      <w:rPr>
        <w:rFonts w:hint="default"/>
      </w:rPr>
    </w:lvl>
    <w:lvl w:ilvl="5" w:tplc="A11C451E">
      <w:numFmt w:val="bullet"/>
      <w:lvlText w:val="•"/>
      <w:lvlJc w:val="left"/>
      <w:pPr>
        <w:ind w:left="1613" w:hanging="144"/>
      </w:pPr>
      <w:rPr>
        <w:rFonts w:hint="default"/>
      </w:rPr>
    </w:lvl>
    <w:lvl w:ilvl="6" w:tplc="E014E346">
      <w:numFmt w:val="bullet"/>
      <w:lvlText w:val="•"/>
      <w:lvlJc w:val="left"/>
      <w:pPr>
        <w:ind w:left="1884" w:hanging="144"/>
      </w:pPr>
      <w:rPr>
        <w:rFonts w:hint="default"/>
      </w:rPr>
    </w:lvl>
    <w:lvl w:ilvl="7" w:tplc="A642D7A8">
      <w:numFmt w:val="bullet"/>
      <w:lvlText w:val="•"/>
      <w:lvlJc w:val="left"/>
      <w:pPr>
        <w:ind w:left="2154" w:hanging="144"/>
      </w:pPr>
      <w:rPr>
        <w:rFonts w:hint="default"/>
      </w:rPr>
    </w:lvl>
    <w:lvl w:ilvl="8" w:tplc="DF320512">
      <w:numFmt w:val="bullet"/>
      <w:lvlText w:val="•"/>
      <w:lvlJc w:val="left"/>
      <w:pPr>
        <w:ind w:left="2425" w:hanging="144"/>
      </w:pPr>
      <w:rPr>
        <w:rFonts w:hint="default"/>
      </w:rPr>
    </w:lvl>
  </w:abstractNum>
  <w:abstractNum w:abstractNumId="14" w15:restartNumberingAfterBreak="0">
    <w:nsid w:val="09E95E48"/>
    <w:multiLevelType w:val="hybridMultilevel"/>
    <w:tmpl w:val="57F274C4"/>
    <w:lvl w:ilvl="0" w:tplc="EDDCC43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643F1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953472B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79F2A3F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9D2AC8F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B5E2A2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15AF64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844A8B3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0324068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5" w15:restartNumberingAfterBreak="0">
    <w:nsid w:val="0AC02990"/>
    <w:multiLevelType w:val="hybridMultilevel"/>
    <w:tmpl w:val="779059D4"/>
    <w:lvl w:ilvl="0" w:tplc="6D7821D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BAA94E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846BD6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F20A6A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6766112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BF09FF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9CECAD1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B1E8328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000F18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6" w15:restartNumberingAfterBreak="0">
    <w:nsid w:val="0B846AE2"/>
    <w:multiLevelType w:val="hybridMultilevel"/>
    <w:tmpl w:val="767CE5E6"/>
    <w:lvl w:ilvl="0" w:tplc="624C985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EEC34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AA076A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242AB04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99AA801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5C14067C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B9A41B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46FCBCB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ADB0DE1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7" w15:restartNumberingAfterBreak="0">
    <w:nsid w:val="0C4A371C"/>
    <w:multiLevelType w:val="hybridMultilevel"/>
    <w:tmpl w:val="B99066B0"/>
    <w:lvl w:ilvl="0" w:tplc="E742685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4ACC43A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83B8BD6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5A56047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D567DD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AD3090A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DC703FF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E80A8DC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4406ED9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8" w15:restartNumberingAfterBreak="0">
    <w:nsid w:val="0D6E572A"/>
    <w:multiLevelType w:val="hybridMultilevel"/>
    <w:tmpl w:val="794E2022"/>
    <w:lvl w:ilvl="0" w:tplc="1E24C36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7CA738A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177EA64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A4BAFEC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4ED23B3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71D8C70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0DDE567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F3E2C02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4B04639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9" w15:restartNumberingAfterBreak="0">
    <w:nsid w:val="10460A87"/>
    <w:multiLevelType w:val="hybridMultilevel"/>
    <w:tmpl w:val="01D0EA18"/>
    <w:lvl w:ilvl="0" w:tplc="20A260C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D661F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CD62AEC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422466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C40C99FE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CEED1F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8B00205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43E667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DEEC2C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20" w15:restartNumberingAfterBreak="0">
    <w:nsid w:val="10CC130C"/>
    <w:multiLevelType w:val="hybridMultilevel"/>
    <w:tmpl w:val="D47421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1354CDD"/>
    <w:multiLevelType w:val="hybridMultilevel"/>
    <w:tmpl w:val="F148FDB4"/>
    <w:lvl w:ilvl="0" w:tplc="980A26C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76A02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8EA610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FBEEE7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D26DAC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0CFC7AE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5F6ABB4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F18CA5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406156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22" w15:restartNumberingAfterBreak="0">
    <w:nsid w:val="120154CA"/>
    <w:multiLevelType w:val="hybridMultilevel"/>
    <w:tmpl w:val="0B448112"/>
    <w:lvl w:ilvl="0" w:tplc="ED2A03D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2E0376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F447C1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AA30699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EB037B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8FE8A0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14E81B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0FA73F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EAC18F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23" w15:restartNumberingAfterBreak="0">
    <w:nsid w:val="12EE72AC"/>
    <w:multiLevelType w:val="hybridMultilevel"/>
    <w:tmpl w:val="EB967B34"/>
    <w:lvl w:ilvl="0" w:tplc="F31E5B6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5CD29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DF0702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BA8ABC5E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E0F6ED9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E8A8A9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5C86E26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D396C58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560C84D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24" w15:restartNumberingAfterBreak="0">
    <w:nsid w:val="12FA442A"/>
    <w:multiLevelType w:val="hybridMultilevel"/>
    <w:tmpl w:val="9904B7FC"/>
    <w:lvl w:ilvl="0" w:tplc="E56E468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F6405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F0A321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D9F08EA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D92652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311A117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B17A216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5E3812D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0090D15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25" w15:restartNumberingAfterBreak="0">
    <w:nsid w:val="14510A89"/>
    <w:multiLevelType w:val="hybridMultilevel"/>
    <w:tmpl w:val="B67C22BC"/>
    <w:lvl w:ilvl="0" w:tplc="111CE39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840FA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02236E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89FE559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5930DAB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44E65B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BFCC73E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9F4EF4E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046AD50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26" w15:restartNumberingAfterBreak="0">
    <w:nsid w:val="15B62EC9"/>
    <w:multiLevelType w:val="hybridMultilevel"/>
    <w:tmpl w:val="3D52DE72"/>
    <w:lvl w:ilvl="0" w:tplc="6B4219C8">
      <w:start w:val="6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44E930">
      <w:numFmt w:val="bullet"/>
      <w:lvlText w:val="•"/>
      <w:lvlJc w:val="left"/>
      <w:pPr>
        <w:ind w:left="1237" w:hanging="221"/>
      </w:pPr>
      <w:rPr>
        <w:rFonts w:hint="default"/>
      </w:rPr>
    </w:lvl>
    <w:lvl w:ilvl="2" w:tplc="613A879A">
      <w:numFmt w:val="bullet"/>
      <w:lvlText w:val="•"/>
      <w:lvlJc w:val="left"/>
      <w:pPr>
        <w:ind w:left="2134" w:hanging="221"/>
      </w:pPr>
      <w:rPr>
        <w:rFonts w:hint="default"/>
      </w:rPr>
    </w:lvl>
    <w:lvl w:ilvl="3" w:tplc="9ED6E458">
      <w:numFmt w:val="bullet"/>
      <w:lvlText w:val="•"/>
      <w:lvlJc w:val="left"/>
      <w:pPr>
        <w:ind w:left="3031" w:hanging="221"/>
      </w:pPr>
      <w:rPr>
        <w:rFonts w:hint="default"/>
      </w:rPr>
    </w:lvl>
    <w:lvl w:ilvl="4" w:tplc="AC129E8E">
      <w:numFmt w:val="bullet"/>
      <w:lvlText w:val="•"/>
      <w:lvlJc w:val="left"/>
      <w:pPr>
        <w:ind w:left="3928" w:hanging="221"/>
      </w:pPr>
      <w:rPr>
        <w:rFonts w:hint="default"/>
      </w:rPr>
    </w:lvl>
    <w:lvl w:ilvl="5" w:tplc="53CA0546">
      <w:numFmt w:val="bullet"/>
      <w:lvlText w:val="•"/>
      <w:lvlJc w:val="left"/>
      <w:pPr>
        <w:ind w:left="4826" w:hanging="221"/>
      </w:pPr>
      <w:rPr>
        <w:rFonts w:hint="default"/>
      </w:rPr>
    </w:lvl>
    <w:lvl w:ilvl="6" w:tplc="BAE686EC">
      <w:numFmt w:val="bullet"/>
      <w:lvlText w:val="•"/>
      <w:lvlJc w:val="left"/>
      <w:pPr>
        <w:ind w:left="5723" w:hanging="221"/>
      </w:pPr>
      <w:rPr>
        <w:rFonts w:hint="default"/>
      </w:rPr>
    </w:lvl>
    <w:lvl w:ilvl="7" w:tplc="9C9C7336">
      <w:numFmt w:val="bullet"/>
      <w:lvlText w:val="•"/>
      <w:lvlJc w:val="left"/>
      <w:pPr>
        <w:ind w:left="6620" w:hanging="221"/>
      </w:pPr>
      <w:rPr>
        <w:rFonts w:hint="default"/>
      </w:rPr>
    </w:lvl>
    <w:lvl w:ilvl="8" w:tplc="5C56E1D6">
      <w:numFmt w:val="bullet"/>
      <w:lvlText w:val="•"/>
      <w:lvlJc w:val="left"/>
      <w:pPr>
        <w:ind w:left="7517" w:hanging="221"/>
      </w:pPr>
      <w:rPr>
        <w:rFonts w:hint="default"/>
      </w:rPr>
    </w:lvl>
  </w:abstractNum>
  <w:abstractNum w:abstractNumId="27" w15:restartNumberingAfterBreak="0">
    <w:nsid w:val="15E95126"/>
    <w:multiLevelType w:val="hybridMultilevel"/>
    <w:tmpl w:val="B53666BA"/>
    <w:lvl w:ilvl="0" w:tplc="7AFEF36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59884C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03B81E0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731A478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C5D4EF9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A04C036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E26AD7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1CC0760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59B013E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28" w15:restartNumberingAfterBreak="0">
    <w:nsid w:val="174322F6"/>
    <w:multiLevelType w:val="hybridMultilevel"/>
    <w:tmpl w:val="F5AAFC7E"/>
    <w:lvl w:ilvl="0" w:tplc="219A679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396056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A31043D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F9C486A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EFC00C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E8FA3BF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AD4D76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F2E4B4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399C7B2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29" w15:restartNumberingAfterBreak="0">
    <w:nsid w:val="17DE5893"/>
    <w:multiLevelType w:val="hybridMultilevel"/>
    <w:tmpl w:val="A3CC3EF8"/>
    <w:lvl w:ilvl="0" w:tplc="18247ACC">
      <w:numFmt w:val="bullet"/>
      <w:lvlText w:val="-"/>
      <w:lvlJc w:val="left"/>
      <w:pPr>
        <w:ind w:left="46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82EE212">
      <w:numFmt w:val="bullet"/>
      <w:lvlText w:val="•"/>
      <w:lvlJc w:val="left"/>
      <w:pPr>
        <w:ind w:left="674" w:hanging="144"/>
      </w:pPr>
      <w:rPr>
        <w:rFonts w:hint="default"/>
      </w:rPr>
    </w:lvl>
    <w:lvl w:ilvl="2" w:tplc="57C8175E">
      <w:numFmt w:val="bullet"/>
      <w:lvlText w:val="•"/>
      <w:lvlJc w:val="left"/>
      <w:pPr>
        <w:ind w:left="888" w:hanging="144"/>
      </w:pPr>
      <w:rPr>
        <w:rFonts w:hint="default"/>
      </w:rPr>
    </w:lvl>
    <w:lvl w:ilvl="3" w:tplc="CB52C634">
      <w:numFmt w:val="bullet"/>
      <w:lvlText w:val="•"/>
      <w:lvlJc w:val="left"/>
      <w:pPr>
        <w:ind w:left="1102" w:hanging="144"/>
      </w:pPr>
      <w:rPr>
        <w:rFonts w:hint="default"/>
      </w:rPr>
    </w:lvl>
    <w:lvl w:ilvl="4" w:tplc="50B0ED16">
      <w:numFmt w:val="bullet"/>
      <w:lvlText w:val="•"/>
      <w:lvlJc w:val="left"/>
      <w:pPr>
        <w:ind w:left="1316" w:hanging="144"/>
      </w:pPr>
      <w:rPr>
        <w:rFonts w:hint="default"/>
      </w:rPr>
    </w:lvl>
    <w:lvl w:ilvl="5" w:tplc="26922082">
      <w:numFmt w:val="bullet"/>
      <w:lvlText w:val="•"/>
      <w:lvlJc w:val="left"/>
      <w:pPr>
        <w:ind w:left="1531" w:hanging="144"/>
      </w:pPr>
      <w:rPr>
        <w:rFonts w:hint="default"/>
      </w:rPr>
    </w:lvl>
    <w:lvl w:ilvl="6" w:tplc="6154296A">
      <w:numFmt w:val="bullet"/>
      <w:lvlText w:val="•"/>
      <w:lvlJc w:val="left"/>
      <w:pPr>
        <w:ind w:left="1745" w:hanging="144"/>
      </w:pPr>
      <w:rPr>
        <w:rFonts w:hint="default"/>
      </w:rPr>
    </w:lvl>
    <w:lvl w:ilvl="7" w:tplc="32181612">
      <w:numFmt w:val="bullet"/>
      <w:lvlText w:val="•"/>
      <w:lvlJc w:val="left"/>
      <w:pPr>
        <w:ind w:left="1959" w:hanging="144"/>
      </w:pPr>
      <w:rPr>
        <w:rFonts w:hint="default"/>
      </w:rPr>
    </w:lvl>
    <w:lvl w:ilvl="8" w:tplc="EDCA2088">
      <w:numFmt w:val="bullet"/>
      <w:lvlText w:val="•"/>
      <w:lvlJc w:val="left"/>
      <w:pPr>
        <w:ind w:left="2173" w:hanging="144"/>
      </w:pPr>
      <w:rPr>
        <w:rFonts w:hint="default"/>
      </w:rPr>
    </w:lvl>
  </w:abstractNum>
  <w:abstractNum w:abstractNumId="30" w15:restartNumberingAfterBreak="0">
    <w:nsid w:val="18AB1DCE"/>
    <w:multiLevelType w:val="hybridMultilevel"/>
    <w:tmpl w:val="3A32E688"/>
    <w:lvl w:ilvl="0" w:tplc="9EFA4DF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6AE6A9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715A2B9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6708356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EAE620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C5281F1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2656FD6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703E655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BFE109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31" w15:restartNumberingAfterBreak="0">
    <w:nsid w:val="18AD59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8F9321E"/>
    <w:multiLevelType w:val="hybridMultilevel"/>
    <w:tmpl w:val="DA4AF4E2"/>
    <w:lvl w:ilvl="0" w:tplc="174286A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9AC769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488293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502F01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8DE8A8B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26D28C4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C19E3C3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2CE278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BC9E991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33" w15:restartNumberingAfterBreak="0">
    <w:nsid w:val="1ABE170D"/>
    <w:multiLevelType w:val="hybridMultilevel"/>
    <w:tmpl w:val="E06AE9F8"/>
    <w:lvl w:ilvl="0" w:tplc="516C122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9AEB6C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F92150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B2BC73B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3A01E5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2F925AD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2CC309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6FFC7B9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18DE5CD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34" w15:restartNumberingAfterBreak="0">
    <w:nsid w:val="1B65387D"/>
    <w:multiLevelType w:val="hybridMultilevel"/>
    <w:tmpl w:val="932EC2B0"/>
    <w:lvl w:ilvl="0" w:tplc="65A6F90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98C3E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270C471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D612072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9B4AE78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BC208E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710107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D374ACD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58E7BD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35" w15:restartNumberingAfterBreak="0">
    <w:nsid w:val="1B7D48C5"/>
    <w:multiLevelType w:val="hybridMultilevel"/>
    <w:tmpl w:val="F374493C"/>
    <w:lvl w:ilvl="0" w:tplc="FD32103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36AF1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6D6C22D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56FC76AE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1FC3F9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C1AA108C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5AE8D9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9E385DD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0DE594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36" w15:restartNumberingAfterBreak="0">
    <w:nsid w:val="1BA82D58"/>
    <w:multiLevelType w:val="hybridMultilevel"/>
    <w:tmpl w:val="675234AC"/>
    <w:lvl w:ilvl="0" w:tplc="3C18C18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71AF64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8F4D83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1B02659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324528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8167F8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605AD7A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D24EBAF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0558647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37" w15:restartNumberingAfterBreak="0">
    <w:nsid w:val="1D893C91"/>
    <w:multiLevelType w:val="hybridMultilevel"/>
    <w:tmpl w:val="70169CDE"/>
    <w:lvl w:ilvl="0" w:tplc="67EE8C4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9E8285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1C0577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AE74315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C3960D7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153AB82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BD38C6B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62BAE7E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4DA0FD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38" w15:restartNumberingAfterBreak="0">
    <w:nsid w:val="1D9A5E3A"/>
    <w:multiLevelType w:val="hybridMultilevel"/>
    <w:tmpl w:val="57A4C0CA"/>
    <w:lvl w:ilvl="0" w:tplc="875AF14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1E814C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E20BD64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532EA61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A4E49B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4D4667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758F3C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CB7CF70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DF74E4C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39" w15:restartNumberingAfterBreak="0">
    <w:nsid w:val="1E6B14E4"/>
    <w:multiLevelType w:val="hybridMultilevel"/>
    <w:tmpl w:val="2D8EF842"/>
    <w:lvl w:ilvl="0" w:tplc="91ACD86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FA0D44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C9ADE4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0EF053B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048FF9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5747A1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DB4C88E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C5780BD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9D4E40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40" w15:restartNumberingAfterBreak="0">
    <w:nsid w:val="1ED457A5"/>
    <w:multiLevelType w:val="hybridMultilevel"/>
    <w:tmpl w:val="599C13E4"/>
    <w:lvl w:ilvl="0" w:tplc="549C51C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5C894A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2FDEC66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A6C983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EA88FF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8DC2F22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52FAAD4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36DAA76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656DB5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41" w15:restartNumberingAfterBreak="0">
    <w:nsid w:val="204D5C8A"/>
    <w:multiLevelType w:val="hybridMultilevel"/>
    <w:tmpl w:val="BA5C0A16"/>
    <w:lvl w:ilvl="0" w:tplc="3BDA781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76EBE2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4CB414B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2F62125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E281EEE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908ADD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B16AB7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0846D25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E5E0258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2" w15:restartNumberingAfterBreak="0">
    <w:nsid w:val="204D6990"/>
    <w:multiLevelType w:val="hybridMultilevel"/>
    <w:tmpl w:val="137CD5E4"/>
    <w:lvl w:ilvl="0" w:tplc="0B68F3A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722EC7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9248760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956E1FF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3F2F7A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86A6EDA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8AFA099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1568C6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A05EC2D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43" w15:restartNumberingAfterBreak="0">
    <w:nsid w:val="23482A0C"/>
    <w:multiLevelType w:val="hybridMultilevel"/>
    <w:tmpl w:val="AFF4BEB8"/>
    <w:lvl w:ilvl="0" w:tplc="38847C4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F7639CC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97449E04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897CEA70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844616EE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203ACDA0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1592E9FC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12C2F152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5DBC7850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44" w15:restartNumberingAfterBreak="0">
    <w:nsid w:val="241E3D6B"/>
    <w:multiLevelType w:val="hybridMultilevel"/>
    <w:tmpl w:val="E470621E"/>
    <w:lvl w:ilvl="0" w:tplc="7BE6B27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9A035D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AE10242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7ED4319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5F28171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8F6138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004006A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818E8CD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7C2578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5" w15:restartNumberingAfterBreak="0">
    <w:nsid w:val="24686E0A"/>
    <w:multiLevelType w:val="hybridMultilevel"/>
    <w:tmpl w:val="6E506158"/>
    <w:lvl w:ilvl="0" w:tplc="CB12FA8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8329C0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E0E8E3C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B794366E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E643BE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61AC7AC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B3D22BB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5D05EF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A023A9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6" w15:restartNumberingAfterBreak="0">
    <w:nsid w:val="26276DB3"/>
    <w:multiLevelType w:val="hybridMultilevel"/>
    <w:tmpl w:val="54188338"/>
    <w:lvl w:ilvl="0" w:tplc="5AD6515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60A2B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BDC23FA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CEAE7AE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14C03C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116DE0C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FC2E2BD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C8888DF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C7432C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7" w15:restartNumberingAfterBreak="0">
    <w:nsid w:val="27536255"/>
    <w:multiLevelType w:val="hybridMultilevel"/>
    <w:tmpl w:val="2EFCE78C"/>
    <w:lvl w:ilvl="0" w:tplc="9D2C3D7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038A04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753CDD7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E30C0A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96E750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1842FC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B6B4B40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D3806CF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22E07A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48" w15:restartNumberingAfterBreak="0">
    <w:nsid w:val="28767DB6"/>
    <w:multiLevelType w:val="hybridMultilevel"/>
    <w:tmpl w:val="2AE88694"/>
    <w:lvl w:ilvl="0" w:tplc="52062AB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3DC11C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716237A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B14FEF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589E2C6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8C64ED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E7E1D5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CA78D81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542208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49" w15:restartNumberingAfterBreak="0">
    <w:nsid w:val="28D64B4E"/>
    <w:multiLevelType w:val="hybridMultilevel"/>
    <w:tmpl w:val="4A0E6AF8"/>
    <w:lvl w:ilvl="0" w:tplc="273C8CC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DC8D6D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8B34E72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E71A5C3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02A4B8D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3DDC9B5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9622047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FD2119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5064711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50" w15:restartNumberingAfterBreak="0">
    <w:nsid w:val="29AA0A44"/>
    <w:multiLevelType w:val="hybridMultilevel"/>
    <w:tmpl w:val="10609D2A"/>
    <w:lvl w:ilvl="0" w:tplc="BA921C9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38702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996042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4170D8C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9B4894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EAC2620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BEA4F2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B847DE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D9668D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51" w15:restartNumberingAfterBreak="0">
    <w:nsid w:val="29B96A07"/>
    <w:multiLevelType w:val="hybridMultilevel"/>
    <w:tmpl w:val="BCD27210"/>
    <w:lvl w:ilvl="0" w:tplc="64E4F2A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1CA10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BE894D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8D80F9C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798460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C8B4489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7B20EC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5D2B06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0EC851A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52" w15:restartNumberingAfterBreak="0">
    <w:nsid w:val="2A4E1AD9"/>
    <w:multiLevelType w:val="hybridMultilevel"/>
    <w:tmpl w:val="7AD829A0"/>
    <w:lvl w:ilvl="0" w:tplc="517EC16C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E64AC6">
      <w:numFmt w:val="bullet"/>
      <w:lvlText w:val="•"/>
      <w:lvlJc w:val="left"/>
      <w:pPr>
        <w:ind w:left="530" w:hanging="144"/>
      </w:pPr>
      <w:rPr>
        <w:rFonts w:hint="default"/>
      </w:rPr>
    </w:lvl>
    <w:lvl w:ilvl="2" w:tplc="21BA48D8">
      <w:numFmt w:val="bullet"/>
      <w:lvlText w:val="•"/>
      <w:lvlJc w:val="left"/>
      <w:pPr>
        <w:ind w:left="801" w:hanging="144"/>
      </w:pPr>
      <w:rPr>
        <w:rFonts w:hint="default"/>
      </w:rPr>
    </w:lvl>
    <w:lvl w:ilvl="3" w:tplc="1EF29780">
      <w:numFmt w:val="bullet"/>
      <w:lvlText w:val="•"/>
      <w:lvlJc w:val="left"/>
      <w:pPr>
        <w:ind w:left="1072" w:hanging="144"/>
      </w:pPr>
      <w:rPr>
        <w:rFonts w:hint="default"/>
      </w:rPr>
    </w:lvl>
    <w:lvl w:ilvl="4" w:tplc="966AD162">
      <w:numFmt w:val="bullet"/>
      <w:lvlText w:val="•"/>
      <w:lvlJc w:val="left"/>
      <w:pPr>
        <w:ind w:left="1342" w:hanging="144"/>
      </w:pPr>
      <w:rPr>
        <w:rFonts w:hint="default"/>
      </w:rPr>
    </w:lvl>
    <w:lvl w:ilvl="5" w:tplc="34F4D9E8">
      <w:numFmt w:val="bullet"/>
      <w:lvlText w:val="•"/>
      <w:lvlJc w:val="left"/>
      <w:pPr>
        <w:ind w:left="1613" w:hanging="144"/>
      </w:pPr>
      <w:rPr>
        <w:rFonts w:hint="default"/>
      </w:rPr>
    </w:lvl>
    <w:lvl w:ilvl="6" w:tplc="3D72BBB8">
      <w:numFmt w:val="bullet"/>
      <w:lvlText w:val="•"/>
      <w:lvlJc w:val="left"/>
      <w:pPr>
        <w:ind w:left="1884" w:hanging="144"/>
      </w:pPr>
      <w:rPr>
        <w:rFonts w:hint="default"/>
      </w:rPr>
    </w:lvl>
    <w:lvl w:ilvl="7" w:tplc="0002AAC0">
      <w:numFmt w:val="bullet"/>
      <w:lvlText w:val="•"/>
      <w:lvlJc w:val="left"/>
      <w:pPr>
        <w:ind w:left="2154" w:hanging="144"/>
      </w:pPr>
      <w:rPr>
        <w:rFonts w:hint="default"/>
      </w:rPr>
    </w:lvl>
    <w:lvl w:ilvl="8" w:tplc="0B401BCC">
      <w:numFmt w:val="bullet"/>
      <w:lvlText w:val="•"/>
      <w:lvlJc w:val="left"/>
      <w:pPr>
        <w:ind w:left="2425" w:hanging="144"/>
      </w:pPr>
      <w:rPr>
        <w:rFonts w:hint="default"/>
      </w:rPr>
    </w:lvl>
  </w:abstractNum>
  <w:abstractNum w:abstractNumId="53" w15:restartNumberingAfterBreak="0">
    <w:nsid w:val="2B371EBE"/>
    <w:multiLevelType w:val="hybridMultilevel"/>
    <w:tmpl w:val="31F4A5AE"/>
    <w:lvl w:ilvl="0" w:tplc="B5D8BB1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1F45CB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1C0A2F4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9406231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3281E8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A2806FF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92E6E98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DD082F2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C30DDC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54" w15:restartNumberingAfterBreak="0">
    <w:nsid w:val="2B576ED7"/>
    <w:multiLevelType w:val="hybridMultilevel"/>
    <w:tmpl w:val="F9B666DE"/>
    <w:lvl w:ilvl="0" w:tplc="BC0823F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F489A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88046BC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B42F6C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C8AAC95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3B5EEB6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422D11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1D20BDE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EEB8B50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55" w15:restartNumberingAfterBreak="0">
    <w:nsid w:val="2BB33082"/>
    <w:multiLevelType w:val="hybridMultilevel"/>
    <w:tmpl w:val="3E268858"/>
    <w:lvl w:ilvl="0" w:tplc="2648E04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06A68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A98674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E6A8592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AA4A01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40E2824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4AC1C1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16DC6ED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E66898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56" w15:restartNumberingAfterBreak="0">
    <w:nsid w:val="2BCB5366"/>
    <w:multiLevelType w:val="hybridMultilevel"/>
    <w:tmpl w:val="62E693DC"/>
    <w:lvl w:ilvl="0" w:tplc="E3EC85E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2C2C71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43C688E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05EE68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73E1F2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EF46FD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FE22178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152C763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FBD4C04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57" w15:restartNumberingAfterBreak="0">
    <w:nsid w:val="2C3056F3"/>
    <w:multiLevelType w:val="hybridMultilevel"/>
    <w:tmpl w:val="C1EAC58A"/>
    <w:lvl w:ilvl="0" w:tplc="E80A722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AC8902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AD1A3E0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932A52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988C96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ECB8F03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530C4C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D242AD5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7162D5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58" w15:restartNumberingAfterBreak="0">
    <w:nsid w:val="2C417C3F"/>
    <w:multiLevelType w:val="hybridMultilevel"/>
    <w:tmpl w:val="85FA3A8E"/>
    <w:lvl w:ilvl="0" w:tplc="CD6C2CE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42DC1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CA049AA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5362269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0E43A5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ACC56B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DC2341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5784CA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4D16DCC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59" w15:restartNumberingAfterBreak="0">
    <w:nsid w:val="2C822DEE"/>
    <w:multiLevelType w:val="hybridMultilevel"/>
    <w:tmpl w:val="62F235B0"/>
    <w:lvl w:ilvl="0" w:tplc="FD52D90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17A8F0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5C0784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C058786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47948CE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BBAA0A3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138546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5CA0C6A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C90497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0" w15:restartNumberingAfterBreak="0">
    <w:nsid w:val="2C882521"/>
    <w:multiLevelType w:val="hybridMultilevel"/>
    <w:tmpl w:val="5204E236"/>
    <w:lvl w:ilvl="0" w:tplc="D37E065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8DC36C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20DC231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54B0653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B2634A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E96A08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A886871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6B32C93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AC22030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61" w15:restartNumberingAfterBreak="0">
    <w:nsid w:val="2CDD63DA"/>
    <w:multiLevelType w:val="hybridMultilevel"/>
    <w:tmpl w:val="CBD67A5A"/>
    <w:lvl w:ilvl="0" w:tplc="4DC4C84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AC816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1274573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252E92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9C63E1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5E8F78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1A628BC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3E2032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5D8226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62" w15:restartNumberingAfterBreak="0">
    <w:nsid w:val="2CFE4F91"/>
    <w:multiLevelType w:val="hybridMultilevel"/>
    <w:tmpl w:val="6B3A0A6A"/>
    <w:lvl w:ilvl="0" w:tplc="F73ECFA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92C09E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954E6DC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618474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C86F21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EE0DC2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EA9AB82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90044D1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D0CCD4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63" w15:restartNumberingAfterBreak="0">
    <w:nsid w:val="2D944E23"/>
    <w:multiLevelType w:val="hybridMultilevel"/>
    <w:tmpl w:val="A32A1DE4"/>
    <w:lvl w:ilvl="0" w:tplc="2E0045F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EA266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9CC482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0EC0200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FBB4C67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DB0DCC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683E706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32A0928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546888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4" w15:restartNumberingAfterBreak="0">
    <w:nsid w:val="2DFF5476"/>
    <w:multiLevelType w:val="hybridMultilevel"/>
    <w:tmpl w:val="0BDC5722"/>
    <w:lvl w:ilvl="0" w:tplc="0F54712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DFC2F3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B33234B4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275C545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D15EB9B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801AE2A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B001CF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05E60A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3AE6EB7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5" w15:restartNumberingAfterBreak="0">
    <w:nsid w:val="2E496DAB"/>
    <w:multiLevelType w:val="hybridMultilevel"/>
    <w:tmpl w:val="F2E01ECC"/>
    <w:lvl w:ilvl="0" w:tplc="FD78B26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73A2574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5E8FA5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E2B2855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1B6BC2E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AE88368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31B424F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210713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F8A61E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6" w15:restartNumberingAfterBreak="0">
    <w:nsid w:val="2E651086"/>
    <w:multiLevelType w:val="hybridMultilevel"/>
    <w:tmpl w:val="54B621B6"/>
    <w:lvl w:ilvl="0" w:tplc="B678C42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020AF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A206EC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48615A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D7072E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BDEC7A6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1B6A12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F650EED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72C09D8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7" w15:restartNumberingAfterBreak="0">
    <w:nsid w:val="2E8E3ADF"/>
    <w:multiLevelType w:val="hybridMultilevel"/>
    <w:tmpl w:val="9FFAE0F8"/>
    <w:lvl w:ilvl="0" w:tplc="3C76D0D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BA2B8F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713EBE9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69C895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83ED43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75F4836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130E96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8EF8378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C664B6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8" w15:restartNumberingAfterBreak="0">
    <w:nsid w:val="30A85F39"/>
    <w:multiLevelType w:val="hybridMultilevel"/>
    <w:tmpl w:val="CBB21FAC"/>
    <w:lvl w:ilvl="0" w:tplc="7E1699E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08F3D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8E457C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BC3C019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3F120DB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3749DA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DE9C8EF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865E676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3AECCE9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69" w15:restartNumberingAfterBreak="0">
    <w:nsid w:val="30F8588E"/>
    <w:multiLevelType w:val="hybridMultilevel"/>
    <w:tmpl w:val="2312E268"/>
    <w:lvl w:ilvl="0" w:tplc="308230E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866B9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23878F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1AACB89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E90E469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3FEE136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52969F9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D2689E1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0A4616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70" w15:restartNumberingAfterBreak="0">
    <w:nsid w:val="312759B5"/>
    <w:multiLevelType w:val="hybridMultilevel"/>
    <w:tmpl w:val="73E47C1E"/>
    <w:lvl w:ilvl="0" w:tplc="FEDE18A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1A8DD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95A95B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3C7A6EA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096C48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F3A376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AAA508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138C5B9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DCB8305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1" w15:restartNumberingAfterBreak="0">
    <w:nsid w:val="31A24E61"/>
    <w:multiLevelType w:val="hybridMultilevel"/>
    <w:tmpl w:val="60922630"/>
    <w:lvl w:ilvl="0" w:tplc="486EFFF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0E21FB4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BBD6993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0C72B3A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CABAD70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4BCD51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006BAE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DFAB5D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21CA9A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2" w15:restartNumberingAfterBreak="0">
    <w:nsid w:val="34887B57"/>
    <w:multiLevelType w:val="hybridMultilevel"/>
    <w:tmpl w:val="F7FE6120"/>
    <w:lvl w:ilvl="0" w:tplc="6392336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64012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37D8B86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A85C4CE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29C510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876E0C4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CDB2B05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F03E42A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00AB2A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73" w15:restartNumberingAfterBreak="0">
    <w:nsid w:val="367738A9"/>
    <w:multiLevelType w:val="hybridMultilevel"/>
    <w:tmpl w:val="BC022702"/>
    <w:lvl w:ilvl="0" w:tplc="FC90CBF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9625E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1B92F02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D0560F6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ABB0F03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61AEB0E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44471A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CC233A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CBA4CA5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4" w15:restartNumberingAfterBreak="0">
    <w:nsid w:val="37882959"/>
    <w:multiLevelType w:val="hybridMultilevel"/>
    <w:tmpl w:val="F6B4169C"/>
    <w:lvl w:ilvl="0" w:tplc="C18A80C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EE4921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52CAE2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D4765F5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EB62D62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EB44F9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A0DE05C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3462E0D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D5C6D1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75" w15:restartNumberingAfterBreak="0">
    <w:nsid w:val="37B563DF"/>
    <w:multiLevelType w:val="hybridMultilevel"/>
    <w:tmpl w:val="764CDA08"/>
    <w:lvl w:ilvl="0" w:tplc="1C00A9D4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CE5E78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74CC1CB2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606EF1DC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1B342022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117C49D6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F60CF46E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B6B6EDA8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C4DCC956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76" w15:restartNumberingAfterBreak="0">
    <w:nsid w:val="38391405"/>
    <w:multiLevelType w:val="hybridMultilevel"/>
    <w:tmpl w:val="5BA0783C"/>
    <w:lvl w:ilvl="0" w:tplc="F5E2681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E48604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E84C276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7EBEA17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30C4DC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3A853C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676B0A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CC8EAD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8CFAB80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7" w15:restartNumberingAfterBreak="0">
    <w:nsid w:val="3B3C1C50"/>
    <w:multiLevelType w:val="hybridMultilevel"/>
    <w:tmpl w:val="4720EE1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8" w15:restartNumberingAfterBreak="0">
    <w:nsid w:val="3C5B2EE8"/>
    <w:multiLevelType w:val="hybridMultilevel"/>
    <w:tmpl w:val="5704C99E"/>
    <w:lvl w:ilvl="0" w:tplc="3EB89C9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6AF3F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03DC783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A9EAE4A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A1861C1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BCA8ED5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B25AD83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41A4B62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5C66522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79" w15:restartNumberingAfterBreak="0">
    <w:nsid w:val="3CB94CAA"/>
    <w:multiLevelType w:val="hybridMultilevel"/>
    <w:tmpl w:val="94C49A50"/>
    <w:lvl w:ilvl="0" w:tplc="8000F46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5224C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5B8C8EA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43884D8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FD2159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8BA6017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07C025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EC6C969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B5CCFB2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80" w15:restartNumberingAfterBreak="0">
    <w:nsid w:val="3D3314E9"/>
    <w:multiLevelType w:val="hybridMultilevel"/>
    <w:tmpl w:val="DD00F304"/>
    <w:lvl w:ilvl="0" w:tplc="973C488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B80A30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30BC186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82412E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4D0E0B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6B6D4F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B14058B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FBACAC7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6641B4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81" w15:restartNumberingAfterBreak="0">
    <w:nsid w:val="3E120BDB"/>
    <w:multiLevelType w:val="hybridMultilevel"/>
    <w:tmpl w:val="EB84C05E"/>
    <w:lvl w:ilvl="0" w:tplc="91F4B71C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FB658B6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A35A4346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644E7F04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3834AFFE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4558CD62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B824CDAC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B94E68F8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839679CC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82" w15:restartNumberingAfterBreak="0">
    <w:nsid w:val="3EC83D71"/>
    <w:multiLevelType w:val="hybridMultilevel"/>
    <w:tmpl w:val="8C40110E"/>
    <w:lvl w:ilvl="0" w:tplc="93CC799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D24B3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26469C6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07435D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F802070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654B33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84A06E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0014566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2625DA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83" w15:restartNumberingAfterBreak="0">
    <w:nsid w:val="3F45059A"/>
    <w:multiLevelType w:val="hybridMultilevel"/>
    <w:tmpl w:val="1A048C3C"/>
    <w:lvl w:ilvl="0" w:tplc="7120791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DA842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95AC703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9A8365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884C25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55425E5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B82E5C3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5E72983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BFB8884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84" w15:restartNumberingAfterBreak="0">
    <w:nsid w:val="3F4616AC"/>
    <w:multiLevelType w:val="hybridMultilevel"/>
    <w:tmpl w:val="EFBCC472"/>
    <w:lvl w:ilvl="0" w:tplc="BC824B5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C7C51A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CEE01F1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3E5CE48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46A39D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930E120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CF895E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E3D6071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3C0AD14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85" w15:restartNumberingAfterBreak="0">
    <w:nsid w:val="404A06C8"/>
    <w:multiLevelType w:val="hybridMultilevel"/>
    <w:tmpl w:val="8C004E24"/>
    <w:lvl w:ilvl="0" w:tplc="3F4EE2D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B8670C6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EF843BB8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6450EECC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B9440694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9664F056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9224D8D6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16481BFA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88049020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86" w15:restartNumberingAfterBreak="0">
    <w:nsid w:val="40C4706F"/>
    <w:multiLevelType w:val="hybridMultilevel"/>
    <w:tmpl w:val="3FEE12B6"/>
    <w:lvl w:ilvl="0" w:tplc="2074823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4AFB2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34E28B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86E47F4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048AA68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6B20CB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8E0C080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73B8F13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F3D8510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87" w15:restartNumberingAfterBreak="0">
    <w:nsid w:val="40EC6617"/>
    <w:multiLevelType w:val="hybridMultilevel"/>
    <w:tmpl w:val="951E413A"/>
    <w:lvl w:ilvl="0" w:tplc="9DF68F4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060EE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1FCFFCE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13A8889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39486F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990ABC5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1BF880E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CF94E3C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74FA339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88" w15:restartNumberingAfterBreak="0">
    <w:nsid w:val="42A44485"/>
    <w:multiLevelType w:val="hybridMultilevel"/>
    <w:tmpl w:val="76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B23CDA"/>
    <w:multiLevelType w:val="hybridMultilevel"/>
    <w:tmpl w:val="503C666A"/>
    <w:lvl w:ilvl="0" w:tplc="727208B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78E7F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77E8823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F6E0AF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60340B4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E35E317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9E8308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B1F212F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10CE1D3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90" w15:restartNumberingAfterBreak="0">
    <w:nsid w:val="44106799"/>
    <w:multiLevelType w:val="hybridMultilevel"/>
    <w:tmpl w:val="35D23B9C"/>
    <w:lvl w:ilvl="0" w:tplc="2D4E8F1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E1E6AF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F75071C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04EAEAA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14E251E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51768718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198EC56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F764727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A4AE87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91" w15:restartNumberingAfterBreak="0">
    <w:nsid w:val="44606561"/>
    <w:multiLevelType w:val="hybridMultilevel"/>
    <w:tmpl w:val="FC32B0C4"/>
    <w:lvl w:ilvl="0" w:tplc="BD9CA0B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A00E89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6FE641E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E888685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ABCFAA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1BAAC04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1DFA4A9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10DE84B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A1630C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92" w15:restartNumberingAfterBreak="0">
    <w:nsid w:val="450D4614"/>
    <w:multiLevelType w:val="hybridMultilevel"/>
    <w:tmpl w:val="6C06AC0E"/>
    <w:lvl w:ilvl="0" w:tplc="242E7C8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A9AD70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15AC02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FD32292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2E9C79A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FCA5B2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C7A49D0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466D5D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E0A4972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93" w15:restartNumberingAfterBreak="0">
    <w:nsid w:val="45B753AB"/>
    <w:multiLevelType w:val="hybridMultilevel"/>
    <w:tmpl w:val="15BAC52A"/>
    <w:lvl w:ilvl="0" w:tplc="8304CEA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29E4E9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6F2B75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F224095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88B4093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5C453C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572EE3B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4888D96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D98924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94" w15:restartNumberingAfterBreak="0">
    <w:nsid w:val="45C00D16"/>
    <w:multiLevelType w:val="hybridMultilevel"/>
    <w:tmpl w:val="96D85704"/>
    <w:lvl w:ilvl="0" w:tplc="8F66A4C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6A97C59"/>
    <w:multiLevelType w:val="hybridMultilevel"/>
    <w:tmpl w:val="783E459C"/>
    <w:lvl w:ilvl="0" w:tplc="F5B0E9D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B9CAA6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B20467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F28587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6F1AAFA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EFAB9E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8474D84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048E0C1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D528025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96" w15:restartNumberingAfterBreak="0">
    <w:nsid w:val="46DA56D2"/>
    <w:multiLevelType w:val="hybridMultilevel"/>
    <w:tmpl w:val="D8FE2670"/>
    <w:lvl w:ilvl="0" w:tplc="F53E16D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6E3C2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3B56A40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EF6BFD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61E1B7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709458B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277C4258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32C6C5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D902CC9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97" w15:restartNumberingAfterBreak="0">
    <w:nsid w:val="48AE0A0D"/>
    <w:multiLevelType w:val="hybridMultilevel"/>
    <w:tmpl w:val="688AF732"/>
    <w:lvl w:ilvl="0" w:tplc="03669E3E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5A397E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132CEB2A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7162237C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B14C6828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583EA1B6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5C5E0E68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03E230B2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A5D0CEEE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98" w15:restartNumberingAfterBreak="0">
    <w:nsid w:val="48DD1CB0"/>
    <w:multiLevelType w:val="hybridMultilevel"/>
    <w:tmpl w:val="87147E28"/>
    <w:lvl w:ilvl="0" w:tplc="37DC42F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F4276E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1D12962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C30AFAA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5EE621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E5E90E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ADEE28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C2D02DA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8D78BDC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99" w15:restartNumberingAfterBreak="0">
    <w:nsid w:val="493704FF"/>
    <w:multiLevelType w:val="hybridMultilevel"/>
    <w:tmpl w:val="A6A226BC"/>
    <w:lvl w:ilvl="0" w:tplc="3DDCA8E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FE00F8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968627B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B2167BE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030412E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F5AB7F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3A3C59D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99527AB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47AE56D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0" w15:restartNumberingAfterBreak="0">
    <w:nsid w:val="4B9008F0"/>
    <w:multiLevelType w:val="hybridMultilevel"/>
    <w:tmpl w:val="09A41D4E"/>
    <w:lvl w:ilvl="0" w:tplc="7DD2624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A0A0BB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36C0E0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D566346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08FAC2F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9B2740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794B65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6FBAC73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D94D52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1" w15:restartNumberingAfterBreak="0">
    <w:nsid w:val="4C853FA8"/>
    <w:multiLevelType w:val="hybridMultilevel"/>
    <w:tmpl w:val="C7D60E24"/>
    <w:lvl w:ilvl="0" w:tplc="E95CECB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FCCCA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548E289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E4E0F7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67E67AC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9218235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F5FEB7A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628AE81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ED29AF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2" w15:restartNumberingAfterBreak="0">
    <w:nsid w:val="4CDE1A51"/>
    <w:multiLevelType w:val="hybridMultilevel"/>
    <w:tmpl w:val="78549D0E"/>
    <w:lvl w:ilvl="0" w:tplc="94CE450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4DAD75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F4FAD8F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F02A18F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72BE740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586A02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3C82AE0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704484D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FCF8708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03" w15:restartNumberingAfterBreak="0">
    <w:nsid w:val="4CF04744"/>
    <w:multiLevelType w:val="hybridMultilevel"/>
    <w:tmpl w:val="8DFA5848"/>
    <w:lvl w:ilvl="0" w:tplc="2460E69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4AA650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156C2EC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AA1EBF8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E848D8A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3A4D89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F46815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54BC008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F82AF808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04" w15:restartNumberingAfterBreak="0">
    <w:nsid w:val="4D1B522F"/>
    <w:multiLevelType w:val="hybridMultilevel"/>
    <w:tmpl w:val="12E63F64"/>
    <w:lvl w:ilvl="0" w:tplc="407C20E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64ADF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65946610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F60A741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FA3EBD9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8D4C2FE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79CE40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640EFE3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7670250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05" w15:restartNumberingAfterBreak="0">
    <w:nsid w:val="4D765F9E"/>
    <w:multiLevelType w:val="hybridMultilevel"/>
    <w:tmpl w:val="1B40E8E6"/>
    <w:lvl w:ilvl="0" w:tplc="76787C1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804FD7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96EA09C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C2EC741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CFE3ED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1EEA3DB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4846FE6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CE36995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E7D67C7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6" w15:restartNumberingAfterBreak="0">
    <w:nsid w:val="4F123326"/>
    <w:multiLevelType w:val="hybridMultilevel"/>
    <w:tmpl w:val="D45A2DCC"/>
    <w:lvl w:ilvl="0" w:tplc="58B8211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14DDF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456B9F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56B6FD4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2868E5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2DD0E7A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F9AAAB9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FEA7A0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F4AEE8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07" w15:restartNumberingAfterBreak="0">
    <w:nsid w:val="4FB0671E"/>
    <w:multiLevelType w:val="hybridMultilevel"/>
    <w:tmpl w:val="526096D4"/>
    <w:lvl w:ilvl="0" w:tplc="BD3ACB9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CAEB35A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035C2CF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A02AD51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696CD9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6C0DDA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3CECB40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00D0A5B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DDCC90A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08" w15:restartNumberingAfterBreak="0">
    <w:nsid w:val="50354452"/>
    <w:multiLevelType w:val="hybridMultilevel"/>
    <w:tmpl w:val="846C8B9E"/>
    <w:lvl w:ilvl="0" w:tplc="B624040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180B2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9A2334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084EEBF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546F62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42D2C9C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01325230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51B0327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7D00FE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09" w15:restartNumberingAfterBreak="0">
    <w:nsid w:val="50EB1023"/>
    <w:multiLevelType w:val="hybridMultilevel"/>
    <w:tmpl w:val="6576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3819F9"/>
    <w:multiLevelType w:val="hybridMultilevel"/>
    <w:tmpl w:val="12581B02"/>
    <w:lvl w:ilvl="0" w:tplc="661A7CE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B88F3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AAC990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57B2A6C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B75CC2F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A5E0F5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F6A9FD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E22C4BE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71D8FC7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1" w15:restartNumberingAfterBreak="0">
    <w:nsid w:val="51C2546F"/>
    <w:multiLevelType w:val="hybridMultilevel"/>
    <w:tmpl w:val="BD10B00A"/>
    <w:lvl w:ilvl="0" w:tplc="058C30B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ED0340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7DDA7E9A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3770382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FF0AE25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103649B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885A547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00A4D2E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955C5100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12" w15:restartNumberingAfterBreak="0">
    <w:nsid w:val="525A7E15"/>
    <w:multiLevelType w:val="hybridMultilevel"/>
    <w:tmpl w:val="84481FCE"/>
    <w:lvl w:ilvl="0" w:tplc="6410478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0EA888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472C17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AADAFF0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85A8C7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66EFED0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1F1A837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065A26D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BE0C7DE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3" w15:restartNumberingAfterBreak="0">
    <w:nsid w:val="527F08CD"/>
    <w:multiLevelType w:val="hybridMultilevel"/>
    <w:tmpl w:val="9CA61EEE"/>
    <w:lvl w:ilvl="0" w:tplc="E864D1D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1EC737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3C1C7E3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D4288CD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6A634C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13C00AF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2AEF1A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C3040448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7E0C1EE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4" w15:restartNumberingAfterBreak="0">
    <w:nsid w:val="535F31BC"/>
    <w:multiLevelType w:val="hybridMultilevel"/>
    <w:tmpl w:val="71067B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5" w15:restartNumberingAfterBreak="0">
    <w:nsid w:val="548C3813"/>
    <w:multiLevelType w:val="hybridMultilevel"/>
    <w:tmpl w:val="CBF2A6D0"/>
    <w:lvl w:ilvl="0" w:tplc="25A8097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98AECD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3C4A50F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9A2B86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EFA6542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F84ABA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3B5CBD46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6D0122C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2523B1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6" w15:restartNumberingAfterBreak="0">
    <w:nsid w:val="549F308A"/>
    <w:multiLevelType w:val="hybridMultilevel"/>
    <w:tmpl w:val="D748616E"/>
    <w:lvl w:ilvl="0" w:tplc="26E4792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EB6621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652F08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F18E5B6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46C8C6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2723B1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D76AA64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4CEEBF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E1D2C5C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7" w15:restartNumberingAfterBreak="0">
    <w:nsid w:val="54AF7FB2"/>
    <w:multiLevelType w:val="hybridMultilevel"/>
    <w:tmpl w:val="39222D8A"/>
    <w:lvl w:ilvl="0" w:tplc="7D3273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 w15:restartNumberingAfterBreak="0">
    <w:nsid w:val="55A20031"/>
    <w:multiLevelType w:val="hybridMultilevel"/>
    <w:tmpl w:val="1CD69AAA"/>
    <w:lvl w:ilvl="0" w:tplc="EFC4C40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88EEF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FA82E5A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8E06F2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8E24804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972C9D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43E2B80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5F98DFE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8EC491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19" w15:restartNumberingAfterBreak="0">
    <w:nsid w:val="56BD6487"/>
    <w:multiLevelType w:val="hybridMultilevel"/>
    <w:tmpl w:val="C3DED1BC"/>
    <w:lvl w:ilvl="0" w:tplc="D6146C68">
      <w:numFmt w:val="bullet"/>
      <w:lvlText w:val="-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0C1C7A">
      <w:numFmt w:val="bullet"/>
      <w:lvlText w:val="•"/>
      <w:lvlJc w:val="left"/>
      <w:pPr>
        <w:ind w:left="530" w:hanging="144"/>
      </w:pPr>
      <w:rPr>
        <w:rFonts w:hint="default"/>
      </w:rPr>
    </w:lvl>
    <w:lvl w:ilvl="2" w:tplc="CDDAAEDC">
      <w:numFmt w:val="bullet"/>
      <w:lvlText w:val="•"/>
      <w:lvlJc w:val="left"/>
      <w:pPr>
        <w:ind w:left="801" w:hanging="144"/>
      </w:pPr>
      <w:rPr>
        <w:rFonts w:hint="default"/>
      </w:rPr>
    </w:lvl>
    <w:lvl w:ilvl="3" w:tplc="DC98643C">
      <w:numFmt w:val="bullet"/>
      <w:lvlText w:val="•"/>
      <w:lvlJc w:val="left"/>
      <w:pPr>
        <w:ind w:left="1072" w:hanging="144"/>
      </w:pPr>
      <w:rPr>
        <w:rFonts w:hint="default"/>
      </w:rPr>
    </w:lvl>
    <w:lvl w:ilvl="4" w:tplc="B3043166">
      <w:numFmt w:val="bullet"/>
      <w:lvlText w:val="•"/>
      <w:lvlJc w:val="left"/>
      <w:pPr>
        <w:ind w:left="1342" w:hanging="144"/>
      </w:pPr>
      <w:rPr>
        <w:rFonts w:hint="default"/>
      </w:rPr>
    </w:lvl>
    <w:lvl w:ilvl="5" w:tplc="63402B84">
      <w:numFmt w:val="bullet"/>
      <w:lvlText w:val="•"/>
      <w:lvlJc w:val="left"/>
      <w:pPr>
        <w:ind w:left="1613" w:hanging="144"/>
      </w:pPr>
      <w:rPr>
        <w:rFonts w:hint="default"/>
      </w:rPr>
    </w:lvl>
    <w:lvl w:ilvl="6" w:tplc="C368E49E">
      <w:numFmt w:val="bullet"/>
      <w:lvlText w:val="•"/>
      <w:lvlJc w:val="left"/>
      <w:pPr>
        <w:ind w:left="1884" w:hanging="144"/>
      </w:pPr>
      <w:rPr>
        <w:rFonts w:hint="default"/>
      </w:rPr>
    </w:lvl>
    <w:lvl w:ilvl="7" w:tplc="15549BD6">
      <w:numFmt w:val="bullet"/>
      <w:lvlText w:val="•"/>
      <w:lvlJc w:val="left"/>
      <w:pPr>
        <w:ind w:left="2154" w:hanging="144"/>
      </w:pPr>
      <w:rPr>
        <w:rFonts w:hint="default"/>
      </w:rPr>
    </w:lvl>
    <w:lvl w:ilvl="8" w:tplc="ECBC66B0">
      <w:numFmt w:val="bullet"/>
      <w:lvlText w:val="•"/>
      <w:lvlJc w:val="left"/>
      <w:pPr>
        <w:ind w:left="2425" w:hanging="144"/>
      </w:pPr>
      <w:rPr>
        <w:rFonts w:hint="default"/>
      </w:rPr>
    </w:lvl>
  </w:abstractNum>
  <w:abstractNum w:abstractNumId="120" w15:restartNumberingAfterBreak="0">
    <w:nsid w:val="58C95EAC"/>
    <w:multiLevelType w:val="hybridMultilevel"/>
    <w:tmpl w:val="83C49B66"/>
    <w:lvl w:ilvl="0" w:tplc="14DCBE4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7709496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3BEC1C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487626E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CDE68BC6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96BADE46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65EAE1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B0206C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74CFD72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21" w15:restartNumberingAfterBreak="0">
    <w:nsid w:val="595E33FD"/>
    <w:multiLevelType w:val="hybridMultilevel"/>
    <w:tmpl w:val="69A07E18"/>
    <w:lvl w:ilvl="0" w:tplc="F384B27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798219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DD26B3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7DCA27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762019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35D6CA4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B1F4648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5D08785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1F0A283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2" w15:restartNumberingAfterBreak="0">
    <w:nsid w:val="5B2975AC"/>
    <w:multiLevelType w:val="hybridMultilevel"/>
    <w:tmpl w:val="4C301AFE"/>
    <w:lvl w:ilvl="0" w:tplc="FB34B03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AEF13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26EF81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55A4A4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F1C4DB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FFA4D0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D9A4C2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09E875D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47BC6BB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3" w15:restartNumberingAfterBreak="0">
    <w:nsid w:val="5B5C22AE"/>
    <w:multiLevelType w:val="hybridMultilevel"/>
    <w:tmpl w:val="54BAF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5BBA2644"/>
    <w:multiLevelType w:val="hybridMultilevel"/>
    <w:tmpl w:val="76FAEF52"/>
    <w:lvl w:ilvl="0" w:tplc="A230B97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86AB48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68C6D95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384D7C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A3186E4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E686461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58203D5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3AE49100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32926EB8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25" w15:restartNumberingAfterBreak="0">
    <w:nsid w:val="5C5E50A7"/>
    <w:multiLevelType w:val="hybridMultilevel"/>
    <w:tmpl w:val="A4C00950"/>
    <w:lvl w:ilvl="0" w:tplc="998284B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90C7BF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7338903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20A81D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0F0179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6B4527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31A6FC8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BF92F12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41606A8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6" w15:restartNumberingAfterBreak="0">
    <w:nsid w:val="6068321E"/>
    <w:multiLevelType w:val="hybridMultilevel"/>
    <w:tmpl w:val="C96CBB7A"/>
    <w:lvl w:ilvl="0" w:tplc="C2F010E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22FDA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8720B3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4FB435E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E0C886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D7846FE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3B523B4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D963D4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5C488AA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7" w15:restartNumberingAfterBreak="0">
    <w:nsid w:val="609E489E"/>
    <w:multiLevelType w:val="hybridMultilevel"/>
    <w:tmpl w:val="2DAC6DB2"/>
    <w:lvl w:ilvl="0" w:tplc="E284951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6F6284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A24487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C7FCBF4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2DFEEA7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017649B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1B365B6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E0801E7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00E23F8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8" w15:restartNumberingAfterBreak="0">
    <w:nsid w:val="619C73A1"/>
    <w:multiLevelType w:val="hybridMultilevel"/>
    <w:tmpl w:val="6FE8A976"/>
    <w:lvl w:ilvl="0" w:tplc="8F8EBAD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DA4F9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706ED0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C0DC5B4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A0D6A4B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6A1E65E0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9790EDA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2B8965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A9B2875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29" w15:restartNumberingAfterBreak="0">
    <w:nsid w:val="61D32793"/>
    <w:multiLevelType w:val="hybridMultilevel"/>
    <w:tmpl w:val="DCFA24DC"/>
    <w:lvl w:ilvl="0" w:tplc="6644CC9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8E2D89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794D9E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6EA310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6D862B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73F060A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70D40F2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3F5E493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AF389B1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30" w15:restartNumberingAfterBreak="0">
    <w:nsid w:val="61E309D9"/>
    <w:multiLevelType w:val="hybridMultilevel"/>
    <w:tmpl w:val="15F46F48"/>
    <w:lvl w:ilvl="0" w:tplc="A2CC0AC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C6CD9BC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B4B4F4B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A1A6000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47D62FE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AC8890D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E0A7F4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2AE66B4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93819D8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31" w15:restartNumberingAfterBreak="0">
    <w:nsid w:val="62092EB3"/>
    <w:multiLevelType w:val="hybridMultilevel"/>
    <w:tmpl w:val="78421266"/>
    <w:lvl w:ilvl="0" w:tplc="388E226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7686C5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6428E292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2B0FF9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0B24B28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7268D5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77FA2A06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21861D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19588FF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32" w15:restartNumberingAfterBreak="0">
    <w:nsid w:val="636E3D57"/>
    <w:multiLevelType w:val="hybridMultilevel"/>
    <w:tmpl w:val="E95C0A02"/>
    <w:lvl w:ilvl="0" w:tplc="427E43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30BE3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64BCFBB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1840BF3E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5BA74A2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06EA7ED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44DABBD6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182E29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F15849E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33" w15:restartNumberingAfterBreak="0">
    <w:nsid w:val="638B1937"/>
    <w:multiLevelType w:val="hybridMultilevel"/>
    <w:tmpl w:val="2D9657BE"/>
    <w:lvl w:ilvl="0" w:tplc="647EA672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AE878A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533455F4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EF5E735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309AF70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DE46DAF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2D5C990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1047FB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1454422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34" w15:restartNumberingAfterBreak="0">
    <w:nsid w:val="64EE467D"/>
    <w:multiLevelType w:val="hybridMultilevel"/>
    <w:tmpl w:val="F7A8935C"/>
    <w:lvl w:ilvl="0" w:tplc="B7362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00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A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8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4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4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2C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C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6B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5" w15:restartNumberingAfterBreak="0">
    <w:nsid w:val="65583433"/>
    <w:multiLevelType w:val="hybridMultilevel"/>
    <w:tmpl w:val="7E0CF782"/>
    <w:lvl w:ilvl="0" w:tplc="F932AF86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E084B60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0CFA3858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EF74E4DA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440AC494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03F88EC8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19EA8F4E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05B663D0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B00C3ADA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136" w15:restartNumberingAfterBreak="0">
    <w:nsid w:val="66D6645E"/>
    <w:multiLevelType w:val="hybridMultilevel"/>
    <w:tmpl w:val="4D865D74"/>
    <w:lvl w:ilvl="0" w:tplc="A6F0D56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214348E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8DB83DD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80AAAB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91D6612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9CA25F0E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2348DF3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444D04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E896805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37" w15:restartNumberingAfterBreak="0">
    <w:nsid w:val="67696938"/>
    <w:multiLevelType w:val="hybridMultilevel"/>
    <w:tmpl w:val="ABF44A88"/>
    <w:lvl w:ilvl="0" w:tplc="C90EAB1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745CF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FBCF31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3243FA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2CEA72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269EDE6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A4A26C5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198C2CA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404ACCD4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38" w15:restartNumberingAfterBreak="0">
    <w:nsid w:val="678057A9"/>
    <w:multiLevelType w:val="hybridMultilevel"/>
    <w:tmpl w:val="6082FA7C"/>
    <w:lvl w:ilvl="0" w:tplc="2BBE9B76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AD21F84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6CA092B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18ACF274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EF6EE4EC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384B8C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DBC243E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95C0813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579205F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39" w15:restartNumberingAfterBreak="0">
    <w:nsid w:val="68D61CF8"/>
    <w:multiLevelType w:val="hybridMultilevel"/>
    <w:tmpl w:val="F4F4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7E5AA1"/>
    <w:multiLevelType w:val="hybridMultilevel"/>
    <w:tmpl w:val="5D54F630"/>
    <w:lvl w:ilvl="0" w:tplc="2714B7D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34AE24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D46E92A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63AF590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888E36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ED6B76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3190B97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03F674E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404C2B8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1" w15:restartNumberingAfterBreak="0">
    <w:nsid w:val="6AD822BE"/>
    <w:multiLevelType w:val="hybridMultilevel"/>
    <w:tmpl w:val="F1B66222"/>
    <w:lvl w:ilvl="0" w:tplc="3E083C7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C32A1A0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0564355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766A2D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1B8F450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4EDE074C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4FB66876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FF32AF2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274E265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42" w15:restartNumberingAfterBreak="0">
    <w:nsid w:val="6B491517"/>
    <w:multiLevelType w:val="hybridMultilevel"/>
    <w:tmpl w:val="AAFE8698"/>
    <w:lvl w:ilvl="0" w:tplc="1D80FFE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AC94D2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E4D0A7B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6726C0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0F2445E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95765B9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8E8279E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47E2FE2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1C4D30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3" w15:restartNumberingAfterBreak="0">
    <w:nsid w:val="6B91755F"/>
    <w:multiLevelType w:val="hybridMultilevel"/>
    <w:tmpl w:val="FF96EB3E"/>
    <w:lvl w:ilvl="0" w:tplc="550E641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080D4D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8C7AC77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7FA42D82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63AE6A0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8726B4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5A2C9BF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7D9C6A9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7846DB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4" w15:restartNumberingAfterBreak="0">
    <w:nsid w:val="6BE920B7"/>
    <w:multiLevelType w:val="hybridMultilevel"/>
    <w:tmpl w:val="6494E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5" w15:restartNumberingAfterBreak="0">
    <w:nsid w:val="6C3326F6"/>
    <w:multiLevelType w:val="hybridMultilevel"/>
    <w:tmpl w:val="B05085CC"/>
    <w:lvl w:ilvl="0" w:tplc="7160F79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EAF36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0B5AE2C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8AA603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14A59B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0C80000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C7E8DCE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924ABAC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B1EC470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6" w15:restartNumberingAfterBreak="0">
    <w:nsid w:val="6C8450CD"/>
    <w:multiLevelType w:val="hybridMultilevel"/>
    <w:tmpl w:val="13A2792E"/>
    <w:lvl w:ilvl="0" w:tplc="45C2A5E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37664C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5B5C494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ACE9536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158CE9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0F52261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6EFAF6FA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69EEF3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8612E4D0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7" w15:restartNumberingAfterBreak="0">
    <w:nsid w:val="6DA24154"/>
    <w:multiLevelType w:val="hybridMultilevel"/>
    <w:tmpl w:val="E758AEFA"/>
    <w:lvl w:ilvl="0" w:tplc="313C3B64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1A458B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28F6C5E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9880031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7C4EDF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C807F8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E5466554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FFCFD82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26E2100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48" w15:restartNumberingAfterBreak="0">
    <w:nsid w:val="6DAD5206"/>
    <w:multiLevelType w:val="hybridMultilevel"/>
    <w:tmpl w:val="DCA43F26"/>
    <w:lvl w:ilvl="0" w:tplc="104C6E9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368075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C18CABE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4B5EC6F8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C27C8766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E4D8C908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D4BE17D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3074556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ABEC082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49" w15:restartNumberingAfterBreak="0">
    <w:nsid w:val="6F7F1A5C"/>
    <w:multiLevelType w:val="hybridMultilevel"/>
    <w:tmpl w:val="D9C4F500"/>
    <w:lvl w:ilvl="0" w:tplc="93BE7A8A">
      <w:numFmt w:val="bullet"/>
      <w:lvlText w:val="-"/>
      <w:lvlJc w:val="left"/>
      <w:pPr>
        <w:ind w:left="25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3164C34">
      <w:numFmt w:val="bullet"/>
      <w:lvlText w:val="•"/>
      <w:lvlJc w:val="left"/>
      <w:pPr>
        <w:ind w:left="494" w:hanging="144"/>
      </w:pPr>
      <w:rPr>
        <w:rFonts w:hint="default"/>
      </w:rPr>
    </w:lvl>
    <w:lvl w:ilvl="2" w:tplc="C136BE14">
      <w:numFmt w:val="bullet"/>
      <w:lvlText w:val="•"/>
      <w:lvlJc w:val="left"/>
      <w:pPr>
        <w:ind w:left="728" w:hanging="144"/>
      </w:pPr>
      <w:rPr>
        <w:rFonts w:hint="default"/>
      </w:rPr>
    </w:lvl>
    <w:lvl w:ilvl="3" w:tplc="A6A230F8">
      <w:numFmt w:val="bullet"/>
      <w:lvlText w:val="•"/>
      <w:lvlJc w:val="left"/>
      <w:pPr>
        <w:ind w:left="962" w:hanging="144"/>
      </w:pPr>
      <w:rPr>
        <w:rFonts w:hint="default"/>
      </w:rPr>
    </w:lvl>
    <w:lvl w:ilvl="4" w:tplc="F8A22732">
      <w:numFmt w:val="bullet"/>
      <w:lvlText w:val="•"/>
      <w:lvlJc w:val="left"/>
      <w:pPr>
        <w:ind w:left="1196" w:hanging="144"/>
      </w:pPr>
      <w:rPr>
        <w:rFonts w:hint="default"/>
      </w:rPr>
    </w:lvl>
    <w:lvl w:ilvl="5" w:tplc="01800976">
      <w:numFmt w:val="bullet"/>
      <w:lvlText w:val="•"/>
      <w:lvlJc w:val="left"/>
      <w:pPr>
        <w:ind w:left="1431" w:hanging="144"/>
      </w:pPr>
      <w:rPr>
        <w:rFonts w:hint="default"/>
      </w:rPr>
    </w:lvl>
    <w:lvl w:ilvl="6" w:tplc="382676AC">
      <w:numFmt w:val="bullet"/>
      <w:lvlText w:val="•"/>
      <w:lvlJc w:val="left"/>
      <w:pPr>
        <w:ind w:left="1665" w:hanging="144"/>
      </w:pPr>
      <w:rPr>
        <w:rFonts w:hint="default"/>
      </w:rPr>
    </w:lvl>
    <w:lvl w:ilvl="7" w:tplc="26DC3002">
      <w:numFmt w:val="bullet"/>
      <w:lvlText w:val="•"/>
      <w:lvlJc w:val="left"/>
      <w:pPr>
        <w:ind w:left="1899" w:hanging="144"/>
      </w:pPr>
      <w:rPr>
        <w:rFonts w:hint="default"/>
      </w:rPr>
    </w:lvl>
    <w:lvl w:ilvl="8" w:tplc="0EBCB89E">
      <w:numFmt w:val="bullet"/>
      <w:lvlText w:val="•"/>
      <w:lvlJc w:val="left"/>
      <w:pPr>
        <w:ind w:left="2133" w:hanging="144"/>
      </w:pPr>
      <w:rPr>
        <w:rFonts w:hint="default"/>
      </w:rPr>
    </w:lvl>
  </w:abstractNum>
  <w:abstractNum w:abstractNumId="150" w15:restartNumberingAfterBreak="0">
    <w:nsid w:val="717445FB"/>
    <w:multiLevelType w:val="hybridMultilevel"/>
    <w:tmpl w:val="E1588CEA"/>
    <w:lvl w:ilvl="0" w:tplc="7632E57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8EE28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24DEBBB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E266257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0B06604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63E374E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3B047C3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F7065616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FA52DBD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51" w15:restartNumberingAfterBreak="0">
    <w:nsid w:val="71E93AC6"/>
    <w:multiLevelType w:val="hybridMultilevel"/>
    <w:tmpl w:val="EDC88F1E"/>
    <w:lvl w:ilvl="0" w:tplc="D310B82A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3E2E7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E02C7D52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39642B2C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8E50336A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B7BE6FD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96A23682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8F5AE20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076E7D1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52" w15:restartNumberingAfterBreak="0">
    <w:nsid w:val="720F6EAA"/>
    <w:multiLevelType w:val="hybridMultilevel"/>
    <w:tmpl w:val="7DC6B4A2"/>
    <w:lvl w:ilvl="0" w:tplc="423A12B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3428F14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70B676B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136932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24485BD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2BC3162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0C2C3B3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9DCFED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6AE21B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53" w15:restartNumberingAfterBreak="0">
    <w:nsid w:val="72991BE8"/>
    <w:multiLevelType w:val="hybridMultilevel"/>
    <w:tmpl w:val="9B7443FA"/>
    <w:lvl w:ilvl="0" w:tplc="39CEED5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28ACA9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1D9E768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CFA925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10A298A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BB1E0CB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CE16B43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244E0A6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CD60576C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54" w15:restartNumberingAfterBreak="0">
    <w:nsid w:val="73B4042E"/>
    <w:multiLevelType w:val="hybridMultilevel"/>
    <w:tmpl w:val="2470364E"/>
    <w:lvl w:ilvl="0" w:tplc="BC50D40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106B9A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50C0EE4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841CB8D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350EC370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308E78C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78FCFA9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15607390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BFF8236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55" w15:restartNumberingAfterBreak="0">
    <w:nsid w:val="740E1AD4"/>
    <w:multiLevelType w:val="hybridMultilevel"/>
    <w:tmpl w:val="FC88A66A"/>
    <w:lvl w:ilvl="0" w:tplc="DC0EA05C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EB419BA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570E3B5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0788593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968C154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41280E2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A83223A0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354E65D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27CAD8E4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56" w15:restartNumberingAfterBreak="0">
    <w:nsid w:val="7435638F"/>
    <w:multiLevelType w:val="hybridMultilevel"/>
    <w:tmpl w:val="476091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749D0913"/>
    <w:multiLevelType w:val="hybridMultilevel"/>
    <w:tmpl w:val="B31E297C"/>
    <w:lvl w:ilvl="0" w:tplc="EAFC609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356EA8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B812F966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6D386F8C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D94A9D98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D7E16E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F7BC91E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073E23B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15301592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58" w15:restartNumberingAfterBreak="0">
    <w:nsid w:val="74D56805"/>
    <w:multiLevelType w:val="hybridMultilevel"/>
    <w:tmpl w:val="87A8E03A"/>
    <w:lvl w:ilvl="0" w:tplc="9B627A58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B443E2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BAA82FC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5AC4811A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342027A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33300082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FA2078E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12C44DDC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4636182C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59" w15:restartNumberingAfterBreak="0">
    <w:nsid w:val="75213568"/>
    <w:multiLevelType w:val="hybridMultilevel"/>
    <w:tmpl w:val="1604FF62"/>
    <w:lvl w:ilvl="0" w:tplc="0B480AF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0F6F978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221002EC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9ACAC1D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7AD01A9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92ECED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93524BB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85C443F4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322899E8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60" w15:restartNumberingAfterBreak="0">
    <w:nsid w:val="75D7064D"/>
    <w:multiLevelType w:val="hybridMultilevel"/>
    <w:tmpl w:val="F40E4064"/>
    <w:lvl w:ilvl="0" w:tplc="C3F6536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A4ACEC0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387438B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9BA0E3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4240276E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EC786880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74849144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5308CB3E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903011FE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61" w15:restartNumberingAfterBreak="0">
    <w:nsid w:val="761B4B65"/>
    <w:multiLevelType w:val="hybridMultilevel"/>
    <w:tmpl w:val="4DB22272"/>
    <w:lvl w:ilvl="0" w:tplc="CD5A8C9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2CFB54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6F3CD52E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BCD254B6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35D8F62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6E08C37A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B690654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434070B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CCFA1EB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62" w15:restartNumberingAfterBreak="0">
    <w:nsid w:val="783F52BD"/>
    <w:multiLevelType w:val="hybridMultilevel"/>
    <w:tmpl w:val="C5F6F272"/>
    <w:lvl w:ilvl="0" w:tplc="82E2B4D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4317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DEECC5F0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19A88A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5AB43684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C2501646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EED85C78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D04442E6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D092FD4A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63" w15:restartNumberingAfterBreak="0">
    <w:nsid w:val="79005781"/>
    <w:multiLevelType w:val="hybridMultilevel"/>
    <w:tmpl w:val="92EE4236"/>
    <w:lvl w:ilvl="0" w:tplc="96969030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3D8EFAC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5505E1E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2F0AD94A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9B7A402A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F75E63AA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E850F54C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F8CE974A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67E42816">
      <w:numFmt w:val="bullet"/>
      <w:lvlText w:val="•"/>
      <w:lvlJc w:val="left"/>
      <w:pPr>
        <w:ind w:left="2393" w:hanging="144"/>
      </w:pPr>
      <w:rPr>
        <w:rFonts w:hint="default"/>
      </w:rPr>
    </w:lvl>
  </w:abstractNum>
  <w:abstractNum w:abstractNumId="164" w15:restartNumberingAfterBreak="0">
    <w:nsid w:val="7A0B5067"/>
    <w:multiLevelType w:val="hybridMultilevel"/>
    <w:tmpl w:val="5A1EC572"/>
    <w:lvl w:ilvl="0" w:tplc="55BA4090"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5" w15:restartNumberingAfterBreak="0">
    <w:nsid w:val="7AEE55E6"/>
    <w:multiLevelType w:val="hybridMultilevel"/>
    <w:tmpl w:val="3000DE14"/>
    <w:lvl w:ilvl="0" w:tplc="6204B29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724522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AFC0E8D6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D778ABA0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BCB6418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B0FA0B80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756E9A8C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9AE8398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6CD23B7E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66" w15:restartNumberingAfterBreak="0">
    <w:nsid w:val="7B704483"/>
    <w:multiLevelType w:val="hybridMultilevel"/>
    <w:tmpl w:val="3208CF94"/>
    <w:lvl w:ilvl="0" w:tplc="D90A060E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2DE47E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8C6D7B8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6FFCA4E2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015C9374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6DFCD794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CB74BB9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A63CF68E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56AA16DA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67" w15:restartNumberingAfterBreak="0">
    <w:nsid w:val="7C1801AC"/>
    <w:multiLevelType w:val="hybridMultilevel"/>
    <w:tmpl w:val="AD82CDF8"/>
    <w:lvl w:ilvl="0" w:tplc="46268C50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4C879DE">
      <w:numFmt w:val="bullet"/>
      <w:lvlText w:val="•"/>
      <w:lvlJc w:val="left"/>
      <w:pPr>
        <w:ind w:left="350" w:hanging="144"/>
      </w:pPr>
      <w:rPr>
        <w:rFonts w:hint="default"/>
      </w:rPr>
    </w:lvl>
    <w:lvl w:ilvl="2" w:tplc="DC96EE6C">
      <w:numFmt w:val="bullet"/>
      <w:lvlText w:val="•"/>
      <w:lvlJc w:val="left"/>
      <w:pPr>
        <w:ind w:left="600" w:hanging="144"/>
      </w:pPr>
      <w:rPr>
        <w:rFonts w:hint="default"/>
      </w:rPr>
    </w:lvl>
    <w:lvl w:ilvl="3" w:tplc="3F8C5018">
      <w:numFmt w:val="bullet"/>
      <w:lvlText w:val="•"/>
      <w:lvlJc w:val="left"/>
      <w:pPr>
        <w:ind w:left="850" w:hanging="144"/>
      </w:pPr>
      <w:rPr>
        <w:rFonts w:hint="default"/>
      </w:rPr>
    </w:lvl>
    <w:lvl w:ilvl="4" w:tplc="25489AD2">
      <w:numFmt w:val="bullet"/>
      <w:lvlText w:val="•"/>
      <w:lvlJc w:val="left"/>
      <w:pPr>
        <w:ind w:left="1100" w:hanging="144"/>
      </w:pPr>
      <w:rPr>
        <w:rFonts w:hint="default"/>
      </w:rPr>
    </w:lvl>
    <w:lvl w:ilvl="5" w:tplc="F104E31C">
      <w:numFmt w:val="bullet"/>
      <w:lvlText w:val="•"/>
      <w:lvlJc w:val="left"/>
      <w:pPr>
        <w:ind w:left="1351" w:hanging="144"/>
      </w:pPr>
      <w:rPr>
        <w:rFonts w:hint="default"/>
      </w:rPr>
    </w:lvl>
    <w:lvl w:ilvl="6" w:tplc="3A82FC5A">
      <w:numFmt w:val="bullet"/>
      <w:lvlText w:val="•"/>
      <w:lvlJc w:val="left"/>
      <w:pPr>
        <w:ind w:left="1601" w:hanging="144"/>
      </w:pPr>
      <w:rPr>
        <w:rFonts w:hint="default"/>
      </w:rPr>
    </w:lvl>
    <w:lvl w:ilvl="7" w:tplc="BDE826D8">
      <w:numFmt w:val="bullet"/>
      <w:lvlText w:val="•"/>
      <w:lvlJc w:val="left"/>
      <w:pPr>
        <w:ind w:left="1851" w:hanging="144"/>
      </w:pPr>
      <w:rPr>
        <w:rFonts w:hint="default"/>
      </w:rPr>
    </w:lvl>
    <w:lvl w:ilvl="8" w:tplc="7C72B426">
      <w:numFmt w:val="bullet"/>
      <w:lvlText w:val="•"/>
      <w:lvlJc w:val="left"/>
      <w:pPr>
        <w:ind w:left="2101" w:hanging="144"/>
      </w:pPr>
      <w:rPr>
        <w:rFonts w:hint="default"/>
      </w:rPr>
    </w:lvl>
  </w:abstractNum>
  <w:abstractNum w:abstractNumId="168" w15:restartNumberingAfterBreak="0">
    <w:nsid w:val="7CEA7683"/>
    <w:multiLevelType w:val="hybridMultilevel"/>
    <w:tmpl w:val="AC98CCFE"/>
    <w:lvl w:ilvl="0" w:tplc="A2144A6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C48366">
      <w:numFmt w:val="bullet"/>
      <w:lvlText w:val="•"/>
      <w:lvlJc w:val="left"/>
      <w:pPr>
        <w:ind w:left="386" w:hanging="144"/>
      </w:pPr>
      <w:rPr>
        <w:rFonts w:hint="default"/>
      </w:rPr>
    </w:lvl>
    <w:lvl w:ilvl="2" w:tplc="4F583F28">
      <w:numFmt w:val="bullet"/>
      <w:lvlText w:val="•"/>
      <w:lvlJc w:val="left"/>
      <w:pPr>
        <w:ind w:left="673" w:hanging="144"/>
      </w:pPr>
      <w:rPr>
        <w:rFonts w:hint="default"/>
      </w:rPr>
    </w:lvl>
    <w:lvl w:ilvl="3" w:tplc="3BB64734">
      <w:numFmt w:val="bullet"/>
      <w:lvlText w:val="•"/>
      <w:lvlJc w:val="left"/>
      <w:pPr>
        <w:ind w:left="960" w:hanging="144"/>
      </w:pPr>
      <w:rPr>
        <w:rFonts w:hint="default"/>
      </w:rPr>
    </w:lvl>
    <w:lvl w:ilvl="4" w:tplc="FDA4FF8C">
      <w:numFmt w:val="bullet"/>
      <w:lvlText w:val="•"/>
      <w:lvlJc w:val="left"/>
      <w:pPr>
        <w:ind w:left="1246" w:hanging="144"/>
      </w:pPr>
      <w:rPr>
        <w:rFonts w:hint="default"/>
      </w:rPr>
    </w:lvl>
    <w:lvl w:ilvl="5" w:tplc="551A3744">
      <w:numFmt w:val="bullet"/>
      <w:lvlText w:val="•"/>
      <w:lvlJc w:val="left"/>
      <w:pPr>
        <w:ind w:left="1533" w:hanging="144"/>
      </w:pPr>
      <w:rPr>
        <w:rFonts w:hint="default"/>
      </w:rPr>
    </w:lvl>
    <w:lvl w:ilvl="6" w:tplc="8F08D032">
      <w:numFmt w:val="bullet"/>
      <w:lvlText w:val="•"/>
      <w:lvlJc w:val="left"/>
      <w:pPr>
        <w:ind w:left="1820" w:hanging="144"/>
      </w:pPr>
      <w:rPr>
        <w:rFonts w:hint="default"/>
      </w:rPr>
    </w:lvl>
    <w:lvl w:ilvl="7" w:tplc="AAD8CDB2">
      <w:numFmt w:val="bullet"/>
      <w:lvlText w:val="•"/>
      <w:lvlJc w:val="left"/>
      <w:pPr>
        <w:ind w:left="2106" w:hanging="144"/>
      </w:pPr>
      <w:rPr>
        <w:rFonts w:hint="default"/>
      </w:rPr>
    </w:lvl>
    <w:lvl w:ilvl="8" w:tplc="CE0890C4">
      <w:numFmt w:val="bullet"/>
      <w:lvlText w:val="•"/>
      <w:lvlJc w:val="left"/>
      <w:pPr>
        <w:ind w:left="2393" w:hanging="144"/>
      </w:pPr>
      <w:rPr>
        <w:rFonts w:hint="default"/>
      </w:rPr>
    </w:lvl>
  </w:abstractNum>
  <w:num w:numId="1">
    <w:abstractNumId w:val="0"/>
  </w:num>
  <w:num w:numId="2">
    <w:abstractNumId w:val="145"/>
  </w:num>
  <w:num w:numId="3">
    <w:abstractNumId w:val="7"/>
  </w:num>
  <w:num w:numId="4">
    <w:abstractNumId w:val="86"/>
  </w:num>
  <w:num w:numId="5">
    <w:abstractNumId w:val="66"/>
  </w:num>
  <w:num w:numId="6">
    <w:abstractNumId w:val="159"/>
  </w:num>
  <w:num w:numId="7">
    <w:abstractNumId w:val="2"/>
  </w:num>
  <w:num w:numId="8">
    <w:abstractNumId w:val="40"/>
  </w:num>
  <w:num w:numId="9">
    <w:abstractNumId w:val="71"/>
  </w:num>
  <w:num w:numId="10">
    <w:abstractNumId w:val="21"/>
  </w:num>
  <w:num w:numId="11">
    <w:abstractNumId w:val="3"/>
  </w:num>
  <w:num w:numId="12">
    <w:abstractNumId w:val="160"/>
  </w:num>
  <w:num w:numId="13">
    <w:abstractNumId w:val="81"/>
  </w:num>
  <w:num w:numId="14">
    <w:abstractNumId w:val="168"/>
  </w:num>
  <w:num w:numId="15">
    <w:abstractNumId w:val="30"/>
  </w:num>
  <w:num w:numId="16">
    <w:abstractNumId w:val="36"/>
  </w:num>
  <w:num w:numId="17">
    <w:abstractNumId w:val="29"/>
  </w:num>
  <w:num w:numId="18">
    <w:abstractNumId w:val="47"/>
  </w:num>
  <w:num w:numId="19">
    <w:abstractNumId w:val="135"/>
  </w:num>
  <w:num w:numId="20">
    <w:abstractNumId w:val="32"/>
  </w:num>
  <w:num w:numId="21">
    <w:abstractNumId w:val="84"/>
  </w:num>
  <w:num w:numId="22">
    <w:abstractNumId w:val="153"/>
  </w:num>
  <w:num w:numId="23">
    <w:abstractNumId w:val="34"/>
  </w:num>
  <w:num w:numId="24">
    <w:abstractNumId w:val="129"/>
  </w:num>
  <w:num w:numId="25">
    <w:abstractNumId w:val="43"/>
  </w:num>
  <w:num w:numId="26">
    <w:abstractNumId w:val="9"/>
  </w:num>
  <w:num w:numId="27">
    <w:abstractNumId w:val="19"/>
  </w:num>
  <w:num w:numId="28">
    <w:abstractNumId w:val="136"/>
  </w:num>
  <w:num w:numId="29">
    <w:abstractNumId w:val="17"/>
  </w:num>
  <w:num w:numId="30">
    <w:abstractNumId w:val="72"/>
  </w:num>
  <w:num w:numId="31">
    <w:abstractNumId w:val="120"/>
  </w:num>
  <w:num w:numId="32">
    <w:abstractNumId w:val="92"/>
  </w:num>
  <w:num w:numId="33">
    <w:abstractNumId w:val="166"/>
  </w:num>
  <w:num w:numId="34">
    <w:abstractNumId w:val="13"/>
  </w:num>
  <w:num w:numId="35">
    <w:abstractNumId w:val="4"/>
  </w:num>
  <w:num w:numId="36">
    <w:abstractNumId w:val="23"/>
  </w:num>
  <w:num w:numId="37">
    <w:abstractNumId w:val="163"/>
  </w:num>
  <w:num w:numId="38">
    <w:abstractNumId w:val="25"/>
  </w:num>
  <w:num w:numId="39">
    <w:abstractNumId w:val="146"/>
  </w:num>
  <w:num w:numId="40">
    <w:abstractNumId w:val="95"/>
  </w:num>
  <w:num w:numId="41">
    <w:abstractNumId w:val="119"/>
  </w:num>
  <w:num w:numId="42">
    <w:abstractNumId w:val="5"/>
  </w:num>
  <w:num w:numId="43">
    <w:abstractNumId w:val="68"/>
  </w:num>
  <w:num w:numId="44">
    <w:abstractNumId w:val="148"/>
  </w:num>
  <w:num w:numId="45">
    <w:abstractNumId w:val="44"/>
  </w:num>
  <w:num w:numId="46">
    <w:abstractNumId w:val="162"/>
  </w:num>
  <w:num w:numId="47">
    <w:abstractNumId w:val="108"/>
  </w:num>
  <w:num w:numId="48">
    <w:abstractNumId w:val="15"/>
  </w:num>
  <w:num w:numId="49">
    <w:abstractNumId w:val="59"/>
  </w:num>
  <w:num w:numId="50">
    <w:abstractNumId w:val="131"/>
  </w:num>
  <w:num w:numId="51">
    <w:abstractNumId w:val="111"/>
  </w:num>
  <w:num w:numId="52">
    <w:abstractNumId w:val="152"/>
  </w:num>
  <w:num w:numId="53">
    <w:abstractNumId w:val="96"/>
  </w:num>
  <w:num w:numId="54">
    <w:abstractNumId w:val="115"/>
  </w:num>
  <w:num w:numId="55">
    <w:abstractNumId w:val="165"/>
  </w:num>
  <w:num w:numId="56">
    <w:abstractNumId w:val="121"/>
  </w:num>
  <w:num w:numId="57">
    <w:abstractNumId w:val="150"/>
  </w:num>
  <w:num w:numId="58">
    <w:abstractNumId w:val="39"/>
  </w:num>
  <w:num w:numId="59">
    <w:abstractNumId w:val="12"/>
  </w:num>
  <w:num w:numId="60">
    <w:abstractNumId w:val="49"/>
  </w:num>
  <w:num w:numId="61">
    <w:abstractNumId w:val="10"/>
  </w:num>
  <w:num w:numId="62">
    <w:abstractNumId w:val="80"/>
  </w:num>
  <w:num w:numId="63">
    <w:abstractNumId w:val="48"/>
  </w:num>
  <w:num w:numId="64">
    <w:abstractNumId w:val="52"/>
  </w:num>
  <w:num w:numId="65">
    <w:abstractNumId w:val="157"/>
  </w:num>
  <w:num w:numId="66">
    <w:abstractNumId w:val="137"/>
  </w:num>
  <w:num w:numId="67">
    <w:abstractNumId w:val="74"/>
  </w:num>
  <w:num w:numId="68">
    <w:abstractNumId w:val="161"/>
  </w:num>
  <w:num w:numId="69">
    <w:abstractNumId w:val="91"/>
  </w:num>
  <w:num w:numId="70">
    <w:abstractNumId w:val="65"/>
  </w:num>
  <w:num w:numId="71">
    <w:abstractNumId w:val="154"/>
  </w:num>
  <w:num w:numId="72">
    <w:abstractNumId w:val="78"/>
  </w:num>
  <w:num w:numId="73">
    <w:abstractNumId w:val="99"/>
  </w:num>
  <w:num w:numId="74">
    <w:abstractNumId w:val="55"/>
  </w:num>
  <w:num w:numId="75">
    <w:abstractNumId w:val="54"/>
  </w:num>
  <w:num w:numId="76">
    <w:abstractNumId w:val="58"/>
  </w:num>
  <w:num w:numId="77">
    <w:abstractNumId w:val="101"/>
  </w:num>
  <w:num w:numId="78">
    <w:abstractNumId w:val="64"/>
  </w:num>
  <w:num w:numId="79">
    <w:abstractNumId w:val="140"/>
  </w:num>
  <w:num w:numId="80">
    <w:abstractNumId w:val="57"/>
  </w:num>
  <w:num w:numId="81">
    <w:abstractNumId w:val="98"/>
  </w:num>
  <w:num w:numId="82">
    <w:abstractNumId w:val="82"/>
  </w:num>
  <w:num w:numId="83">
    <w:abstractNumId w:val="89"/>
  </w:num>
  <w:num w:numId="84">
    <w:abstractNumId w:val="63"/>
  </w:num>
  <w:num w:numId="85">
    <w:abstractNumId w:val="14"/>
  </w:num>
  <w:num w:numId="86">
    <w:abstractNumId w:val="60"/>
  </w:num>
  <w:num w:numId="87">
    <w:abstractNumId w:val="149"/>
  </w:num>
  <w:num w:numId="88">
    <w:abstractNumId w:val="37"/>
  </w:num>
  <w:num w:numId="89">
    <w:abstractNumId w:val="76"/>
  </w:num>
  <w:num w:numId="90">
    <w:abstractNumId w:val="62"/>
  </w:num>
  <w:num w:numId="91">
    <w:abstractNumId w:val="27"/>
  </w:num>
  <w:num w:numId="92">
    <w:abstractNumId w:val="69"/>
  </w:num>
  <w:num w:numId="93">
    <w:abstractNumId w:val="107"/>
  </w:num>
  <w:num w:numId="94">
    <w:abstractNumId w:val="61"/>
  </w:num>
  <w:num w:numId="95">
    <w:abstractNumId w:val="97"/>
  </w:num>
  <w:num w:numId="96">
    <w:abstractNumId w:val="24"/>
  </w:num>
  <w:num w:numId="97">
    <w:abstractNumId w:val="51"/>
  </w:num>
  <w:num w:numId="98">
    <w:abstractNumId w:val="142"/>
  </w:num>
  <w:num w:numId="99">
    <w:abstractNumId w:val="83"/>
  </w:num>
  <w:num w:numId="100">
    <w:abstractNumId w:val="93"/>
  </w:num>
  <w:num w:numId="101">
    <w:abstractNumId w:val="141"/>
  </w:num>
  <w:num w:numId="102">
    <w:abstractNumId w:val="33"/>
  </w:num>
  <w:num w:numId="103">
    <w:abstractNumId w:val="1"/>
  </w:num>
  <w:num w:numId="104">
    <w:abstractNumId w:val="122"/>
  </w:num>
  <w:num w:numId="105">
    <w:abstractNumId w:val="46"/>
  </w:num>
  <w:num w:numId="106">
    <w:abstractNumId w:val="50"/>
  </w:num>
  <w:num w:numId="107">
    <w:abstractNumId w:val="104"/>
  </w:num>
  <w:num w:numId="108">
    <w:abstractNumId w:val="125"/>
  </w:num>
  <w:num w:numId="109">
    <w:abstractNumId w:val="35"/>
  </w:num>
  <w:num w:numId="110">
    <w:abstractNumId w:val="22"/>
  </w:num>
  <w:num w:numId="111">
    <w:abstractNumId w:val="56"/>
  </w:num>
  <w:num w:numId="112">
    <w:abstractNumId w:val="132"/>
  </w:num>
  <w:num w:numId="113">
    <w:abstractNumId w:val="133"/>
  </w:num>
  <w:num w:numId="114">
    <w:abstractNumId w:val="106"/>
  </w:num>
  <w:num w:numId="115">
    <w:abstractNumId w:val="70"/>
  </w:num>
  <w:num w:numId="116">
    <w:abstractNumId w:val="75"/>
  </w:num>
  <w:num w:numId="117">
    <w:abstractNumId w:val="105"/>
  </w:num>
  <w:num w:numId="118">
    <w:abstractNumId w:val="45"/>
  </w:num>
  <w:num w:numId="119">
    <w:abstractNumId w:val="116"/>
  </w:num>
  <w:num w:numId="120">
    <w:abstractNumId w:val="151"/>
  </w:num>
  <w:num w:numId="121">
    <w:abstractNumId w:val="87"/>
  </w:num>
  <w:num w:numId="122">
    <w:abstractNumId w:val="147"/>
  </w:num>
  <w:num w:numId="123">
    <w:abstractNumId w:val="28"/>
  </w:num>
  <w:num w:numId="124">
    <w:abstractNumId w:val="138"/>
  </w:num>
  <w:num w:numId="125">
    <w:abstractNumId w:val="42"/>
  </w:num>
  <w:num w:numId="126">
    <w:abstractNumId w:val="16"/>
  </w:num>
  <w:num w:numId="127">
    <w:abstractNumId w:val="110"/>
  </w:num>
  <w:num w:numId="128">
    <w:abstractNumId w:val="18"/>
  </w:num>
  <w:num w:numId="129">
    <w:abstractNumId w:val="143"/>
  </w:num>
  <w:num w:numId="130">
    <w:abstractNumId w:val="126"/>
  </w:num>
  <w:num w:numId="131">
    <w:abstractNumId w:val="90"/>
  </w:num>
  <w:num w:numId="132">
    <w:abstractNumId w:val="113"/>
  </w:num>
  <w:num w:numId="133">
    <w:abstractNumId w:val="158"/>
  </w:num>
  <w:num w:numId="134">
    <w:abstractNumId w:val="118"/>
  </w:num>
  <w:num w:numId="135">
    <w:abstractNumId w:val="41"/>
  </w:num>
  <w:num w:numId="136">
    <w:abstractNumId w:val="73"/>
  </w:num>
  <w:num w:numId="137">
    <w:abstractNumId w:val="103"/>
  </w:num>
  <w:num w:numId="138">
    <w:abstractNumId w:val="155"/>
  </w:num>
  <w:num w:numId="139">
    <w:abstractNumId w:val="67"/>
  </w:num>
  <w:num w:numId="140">
    <w:abstractNumId w:val="128"/>
  </w:num>
  <w:num w:numId="141">
    <w:abstractNumId w:val="102"/>
  </w:num>
  <w:num w:numId="142">
    <w:abstractNumId w:val="53"/>
  </w:num>
  <w:num w:numId="143">
    <w:abstractNumId w:val="85"/>
  </w:num>
  <w:num w:numId="144">
    <w:abstractNumId w:val="100"/>
  </w:num>
  <w:num w:numId="145">
    <w:abstractNumId w:val="167"/>
  </w:num>
  <w:num w:numId="146">
    <w:abstractNumId w:val="112"/>
  </w:num>
  <w:num w:numId="147">
    <w:abstractNumId w:val="130"/>
  </w:num>
  <w:num w:numId="148">
    <w:abstractNumId w:val="127"/>
  </w:num>
  <w:num w:numId="149">
    <w:abstractNumId w:val="124"/>
  </w:num>
  <w:num w:numId="150">
    <w:abstractNumId w:val="6"/>
  </w:num>
  <w:num w:numId="151">
    <w:abstractNumId w:val="79"/>
  </w:num>
  <w:num w:numId="152">
    <w:abstractNumId w:val="38"/>
  </w:num>
  <w:num w:numId="153">
    <w:abstractNumId w:val="26"/>
  </w:num>
  <w:num w:numId="154">
    <w:abstractNumId w:val="123"/>
  </w:num>
  <w:num w:numId="155">
    <w:abstractNumId w:val="20"/>
  </w:num>
  <w:num w:numId="156">
    <w:abstractNumId w:val="156"/>
  </w:num>
  <w:num w:numId="157">
    <w:abstractNumId w:val="144"/>
  </w:num>
  <w:num w:numId="158">
    <w:abstractNumId w:val="114"/>
  </w:num>
  <w:num w:numId="159">
    <w:abstractNumId w:val="109"/>
  </w:num>
  <w:num w:numId="160">
    <w:abstractNumId w:val="8"/>
  </w:num>
  <w:num w:numId="161">
    <w:abstractNumId w:val="94"/>
  </w:num>
  <w:num w:numId="162">
    <w:abstractNumId w:val="31"/>
  </w:num>
  <w:num w:numId="163">
    <w:abstractNumId w:val="117"/>
  </w:num>
  <w:num w:numId="164">
    <w:abstractNumId w:val="164"/>
  </w:num>
  <w:num w:numId="165">
    <w:abstractNumId w:val="11"/>
  </w:num>
  <w:num w:numId="166">
    <w:abstractNumId w:val="88"/>
  </w:num>
  <w:num w:numId="167">
    <w:abstractNumId w:val="77"/>
  </w:num>
  <w:num w:numId="168">
    <w:abstractNumId w:val="139"/>
  </w:num>
  <w:num w:numId="169">
    <w:abstractNumId w:val="13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91"/>
    <w:rsid w:val="00004E65"/>
    <w:rsid w:val="00005BA6"/>
    <w:rsid w:val="00012E64"/>
    <w:rsid w:val="00014BD9"/>
    <w:rsid w:val="000164C3"/>
    <w:rsid w:val="00021A53"/>
    <w:rsid w:val="00022EA2"/>
    <w:rsid w:val="00026810"/>
    <w:rsid w:val="00031108"/>
    <w:rsid w:val="000531D5"/>
    <w:rsid w:val="00053BCF"/>
    <w:rsid w:val="00097D56"/>
    <w:rsid w:val="000C0CA6"/>
    <w:rsid w:val="000D0015"/>
    <w:rsid w:val="000D0C77"/>
    <w:rsid w:val="000D12FE"/>
    <w:rsid w:val="000E6A2A"/>
    <w:rsid w:val="000F298C"/>
    <w:rsid w:val="00103348"/>
    <w:rsid w:val="0010505A"/>
    <w:rsid w:val="00117C9B"/>
    <w:rsid w:val="00142C1B"/>
    <w:rsid w:val="00151947"/>
    <w:rsid w:val="00156F0C"/>
    <w:rsid w:val="00170DAC"/>
    <w:rsid w:val="00176DEC"/>
    <w:rsid w:val="00180D30"/>
    <w:rsid w:val="0018458E"/>
    <w:rsid w:val="001A3686"/>
    <w:rsid w:val="001A3887"/>
    <w:rsid w:val="001B2913"/>
    <w:rsid w:val="001B62B8"/>
    <w:rsid w:val="001C01F5"/>
    <w:rsid w:val="001C3E4B"/>
    <w:rsid w:val="001E513E"/>
    <w:rsid w:val="001F4038"/>
    <w:rsid w:val="001F7C61"/>
    <w:rsid w:val="00215828"/>
    <w:rsid w:val="0022407D"/>
    <w:rsid w:val="00233E90"/>
    <w:rsid w:val="00242EAB"/>
    <w:rsid w:val="00247FAE"/>
    <w:rsid w:val="00250AE3"/>
    <w:rsid w:val="00252753"/>
    <w:rsid w:val="00281AFF"/>
    <w:rsid w:val="00283BC3"/>
    <w:rsid w:val="00293975"/>
    <w:rsid w:val="00296A85"/>
    <w:rsid w:val="002A03D8"/>
    <w:rsid w:val="002A21BC"/>
    <w:rsid w:val="002A5F55"/>
    <w:rsid w:val="002A5F72"/>
    <w:rsid w:val="002C05F7"/>
    <w:rsid w:val="002C2C65"/>
    <w:rsid w:val="002D4C31"/>
    <w:rsid w:val="002E0AE3"/>
    <w:rsid w:val="002E6409"/>
    <w:rsid w:val="002F03B4"/>
    <w:rsid w:val="003139F6"/>
    <w:rsid w:val="00330AFF"/>
    <w:rsid w:val="003312E7"/>
    <w:rsid w:val="00352607"/>
    <w:rsid w:val="0035740A"/>
    <w:rsid w:val="00374F2B"/>
    <w:rsid w:val="0038234F"/>
    <w:rsid w:val="003846F1"/>
    <w:rsid w:val="00387FFA"/>
    <w:rsid w:val="003900E4"/>
    <w:rsid w:val="00397F41"/>
    <w:rsid w:val="003A0587"/>
    <w:rsid w:val="003A096F"/>
    <w:rsid w:val="003C28EF"/>
    <w:rsid w:val="003C4DA3"/>
    <w:rsid w:val="003C4DCA"/>
    <w:rsid w:val="003D27C5"/>
    <w:rsid w:val="003E3EC3"/>
    <w:rsid w:val="003F56BC"/>
    <w:rsid w:val="003F5B08"/>
    <w:rsid w:val="00416E1A"/>
    <w:rsid w:val="004171D6"/>
    <w:rsid w:val="00422201"/>
    <w:rsid w:val="004224D4"/>
    <w:rsid w:val="004524D6"/>
    <w:rsid w:val="00465457"/>
    <w:rsid w:val="00466825"/>
    <w:rsid w:val="0048399F"/>
    <w:rsid w:val="00485C6A"/>
    <w:rsid w:val="00486A63"/>
    <w:rsid w:val="004951A8"/>
    <w:rsid w:val="004A0A2A"/>
    <w:rsid w:val="004A216C"/>
    <w:rsid w:val="004C1D20"/>
    <w:rsid w:val="004D5646"/>
    <w:rsid w:val="004E23F1"/>
    <w:rsid w:val="004E7B2E"/>
    <w:rsid w:val="00507AD4"/>
    <w:rsid w:val="00507B31"/>
    <w:rsid w:val="00530497"/>
    <w:rsid w:val="00552BD2"/>
    <w:rsid w:val="00562BFB"/>
    <w:rsid w:val="00562FE2"/>
    <w:rsid w:val="00574ADB"/>
    <w:rsid w:val="00577C62"/>
    <w:rsid w:val="00584F55"/>
    <w:rsid w:val="00593900"/>
    <w:rsid w:val="00594EAF"/>
    <w:rsid w:val="00596BB9"/>
    <w:rsid w:val="005A79B9"/>
    <w:rsid w:val="005C6D8E"/>
    <w:rsid w:val="005E1183"/>
    <w:rsid w:val="005E15D2"/>
    <w:rsid w:val="005F39EA"/>
    <w:rsid w:val="005F74A5"/>
    <w:rsid w:val="00605705"/>
    <w:rsid w:val="00607E5E"/>
    <w:rsid w:val="00620872"/>
    <w:rsid w:val="00622ABC"/>
    <w:rsid w:val="00625E84"/>
    <w:rsid w:val="006303C0"/>
    <w:rsid w:val="006408C5"/>
    <w:rsid w:val="00642C76"/>
    <w:rsid w:val="0065123B"/>
    <w:rsid w:val="00655BEB"/>
    <w:rsid w:val="00664B99"/>
    <w:rsid w:val="00682608"/>
    <w:rsid w:val="006853A7"/>
    <w:rsid w:val="006A4E5F"/>
    <w:rsid w:val="006B16CE"/>
    <w:rsid w:val="006B27C4"/>
    <w:rsid w:val="006B2D42"/>
    <w:rsid w:val="006C40C3"/>
    <w:rsid w:val="006C6B43"/>
    <w:rsid w:val="006D19F3"/>
    <w:rsid w:val="006D1DA6"/>
    <w:rsid w:val="006E15D6"/>
    <w:rsid w:val="006F0B5E"/>
    <w:rsid w:val="00705AF4"/>
    <w:rsid w:val="00716EEC"/>
    <w:rsid w:val="007254EB"/>
    <w:rsid w:val="0073253D"/>
    <w:rsid w:val="00732F81"/>
    <w:rsid w:val="00736B07"/>
    <w:rsid w:val="00740E09"/>
    <w:rsid w:val="007423CA"/>
    <w:rsid w:val="007613AC"/>
    <w:rsid w:val="00763232"/>
    <w:rsid w:val="0076352A"/>
    <w:rsid w:val="00765D15"/>
    <w:rsid w:val="00771128"/>
    <w:rsid w:val="00771FD9"/>
    <w:rsid w:val="00791094"/>
    <w:rsid w:val="00797DE4"/>
    <w:rsid w:val="007A41C1"/>
    <w:rsid w:val="007A443C"/>
    <w:rsid w:val="007A45AB"/>
    <w:rsid w:val="007B07F1"/>
    <w:rsid w:val="007B6BE8"/>
    <w:rsid w:val="007C3081"/>
    <w:rsid w:val="007C614C"/>
    <w:rsid w:val="007D0F48"/>
    <w:rsid w:val="007E04C3"/>
    <w:rsid w:val="007E4B43"/>
    <w:rsid w:val="007F6A1F"/>
    <w:rsid w:val="007F6BF0"/>
    <w:rsid w:val="00814F9A"/>
    <w:rsid w:val="00822565"/>
    <w:rsid w:val="008265CD"/>
    <w:rsid w:val="00826E1D"/>
    <w:rsid w:val="008410AE"/>
    <w:rsid w:val="00842598"/>
    <w:rsid w:val="00844F88"/>
    <w:rsid w:val="008608B6"/>
    <w:rsid w:val="00864EC5"/>
    <w:rsid w:val="0087099F"/>
    <w:rsid w:val="00875D66"/>
    <w:rsid w:val="008A4AEA"/>
    <w:rsid w:val="008A4E66"/>
    <w:rsid w:val="008A67BA"/>
    <w:rsid w:val="008A6975"/>
    <w:rsid w:val="008C0E9D"/>
    <w:rsid w:val="008D1534"/>
    <w:rsid w:val="008E0D84"/>
    <w:rsid w:val="008E11CB"/>
    <w:rsid w:val="008E28AC"/>
    <w:rsid w:val="008E6BCF"/>
    <w:rsid w:val="00901F27"/>
    <w:rsid w:val="00911A96"/>
    <w:rsid w:val="009175C5"/>
    <w:rsid w:val="00934121"/>
    <w:rsid w:val="00934297"/>
    <w:rsid w:val="00935DBD"/>
    <w:rsid w:val="00937D1A"/>
    <w:rsid w:val="00946991"/>
    <w:rsid w:val="00947E6A"/>
    <w:rsid w:val="0096410A"/>
    <w:rsid w:val="00967F76"/>
    <w:rsid w:val="00970014"/>
    <w:rsid w:val="009766CB"/>
    <w:rsid w:val="00977365"/>
    <w:rsid w:val="00985DFB"/>
    <w:rsid w:val="0099061F"/>
    <w:rsid w:val="009A4024"/>
    <w:rsid w:val="009D0A28"/>
    <w:rsid w:val="009D1915"/>
    <w:rsid w:val="009D25A5"/>
    <w:rsid w:val="009D2825"/>
    <w:rsid w:val="009E0753"/>
    <w:rsid w:val="009E6522"/>
    <w:rsid w:val="009F0DC5"/>
    <w:rsid w:val="00A03B7E"/>
    <w:rsid w:val="00A06A6F"/>
    <w:rsid w:val="00A10A0B"/>
    <w:rsid w:val="00A41CAD"/>
    <w:rsid w:val="00A43442"/>
    <w:rsid w:val="00A44D50"/>
    <w:rsid w:val="00A45769"/>
    <w:rsid w:val="00A52D79"/>
    <w:rsid w:val="00A53FB2"/>
    <w:rsid w:val="00A54DA5"/>
    <w:rsid w:val="00A611BC"/>
    <w:rsid w:val="00A73C4E"/>
    <w:rsid w:val="00A86344"/>
    <w:rsid w:val="00A87DA1"/>
    <w:rsid w:val="00A95FA5"/>
    <w:rsid w:val="00A969DE"/>
    <w:rsid w:val="00AA4F50"/>
    <w:rsid w:val="00AA65C2"/>
    <w:rsid w:val="00AA7DBB"/>
    <w:rsid w:val="00AB16E2"/>
    <w:rsid w:val="00AD2710"/>
    <w:rsid w:val="00AE2B26"/>
    <w:rsid w:val="00AF4133"/>
    <w:rsid w:val="00B10FE7"/>
    <w:rsid w:val="00B124BE"/>
    <w:rsid w:val="00B1559C"/>
    <w:rsid w:val="00B207BB"/>
    <w:rsid w:val="00B263D7"/>
    <w:rsid w:val="00B2702C"/>
    <w:rsid w:val="00B272A3"/>
    <w:rsid w:val="00B308C6"/>
    <w:rsid w:val="00B31970"/>
    <w:rsid w:val="00B31D4D"/>
    <w:rsid w:val="00B31DDF"/>
    <w:rsid w:val="00B32A47"/>
    <w:rsid w:val="00B32D77"/>
    <w:rsid w:val="00B4393E"/>
    <w:rsid w:val="00B5470E"/>
    <w:rsid w:val="00B77FCB"/>
    <w:rsid w:val="00B80418"/>
    <w:rsid w:val="00B90453"/>
    <w:rsid w:val="00B93DEB"/>
    <w:rsid w:val="00B9674F"/>
    <w:rsid w:val="00B96BF2"/>
    <w:rsid w:val="00BA12D7"/>
    <w:rsid w:val="00BA7A12"/>
    <w:rsid w:val="00BB16B4"/>
    <w:rsid w:val="00BB1E66"/>
    <w:rsid w:val="00BB5744"/>
    <w:rsid w:val="00BC460A"/>
    <w:rsid w:val="00BC473C"/>
    <w:rsid w:val="00BC64FC"/>
    <w:rsid w:val="00BE41B7"/>
    <w:rsid w:val="00BE6D64"/>
    <w:rsid w:val="00BF7BE6"/>
    <w:rsid w:val="00C2067B"/>
    <w:rsid w:val="00C25AE2"/>
    <w:rsid w:val="00C26BFB"/>
    <w:rsid w:val="00C423B2"/>
    <w:rsid w:val="00C42919"/>
    <w:rsid w:val="00C451E8"/>
    <w:rsid w:val="00C5640D"/>
    <w:rsid w:val="00C56B81"/>
    <w:rsid w:val="00C71273"/>
    <w:rsid w:val="00C7626D"/>
    <w:rsid w:val="00C83F15"/>
    <w:rsid w:val="00C9638E"/>
    <w:rsid w:val="00CA4E62"/>
    <w:rsid w:val="00CB0ECB"/>
    <w:rsid w:val="00CB16BF"/>
    <w:rsid w:val="00CB5CB1"/>
    <w:rsid w:val="00CD3CE4"/>
    <w:rsid w:val="00CD629E"/>
    <w:rsid w:val="00CE0D77"/>
    <w:rsid w:val="00CE4ECE"/>
    <w:rsid w:val="00CF015B"/>
    <w:rsid w:val="00D262FB"/>
    <w:rsid w:val="00D2706B"/>
    <w:rsid w:val="00D27C80"/>
    <w:rsid w:val="00D32ED6"/>
    <w:rsid w:val="00D438CB"/>
    <w:rsid w:val="00D46161"/>
    <w:rsid w:val="00D50A1F"/>
    <w:rsid w:val="00D61C90"/>
    <w:rsid w:val="00D62B4B"/>
    <w:rsid w:val="00D768DE"/>
    <w:rsid w:val="00D85BF1"/>
    <w:rsid w:val="00DA2E63"/>
    <w:rsid w:val="00DB1746"/>
    <w:rsid w:val="00DB3ACF"/>
    <w:rsid w:val="00DB52DF"/>
    <w:rsid w:val="00DC3E89"/>
    <w:rsid w:val="00DC4058"/>
    <w:rsid w:val="00DD1F0A"/>
    <w:rsid w:val="00DD2BE7"/>
    <w:rsid w:val="00DE3711"/>
    <w:rsid w:val="00DF5024"/>
    <w:rsid w:val="00E12810"/>
    <w:rsid w:val="00E260D3"/>
    <w:rsid w:val="00E26E17"/>
    <w:rsid w:val="00E5397F"/>
    <w:rsid w:val="00E549B7"/>
    <w:rsid w:val="00E5507C"/>
    <w:rsid w:val="00E5652B"/>
    <w:rsid w:val="00E6600D"/>
    <w:rsid w:val="00E773E1"/>
    <w:rsid w:val="00E777EF"/>
    <w:rsid w:val="00E91529"/>
    <w:rsid w:val="00E94DE5"/>
    <w:rsid w:val="00EA0938"/>
    <w:rsid w:val="00EA273C"/>
    <w:rsid w:val="00EA2AE2"/>
    <w:rsid w:val="00EA692F"/>
    <w:rsid w:val="00EA7002"/>
    <w:rsid w:val="00EB64DC"/>
    <w:rsid w:val="00EC1222"/>
    <w:rsid w:val="00EC1FF4"/>
    <w:rsid w:val="00EC2BD0"/>
    <w:rsid w:val="00ED0807"/>
    <w:rsid w:val="00ED450D"/>
    <w:rsid w:val="00EE3824"/>
    <w:rsid w:val="00EE4634"/>
    <w:rsid w:val="00EF710D"/>
    <w:rsid w:val="00F00C2D"/>
    <w:rsid w:val="00F04692"/>
    <w:rsid w:val="00F065F3"/>
    <w:rsid w:val="00F06E40"/>
    <w:rsid w:val="00F14FC7"/>
    <w:rsid w:val="00F15019"/>
    <w:rsid w:val="00F47CA8"/>
    <w:rsid w:val="00F47E04"/>
    <w:rsid w:val="00F53328"/>
    <w:rsid w:val="00F546E3"/>
    <w:rsid w:val="00F568A3"/>
    <w:rsid w:val="00F61FD2"/>
    <w:rsid w:val="00F72218"/>
    <w:rsid w:val="00F80359"/>
    <w:rsid w:val="00F8111B"/>
    <w:rsid w:val="00F83A5A"/>
    <w:rsid w:val="00FA4EDD"/>
    <w:rsid w:val="00FA6564"/>
    <w:rsid w:val="00FB0654"/>
    <w:rsid w:val="00FB1A3E"/>
    <w:rsid w:val="00FC2791"/>
    <w:rsid w:val="00FD6CD2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87D4"/>
  <w15:docId w15:val="{0151405E-681C-D045-8098-013B128B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9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46991"/>
  </w:style>
  <w:style w:type="character" w:customStyle="1" w:styleId="WW8Num1z1">
    <w:name w:val="WW8Num1z1"/>
    <w:rsid w:val="00946991"/>
  </w:style>
  <w:style w:type="character" w:customStyle="1" w:styleId="WW8Num1z2">
    <w:name w:val="WW8Num1z2"/>
    <w:rsid w:val="00946991"/>
  </w:style>
  <w:style w:type="character" w:customStyle="1" w:styleId="WW8Num1z3">
    <w:name w:val="WW8Num1z3"/>
    <w:rsid w:val="00946991"/>
  </w:style>
  <w:style w:type="character" w:customStyle="1" w:styleId="WW8Num1z4">
    <w:name w:val="WW8Num1z4"/>
    <w:rsid w:val="00946991"/>
  </w:style>
  <w:style w:type="character" w:customStyle="1" w:styleId="WW8Num1z5">
    <w:name w:val="WW8Num1z5"/>
    <w:rsid w:val="00946991"/>
  </w:style>
  <w:style w:type="character" w:customStyle="1" w:styleId="WW8Num1z6">
    <w:name w:val="WW8Num1z6"/>
    <w:rsid w:val="00946991"/>
  </w:style>
  <w:style w:type="character" w:customStyle="1" w:styleId="WW8Num1z7">
    <w:name w:val="WW8Num1z7"/>
    <w:rsid w:val="00946991"/>
  </w:style>
  <w:style w:type="character" w:customStyle="1" w:styleId="WW8Num1z8">
    <w:name w:val="WW8Num1z8"/>
    <w:rsid w:val="00946991"/>
  </w:style>
  <w:style w:type="character" w:customStyle="1" w:styleId="WW8Num2z0">
    <w:name w:val="WW8Num2z0"/>
    <w:rsid w:val="00946991"/>
  </w:style>
  <w:style w:type="character" w:customStyle="1" w:styleId="WW8Num2z1">
    <w:name w:val="WW8Num2z1"/>
    <w:rsid w:val="00946991"/>
  </w:style>
  <w:style w:type="character" w:customStyle="1" w:styleId="WW8Num2z2">
    <w:name w:val="WW8Num2z2"/>
    <w:rsid w:val="00946991"/>
  </w:style>
  <w:style w:type="character" w:customStyle="1" w:styleId="WW8Num2z3">
    <w:name w:val="WW8Num2z3"/>
    <w:rsid w:val="00946991"/>
  </w:style>
  <w:style w:type="character" w:customStyle="1" w:styleId="WW8Num2z4">
    <w:name w:val="WW8Num2z4"/>
    <w:rsid w:val="00946991"/>
  </w:style>
  <w:style w:type="character" w:customStyle="1" w:styleId="WW8Num2z5">
    <w:name w:val="WW8Num2z5"/>
    <w:rsid w:val="00946991"/>
  </w:style>
  <w:style w:type="character" w:customStyle="1" w:styleId="WW8Num2z6">
    <w:name w:val="WW8Num2z6"/>
    <w:rsid w:val="00946991"/>
  </w:style>
  <w:style w:type="character" w:customStyle="1" w:styleId="WW8Num2z7">
    <w:name w:val="WW8Num2z7"/>
    <w:rsid w:val="00946991"/>
  </w:style>
  <w:style w:type="character" w:customStyle="1" w:styleId="WW8Num2z8">
    <w:name w:val="WW8Num2z8"/>
    <w:rsid w:val="00946991"/>
  </w:style>
  <w:style w:type="character" w:customStyle="1" w:styleId="WW8Num3z0">
    <w:name w:val="WW8Num3z0"/>
    <w:rsid w:val="00946991"/>
  </w:style>
  <w:style w:type="character" w:customStyle="1" w:styleId="WW8Num3z1">
    <w:name w:val="WW8Num3z1"/>
    <w:rsid w:val="00946991"/>
  </w:style>
  <w:style w:type="character" w:customStyle="1" w:styleId="WW8Num3z2">
    <w:name w:val="WW8Num3z2"/>
    <w:rsid w:val="00946991"/>
  </w:style>
  <w:style w:type="character" w:customStyle="1" w:styleId="WW8Num3z3">
    <w:name w:val="WW8Num3z3"/>
    <w:rsid w:val="00946991"/>
  </w:style>
  <w:style w:type="character" w:customStyle="1" w:styleId="WW8Num3z4">
    <w:name w:val="WW8Num3z4"/>
    <w:rsid w:val="00946991"/>
  </w:style>
  <w:style w:type="character" w:customStyle="1" w:styleId="WW8Num3z5">
    <w:name w:val="WW8Num3z5"/>
    <w:rsid w:val="00946991"/>
  </w:style>
  <w:style w:type="character" w:customStyle="1" w:styleId="WW8Num3z6">
    <w:name w:val="WW8Num3z6"/>
    <w:rsid w:val="00946991"/>
  </w:style>
  <w:style w:type="character" w:customStyle="1" w:styleId="WW8Num3z7">
    <w:name w:val="WW8Num3z7"/>
    <w:rsid w:val="00946991"/>
  </w:style>
  <w:style w:type="character" w:customStyle="1" w:styleId="WW8Num3z8">
    <w:name w:val="WW8Num3z8"/>
    <w:rsid w:val="00946991"/>
  </w:style>
  <w:style w:type="character" w:customStyle="1" w:styleId="WW8Num4z0">
    <w:name w:val="WW8Num4z0"/>
    <w:rsid w:val="00946991"/>
  </w:style>
  <w:style w:type="character" w:customStyle="1" w:styleId="WW8Num4z1">
    <w:name w:val="WW8Num4z1"/>
    <w:rsid w:val="00946991"/>
  </w:style>
  <w:style w:type="character" w:customStyle="1" w:styleId="WW8Num4z2">
    <w:name w:val="WW8Num4z2"/>
    <w:rsid w:val="00946991"/>
  </w:style>
  <w:style w:type="character" w:customStyle="1" w:styleId="WW8Num4z3">
    <w:name w:val="WW8Num4z3"/>
    <w:rsid w:val="00946991"/>
  </w:style>
  <w:style w:type="character" w:customStyle="1" w:styleId="WW8Num4z4">
    <w:name w:val="WW8Num4z4"/>
    <w:rsid w:val="00946991"/>
  </w:style>
  <w:style w:type="character" w:customStyle="1" w:styleId="WW8Num4z5">
    <w:name w:val="WW8Num4z5"/>
    <w:rsid w:val="00946991"/>
  </w:style>
  <w:style w:type="character" w:customStyle="1" w:styleId="WW8Num4z6">
    <w:name w:val="WW8Num4z6"/>
    <w:rsid w:val="00946991"/>
  </w:style>
  <w:style w:type="character" w:customStyle="1" w:styleId="WW8Num4z7">
    <w:name w:val="WW8Num4z7"/>
    <w:rsid w:val="00946991"/>
  </w:style>
  <w:style w:type="character" w:customStyle="1" w:styleId="WW8Num4z8">
    <w:name w:val="WW8Num4z8"/>
    <w:rsid w:val="00946991"/>
  </w:style>
  <w:style w:type="character" w:customStyle="1" w:styleId="WW8Num5z0">
    <w:name w:val="WW8Num5z0"/>
    <w:rsid w:val="00946991"/>
  </w:style>
  <w:style w:type="character" w:customStyle="1" w:styleId="WW8Num5z1">
    <w:name w:val="WW8Num5z1"/>
    <w:rsid w:val="00946991"/>
  </w:style>
  <w:style w:type="character" w:customStyle="1" w:styleId="WW8Num5z2">
    <w:name w:val="WW8Num5z2"/>
    <w:rsid w:val="00946991"/>
  </w:style>
  <w:style w:type="character" w:customStyle="1" w:styleId="WW8Num5z3">
    <w:name w:val="WW8Num5z3"/>
    <w:rsid w:val="00946991"/>
  </w:style>
  <w:style w:type="character" w:customStyle="1" w:styleId="WW8Num5z4">
    <w:name w:val="WW8Num5z4"/>
    <w:rsid w:val="00946991"/>
  </w:style>
  <w:style w:type="character" w:customStyle="1" w:styleId="WW8Num5z5">
    <w:name w:val="WW8Num5z5"/>
    <w:rsid w:val="00946991"/>
  </w:style>
  <w:style w:type="character" w:customStyle="1" w:styleId="WW8Num5z6">
    <w:name w:val="WW8Num5z6"/>
    <w:rsid w:val="00946991"/>
  </w:style>
  <w:style w:type="character" w:customStyle="1" w:styleId="WW8Num5z7">
    <w:name w:val="WW8Num5z7"/>
    <w:rsid w:val="00946991"/>
  </w:style>
  <w:style w:type="character" w:customStyle="1" w:styleId="WW8Num5z8">
    <w:name w:val="WW8Num5z8"/>
    <w:rsid w:val="00946991"/>
  </w:style>
  <w:style w:type="character" w:customStyle="1" w:styleId="a3">
    <w:name w:val="Символ нумерации"/>
    <w:rsid w:val="00946991"/>
  </w:style>
  <w:style w:type="character" w:customStyle="1" w:styleId="a4">
    <w:name w:val="Маркеры списка"/>
    <w:rsid w:val="00946991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rsid w:val="0094699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46991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94699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946991"/>
  </w:style>
  <w:style w:type="paragraph" w:customStyle="1" w:styleId="10">
    <w:name w:val="Название1"/>
    <w:basedOn w:val="a"/>
    <w:rsid w:val="0094699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946991"/>
    <w:pPr>
      <w:suppressLineNumbers/>
    </w:pPr>
  </w:style>
  <w:style w:type="paragraph" w:customStyle="1" w:styleId="a8">
    <w:name w:val="Содержимое таблицы"/>
    <w:basedOn w:val="a"/>
    <w:rsid w:val="00946991"/>
    <w:pPr>
      <w:suppressLineNumbers/>
    </w:pPr>
  </w:style>
  <w:style w:type="paragraph" w:customStyle="1" w:styleId="a9">
    <w:name w:val="Заголовок таблицы"/>
    <w:basedOn w:val="a8"/>
    <w:rsid w:val="00946991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9469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946991"/>
    <w:pPr>
      <w:suppressAutoHyphens w:val="0"/>
      <w:autoSpaceDE w:val="0"/>
      <w:autoSpaceDN w:val="0"/>
      <w:adjustRightInd w:val="0"/>
      <w:spacing w:line="491" w:lineRule="exact"/>
    </w:pPr>
    <w:rPr>
      <w:rFonts w:eastAsia="Times New Roman" w:cs="Times New Roman"/>
      <w:kern w:val="0"/>
      <w:lang w:eastAsia="ru-RU" w:bidi="ar-SA"/>
    </w:rPr>
  </w:style>
  <w:style w:type="paragraph" w:customStyle="1" w:styleId="110">
    <w:name w:val="Заголовок 11"/>
    <w:basedOn w:val="a"/>
    <w:uiPriority w:val="1"/>
    <w:qFormat/>
    <w:rsid w:val="00946991"/>
    <w:pPr>
      <w:suppressAutoHyphens w:val="0"/>
      <w:autoSpaceDE w:val="0"/>
      <w:autoSpaceDN w:val="0"/>
      <w:ind w:left="1631"/>
      <w:outlineLvl w:val="1"/>
    </w:pPr>
    <w:rPr>
      <w:rFonts w:eastAsia="Times New Roman" w:cs="Times New Roman"/>
      <w:b/>
      <w:bCs/>
      <w:kern w:val="0"/>
      <w:lang w:val="en-US" w:eastAsia="en-US" w:bidi="ar-SA"/>
    </w:rPr>
  </w:style>
  <w:style w:type="paragraph" w:styleId="ac">
    <w:name w:val="List Paragraph"/>
    <w:basedOn w:val="a"/>
    <w:uiPriority w:val="34"/>
    <w:qFormat/>
    <w:rsid w:val="00946991"/>
    <w:pPr>
      <w:suppressAutoHyphens w:val="0"/>
      <w:autoSpaceDE w:val="0"/>
      <w:autoSpaceDN w:val="0"/>
      <w:spacing w:line="293" w:lineRule="exact"/>
      <w:ind w:left="612" w:hanging="36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946991"/>
    <w:pPr>
      <w:suppressAutoHyphens w:val="0"/>
      <w:autoSpaceDE w:val="0"/>
      <w:autoSpaceDN w:val="0"/>
      <w:ind w:left="11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946991"/>
    <w:pPr>
      <w:suppressAutoHyphens w:val="0"/>
      <w:autoSpaceDE w:val="0"/>
      <w:autoSpaceDN w:val="0"/>
    </w:pPr>
    <w:rPr>
      <w:rFonts w:ascii="Tahoma" w:eastAsia="Times New Roman" w:hAnsi="Tahoma" w:cs="Tahoma"/>
      <w:kern w:val="0"/>
      <w:sz w:val="16"/>
      <w:szCs w:val="16"/>
      <w:lang w:val="en-US" w:eastAsia="en-US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46991"/>
    <w:rPr>
      <w:rFonts w:ascii="Tahoma" w:eastAsia="Times New Roman" w:hAnsi="Tahoma" w:cs="Tahoma"/>
      <w:sz w:val="16"/>
      <w:szCs w:val="16"/>
      <w:lang w:val="en-US"/>
    </w:rPr>
  </w:style>
  <w:style w:type="paragraph" w:styleId="af">
    <w:name w:val="header"/>
    <w:basedOn w:val="a"/>
    <w:link w:val="af0"/>
    <w:uiPriority w:val="99"/>
    <w:unhideWhenUsed/>
    <w:rsid w:val="00946991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94699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unhideWhenUsed/>
    <w:rsid w:val="00946991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94699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12">
    <w:name w:val="Сетка таблицы1"/>
    <w:basedOn w:val="a1"/>
    <w:next w:val="af3"/>
    <w:uiPriority w:val="59"/>
    <w:rsid w:val="0094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94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7F6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b">
    <w:name w:val="Без интервала Знак"/>
    <w:link w:val="aa"/>
    <w:uiPriority w:val="1"/>
    <w:rsid w:val="00D61C90"/>
    <w:rPr>
      <w:rFonts w:ascii="Calibri" w:eastAsia="Calibri" w:hAnsi="Calibri" w:cs="Times New Roman"/>
    </w:rPr>
  </w:style>
  <w:style w:type="paragraph" w:customStyle="1" w:styleId="c9">
    <w:name w:val="c9"/>
    <w:basedOn w:val="a"/>
    <w:rsid w:val="005939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5">
    <w:name w:val="Body Text Indent"/>
    <w:basedOn w:val="a"/>
    <w:link w:val="af6"/>
    <w:uiPriority w:val="99"/>
    <w:semiHidden/>
    <w:unhideWhenUsed/>
    <w:rsid w:val="00934121"/>
    <w:pPr>
      <w:spacing w:after="120"/>
      <w:ind w:left="283"/>
    </w:pPr>
    <w:rPr>
      <w:szCs w:val="21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3412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c4">
    <w:name w:val="c4"/>
    <w:basedOn w:val="a0"/>
    <w:rsid w:val="00F0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u-sovenka.ru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jlady.ru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nsportal.ru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andpictures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mc-art.ru" TargetMode="Externa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www.vita-studia.co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0A20-3097-43AC-A1C6-3924C0F4FB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27</Words>
  <Characters>486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171</dc:creator>
  <cp:keywords/>
  <dc:description/>
  <cp:lastModifiedBy>79501706853</cp:lastModifiedBy>
  <cp:revision>8</cp:revision>
  <cp:lastPrinted>2023-10-12T06:52:00Z</cp:lastPrinted>
  <dcterms:created xsi:type="dcterms:W3CDTF">2023-10-13T11:40:00Z</dcterms:created>
  <dcterms:modified xsi:type="dcterms:W3CDTF">2023-10-20T03:28:00Z</dcterms:modified>
</cp:coreProperties>
</file>